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4FB4" w14:textId="24CAA82C" w:rsidR="5906EE9E" w:rsidRDefault="5906EE9E" w:rsidP="5906EE9E">
      <w:pPr>
        <w:pStyle w:val="Body"/>
        <w:rPr>
          <w:rFonts w:ascii="Times New Roman" w:eastAsia="Times New Roman" w:hAnsi="Times New Roman" w:cs="Times New Roman"/>
          <w:color w:val="000000" w:themeColor="text1"/>
          <w:sz w:val="24"/>
          <w:szCs w:val="24"/>
          <w:u w:val="single"/>
        </w:rPr>
      </w:pPr>
      <w:r w:rsidRPr="5906EE9E">
        <w:rPr>
          <w:rFonts w:ascii="Times New Roman" w:eastAsia="Times New Roman" w:hAnsi="Times New Roman" w:cs="Times New Roman"/>
          <w:color w:val="000000" w:themeColor="text1"/>
          <w:sz w:val="24"/>
          <w:szCs w:val="24"/>
          <w:u w:val="single"/>
        </w:rPr>
        <w:t>Group 1:</w:t>
      </w:r>
    </w:p>
    <w:p w14:paraId="11AD9ADA" w14:textId="2C484BD1" w:rsidR="5906EE9E" w:rsidRDefault="5906EE9E" w:rsidP="5906EE9E">
      <w:pPr>
        <w:pStyle w:val="Body"/>
        <w:rPr>
          <w:rFonts w:ascii="Times New Roman" w:eastAsia="Times New Roman" w:hAnsi="Times New Roman" w:cs="Times New Roman"/>
          <w:color w:val="000000" w:themeColor="text1"/>
          <w:sz w:val="24"/>
          <w:szCs w:val="24"/>
        </w:rPr>
      </w:pPr>
      <w:r w:rsidRPr="5906EE9E">
        <w:rPr>
          <w:rFonts w:ascii="Times New Roman" w:eastAsia="Times New Roman" w:hAnsi="Times New Roman" w:cs="Times New Roman"/>
          <w:color w:val="000000" w:themeColor="text1"/>
          <w:sz w:val="24"/>
          <w:szCs w:val="24"/>
        </w:rPr>
        <w:t>Allison Annick, Sara Cliffel, Kevin Hager, Sahil Nanavaty, Sana</w:t>
      </w:r>
      <w:r w:rsidRPr="5906EE9E">
        <w:rPr>
          <w:rFonts w:ascii="Times New Roman" w:eastAsia="Times New Roman" w:hAnsi="Times New Roman" w:cs="Times New Roman"/>
          <w:color w:val="FFFFFF" w:themeColor="background1"/>
          <w:sz w:val="24"/>
          <w:szCs w:val="24"/>
        </w:rPr>
        <w:t xml:space="preserve"> </w:t>
      </w:r>
      <w:r w:rsidRPr="5906EE9E">
        <w:rPr>
          <w:rFonts w:ascii="Times New Roman" w:eastAsia="Times New Roman" w:hAnsi="Times New Roman" w:cs="Times New Roman"/>
          <w:color w:val="000000" w:themeColor="text1"/>
          <w:sz w:val="24"/>
          <w:szCs w:val="24"/>
        </w:rPr>
        <w:t>Khan, Victoria Shu</w:t>
      </w:r>
    </w:p>
    <w:p w14:paraId="6A1F5B52" w14:textId="68C66A25" w:rsidR="5906EE9E" w:rsidRDefault="5906EE9E" w:rsidP="5906EE9E">
      <w:pPr>
        <w:pStyle w:val="Body"/>
        <w:rPr>
          <w:rFonts w:ascii="Times New Roman" w:eastAsia="Times New Roman" w:hAnsi="Times New Roman" w:cs="Times New Roman"/>
          <w:color w:val="000000" w:themeColor="text1"/>
          <w:sz w:val="24"/>
          <w:szCs w:val="24"/>
        </w:rPr>
      </w:pPr>
    </w:p>
    <w:p w14:paraId="3E7A9F1C" w14:textId="53F0238B" w:rsidR="00843641" w:rsidRDefault="7C00106A" w:rsidP="5906EE9E">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 xml:space="preserve">1. </w:t>
      </w:r>
      <w:r w:rsidR="43D5A781" w:rsidRPr="5906EE9E">
        <w:rPr>
          <w:rFonts w:ascii="Times New Roman" w:eastAsia="Times New Roman" w:hAnsi="Times New Roman" w:cs="Times New Roman"/>
          <w:b/>
          <w:bCs/>
          <w:sz w:val="32"/>
          <w:szCs w:val="32"/>
          <w:u w:val="single"/>
        </w:rPr>
        <w:t>Introduction</w:t>
      </w:r>
    </w:p>
    <w:p w14:paraId="672A6659" w14:textId="77777777" w:rsidR="00843641" w:rsidRDefault="00843641" w:rsidP="18CCFC95">
      <w:pPr>
        <w:pStyle w:val="Body"/>
        <w:rPr>
          <w:rFonts w:ascii="Times New Roman" w:eastAsia="Times New Roman" w:hAnsi="Times New Roman" w:cs="Times New Roman"/>
        </w:rPr>
      </w:pPr>
    </w:p>
    <w:p w14:paraId="0327AAB4" w14:textId="77777777" w:rsidR="00843641" w:rsidRDefault="43D5A781" w:rsidP="18CCFC9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b/>
          <w:bCs/>
          <w:sz w:val="24"/>
          <w:szCs w:val="24"/>
          <w:u w:val="single"/>
        </w:rPr>
        <w:t>Dataset:</w:t>
      </w:r>
      <w:r w:rsidRPr="5906EE9E">
        <w:rPr>
          <w:rFonts w:ascii="Times New Roman" w:eastAsia="Times New Roman" w:hAnsi="Times New Roman" w:cs="Times New Roman"/>
          <w:sz w:val="24"/>
          <w:szCs w:val="24"/>
        </w:rPr>
        <w:t xml:space="preserve"> Goodreads Books Reviews</w:t>
      </w:r>
    </w:p>
    <w:p w14:paraId="0A37501D" w14:textId="77777777" w:rsidR="00843641" w:rsidRDefault="00843641" w:rsidP="18CCFC95">
      <w:pPr>
        <w:pStyle w:val="Body"/>
        <w:rPr>
          <w:rFonts w:ascii="Times New Roman" w:eastAsia="Times New Roman" w:hAnsi="Times New Roman" w:cs="Times New Roman"/>
          <w:sz w:val="24"/>
          <w:szCs w:val="24"/>
        </w:rPr>
      </w:pPr>
    </w:p>
    <w:p w14:paraId="71BE7636" w14:textId="248842B5" w:rsidR="00843641" w:rsidRDefault="43D5A781" w:rsidP="18CCFC95">
      <w:pPr>
        <w:pStyle w:val="Body"/>
        <w:rPr>
          <w:rFonts w:ascii="Times New Roman" w:eastAsia="Times New Roman" w:hAnsi="Times New Roman" w:cs="Times New Roman"/>
          <w:sz w:val="24"/>
          <w:szCs w:val="24"/>
          <w:shd w:val="clear" w:color="auto" w:fill="FFFFFF"/>
        </w:rPr>
      </w:pPr>
      <w:r w:rsidRPr="5906EE9E">
        <w:rPr>
          <w:rFonts w:ascii="Times New Roman" w:eastAsia="Times New Roman" w:hAnsi="Times New Roman" w:cs="Times New Roman"/>
          <w:b/>
          <w:bCs/>
          <w:sz w:val="24"/>
          <w:szCs w:val="24"/>
          <w:u w:val="single"/>
        </w:rPr>
        <w:t xml:space="preserve">Data overview: </w:t>
      </w:r>
      <w:r w:rsidRPr="70EF5E85">
        <w:rPr>
          <w:rFonts w:ascii="Times New Roman" w:eastAsia="Times New Roman" w:hAnsi="Times New Roman" w:cs="Times New Roman"/>
          <w:sz w:val="24"/>
          <w:szCs w:val="24"/>
        </w:rPr>
        <w:t xml:space="preserve">This dataset contains more than 1.3M book reviews </w:t>
      </w:r>
      <w:r w:rsidR="7C00106A" w:rsidRPr="70EF5E85">
        <w:rPr>
          <w:rFonts w:ascii="Times New Roman" w:eastAsia="Times New Roman" w:hAnsi="Times New Roman" w:cs="Times New Roman"/>
          <w:sz w:val="24"/>
          <w:szCs w:val="24"/>
        </w:rPr>
        <w:t>of approximately</w:t>
      </w:r>
      <w:r w:rsidRPr="70EF5E85">
        <w:rPr>
          <w:rFonts w:ascii="Times New Roman" w:eastAsia="Times New Roman" w:hAnsi="Times New Roman" w:cs="Times New Roman"/>
          <w:sz w:val="24"/>
          <w:szCs w:val="24"/>
        </w:rPr>
        <w:t xml:space="preserve"> 25,475 books and 18,892 users where each book/user has at least one associated text-based review</w:t>
      </w:r>
      <w:r w:rsidR="7C00106A" w:rsidRPr="70EF5E85">
        <w:rPr>
          <w:rFonts w:ascii="Times New Roman" w:eastAsia="Times New Roman" w:hAnsi="Times New Roman" w:cs="Times New Roman"/>
          <w:sz w:val="24"/>
          <w:szCs w:val="24"/>
        </w:rPr>
        <w:t xml:space="preserve"> and numeric rating</w:t>
      </w:r>
      <w:r w:rsidRPr="70EF5E85">
        <w:rPr>
          <w:rFonts w:ascii="Times New Roman" w:eastAsia="Times New Roman" w:hAnsi="Times New Roman" w:cs="Times New Roman"/>
          <w:sz w:val="24"/>
          <w:szCs w:val="24"/>
          <w:shd w:val="clear" w:color="auto" w:fill="FFFFFF"/>
        </w:rPr>
        <w:t>.</w:t>
      </w:r>
    </w:p>
    <w:p w14:paraId="5DAB6C7B" w14:textId="77777777" w:rsidR="00843641" w:rsidRDefault="00843641">
      <w:pPr>
        <w:pStyle w:val="Body"/>
        <w:rPr>
          <w:rFonts w:ascii="Times New Roman" w:eastAsia="Times New Roman" w:hAnsi="Times New Roman" w:cs="Times New Roman"/>
          <w:sz w:val="24"/>
          <w:szCs w:val="24"/>
        </w:rPr>
      </w:pPr>
    </w:p>
    <w:p w14:paraId="20801FF0" w14:textId="64374BAE" w:rsidR="00843641" w:rsidRDefault="43D5A781">
      <w:pPr>
        <w:pStyle w:val="Body"/>
        <w:spacing w:after="160" w:line="259" w:lineRule="auto"/>
        <w:rPr>
          <w:rFonts w:ascii="Times New Roman" w:eastAsia="Times New Roman" w:hAnsi="Times New Roman" w:cs="Times New Roman"/>
          <w:sz w:val="24"/>
          <w:szCs w:val="24"/>
        </w:rPr>
      </w:pPr>
      <w:r w:rsidRPr="5906EE9E">
        <w:rPr>
          <w:rFonts w:ascii="Times New Roman" w:eastAsia="Times New Roman" w:hAnsi="Times New Roman" w:cs="Times New Roman"/>
          <w:b/>
          <w:bCs/>
          <w:sz w:val="24"/>
          <w:szCs w:val="24"/>
          <w:u w:val="single"/>
        </w:rPr>
        <w:t>Data Mining Problem</w:t>
      </w:r>
      <w:r w:rsidRPr="5906EE9E">
        <w:rPr>
          <w:rFonts w:ascii="Times New Roman" w:eastAsia="Times New Roman" w:hAnsi="Times New Roman" w:cs="Times New Roman"/>
          <w:sz w:val="24"/>
          <w:szCs w:val="24"/>
        </w:rPr>
        <w:t xml:space="preserve">: </w:t>
      </w:r>
      <w:r w:rsidR="7C00106A" w:rsidRPr="5906EE9E">
        <w:rPr>
          <w:rFonts w:ascii="Times New Roman" w:eastAsia="Times New Roman" w:hAnsi="Times New Roman" w:cs="Times New Roman"/>
          <w:sz w:val="24"/>
          <w:szCs w:val="24"/>
        </w:rPr>
        <w:t xml:space="preserve">User-generated reviews </w:t>
      </w:r>
      <w:r w:rsidRPr="5906EE9E">
        <w:rPr>
          <w:rFonts w:ascii="Times New Roman" w:eastAsia="Times New Roman" w:hAnsi="Times New Roman" w:cs="Times New Roman"/>
          <w:sz w:val="24"/>
          <w:szCs w:val="24"/>
        </w:rPr>
        <w:t xml:space="preserve">are a good way to judge the quality of any product, whether it's books, clothes, </w:t>
      </w:r>
      <w:r w:rsidR="7C00106A" w:rsidRPr="5906EE9E">
        <w:rPr>
          <w:rFonts w:ascii="Times New Roman" w:eastAsia="Times New Roman" w:hAnsi="Times New Roman" w:cs="Times New Roman"/>
          <w:sz w:val="24"/>
          <w:szCs w:val="24"/>
        </w:rPr>
        <w:t>electronics</w:t>
      </w:r>
      <w:r w:rsidRPr="5906EE9E">
        <w:rPr>
          <w:rFonts w:ascii="Times New Roman" w:eastAsia="Times New Roman" w:hAnsi="Times New Roman" w:cs="Times New Roman"/>
          <w:sz w:val="24"/>
          <w:szCs w:val="24"/>
        </w:rPr>
        <w:t xml:space="preserve">, or </w:t>
      </w:r>
      <w:r w:rsidR="7C00106A" w:rsidRPr="5906EE9E">
        <w:rPr>
          <w:rFonts w:ascii="Times New Roman" w:eastAsia="Times New Roman" w:hAnsi="Times New Roman" w:cs="Times New Roman"/>
          <w:sz w:val="24"/>
          <w:szCs w:val="24"/>
        </w:rPr>
        <w:t>any other purchasable good.</w:t>
      </w:r>
      <w:r w:rsidRPr="5906EE9E">
        <w:rPr>
          <w:rFonts w:ascii="Times New Roman" w:eastAsia="Times New Roman" w:hAnsi="Times New Roman" w:cs="Times New Roman"/>
          <w:sz w:val="24"/>
          <w:szCs w:val="24"/>
        </w:rPr>
        <w:t xml:space="preserve"> Many of today’s transactions have transitioned from </w:t>
      </w:r>
      <w:r w:rsidR="7C00106A" w:rsidRPr="5906EE9E">
        <w:rPr>
          <w:rFonts w:ascii="Times New Roman" w:eastAsia="Times New Roman" w:hAnsi="Times New Roman" w:cs="Times New Roman"/>
          <w:sz w:val="24"/>
          <w:szCs w:val="24"/>
        </w:rPr>
        <w:t>retail</w:t>
      </w:r>
      <w:r w:rsidRPr="5906EE9E">
        <w:rPr>
          <w:rFonts w:ascii="Times New Roman" w:eastAsia="Times New Roman" w:hAnsi="Times New Roman" w:cs="Times New Roman"/>
          <w:sz w:val="24"/>
          <w:szCs w:val="24"/>
        </w:rPr>
        <w:t xml:space="preserve"> to </w:t>
      </w:r>
      <w:r w:rsidR="7C00106A" w:rsidRPr="5906EE9E">
        <w:rPr>
          <w:rFonts w:ascii="Times New Roman" w:eastAsia="Times New Roman" w:hAnsi="Times New Roman" w:cs="Times New Roman"/>
          <w:sz w:val="24"/>
          <w:szCs w:val="24"/>
        </w:rPr>
        <w:t>ecommerce</w:t>
      </w:r>
      <w:r w:rsidRPr="5906EE9E">
        <w:rPr>
          <w:rFonts w:ascii="Times New Roman" w:eastAsia="Times New Roman" w:hAnsi="Times New Roman" w:cs="Times New Roman"/>
          <w:sz w:val="24"/>
          <w:szCs w:val="24"/>
        </w:rPr>
        <w:t xml:space="preserve">, so </w:t>
      </w:r>
      <w:r w:rsidR="7C00106A" w:rsidRPr="5906EE9E">
        <w:rPr>
          <w:rFonts w:ascii="Times New Roman" w:eastAsia="Times New Roman" w:hAnsi="Times New Roman" w:cs="Times New Roman"/>
          <w:sz w:val="24"/>
          <w:szCs w:val="24"/>
        </w:rPr>
        <w:t xml:space="preserve">looking towards </w:t>
      </w:r>
      <w:r w:rsidRPr="5906EE9E">
        <w:rPr>
          <w:rFonts w:ascii="Times New Roman" w:eastAsia="Times New Roman" w:hAnsi="Times New Roman" w:cs="Times New Roman"/>
          <w:sz w:val="24"/>
          <w:szCs w:val="24"/>
        </w:rPr>
        <w:t xml:space="preserve">someone else’s </w:t>
      </w:r>
      <w:r w:rsidR="7C00106A" w:rsidRPr="5906EE9E">
        <w:rPr>
          <w:rFonts w:ascii="Times New Roman" w:eastAsia="Times New Roman" w:hAnsi="Times New Roman" w:cs="Times New Roman"/>
          <w:sz w:val="24"/>
          <w:szCs w:val="24"/>
        </w:rPr>
        <w:t>prior</w:t>
      </w:r>
      <w:r w:rsidRPr="5906EE9E">
        <w:rPr>
          <w:rFonts w:ascii="Times New Roman" w:eastAsia="Times New Roman" w:hAnsi="Times New Roman" w:cs="Times New Roman"/>
          <w:sz w:val="24"/>
          <w:szCs w:val="24"/>
        </w:rPr>
        <w:t xml:space="preserve"> experience with a product has become essential in our understanding of the </w:t>
      </w:r>
      <w:proofErr w:type="gramStart"/>
      <w:r w:rsidRPr="5906EE9E">
        <w:rPr>
          <w:rFonts w:ascii="Times New Roman" w:eastAsia="Times New Roman" w:hAnsi="Times New Roman" w:cs="Times New Roman"/>
          <w:sz w:val="24"/>
          <w:szCs w:val="24"/>
        </w:rPr>
        <w:t>product as a whole</w:t>
      </w:r>
      <w:proofErr w:type="gramEnd"/>
      <w:r w:rsidRPr="5906EE9E">
        <w:rPr>
          <w:rFonts w:ascii="Times New Roman" w:eastAsia="Times New Roman" w:hAnsi="Times New Roman" w:cs="Times New Roman"/>
          <w:sz w:val="24"/>
          <w:szCs w:val="24"/>
        </w:rPr>
        <w:t>. Reader feedback, whether positive or negative, five stars or one star, will encourage the product owner to make improvements, allow the customer to make informed decisions regarding their time and money, and enable all parties involved to garner a better understanding of the product in question. Through the reviews catalogued in this dataset, we will demonstrate the importance of text-based reviews and explore the nuances of using a one to five rating system when ranking books.</w:t>
      </w:r>
    </w:p>
    <w:p w14:paraId="18589EDF" w14:textId="77777777" w:rsidR="00843641" w:rsidRDefault="43D5A781" w:rsidP="5906EE9E">
      <w:pPr>
        <w:pStyle w:val="Default"/>
        <w:spacing w:before="0"/>
        <w:rPr>
          <w:rFonts w:ascii="Times New Roman" w:eastAsia="Times New Roman" w:hAnsi="Times New Roman" w:cs="Times New Roman"/>
          <w:b/>
          <w:bCs/>
          <w:u w:val="single" w:color="000000"/>
        </w:rPr>
      </w:pPr>
      <w:r w:rsidRPr="5906EE9E">
        <w:rPr>
          <w:rFonts w:ascii="Times New Roman" w:eastAsia="Times New Roman" w:hAnsi="Times New Roman" w:cs="Times New Roman"/>
          <w:b/>
          <w:bCs/>
          <w:u w:val="single"/>
        </w:rPr>
        <w:t>Attribute Information:</w:t>
      </w:r>
    </w:p>
    <w:p w14:paraId="14B11E0E"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user_id</w:t>
      </w:r>
      <w:proofErr w:type="spellEnd"/>
      <w:r w:rsidRPr="5906EE9E">
        <w:rPr>
          <w:rFonts w:ascii="Times New Roman" w:eastAsia="Times New Roman" w:hAnsi="Times New Roman" w:cs="Times New Roman"/>
        </w:rPr>
        <w:t xml:space="preserve"> - Id of user</w:t>
      </w:r>
    </w:p>
    <w:p w14:paraId="25122EEA"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book_id</w:t>
      </w:r>
      <w:proofErr w:type="spellEnd"/>
      <w:r w:rsidRPr="5906EE9E">
        <w:rPr>
          <w:rFonts w:ascii="Times New Roman" w:eastAsia="Times New Roman" w:hAnsi="Times New Roman" w:cs="Times New Roman"/>
        </w:rPr>
        <w:t xml:space="preserve"> - Id of Book</w:t>
      </w:r>
    </w:p>
    <w:p w14:paraId="79C0AF25"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review_id</w:t>
      </w:r>
      <w:proofErr w:type="spellEnd"/>
      <w:r w:rsidRPr="5906EE9E">
        <w:rPr>
          <w:rFonts w:ascii="Times New Roman" w:eastAsia="Times New Roman" w:hAnsi="Times New Roman" w:cs="Times New Roman"/>
        </w:rPr>
        <w:t xml:space="preserve"> - Id of review</w:t>
      </w:r>
    </w:p>
    <w:p w14:paraId="5A8C3E13" w14:textId="77777777" w:rsidR="00843641" w:rsidRDefault="43D5A781" w:rsidP="18CCFC95">
      <w:pPr>
        <w:pStyle w:val="Default"/>
        <w:numPr>
          <w:ilvl w:val="0"/>
          <w:numId w:val="4"/>
        </w:numPr>
        <w:spacing w:before="0"/>
        <w:rPr>
          <w:rFonts w:ascii="Times New Roman" w:eastAsia="Times New Roman" w:hAnsi="Times New Roman" w:cs="Times New Roman"/>
        </w:rPr>
      </w:pPr>
      <w:r w:rsidRPr="5906EE9E">
        <w:rPr>
          <w:rFonts w:ascii="Times New Roman" w:eastAsia="Times New Roman" w:hAnsi="Times New Roman" w:cs="Times New Roman"/>
          <w:b/>
          <w:bCs/>
        </w:rPr>
        <w:t>rating</w:t>
      </w:r>
      <w:r w:rsidRPr="5906EE9E">
        <w:rPr>
          <w:rFonts w:ascii="Times New Roman" w:eastAsia="Times New Roman" w:hAnsi="Times New Roman" w:cs="Times New Roman"/>
        </w:rPr>
        <w:t xml:space="preserve"> - rating from 0 to 5</w:t>
      </w:r>
    </w:p>
    <w:p w14:paraId="3F0B5F3D"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review_text</w:t>
      </w:r>
      <w:proofErr w:type="spellEnd"/>
      <w:r w:rsidRPr="5906EE9E">
        <w:rPr>
          <w:rFonts w:ascii="Times New Roman" w:eastAsia="Times New Roman" w:hAnsi="Times New Roman" w:cs="Times New Roman"/>
        </w:rPr>
        <w:t xml:space="preserve"> - review text</w:t>
      </w:r>
    </w:p>
    <w:p w14:paraId="0662509A"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date</w:t>
      </w:r>
      <w:r w:rsidRPr="5906EE9E">
        <w:rPr>
          <w:rFonts w:ascii="Times New Roman" w:eastAsia="Times New Roman" w:hAnsi="Times New Roman" w:cs="Times New Roman"/>
        </w:rPr>
        <w:t>_</w:t>
      </w:r>
      <w:r w:rsidRPr="5906EE9E">
        <w:rPr>
          <w:rFonts w:ascii="Times New Roman" w:eastAsia="Times New Roman" w:hAnsi="Times New Roman" w:cs="Times New Roman"/>
          <w:b/>
          <w:bCs/>
        </w:rPr>
        <w:t>added</w:t>
      </w:r>
      <w:proofErr w:type="spellEnd"/>
      <w:r w:rsidRPr="5906EE9E">
        <w:rPr>
          <w:rFonts w:ascii="Times New Roman" w:eastAsia="Times New Roman" w:hAnsi="Times New Roman" w:cs="Times New Roman"/>
        </w:rPr>
        <w:t xml:space="preserve"> - date added</w:t>
      </w:r>
    </w:p>
    <w:p w14:paraId="0E2D6B68"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date_updated</w:t>
      </w:r>
      <w:proofErr w:type="spellEnd"/>
      <w:r w:rsidRPr="5906EE9E">
        <w:rPr>
          <w:rFonts w:ascii="Times New Roman" w:eastAsia="Times New Roman" w:hAnsi="Times New Roman" w:cs="Times New Roman"/>
          <w:b/>
          <w:bCs/>
        </w:rPr>
        <w:t xml:space="preserve"> -</w:t>
      </w:r>
      <w:r w:rsidRPr="5906EE9E">
        <w:rPr>
          <w:rFonts w:ascii="Times New Roman" w:eastAsia="Times New Roman" w:hAnsi="Times New Roman" w:cs="Times New Roman"/>
        </w:rPr>
        <w:t xml:space="preserve"> date updated</w:t>
      </w:r>
    </w:p>
    <w:p w14:paraId="34D06679"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read_at</w:t>
      </w:r>
      <w:proofErr w:type="spellEnd"/>
      <w:r w:rsidRPr="5906EE9E">
        <w:rPr>
          <w:rFonts w:ascii="Times New Roman" w:eastAsia="Times New Roman" w:hAnsi="Times New Roman" w:cs="Times New Roman"/>
        </w:rPr>
        <w:t xml:space="preserve"> - read at</w:t>
      </w:r>
    </w:p>
    <w:p w14:paraId="7F924401"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started_at</w:t>
      </w:r>
      <w:proofErr w:type="spellEnd"/>
      <w:r w:rsidRPr="5906EE9E">
        <w:rPr>
          <w:rFonts w:ascii="Times New Roman" w:eastAsia="Times New Roman" w:hAnsi="Times New Roman" w:cs="Times New Roman"/>
          <w:b/>
          <w:bCs/>
        </w:rPr>
        <w:t xml:space="preserve"> -</w:t>
      </w:r>
      <w:r w:rsidRPr="5906EE9E">
        <w:rPr>
          <w:rFonts w:ascii="Times New Roman" w:eastAsia="Times New Roman" w:hAnsi="Times New Roman" w:cs="Times New Roman"/>
        </w:rPr>
        <w:t xml:space="preserve"> started at</w:t>
      </w:r>
    </w:p>
    <w:p w14:paraId="13F7AE78"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n_votes</w:t>
      </w:r>
      <w:proofErr w:type="spellEnd"/>
      <w:r w:rsidRPr="5906EE9E">
        <w:rPr>
          <w:rFonts w:ascii="Times New Roman" w:eastAsia="Times New Roman" w:hAnsi="Times New Roman" w:cs="Times New Roman"/>
        </w:rPr>
        <w:t xml:space="preserve"> - no. of votes</w:t>
      </w:r>
    </w:p>
    <w:p w14:paraId="5DEE559D" w14:textId="77777777" w:rsidR="00843641" w:rsidRDefault="43D5A781" w:rsidP="18CCFC95">
      <w:pPr>
        <w:pStyle w:val="Default"/>
        <w:numPr>
          <w:ilvl w:val="0"/>
          <w:numId w:val="4"/>
        </w:numPr>
        <w:spacing w:before="0"/>
        <w:rPr>
          <w:rFonts w:ascii="Times New Roman" w:eastAsia="Times New Roman" w:hAnsi="Times New Roman" w:cs="Times New Roman"/>
        </w:rPr>
      </w:pPr>
      <w:proofErr w:type="spellStart"/>
      <w:r w:rsidRPr="5906EE9E">
        <w:rPr>
          <w:rFonts w:ascii="Times New Roman" w:eastAsia="Times New Roman" w:hAnsi="Times New Roman" w:cs="Times New Roman"/>
          <w:b/>
          <w:bCs/>
        </w:rPr>
        <w:t>n_comments</w:t>
      </w:r>
      <w:proofErr w:type="spellEnd"/>
      <w:r w:rsidRPr="5906EE9E">
        <w:rPr>
          <w:rFonts w:ascii="Times New Roman" w:eastAsia="Times New Roman" w:hAnsi="Times New Roman" w:cs="Times New Roman"/>
        </w:rPr>
        <w:t xml:space="preserve"> - no. of comment</w:t>
      </w:r>
    </w:p>
    <w:p w14:paraId="02EB378F" w14:textId="77777777" w:rsidR="00843641" w:rsidRDefault="00843641">
      <w:pPr>
        <w:pStyle w:val="Default"/>
        <w:spacing w:before="0"/>
        <w:rPr>
          <w:rFonts w:ascii="Times New Roman" w:eastAsia="Times New Roman" w:hAnsi="Times New Roman" w:cs="Times New Roman"/>
        </w:rPr>
      </w:pPr>
    </w:p>
    <w:p w14:paraId="2820D14E" w14:textId="77777777" w:rsidR="00843641" w:rsidRDefault="43D5A781" w:rsidP="5906EE9E">
      <w:pPr>
        <w:pStyle w:val="Default"/>
        <w:spacing w:before="0"/>
        <w:rPr>
          <w:rFonts w:ascii="Times New Roman" w:eastAsia="Times New Roman" w:hAnsi="Times New Roman" w:cs="Times New Roman"/>
          <w:b/>
          <w:bCs/>
          <w:u w:val="single" w:color="000000"/>
        </w:rPr>
      </w:pPr>
      <w:r w:rsidRPr="5906EE9E">
        <w:rPr>
          <w:rFonts w:ascii="Times New Roman" w:eastAsia="Times New Roman" w:hAnsi="Times New Roman" w:cs="Times New Roman"/>
          <w:b/>
          <w:bCs/>
          <w:u w:val="single"/>
        </w:rPr>
        <w:t>Guiding Questions:</w:t>
      </w:r>
    </w:p>
    <w:p w14:paraId="27531193" w14:textId="77777777" w:rsidR="00843641" w:rsidRDefault="43D5A781" w:rsidP="18CCFC95">
      <w:pPr>
        <w:pStyle w:val="Default"/>
        <w:numPr>
          <w:ilvl w:val="0"/>
          <w:numId w:val="6"/>
        </w:numPr>
        <w:spacing w:before="0"/>
        <w:rPr>
          <w:rFonts w:ascii="Times New Roman" w:eastAsia="Times New Roman" w:hAnsi="Times New Roman" w:cs="Times New Roman"/>
        </w:rPr>
      </w:pPr>
      <w:r w:rsidRPr="5906EE9E">
        <w:rPr>
          <w:rFonts w:ascii="Times New Roman" w:eastAsia="Times New Roman" w:hAnsi="Times New Roman" w:cs="Times New Roman"/>
        </w:rPr>
        <w:t>Are ratings, votes, and comment numbers an effective way to communicate the quality of a book?</w:t>
      </w:r>
    </w:p>
    <w:p w14:paraId="44CD44C0" w14:textId="77777777" w:rsidR="00843641" w:rsidRDefault="43D5A781" w:rsidP="18CCFC95">
      <w:pPr>
        <w:pStyle w:val="Default"/>
        <w:numPr>
          <w:ilvl w:val="0"/>
          <w:numId w:val="6"/>
        </w:numPr>
        <w:spacing w:before="0"/>
        <w:rPr>
          <w:rFonts w:ascii="Times New Roman" w:eastAsia="Times New Roman" w:hAnsi="Times New Roman" w:cs="Times New Roman"/>
        </w:rPr>
      </w:pPr>
      <w:r w:rsidRPr="5906EE9E">
        <w:rPr>
          <w:rFonts w:ascii="Times New Roman" w:eastAsia="Times New Roman" w:hAnsi="Times New Roman" w:cs="Times New Roman"/>
        </w:rPr>
        <w:t xml:space="preserve">Can text-based reviews offer a medium in which to </w:t>
      </w:r>
      <w:proofErr w:type="gramStart"/>
      <w:r w:rsidRPr="5906EE9E">
        <w:rPr>
          <w:rFonts w:ascii="Times New Roman" w:eastAsia="Times New Roman" w:hAnsi="Times New Roman" w:cs="Times New Roman"/>
        </w:rPr>
        <w:t>more effectively communicate the quality of a book</w:t>
      </w:r>
      <w:proofErr w:type="gramEnd"/>
      <w:r w:rsidRPr="5906EE9E">
        <w:rPr>
          <w:rFonts w:ascii="Times New Roman" w:eastAsia="Times New Roman" w:hAnsi="Times New Roman" w:cs="Times New Roman"/>
        </w:rPr>
        <w:t>?</w:t>
      </w:r>
    </w:p>
    <w:p w14:paraId="0D5B2500" w14:textId="4D735666" w:rsidR="70EF5E85" w:rsidRDefault="70EF5E85" w:rsidP="70EF5E85">
      <w:pPr>
        <w:pStyle w:val="Default"/>
        <w:spacing w:before="0"/>
        <w:rPr>
          <w:rFonts w:ascii="Times New Roman" w:eastAsia="Times New Roman" w:hAnsi="Times New Roman" w:cs="Times New Roman"/>
          <w:sz w:val="22"/>
          <w:szCs w:val="22"/>
        </w:rPr>
      </w:pPr>
    </w:p>
    <w:p w14:paraId="3D6DA870" w14:textId="1CFD1A66" w:rsidR="70EF5E85" w:rsidRDefault="79BFAC33" w:rsidP="70EF5E85">
      <w:pPr>
        <w:pStyle w:val="Default"/>
        <w:spacing w:before="0"/>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Table of Contents:</w:t>
      </w:r>
    </w:p>
    <w:p w14:paraId="4AAAD7A6" w14:textId="32434CEB"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Introduction</w:t>
      </w:r>
    </w:p>
    <w:p w14:paraId="6CB0231C" w14:textId="403062B7"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Overall Preprocessing</w:t>
      </w:r>
    </w:p>
    <w:p w14:paraId="56324D58" w14:textId="40028BCD"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lastRenderedPageBreak/>
        <w:t>Association Rule Mining</w:t>
      </w:r>
    </w:p>
    <w:p w14:paraId="1D08CD45" w14:textId="77E25523"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 xml:space="preserve">K-Means Clustering </w:t>
      </w:r>
    </w:p>
    <w:p w14:paraId="07BFA71E" w14:textId="1EA8870A"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Decision Tree</w:t>
      </w:r>
    </w:p>
    <w:p w14:paraId="7AF3210B" w14:textId="21DE2CE4"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Sentiment Analysis</w:t>
      </w:r>
    </w:p>
    <w:p w14:paraId="2B4F0325" w14:textId="2A909035"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Failed Plots</w:t>
      </w:r>
    </w:p>
    <w:p w14:paraId="0A36D48F" w14:textId="2B39E9CB"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Data Critique</w:t>
      </w:r>
    </w:p>
    <w:p w14:paraId="420E5AF5" w14:textId="6FC629A5"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Conclusion</w:t>
      </w:r>
    </w:p>
    <w:p w14:paraId="3DE77C90" w14:textId="4F93EDAA" w:rsidR="70EF5E85" w:rsidRDefault="79BFAC33" w:rsidP="70EF5E85">
      <w:pPr>
        <w:pStyle w:val="Default"/>
        <w:numPr>
          <w:ilvl w:val="0"/>
          <w:numId w:val="9"/>
        </w:numPr>
        <w:spacing w:before="0"/>
        <w:rPr>
          <w:rFonts w:ascii="Times New Roman" w:eastAsia="Times New Roman" w:hAnsi="Times New Roman" w:cs="Times New Roman"/>
        </w:rPr>
      </w:pPr>
      <w:r w:rsidRPr="5906EE9E">
        <w:rPr>
          <w:rFonts w:ascii="Times New Roman" w:eastAsia="Times New Roman" w:hAnsi="Times New Roman" w:cs="Times New Roman"/>
        </w:rPr>
        <w:t xml:space="preserve">Appendices </w:t>
      </w:r>
    </w:p>
    <w:p w14:paraId="1ADE7CBE" w14:textId="7C6F9068" w:rsidR="70EF5E85" w:rsidRDefault="79BFAC33" w:rsidP="70EF5E85">
      <w:pPr>
        <w:pStyle w:val="Default"/>
        <w:numPr>
          <w:ilvl w:val="1"/>
          <w:numId w:val="9"/>
        </w:numPr>
        <w:spacing w:before="0"/>
        <w:rPr>
          <w:rFonts w:ascii="Times New Roman" w:eastAsia="Times New Roman" w:hAnsi="Times New Roman" w:cs="Times New Roman"/>
        </w:rPr>
      </w:pPr>
      <w:r w:rsidRPr="5906EE9E">
        <w:rPr>
          <w:rFonts w:ascii="Times New Roman" w:eastAsia="Times New Roman" w:hAnsi="Times New Roman" w:cs="Times New Roman"/>
        </w:rPr>
        <w:t>Appendix A – Association Rule Mining Code</w:t>
      </w:r>
    </w:p>
    <w:p w14:paraId="395E0EA6" w14:textId="5A38559C" w:rsidR="70EF5E85" w:rsidRDefault="79BFAC33" w:rsidP="70EF5E85">
      <w:pPr>
        <w:pStyle w:val="Default"/>
        <w:numPr>
          <w:ilvl w:val="1"/>
          <w:numId w:val="9"/>
        </w:numPr>
        <w:spacing w:before="0"/>
        <w:rPr>
          <w:rFonts w:ascii="Times New Roman" w:eastAsia="Times New Roman" w:hAnsi="Times New Roman" w:cs="Times New Roman"/>
        </w:rPr>
      </w:pPr>
      <w:r w:rsidRPr="5906EE9E">
        <w:rPr>
          <w:rFonts w:ascii="Times New Roman" w:eastAsia="Times New Roman" w:hAnsi="Times New Roman" w:cs="Times New Roman"/>
        </w:rPr>
        <w:t>Appendix B – K-Means Clustering Code</w:t>
      </w:r>
    </w:p>
    <w:p w14:paraId="43DF5D9E" w14:textId="4ED264C7" w:rsidR="70EF5E85" w:rsidRDefault="79BFAC33" w:rsidP="70EF5E85">
      <w:pPr>
        <w:pStyle w:val="Default"/>
        <w:numPr>
          <w:ilvl w:val="1"/>
          <w:numId w:val="9"/>
        </w:numPr>
        <w:spacing w:before="0"/>
        <w:rPr>
          <w:rFonts w:ascii="Times New Roman" w:eastAsia="Times New Roman" w:hAnsi="Times New Roman" w:cs="Times New Roman"/>
        </w:rPr>
      </w:pPr>
      <w:r w:rsidRPr="5906EE9E">
        <w:rPr>
          <w:rFonts w:ascii="Times New Roman" w:eastAsia="Times New Roman" w:hAnsi="Times New Roman" w:cs="Times New Roman"/>
        </w:rPr>
        <w:t>Appendix C – Decision Tree Code</w:t>
      </w:r>
    </w:p>
    <w:p w14:paraId="78EA3928" w14:textId="265006FC" w:rsidR="70EF5E85" w:rsidRDefault="79BFAC33" w:rsidP="70EF5E85">
      <w:pPr>
        <w:pStyle w:val="Default"/>
        <w:numPr>
          <w:ilvl w:val="1"/>
          <w:numId w:val="9"/>
        </w:numPr>
        <w:spacing w:before="0"/>
        <w:rPr>
          <w:rFonts w:ascii="Times New Roman" w:eastAsia="Times New Roman" w:hAnsi="Times New Roman" w:cs="Times New Roman"/>
        </w:rPr>
      </w:pPr>
      <w:r w:rsidRPr="5906EE9E">
        <w:rPr>
          <w:rFonts w:ascii="Times New Roman" w:eastAsia="Times New Roman" w:hAnsi="Times New Roman" w:cs="Times New Roman"/>
        </w:rPr>
        <w:t xml:space="preserve">Appendix D – Sentiment Analysis Code </w:t>
      </w:r>
    </w:p>
    <w:p w14:paraId="281929E6" w14:textId="2BE62DCA" w:rsidR="70EF5E85" w:rsidRDefault="79BFAC33" w:rsidP="70EF5E85">
      <w:pPr>
        <w:pStyle w:val="Default"/>
        <w:numPr>
          <w:ilvl w:val="1"/>
          <w:numId w:val="9"/>
        </w:numPr>
        <w:spacing w:before="0"/>
        <w:rPr>
          <w:rFonts w:ascii="Times New Roman" w:eastAsia="Times New Roman" w:hAnsi="Times New Roman" w:cs="Times New Roman"/>
        </w:rPr>
      </w:pPr>
      <w:r w:rsidRPr="5906EE9E">
        <w:rPr>
          <w:rFonts w:ascii="Times New Roman" w:eastAsia="Times New Roman" w:hAnsi="Times New Roman" w:cs="Times New Roman"/>
        </w:rPr>
        <w:t>Appendix E – Failed Plots Code</w:t>
      </w:r>
    </w:p>
    <w:p w14:paraId="074FCBDE" w14:textId="5828C87D" w:rsidR="00843641" w:rsidRDefault="00843641">
      <w:pPr>
        <w:pStyle w:val="Default"/>
        <w:spacing w:before="0"/>
        <w:rPr>
          <w:rFonts w:ascii="Times New Roman" w:eastAsia="Times New Roman" w:hAnsi="Times New Roman" w:cs="Times New Roman"/>
        </w:rPr>
      </w:pPr>
    </w:p>
    <w:p w14:paraId="5A39BBE3" w14:textId="77777777" w:rsidR="00843641" w:rsidRDefault="00843641">
      <w:pPr>
        <w:pStyle w:val="Default"/>
        <w:spacing w:before="0"/>
        <w:rPr>
          <w:rFonts w:ascii="Times New Roman" w:eastAsia="Times New Roman" w:hAnsi="Times New Roman" w:cs="Times New Roman"/>
          <w:sz w:val="22"/>
          <w:szCs w:val="22"/>
        </w:rPr>
      </w:pPr>
    </w:p>
    <w:p w14:paraId="15B7CD72" w14:textId="67FEC97E" w:rsidR="00843641" w:rsidRDefault="7E8C5EFD" w:rsidP="5906EE9E">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 xml:space="preserve">2. </w:t>
      </w:r>
      <w:r w:rsidR="144BE0B4" w:rsidRPr="5906EE9E">
        <w:rPr>
          <w:rFonts w:ascii="Times New Roman" w:eastAsia="Times New Roman" w:hAnsi="Times New Roman" w:cs="Times New Roman"/>
          <w:b/>
          <w:bCs/>
          <w:sz w:val="32"/>
          <w:szCs w:val="32"/>
          <w:u w:val="single"/>
        </w:rPr>
        <w:t>Overall Preprocessing</w:t>
      </w:r>
    </w:p>
    <w:p w14:paraId="41C8F396" w14:textId="77777777" w:rsidR="00843641" w:rsidRDefault="00843641" w:rsidP="1DDBE955">
      <w:pPr>
        <w:pStyle w:val="Body"/>
        <w:rPr>
          <w:rFonts w:ascii="Times New Roman" w:eastAsia="Times New Roman" w:hAnsi="Times New Roman" w:cs="Times New Roman"/>
        </w:rPr>
      </w:pPr>
    </w:p>
    <w:p w14:paraId="72A3D3EC" w14:textId="18CCF9BF" w:rsidR="00843641" w:rsidRDefault="139E278C" w:rsidP="1DDBE95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e first step in preprocessing this data was to get a summary of the data to understand the datatypes and column names associated with the data. </w:t>
      </w:r>
      <w:r w:rsidR="1436AB29" w:rsidRPr="5906EE9E">
        <w:rPr>
          <w:rFonts w:ascii="Times New Roman" w:eastAsia="Times New Roman" w:hAnsi="Times New Roman" w:cs="Times New Roman"/>
          <w:sz w:val="24"/>
          <w:szCs w:val="24"/>
        </w:rPr>
        <w:t xml:space="preserve">After understanding a general outline of the data being used, the group confirmed that the data did not have any NAs or Null values that could inhibit correct processing of the data. </w:t>
      </w:r>
    </w:p>
    <w:p w14:paraId="2C46B258" w14:textId="7FF74776" w:rsidR="446C1C73" w:rsidRDefault="446C1C73" w:rsidP="446C1C73">
      <w:pPr>
        <w:pStyle w:val="Body"/>
        <w:rPr>
          <w:rFonts w:ascii="Times New Roman" w:eastAsia="Times New Roman" w:hAnsi="Times New Roman" w:cs="Times New Roman"/>
          <w:sz w:val="24"/>
          <w:szCs w:val="24"/>
        </w:rPr>
      </w:pPr>
    </w:p>
    <w:p w14:paraId="71CF9FE7" w14:textId="03917DBE" w:rsidR="259FC7F4" w:rsidRDefault="283CE574" w:rsidP="649F8016">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When assessing the data, the following columns were assessed to be relevant and able to be binned: </w:t>
      </w:r>
      <w:proofErr w:type="spellStart"/>
      <w:r w:rsidRPr="5906EE9E">
        <w:rPr>
          <w:rFonts w:ascii="Times New Roman" w:eastAsia="Times New Roman" w:hAnsi="Times New Roman" w:cs="Times New Roman"/>
          <w:sz w:val="24"/>
          <w:szCs w:val="24"/>
        </w:rPr>
        <w:t>user_id</w:t>
      </w:r>
      <w:proofErr w:type="spellEnd"/>
      <w:r w:rsidRPr="5906EE9E">
        <w:rPr>
          <w:rFonts w:ascii="Times New Roman" w:eastAsia="Times New Roman" w:hAnsi="Times New Roman" w:cs="Times New Roman"/>
          <w:sz w:val="24"/>
          <w:szCs w:val="24"/>
        </w:rPr>
        <w:t xml:space="preserve">, </w:t>
      </w:r>
      <w:proofErr w:type="spellStart"/>
      <w:r w:rsidRPr="5906EE9E">
        <w:rPr>
          <w:rFonts w:ascii="Times New Roman" w:eastAsia="Times New Roman" w:hAnsi="Times New Roman" w:cs="Times New Roman"/>
          <w:sz w:val="24"/>
          <w:szCs w:val="24"/>
        </w:rPr>
        <w:t>book_id</w:t>
      </w:r>
      <w:proofErr w:type="spellEnd"/>
      <w:r w:rsidRPr="5906EE9E">
        <w:rPr>
          <w:rFonts w:ascii="Times New Roman" w:eastAsia="Times New Roman" w:hAnsi="Times New Roman" w:cs="Times New Roman"/>
          <w:sz w:val="24"/>
          <w:szCs w:val="24"/>
        </w:rPr>
        <w:t xml:space="preserve">, rating, </w:t>
      </w:r>
      <w:proofErr w:type="spellStart"/>
      <w:r w:rsidRPr="5906EE9E">
        <w:rPr>
          <w:rFonts w:ascii="Times New Roman" w:eastAsia="Times New Roman" w:hAnsi="Times New Roman" w:cs="Times New Roman"/>
          <w:sz w:val="24"/>
          <w:szCs w:val="24"/>
        </w:rPr>
        <w:t>n_votes</w:t>
      </w:r>
      <w:proofErr w:type="spellEnd"/>
      <w:r w:rsidRPr="5906EE9E">
        <w:rPr>
          <w:rFonts w:ascii="Times New Roman" w:eastAsia="Times New Roman" w:hAnsi="Times New Roman" w:cs="Times New Roman"/>
          <w:sz w:val="24"/>
          <w:szCs w:val="24"/>
        </w:rPr>
        <w:t xml:space="preserve">, </w:t>
      </w:r>
      <w:proofErr w:type="spellStart"/>
      <w:r w:rsidRPr="5906EE9E">
        <w:rPr>
          <w:rFonts w:ascii="Times New Roman" w:eastAsia="Times New Roman" w:hAnsi="Times New Roman" w:cs="Times New Roman"/>
          <w:sz w:val="24"/>
          <w:szCs w:val="24"/>
        </w:rPr>
        <w:t>n_comments</w:t>
      </w:r>
      <w:proofErr w:type="spellEnd"/>
      <w:r w:rsidRPr="5906EE9E">
        <w:rPr>
          <w:rFonts w:ascii="Times New Roman" w:eastAsia="Times New Roman" w:hAnsi="Times New Roman" w:cs="Times New Roman"/>
          <w:sz w:val="24"/>
          <w:szCs w:val="24"/>
        </w:rPr>
        <w:t>. The time data included in this dataset (</w:t>
      </w:r>
      <w:proofErr w:type="spellStart"/>
      <w:r w:rsidRPr="5906EE9E">
        <w:rPr>
          <w:rFonts w:ascii="Times New Roman" w:eastAsia="Times New Roman" w:hAnsi="Times New Roman" w:cs="Times New Roman"/>
          <w:sz w:val="24"/>
          <w:szCs w:val="24"/>
        </w:rPr>
        <w:t>date_added</w:t>
      </w:r>
      <w:proofErr w:type="spellEnd"/>
      <w:r w:rsidRPr="5906EE9E">
        <w:rPr>
          <w:rFonts w:ascii="Times New Roman" w:eastAsia="Times New Roman" w:hAnsi="Times New Roman" w:cs="Times New Roman"/>
          <w:sz w:val="24"/>
          <w:szCs w:val="24"/>
        </w:rPr>
        <w:t xml:space="preserve">, </w:t>
      </w:r>
      <w:proofErr w:type="spellStart"/>
      <w:r w:rsidRPr="5906EE9E">
        <w:rPr>
          <w:rFonts w:ascii="Times New Roman" w:eastAsia="Times New Roman" w:hAnsi="Times New Roman" w:cs="Times New Roman"/>
          <w:sz w:val="24"/>
          <w:szCs w:val="24"/>
        </w:rPr>
        <w:t>date_updated</w:t>
      </w:r>
      <w:proofErr w:type="spellEnd"/>
      <w:r w:rsidRPr="5906EE9E">
        <w:rPr>
          <w:rFonts w:ascii="Times New Roman" w:eastAsia="Times New Roman" w:hAnsi="Times New Roman" w:cs="Times New Roman"/>
          <w:sz w:val="24"/>
          <w:szCs w:val="24"/>
        </w:rPr>
        <w:t xml:space="preserve">, </w:t>
      </w:r>
      <w:proofErr w:type="spellStart"/>
      <w:r w:rsidRPr="5906EE9E">
        <w:rPr>
          <w:rFonts w:ascii="Times New Roman" w:eastAsia="Times New Roman" w:hAnsi="Times New Roman" w:cs="Times New Roman"/>
          <w:sz w:val="24"/>
          <w:szCs w:val="24"/>
        </w:rPr>
        <w:t>read_at</w:t>
      </w:r>
      <w:proofErr w:type="spellEnd"/>
      <w:r w:rsidRPr="5906EE9E">
        <w:rPr>
          <w:rFonts w:ascii="Times New Roman" w:eastAsia="Times New Roman" w:hAnsi="Times New Roman" w:cs="Times New Roman"/>
          <w:sz w:val="24"/>
          <w:szCs w:val="24"/>
        </w:rPr>
        <w:t xml:space="preserve">, </w:t>
      </w:r>
      <w:proofErr w:type="spellStart"/>
      <w:r w:rsidRPr="5906EE9E">
        <w:rPr>
          <w:rFonts w:ascii="Times New Roman" w:eastAsia="Times New Roman" w:hAnsi="Times New Roman" w:cs="Times New Roman"/>
          <w:sz w:val="24"/>
          <w:szCs w:val="24"/>
        </w:rPr>
        <w:t>started_at</w:t>
      </w:r>
      <w:proofErr w:type="spellEnd"/>
      <w:r w:rsidRPr="5906EE9E">
        <w:rPr>
          <w:rFonts w:ascii="Times New Roman" w:eastAsia="Times New Roman" w:hAnsi="Times New Roman" w:cs="Times New Roman"/>
          <w:sz w:val="24"/>
          <w:szCs w:val="24"/>
        </w:rPr>
        <w:t>) was assessed to be unhelpful in answering the guiding questions generated for this project. This is because the time at which the book was read and the date at which the review was written are irrelevant to determining the quality of the book.</w:t>
      </w:r>
    </w:p>
    <w:p w14:paraId="1FD53F96" w14:textId="018FFEA6" w:rsidR="649F8016" w:rsidRDefault="649F8016" w:rsidP="649F8016">
      <w:pPr>
        <w:pStyle w:val="Body"/>
        <w:rPr>
          <w:rFonts w:ascii="Times New Roman" w:eastAsia="Times New Roman" w:hAnsi="Times New Roman" w:cs="Times New Roman"/>
          <w:sz w:val="24"/>
          <w:szCs w:val="24"/>
        </w:rPr>
      </w:pPr>
    </w:p>
    <w:p w14:paraId="6E6BD28D" w14:textId="5BDF2A2D" w:rsidR="49DA99A5" w:rsidRDefault="1436AB29" w:rsidP="49DA99A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Additional preprocessing, specific to each process or algorithm used, is outlined in the section to which it pertains. </w:t>
      </w:r>
    </w:p>
    <w:p w14:paraId="0D0B940D" w14:textId="0AB73D96" w:rsidR="00843641" w:rsidRDefault="00843641" w:rsidP="1DDBE955">
      <w:pPr>
        <w:pStyle w:val="Body"/>
        <w:rPr>
          <w:rFonts w:ascii="Times New Roman" w:eastAsia="Times New Roman" w:hAnsi="Times New Roman" w:cs="Times New Roman"/>
          <w:sz w:val="24"/>
          <w:szCs w:val="24"/>
        </w:rPr>
      </w:pPr>
    </w:p>
    <w:p w14:paraId="309AF8B7" w14:textId="6CCECAD7" w:rsidR="00843641" w:rsidRDefault="7C00106A" w:rsidP="5906EE9E">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 xml:space="preserve">3. </w:t>
      </w:r>
      <w:r w:rsidR="43D5A781" w:rsidRPr="5906EE9E">
        <w:rPr>
          <w:rFonts w:ascii="Times New Roman" w:eastAsia="Times New Roman" w:hAnsi="Times New Roman" w:cs="Times New Roman"/>
          <w:b/>
          <w:bCs/>
          <w:sz w:val="28"/>
          <w:szCs w:val="28"/>
          <w:u w:val="single"/>
        </w:rPr>
        <w:t>Association Rule Mining</w:t>
      </w:r>
    </w:p>
    <w:p w14:paraId="3C55B7D3" w14:textId="3FC52486" w:rsidR="649F8016" w:rsidRDefault="649F8016" w:rsidP="649F8016">
      <w:pPr>
        <w:pStyle w:val="Body"/>
        <w:rPr>
          <w:rFonts w:ascii="Times New Roman" w:eastAsia="Times New Roman" w:hAnsi="Times New Roman" w:cs="Times New Roman"/>
        </w:rPr>
      </w:pPr>
    </w:p>
    <w:p w14:paraId="21D95AD6" w14:textId="6D7B0725" w:rsidR="18CCFC95" w:rsidRDefault="43D5A781" w:rsidP="1DDBE95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The goal of using Association Rule Mining to assess this dataset was to answer two of the Guiding Questions generated for this project:</w:t>
      </w:r>
    </w:p>
    <w:p w14:paraId="26803D57" w14:textId="220126A2" w:rsidR="18CCFC95" w:rsidRDefault="43D5A781" w:rsidP="18CCFC95">
      <w:pPr>
        <w:pStyle w:val="Body"/>
        <w:numPr>
          <w:ilvl w:val="0"/>
          <w:numId w:val="2"/>
        </w:numPr>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Are ratings, votes, and comment numbers an effective way to communicate the quality of a book?</w:t>
      </w:r>
    </w:p>
    <w:p w14:paraId="3B2DAD1B" w14:textId="30ADADC8" w:rsidR="18CCFC95" w:rsidRDefault="4EE090A7" w:rsidP="18CCFC95">
      <w:pPr>
        <w:pStyle w:val="Body"/>
        <w:numPr>
          <w:ilvl w:val="0"/>
          <w:numId w:val="2"/>
        </w:numPr>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Is the user who is authoring the review and rating important to the understanding of the overall book review?</w:t>
      </w:r>
    </w:p>
    <w:p w14:paraId="5DBB1312" w14:textId="4FB3BE8C" w:rsidR="649F8016" w:rsidRDefault="649F8016" w:rsidP="649F8016">
      <w:pPr>
        <w:pStyle w:val="Body"/>
        <w:rPr>
          <w:rFonts w:ascii="Times New Roman" w:eastAsia="Times New Roman" w:hAnsi="Times New Roman" w:cs="Times New Roman"/>
          <w:sz w:val="24"/>
          <w:szCs w:val="24"/>
        </w:rPr>
      </w:pPr>
    </w:p>
    <w:p w14:paraId="276752AB" w14:textId="2051AA64" w:rsidR="649F8016" w:rsidRDefault="2C530A9E" w:rsidP="649F8016">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e preprocessing for this rule mining began with determining what columns could be rule mined. As was explained above, the time data was removed from the dataset for this process. Additionally, the </w:t>
      </w:r>
      <w:proofErr w:type="spellStart"/>
      <w:r w:rsidRPr="5906EE9E">
        <w:rPr>
          <w:rFonts w:ascii="Times New Roman" w:eastAsia="Times New Roman" w:hAnsi="Times New Roman" w:cs="Times New Roman"/>
          <w:sz w:val="24"/>
          <w:szCs w:val="24"/>
        </w:rPr>
        <w:t>review_text</w:t>
      </w:r>
      <w:proofErr w:type="spellEnd"/>
      <w:r w:rsidRPr="5906EE9E">
        <w:rPr>
          <w:rFonts w:ascii="Times New Roman" w:eastAsia="Times New Roman" w:hAnsi="Times New Roman" w:cs="Times New Roman"/>
          <w:sz w:val="24"/>
          <w:szCs w:val="24"/>
        </w:rPr>
        <w:t xml:space="preserve"> column was removed for this process for two reasons. First, including the </w:t>
      </w:r>
      <w:proofErr w:type="spellStart"/>
      <w:r w:rsidRPr="5906EE9E">
        <w:rPr>
          <w:rFonts w:ascii="Times New Roman" w:eastAsia="Times New Roman" w:hAnsi="Times New Roman" w:cs="Times New Roman"/>
          <w:sz w:val="24"/>
          <w:szCs w:val="24"/>
        </w:rPr>
        <w:t>review_text</w:t>
      </w:r>
      <w:proofErr w:type="spellEnd"/>
      <w:r w:rsidRPr="5906EE9E">
        <w:rPr>
          <w:rFonts w:ascii="Times New Roman" w:eastAsia="Times New Roman" w:hAnsi="Times New Roman" w:cs="Times New Roman"/>
          <w:sz w:val="24"/>
          <w:szCs w:val="24"/>
        </w:rPr>
        <w:t xml:space="preserve"> was unnecessary to answer the questions stated above, and, secondly, </w:t>
      </w:r>
      <w:r w:rsidRPr="5906EE9E">
        <w:rPr>
          <w:rFonts w:ascii="Times New Roman" w:eastAsia="Times New Roman" w:hAnsi="Times New Roman" w:cs="Times New Roman"/>
          <w:sz w:val="24"/>
          <w:szCs w:val="24"/>
        </w:rPr>
        <w:lastRenderedPageBreak/>
        <w:t>the text in the review could not be easily discretized into digestible data for the association rule mining process.</w:t>
      </w:r>
    </w:p>
    <w:p w14:paraId="24AFCC5D" w14:textId="23229E5B" w:rsidR="18CCFC95" w:rsidRDefault="2532C3A5" w:rsidP="1DDBE95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color w:val="000000" w:themeColor="text1"/>
          <w:sz w:val="24"/>
          <w:szCs w:val="24"/>
        </w:rPr>
        <w:t xml:space="preserve"> </w:t>
      </w:r>
    </w:p>
    <w:p w14:paraId="4D0F5897" w14:textId="0053273D" w:rsidR="18CCFC95" w:rsidRDefault="43D5A781" w:rsidP="1DDBE95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The list of 18 rules below was generated using the entire dataset with a minimum confidence value of 0.9 and a minimum support value of 0.06:</w:t>
      </w:r>
    </w:p>
    <w:p w14:paraId="0E27B00A" w14:textId="77777777" w:rsidR="00843641" w:rsidRDefault="00843641" w:rsidP="1DDBE955">
      <w:pPr>
        <w:pStyle w:val="Body"/>
        <w:rPr>
          <w:rFonts w:ascii="Times New Roman" w:eastAsia="Times New Roman" w:hAnsi="Times New Roman" w:cs="Times New Roman"/>
        </w:rPr>
      </w:pPr>
    </w:p>
    <w:tbl>
      <w:tblPr>
        <w:tblStyle w:val="TableGrid"/>
        <w:tblW w:w="0" w:type="auto"/>
        <w:jc w:val="center"/>
        <w:tblLayout w:type="fixed"/>
        <w:tblLook w:val="06A0" w:firstRow="1" w:lastRow="0" w:firstColumn="1" w:lastColumn="0" w:noHBand="1" w:noVBand="1"/>
      </w:tblPr>
      <w:tblGrid>
        <w:gridCol w:w="7575"/>
      </w:tblGrid>
      <w:tr w:rsidR="70EF5E85" w14:paraId="221CF874" w14:textId="77777777" w:rsidTr="5906EE9E">
        <w:trPr>
          <w:jc w:val="center"/>
        </w:trPr>
        <w:tc>
          <w:tcPr>
            <w:tcW w:w="7575" w:type="dxa"/>
          </w:tcPr>
          <w:p w14:paraId="0F33534D" w14:textId="75D93646"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lhs</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hs</w:t>
            </w:r>
            <w:proofErr w:type="spellEnd"/>
            <w:r w:rsidRPr="5906EE9E">
              <w:rPr>
                <w:rFonts w:ascii="Times New Roman" w:eastAsia="Times New Roman" w:hAnsi="Times New Roman" w:cs="Times New Roman"/>
              </w:rPr>
              <w:t xml:space="preserve">                          </w:t>
            </w:r>
          </w:p>
          <w:p w14:paraId="18005077" w14:textId="2EBCAC59"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1]  {rating=2}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6548AD9F" w14:textId="7D25B61B"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2]  {rating=3}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241F9F29" w14:textId="33F5B417"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3]  {rating=5}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5BC7F9A5" w14:textId="5DB1C82C"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4]  {rating=4}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w:t>
            </w:r>
          </w:p>
          <w:p w14:paraId="63D56F3F" w14:textId="37A126DE" w:rsidR="70EF5E85" w:rsidRDefault="70EF5E85" w:rsidP="70EF5E85">
            <w:pPr>
              <w:pStyle w:val="Body"/>
              <w:rPr>
                <w:rFonts w:ascii="Times New Roman" w:eastAsia="Times New Roman" w:hAnsi="Times New Roman" w:cs="Times New Roman"/>
              </w:rPr>
            </w:pPr>
          </w:p>
          <w:p w14:paraId="000258F6" w14:textId="3E9F9BC1"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5]  {rating=3}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between 0 and 10}   </w:t>
            </w:r>
          </w:p>
          <w:p w14:paraId="2324E89E" w14:textId="43AAFFFD"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6]  {rating=5}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between 0 and 10}     </w:t>
            </w:r>
          </w:p>
          <w:p w14:paraId="6B5E439A" w14:textId="4E28D0A0"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7]  {rating=2}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w:t>
            </w:r>
          </w:p>
          <w:p w14:paraId="470C212B" w14:textId="41D8B45E"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8]  {rating=4}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between 0 and 10}  </w:t>
            </w:r>
          </w:p>
          <w:p w14:paraId="22C7D66D" w14:textId="1FA43161" w:rsidR="70EF5E85" w:rsidRDefault="70EF5E85" w:rsidP="70EF5E85">
            <w:pPr>
              <w:pStyle w:val="Body"/>
              <w:rPr>
                <w:rFonts w:ascii="Times New Roman" w:eastAsia="Times New Roman" w:hAnsi="Times New Roman" w:cs="Times New Roman"/>
              </w:rPr>
            </w:pPr>
          </w:p>
          <w:p w14:paraId="4937287E" w14:textId="0C76116B"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9] {rating=2,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between 0 and 10} </w:t>
            </w:r>
          </w:p>
          <w:p w14:paraId="3A27DB48" w14:textId="588C6E90"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0] {rating=4,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between 0 and 10}  </w:t>
            </w:r>
          </w:p>
          <w:p w14:paraId="0BB0D9C2" w14:textId="60357AF0"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1] {rating=5,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w:t>
            </w:r>
          </w:p>
          <w:p w14:paraId="6D62B9F8" w14:textId="22809907"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2] {rating=3,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w:t>
            </w:r>
          </w:p>
          <w:p w14:paraId="14FF6D85" w14:textId="53658A9C" w:rsidR="70EF5E85" w:rsidRDefault="70EF5E85" w:rsidP="70EF5E85">
            <w:pPr>
              <w:pStyle w:val="Body"/>
              <w:rPr>
                <w:rFonts w:ascii="Times New Roman" w:eastAsia="Times New Roman" w:hAnsi="Times New Roman" w:cs="Times New Roman"/>
              </w:rPr>
            </w:pPr>
          </w:p>
          <w:p w14:paraId="23139240" w14:textId="2105EF5F"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3] {rating=2,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4E1BD1F5" w14:textId="075867EA"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4] {rating=3,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2FA064A3" w14:textId="6504532C"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5] {rating=5,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64205AAF" w14:textId="2C0AD408"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16] {rating=4,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between 0 and 3} </w:t>
            </w:r>
          </w:p>
          <w:p w14:paraId="4815C134" w14:textId="27F7B60E" w:rsidR="70EF5E85" w:rsidRDefault="70EF5E85" w:rsidP="70EF5E85">
            <w:pPr>
              <w:pStyle w:val="Body"/>
              <w:rPr>
                <w:rFonts w:ascii="Times New Roman" w:eastAsia="Times New Roman" w:hAnsi="Times New Roman" w:cs="Times New Roman"/>
              </w:rPr>
            </w:pPr>
          </w:p>
          <w:p w14:paraId="58321359" w14:textId="6A02A15B" w:rsidR="40CE82E1" w:rsidRDefault="7C00106A" w:rsidP="70EF5E85">
            <w:pPr>
              <w:pStyle w:val="Body"/>
              <w:rPr>
                <w:rFonts w:ascii="Times New Roman" w:eastAsia="Times New Roman" w:hAnsi="Times New Roman" w:cs="Times New Roman"/>
              </w:rPr>
            </w:pPr>
            <w:r w:rsidRPr="5906EE9E">
              <w:rPr>
                <w:rFonts w:ascii="Times New Roman" w:eastAsia="Times New Roman" w:hAnsi="Times New Roman" w:cs="Times New Roman"/>
              </w:rPr>
              <w:t>[17]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 =&gt;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between 0 and 10}   </w:t>
            </w:r>
          </w:p>
          <w:p w14:paraId="7680226C" w14:textId="6C5BD84F" w:rsidR="27F5C179" w:rsidRDefault="11BED587" w:rsidP="70EF5E85">
            <w:pPr>
              <w:pStyle w:val="Body"/>
              <w:rPr>
                <w:rFonts w:ascii="Times New Roman" w:eastAsia="Times New Roman" w:hAnsi="Times New Roman" w:cs="Times New Roman"/>
              </w:rPr>
            </w:pPr>
            <w:r w:rsidRPr="5906EE9E">
              <w:rPr>
                <w:rFonts w:ascii="Times New Roman" w:eastAsia="Times New Roman" w:hAnsi="Times New Roman" w:cs="Times New Roman"/>
              </w:rPr>
              <w:t>[18]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between 0 and 10} =&gt;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between 0 and 3}</w:t>
            </w:r>
          </w:p>
        </w:tc>
      </w:tr>
    </w:tbl>
    <w:p w14:paraId="77AF20F2" w14:textId="065B9D99" w:rsidR="18CCFC9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association rule mining rules in Appendix A - Rules.</w:t>
      </w:r>
    </w:p>
    <w:p w14:paraId="2E6D3573" w14:textId="252B89CA" w:rsidR="70EF5E85" w:rsidRDefault="70EF5E85" w:rsidP="5906EE9E">
      <w:pPr>
        <w:pStyle w:val="Body"/>
        <w:jc w:val="center"/>
        <w:rPr>
          <w:rFonts w:ascii="Times New Roman" w:eastAsia="Times New Roman" w:hAnsi="Times New Roman" w:cs="Times New Roman"/>
        </w:rPr>
      </w:pPr>
    </w:p>
    <w:p w14:paraId="0A484B8A" w14:textId="21226603" w:rsidR="18CCFC95" w:rsidRDefault="14C8B914" w:rsidP="70EF5E85">
      <w:pPr>
        <w:pStyle w:val="Body"/>
        <w:jc w:val="center"/>
        <w:rPr>
          <w:rFonts w:ascii="Times New Roman" w:eastAsia="Times New Roman" w:hAnsi="Times New Roman" w:cs="Times New Roman"/>
        </w:rPr>
      </w:pPr>
      <w:r>
        <w:rPr>
          <w:noProof/>
        </w:rPr>
        <w:drawing>
          <wp:inline distT="0" distB="0" distL="0" distR="0" wp14:anchorId="75581D6F" wp14:editId="0181B596">
            <wp:extent cx="2722652" cy="2524125"/>
            <wp:effectExtent l="0" t="0" r="0" b="0"/>
            <wp:docPr id="547381572" name="Picture 54738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81572"/>
                    <pic:cNvPicPr/>
                  </pic:nvPicPr>
                  <pic:blipFill>
                    <a:blip r:embed="rId8">
                      <a:extLst>
                        <a:ext uri="{28A0092B-C50C-407E-A947-70E740481C1C}">
                          <a14:useLocalDpi xmlns:a14="http://schemas.microsoft.com/office/drawing/2010/main" val="0"/>
                        </a:ext>
                      </a:extLst>
                    </a:blip>
                    <a:stretch>
                      <a:fillRect/>
                    </a:stretch>
                  </pic:blipFill>
                  <pic:spPr>
                    <a:xfrm>
                      <a:off x="0" y="0"/>
                      <a:ext cx="2722652" cy="2524125"/>
                    </a:xfrm>
                    <a:prstGeom prst="rect">
                      <a:avLst/>
                    </a:prstGeom>
                  </pic:spPr>
                </pic:pic>
              </a:graphicData>
            </a:graphic>
          </wp:inline>
        </w:drawing>
      </w:r>
    </w:p>
    <w:p w14:paraId="5624565D" w14:textId="5A5C2F56" w:rsidR="446C1C73"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association rule mining plot in Appendix A – Plot.</w:t>
      </w:r>
    </w:p>
    <w:p w14:paraId="77B317DA" w14:textId="53E59FCF" w:rsidR="70EF5E85" w:rsidRDefault="70EF5E85" w:rsidP="70EF5E85">
      <w:pPr>
        <w:pStyle w:val="Body"/>
        <w:rPr>
          <w:rFonts w:ascii="Times New Roman" w:eastAsia="Times New Roman" w:hAnsi="Times New Roman" w:cs="Times New Roman"/>
        </w:rPr>
      </w:pPr>
    </w:p>
    <w:p w14:paraId="5FBE1A3D" w14:textId="32A443A8" w:rsidR="1DDBE955" w:rsidRDefault="346986C0" w:rsidP="49DA99A5">
      <w:pPr>
        <w:pStyle w:val="Body"/>
        <w:rPr>
          <w:rFonts w:ascii="Times New Roman" w:eastAsia="Times New Roman" w:hAnsi="Times New Roman" w:cs="Times New Roman"/>
          <w:color w:val="000000" w:themeColor="text1"/>
          <w:sz w:val="24"/>
          <w:szCs w:val="24"/>
        </w:rPr>
      </w:pPr>
      <w:r w:rsidRPr="5906EE9E">
        <w:rPr>
          <w:rFonts w:ascii="Times New Roman" w:eastAsia="Times New Roman" w:hAnsi="Times New Roman" w:cs="Times New Roman"/>
          <w:sz w:val="24"/>
          <w:szCs w:val="24"/>
        </w:rPr>
        <w:lastRenderedPageBreak/>
        <w:t xml:space="preserve">The graph created from the rules is a demonstration of the similarity between the 18 rules. The viewer can see all the data points are grouped together which is indicative of the minimal variation in the rules. </w:t>
      </w:r>
    </w:p>
    <w:p w14:paraId="34BAE97C" w14:textId="611EA78B" w:rsidR="1DDBE955" w:rsidRDefault="1DDBE955" w:rsidP="49DA99A5">
      <w:pPr>
        <w:pStyle w:val="Body"/>
        <w:rPr>
          <w:rFonts w:ascii="Times New Roman" w:eastAsia="Times New Roman" w:hAnsi="Times New Roman" w:cs="Times New Roman"/>
          <w:sz w:val="24"/>
          <w:szCs w:val="24"/>
        </w:rPr>
      </w:pPr>
    </w:p>
    <w:p w14:paraId="217E12A9" w14:textId="363D19ED" w:rsidR="1DDBE955" w:rsidRDefault="346986C0" w:rsidP="1DDBE955">
      <w:pPr>
        <w:pStyle w:val="Body"/>
        <w:rPr>
          <w:rFonts w:ascii="Times New Roman" w:eastAsia="Times New Roman" w:hAnsi="Times New Roman" w:cs="Times New Roman"/>
          <w:color w:val="000000" w:themeColor="text1"/>
          <w:sz w:val="24"/>
          <w:szCs w:val="24"/>
        </w:rPr>
      </w:pPr>
      <w:r w:rsidRPr="5906EE9E">
        <w:rPr>
          <w:rFonts w:ascii="Times New Roman" w:eastAsia="Times New Roman" w:hAnsi="Times New Roman" w:cs="Times New Roman"/>
          <w:sz w:val="24"/>
          <w:szCs w:val="24"/>
        </w:rPr>
        <w:t xml:space="preserve">The similarity in the set of 18 rules generated above is reflective of the small range in the ratings, comments, and votes sections of the data. </w:t>
      </w:r>
      <w:r w:rsidR="14788BAB" w:rsidRPr="5906EE9E">
        <w:rPr>
          <w:rFonts w:ascii="Times New Roman" w:eastAsia="Times New Roman" w:hAnsi="Times New Roman" w:cs="Times New Roman"/>
          <w:sz w:val="24"/>
          <w:szCs w:val="24"/>
        </w:rPr>
        <w:t xml:space="preserve">The votes ranged from 0 to 3222 votes. However, after binning the vote numbers, 845448 reviews fell into the “0-10 votes” bin. The comments ranged from 0 to 1335 comments. Similarly, after binning the comment numbers, </w:t>
      </w:r>
      <w:r w:rsidRPr="5906EE9E">
        <w:rPr>
          <w:rFonts w:ascii="Times New Roman" w:eastAsia="Times New Roman" w:hAnsi="Times New Roman" w:cs="Times New Roman"/>
          <w:color w:val="000000" w:themeColor="text1"/>
          <w:sz w:val="24"/>
          <w:szCs w:val="24"/>
        </w:rPr>
        <w:t xml:space="preserve">840609 reviews fell into the “0-3 comments” bin. Because there is so little variation in </w:t>
      </w:r>
      <w:proofErr w:type="gramStart"/>
      <w:r w:rsidRPr="5906EE9E">
        <w:rPr>
          <w:rFonts w:ascii="Times New Roman" w:eastAsia="Times New Roman" w:hAnsi="Times New Roman" w:cs="Times New Roman"/>
          <w:color w:val="000000" w:themeColor="text1"/>
          <w:sz w:val="24"/>
          <w:szCs w:val="24"/>
        </w:rPr>
        <w:t>the majority of</w:t>
      </w:r>
      <w:proofErr w:type="gramEnd"/>
      <w:r w:rsidRPr="5906EE9E">
        <w:rPr>
          <w:rFonts w:ascii="Times New Roman" w:eastAsia="Times New Roman" w:hAnsi="Times New Roman" w:cs="Times New Roman"/>
          <w:color w:val="000000" w:themeColor="text1"/>
          <w:sz w:val="24"/>
          <w:szCs w:val="24"/>
        </w:rPr>
        <w:t xml:space="preserve"> the data, the 1-5 rating system is responsible for differentiating between the book reviews. However, the 1-5 rating system offers only 5 separate bins in which over 900,000 book reviews must be classified. This does not offer enough variation to truly distinguish between quality books and inferior books.</w:t>
      </w:r>
    </w:p>
    <w:p w14:paraId="6E0531F6" w14:textId="70E35BCD" w:rsidR="16513D43" w:rsidRDefault="16513D43" w:rsidP="16513D43">
      <w:pPr>
        <w:pStyle w:val="Body"/>
        <w:rPr>
          <w:rFonts w:ascii="Times New Roman" w:eastAsia="Times New Roman" w:hAnsi="Times New Roman" w:cs="Times New Roman"/>
          <w:color w:val="000000" w:themeColor="text1"/>
          <w:sz w:val="24"/>
          <w:szCs w:val="24"/>
        </w:rPr>
      </w:pPr>
    </w:p>
    <w:p w14:paraId="42FFD6E8" w14:textId="0299E49D" w:rsidR="18CCFC95" w:rsidRDefault="5B8CAA57" w:rsidP="066A497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color w:val="000000" w:themeColor="text1"/>
          <w:sz w:val="24"/>
          <w:szCs w:val="24"/>
        </w:rPr>
        <w:t xml:space="preserve">Revisiting the guiding questions referenced above, the rules generated for this project would argue that </w:t>
      </w:r>
      <w:r w:rsidR="43D5A781" w:rsidRPr="5906EE9E">
        <w:rPr>
          <w:rFonts w:ascii="Times New Roman" w:eastAsia="Times New Roman" w:hAnsi="Times New Roman" w:cs="Times New Roman"/>
          <w:sz w:val="24"/>
          <w:szCs w:val="24"/>
        </w:rPr>
        <w:t>ratings, votes, and comment numbers are not an effective way to communicate the quality of a book due to the inadequate range of the distinguishing variables. The lack of inclusion of any user IDs or book IDs in the generated rules indicates that there is not enough consistency in the rating of any user or book to warrant a rule. As such, the conclusion can be drawn that the user authoring the rule is not essential to understanding the review.</w:t>
      </w:r>
    </w:p>
    <w:p w14:paraId="555B6F05" w14:textId="64C6FF54" w:rsidR="1DDBE955" w:rsidRDefault="1DDBE955" w:rsidP="1DDBE955">
      <w:pPr>
        <w:pStyle w:val="Body"/>
        <w:rPr>
          <w:rFonts w:ascii="Times New Roman" w:eastAsia="Times New Roman" w:hAnsi="Times New Roman" w:cs="Times New Roman"/>
          <w:color w:val="000000" w:themeColor="text1"/>
          <w:sz w:val="36"/>
          <w:szCs w:val="36"/>
        </w:rPr>
      </w:pPr>
    </w:p>
    <w:p w14:paraId="4C696982" w14:textId="7388D13D" w:rsidR="00843641" w:rsidRDefault="7E8C5EFD" w:rsidP="5906EE9E">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 xml:space="preserve">4. </w:t>
      </w:r>
      <w:r w:rsidR="144BE0B4" w:rsidRPr="5906EE9E">
        <w:rPr>
          <w:rFonts w:ascii="Times New Roman" w:eastAsia="Times New Roman" w:hAnsi="Times New Roman" w:cs="Times New Roman"/>
          <w:b/>
          <w:bCs/>
          <w:sz w:val="32"/>
          <w:szCs w:val="32"/>
          <w:u w:val="single"/>
        </w:rPr>
        <w:t>K-Means Clustering</w:t>
      </w:r>
    </w:p>
    <w:p w14:paraId="38FE329F" w14:textId="0A0AC3D6" w:rsidR="649F8016" w:rsidRDefault="649F8016" w:rsidP="649F8016">
      <w:pPr>
        <w:pStyle w:val="Body"/>
        <w:rPr>
          <w:rFonts w:ascii="Times New Roman" w:eastAsia="Times New Roman" w:hAnsi="Times New Roman" w:cs="Times New Roman"/>
        </w:rPr>
      </w:pPr>
    </w:p>
    <w:p w14:paraId="6C8838A9" w14:textId="05645EF9" w:rsidR="1EAE3EA7" w:rsidRDefault="14788BAB" w:rsidP="49DA99A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The goal of using K-Means clustering to assess this dataset was to answer two of the Guiding Questions generated for this project:</w:t>
      </w:r>
    </w:p>
    <w:p w14:paraId="7FA9600F" w14:textId="03047186" w:rsidR="1EAE3EA7" w:rsidRDefault="14788BAB" w:rsidP="49DA99A5">
      <w:pPr>
        <w:pStyle w:val="Body"/>
        <w:numPr>
          <w:ilvl w:val="0"/>
          <w:numId w:val="7"/>
        </w:numPr>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Are ratings, votes, and comment numbers an effective way to communicate the quality of a book?</w:t>
      </w:r>
    </w:p>
    <w:p w14:paraId="6C6002D2" w14:textId="1B4D386B" w:rsidR="49DA99A5" w:rsidRDefault="49DA99A5" w:rsidP="49DA99A5">
      <w:pPr>
        <w:pStyle w:val="Body"/>
        <w:rPr>
          <w:rFonts w:ascii="Times New Roman" w:eastAsia="Times New Roman" w:hAnsi="Times New Roman" w:cs="Times New Roman"/>
          <w:sz w:val="24"/>
          <w:szCs w:val="24"/>
        </w:rPr>
      </w:pPr>
    </w:p>
    <w:p w14:paraId="4463D657" w14:textId="1EEAF5A0" w:rsidR="4B978D87" w:rsidRDefault="1E8D12A0"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e preprocessing for K-means clustering began with determining what columns were relevant to answering these guiding questions. As was explained above, the time data was removed from the dataset for this process. </w:t>
      </w:r>
      <w:r w:rsidR="353B2088" w:rsidRPr="5906EE9E">
        <w:rPr>
          <w:rFonts w:ascii="Times New Roman" w:eastAsia="Times New Roman" w:hAnsi="Times New Roman" w:cs="Times New Roman"/>
          <w:sz w:val="24"/>
          <w:szCs w:val="24"/>
        </w:rPr>
        <w:t xml:space="preserve">The group did an initial k-means cluster on all values in the data set excluding the date/time columns. Using all the data provided inclusive results </w:t>
      </w:r>
      <w:r w:rsidR="6F12D969" w:rsidRPr="5906EE9E">
        <w:rPr>
          <w:rFonts w:ascii="Times New Roman" w:eastAsia="Times New Roman" w:hAnsi="Times New Roman" w:cs="Times New Roman"/>
          <w:sz w:val="24"/>
          <w:szCs w:val="24"/>
        </w:rPr>
        <w:t xml:space="preserve">as </w:t>
      </w:r>
      <w:r w:rsidR="353B2088" w:rsidRPr="5906EE9E">
        <w:rPr>
          <w:rFonts w:ascii="Times New Roman" w:eastAsia="Times New Roman" w:hAnsi="Times New Roman" w:cs="Times New Roman"/>
          <w:sz w:val="24"/>
          <w:szCs w:val="24"/>
        </w:rPr>
        <w:t>s</w:t>
      </w:r>
      <w:r w:rsidR="6F12D969" w:rsidRPr="5906EE9E">
        <w:rPr>
          <w:rFonts w:ascii="Times New Roman" w:eastAsia="Times New Roman" w:hAnsi="Times New Roman" w:cs="Times New Roman"/>
          <w:sz w:val="24"/>
          <w:szCs w:val="24"/>
        </w:rPr>
        <w:t>een in the image below</w:t>
      </w:r>
      <w:r w:rsidR="434EC261" w:rsidRPr="5906EE9E">
        <w:rPr>
          <w:rFonts w:ascii="Times New Roman" w:eastAsia="Times New Roman" w:hAnsi="Times New Roman" w:cs="Times New Roman"/>
          <w:sz w:val="24"/>
          <w:szCs w:val="24"/>
        </w:rPr>
        <w:t xml:space="preserve">. This shows that we need to narrow down what variables are used to get any valuable information out of using k-means for clustering ratings.  </w:t>
      </w:r>
    </w:p>
    <w:p w14:paraId="1C0E9D7D" w14:textId="70530604" w:rsidR="70EF5E85" w:rsidRDefault="70EF5E85" w:rsidP="70EF5E85">
      <w:pPr>
        <w:pStyle w:val="Body"/>
        <w:rPr>
          <w:rFonts w:ascii="Times New Roman" w:eastAsia="Times New Roman" w:hAnsi="Times New Roman" w:cs="Times New Roman"/>
        </w:rPr>
      </w:pPr>
    </w:p>
    <w:p w14:paraId="208C279F" w14:textId="0D08BCC3" w:rsidR="21D64B65" w:rsidRDefault="6F12D969" w:rsidP="5906EE9E">
      <w:pPr>
        <w:pStyle w:val="Body"/>
        <w:jc w:val="center"/>
        <w:rPr>
          <w:rFonts w:ascii="Times New Roman" w:eastAsia="Times New Roman" w:hAnsi="Times New Roman" w:cs="Times New Roman"/>
        </w:rPr>
      </w:pPr>
      <w:r>
        <w:rPr>
          <w:noProof/>
        </w:rPr>
        <w:drawing>
          <wp:inline distT="0" distB="0" distL="0" distR="0" wp14:anchorId="335834A2" wp14:editId="73FEDB53">
            <wp:extent cx="2991419" cy="1883507"/>
            <wp:effectExtent l="0" t="0" r="0" b="0"/>
            <wp:docPr id="109907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r="6268"/>
                    <a:stretch>
                      <a:fillRect/>
                    </a:stretch>
                  </pic:blipFill>
                  <pic:spPr>
                    <a:xfrm>
                      <a:off x="0" y="0"/>
                      <a:ext cx="2991419" cy="1883507"/>
                    </a:xfrm>
                    <a:prstGeom prst="rect">
                      <a:avLst/>
                    </a:prstGeom>
                  </pic:spPr>
                </pic:pic>
              </a:graphicData>
            </a:graphic>
          </wp:inline>
        </w:drawing>
      </w:r>
    </w:p>
    <w:p w14:paraId="5CAF91C3" w14:textId="49FB5B10"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lastRenderedPageBreak/>
        <w:t>Code for this plot in Appendix B – Plot 1</w:t>
      </w:r>
    </w:p>
    <w:p w14:paraId="2F183834" w14:textId="05F243C2" w:rsidR="70EF5E85" w:rsidRDefault="70EF5E85" w:rsidP="5906EE9E">
      <w:pPr>
        <w:pStyle w:val="Body"/>
        <w:jc w:val="center"/>
        <w:rPr>
          <w:rFonts w:ascii="Times New Roman" w:eastAsia="Times New Roman" w:hAnsi="Times New Roman" w:cs="Times New Roman"/>
        </w:rPr>
      </w:pPr>
    </w:p>
    <w:p w14:paraId="259FD469" w14:textId="5C385331" w:rsidR="4B978D87" w:rsidRDefault="1E8D12A0"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In preprocessing, it was observed that certain books were rated several times in the dataset. </w:t>
      </w:r>
      <w:proofErr w:type="gramStart"/>
      <w:r w:rsidRPr="5906EE9E">
        <w:rPr>
          <w:rFonts w:ascii="Times New Roman" w:eastAsia="Times New Roman" w:hAnsi="Times New Roman" w:cs="Times New Roman"/>
          <w:sz w:val="24"/>
          <w:szCs w:val="24"/>
        </w:rPr>
        <w:t>In order to</w:t>
      </w:r>
      <w:proofErr w:type="gramEnd"/>
      <w:r w:rsidRPr="5906EE9E">
        <w:rPr>
          <w:rFonts w:ascii="Times New Roman" w:eastAsia="Times New Roman" w:hAnsi="Times New Roman" w:cs="Times New Roman"/>
          <w:sz w:val="24"/>
          <w:szCs w:val="24"/>
        </w:rPr>
        <w:t xml:space="preserve"> generate clusters indexed by unique book IDs, the group averaged the ratings of all the books that had multiple reviews. The multiple reviews were condensed into a single data point with the rating of the now unique </w:t>
      </w:r>
      <w:proofErr w:type="spellStart"/>
      <w:r w:rsidRPr="5906EE9E">
        <w:rPr>
          <w:rFonts w:ascii="Times New Roman" w:eastAsia="Times New Roman" w:hAnsi="Times New Roman" w:cs="Times New Roman"/>
          <w:sz w:val="24"/>
          <w:szCs w:val="24"/>
        </w:rPr>
        <w:t>book_id</w:t>
      </w:r>
      <w:proofErr w:type="spellEnd"/>
      <w:r w:rsidRPr="5906EE9E">
        <w:rPr>
          <w:rFonts w:ascii="Times New Roman" w:eastAsia="Times New Roman" w:hAnsi="Times New Roman" w:cs="Times New Roman"/>
          <w:sz w:val="24"/>
          <w:szCs w:val="24"/>
        </w:rPr>
        <w:t xml:space="preserve"> being the generated average. After condensing the </w:t>
      </w:r>
      <w:proofErr w:type="spellStart"/>
      <w:r w:rsidRPr="5906EE9E">
        <w:rPr>
          <w:rFonts w:ascii="Times New Roman" w:eastAsia="Times New Roman" w:hAnsi="Times New Roman" w:cs="Times New Roman"/>
          <w:sz w:val="24"/>
          <w:szCs w:val="24"/>
        </w:rPr>
        <w:t>book_ids</w:t>
      </w:r>
      <w:proofErr w:type="spellEnd"/>
      <w:r w:rsidRPr="5906EE9E">
        <w:rPr>
          <w:rFonts w:ascii="Times New Roman" w:eastAsia="Times New Roman" w:hAnsi="Times New Roman" w:cs="Times New Roman"/>
          <w:sz w:val="24"/>
          <w:szCs w:val="24"/>
        </w:rPr>
        <w:t xml:space="preserve">, the row value was changed to the </w:t>
      </w:r>
      <w:proofErr w:type="spellStart"/>
      <w:r w:rsidRPr="5906EE9E">
        <w:rPr>
          <w:rFonts w:ascii="Times New Roman" w:eastAsia="Times New Roman" w:hAnsi="Times New Roman" w:cs="Times New Roman"/>
          <w:sz w:val="24"/>
          <w:szCs w:val="24"/>
        </w:rPr>
        <w:t>book_id</w:t>
      </w:r>
      <w:proofErr w:type="spellEnd"/>
      <w:r w:rsidRPr="5906EE9E">
        <w:rPr>
          <w:rFonts w:ascii="Times New Roman" w:eastAsia="Times New Roman" w:hAnsi="Times New Roman" w:cs="Times New Roman"/>
          <w:sz w:val="24"/>
          <w:szCs w:val="24"/>
        </w:rPr>
        <w:t xml:space="preserve"> so that the plot indexed the cluster based on the </w:t>
      </w:r>
      <w:proofErr w:type="spellStart"/>
      <w:r w:rsidRPr="5906EE9E">
        <w:rPr>
          <w:rFonts w:ascii="Times New Roman" w:eastAsia="Times New Roman" w:hAnsi="Times New Roman" w:cs="Times New Roman"/>
          <w:sz w:val="24"/>
          <w:szCs w:val="24"/>
        </w:rPr>
        <w:t>book_id</w:t>
      </w:r>
      <w:proofErr w:type="spellEnd"/>
      <w:r w:rsidRPr="5906EE9E">
        <w:rPr>
          <w:rFonts w:ascii="Times New Roman" w:eastAsia="Times New Roman" w:hAnsi="Times New Roman" w:cs="Times New Roman"/>
          <w:sz w:val="24"/>
          <w:szCs w:val="24"/>
        </w:rPr>
        <w:t xml:space="preserve">. </w:t>
      </w:r>
    </w:p>
    <w:p w14:paraId="688FA0C4" w14:textId="6A7FA5ED" w:rsidR="70EF5E85" w:rsidRDefault="70EF5E85" w:rsidP="70EF5E85">
      <w:pPr>
        <w:pStyle w:val="Body"/>
        <w:rPr>
          <w:rFonts w:ascii="Times New Roman" w:eastAsia="Times New Roman" w:hAnsi="Times New Roman" w:cs="Times New Roman"/>
          <w:sz w:val="24"/>
          <w:szCs w:val="24"/>
        </w:rPr>
      </w:pPr>
    </w:p>
    <w:p w14:paraId="506F8F60" w14:textId="16CC1160" w:rsidR="446C1C73" w:rsidRDefault="1436AB29" w:rsidP="446C1C73">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e first cluster plot generated used only the ratings. The almost solid line generated from the </w:t>
      </w:r>
      <w:proofErr w:type="spellStart"/>
      <w:r w:rsidRPr="5906EE9E">
        <w:rPr>
          <w:rFonts w:ascii="Times New Roman" w:eastAsia="Times New Roman" w:hAnsi="Times New Roman" w:cs="Times New Roman"/>
          <w:sz w:val="24"/>
          <w:szCs w:val="24"/>
        </w:rPr>
        <w:t>book_ids</w:t>
      </w:r>
      <w:proofErr w:type="spellEnd"/>
      <w:r w:rsidRPr="5906EE9E">
        <w:rPr>
          <w:rFonts w:ascii="Times New Roman" w:eastAsia="Times New Roman" w:hAnsi="Times New Roman" w:cs="Times New Roman"/>
          <w:sz w:val="24"/>
          <w:szCs w:val="24"/>
        </w:rPr>
        <w:t xml:space="preserve"> is a demonstration that with such a large dataset, it is ineffective to differentiate book reviews by a 1 to 5 rating. The scale is simply too small for a specific conclusion to be drawn from such a large dataset.</w:t>
      </w:r>
    </w:p>
    <w:p w14:paraId="2C7E17EF" w14:textId="1ECD0770" w:rsidR="70EF5E85" w:rsidRDefault="70EF5E85" w:rsidP="70EF5E85">
      <w:pPr>
        <w:pStyle w:val="Body"/>
        <w:rPr>
          <w:rFonts w:ascii="Times New Roman" w:eastAsia="Times New Roman" w:hAnsi="Times New Roman" w:cs="Times New Roman"/>
        </w:rPr>
      </w:pPr>
    </w:p>
    <w:p w14:paraId="2FD7CF59" w14:textId="4F3065CC" w:rsidR="649F8016" w:rsidRDefault="1E8D12A0" w:rsidP="5906EE9E">
      <w:pPr>
        <w:pStyle w:val="Body"/>
        <w:jc w:val="center"/>
        <w:rPr>
          <w:rFonts w:ascii="Times New Roman" w:eastAsia="Times New Roman" w:hAnsi="Times New Roman" w:cs="Times New Roman"/>
        </w:rPr>
      </w:pPr>
      <w:r>
        <w:rPr>
          <w:noProof/>
        </w:rPr>
        <w:drawing>
          <wp:inline distT="0" distB="0" distL="0" distR="0" wp14:anchorId="2FB65022" wp14:editId="6DE0F95F">
            <wp:extent cx="2790854" cy="2127044"/>
            <wp:effectExtent l="0" t="0" r="0" b="0"/>
            <wp:docPr id="1622806858" name="Picture 16228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06858"/>
                    <pic:cNvPicPr/>
                  </pic:nvPicPr>
                  <pic:blipFill>
                    <a:blip r:embed="rId10">
                      <a:extLst>
                        <a:ext uri="{28A0092B-C50C-407E-A947-70E740481C1C}">
                          <a14:useLocalDpi xmlns:a14="http://schemas.microsoft.com/office/drawing/2010/main" val="0"/>
                        </a:ext>
                      </a:extLst>
                    </a:blip>
                    <a:srcRect t="4700" r="5177"/>
                    <a:stretch>
                      <a:fillRect/>
                    </a:stretch>
                  </pic:blipFill>
                  <pic:spPr>
                    <a:xfrm>
                      <a:off x="0" y="0"/>
                      <a:ext cx="2790854" cy="2127044"/>
                    </a:xfrm>
                    <a:prstGeom prst="rect">
                      <a:avLst/>
                    </a:prstGeom>
                  </pic:spPr>
                </pic:pic>
              </a:graphicData>
            </a:graphic>
          </wp:inline>
        </w:drawing>
      </w:r>
    </w:p>
    <w:p w14:paraId="6CF18AAA" w14:textId="73AB4848"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B – Plot 2.</w:t>
      </w:r>
    </w:p>
    <w:p w14:paraId="5946B92A" w14:textId="222C8002" w:rsidR="446C1C73" w:rsidRDefault="446C1C73" w:rsidP="446C1C73">
      <w:pPr>
        <w:pStyle w:val="Body"/>
        <w:rPr>
          <w:rFonts w:ascii="Times New Roman" w:eastAsia="Times New Roman" w:hAnsi="Times New Roman" w:cs="Times New Roman"/>
        </w:rPr>
      </w:pPr>
    </w:p>
    <w:p w14:paraId="0CD41135" w14:textId="760A209D" w:rsidR="49DA99A5" w:rsidRDefault="1436AB29" w:rsidP="49DA99A5">
      <w:pPr>
        <w:pStyle w:val="Body"/>
        <w:spacing w:line="259" w:lineRule="auto"/>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e second cluster plot used similar preprocessing to the first plot. The books with more than one review were condensed into a single review with their rating, comment number, and vote number averaged from all the reviews for that specific </w:t>
      </w:r>
      <w:proofErr w:type="spellStart"/>
      <w:r w:rsidRPr="5906EE9E">
        <w:rPr>
          <w:rFonts w:ascii="Times New Roman" w:eastAsia="Times New Roman" w:hAnsi="Times New Roman" w:cs="Times New Roman"/>
          <w:sz w:val="24"/>
          <w:szCs w:val="24"/>
        </w:rPr>
        <w:t>book_id</w:t>
      </w:r>
      <w:proofErr w:type="spellEnd"/>
      <w:r w:rsidRPr="5906EE9E">
        <w:rPr>
          <w:rFonts w:ascii="Times New Roman" w:eastAsia="Times New Roman" w:hAnsi="Times New Roman" w:cs="Times New Roman"/>
          <w:sz w:val="24"/>
          <w:szCs w:val="24"/>
        </w:rPr>
        <w:t>. The cluster plot once again confirms our findings that the numeric data gathered in this dataset, the rating, comment number, and vote number, are insufficient in differentiating reviews in a dataset of this size.</w:t>
      </w:r>
    </w:p>
    <w:p w14:paraId="31543740" w14:textId="1E8DB35A" w:rsidR="70EF5E85" w:rsidRDefault="70EF5E85" w:rsidP="70EF5E85">
      <w:pPr>
        <w:pStyle w:val="Body"/>
        <w:spacing w:line="259" w:lineRule="auto"/>
        <w:rPr>
          <w:rFonts w:ascii="Times New Roman" w:eastAsia="Times New Roman" w:hAnsi="Times New Roman" w:cs="Times New Roman"/>
          <w:sz w:val="24"/>
          <w:szCs w:val="24"/>
        </w:rPr>
      </w:pPr>
    </w:p>
    <w:p w14:paraId="45A487D4" w14:textId="3A1CE1B4" w:rsidR="1586734D" w:rsidRDefault="5AF63832" w:rsidP="5906EE9E">
      <w:pPr>
        <w:pStyle w:val="Body"/>
        <w:spacing w:line="259" w:lineRule="auto"/>
        <w:jc w:val="center"/>
        <w:rPr>
          <w:rFonts w:ascii="Times New Roman" w:eastAsia="Times New Roman" w:hAnsi="Times New Roman" w:cs="Times New Roman"/>
        </w:rPr>
      </w:pPr>
      <w:r>
        <w:rPr>
          <w:noProof/>
        </w:rPr>
        <w:lastRenderedPageBreak/>
        <w:drawing>
          <wp:inline distT="0" distB="0" distL="0" distR="0" wp14:anchorId="2AC5D5B9" wp14:editId="24BEACF4">
            <wp:extent cx="3195450" cy="2420049"/>
            <wp:effectExtent l="0" t="0" r="0" b="0"/>
            <wp:docPr id="1733118910" name="Picture 68039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94105"/>
                    <pic:cNvPicPr/>
                  </pic:nvPicPr>
                  <pic:blipFill>
                    <a:blip r:embed="rId11">
                      <a:extLst>
                        <a:ext uri="{28A0092B-C50C-407E-A947-70E740481C1C}">
                          <a14:useLocalDpi xmlns:a14="http://schemas.microsoft.com/office/drawing/2010/main" val="0"/>
                        </a:ext>
                      </a:extLst>
                    </a:blip>
                    <a:srcRect t="5223" r="5099"/>
                    <a:stretch>
                      <a:fillRect/>
                    </a:stretch>
                  </pic:blipFill>
                  <pic:spPr>
                    <a:xfrm>
                      <a:off x="0" y="0"/>
                      <a:ext cx="3195450" cy="2420049"/>
                    </a:xfrm>
                    <a:prstGeom prst="rect">
                      <a:avLst/>
                    </a:prstGeom>
                  </pic:spPr>
                </pic:pic>
              </a:graphicData>
            </a:graphic>
          </wp:inline>
        </w:drawing>
      </w:r>
    </w:p>
    <w:p w14:paraId="1D836403" w14:textId="4513712D"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B – Plot 3.</w:t>
      </w:r>
    </w:p>
    <w:p w14:paraId="4B94D5A5" w14:textId="77777777" w:rsidR="00843641" w:rsidRDefault="00843641" w:rsidP="1DDBE955">
      <w:pPr>
        <w:pStyle w:val="Body"/>
        <w:rPr>
          <w:rFonts w:ascii="Times New Roman" w:eastAsia="Times New Roman" w:hAnsi="Times New Roman" w:cs="Times New Roman"/>
        </w:rPr>
      </w:pPr>
    </w:p>
    <w:p w14:paraId="10E81BF7" w14:textId="4D544C4E" w:rsidR="005D2BAE" w:rsidRDefault="14788BAB" w:rsidP="13334113">
      <w:pPr>
        <w:pStyle w:val="Body"/>
        <w:rPr>
          <w:rFonts w:ascii="Times New Roman" w:eastAsia="Times New Roman" w:hAnsi="Times New Roman" w:cs="Times New Roman"/>
          <w:color w:val="000000" w:themeColor="text1"/>
          <w:sz w:val="24"/>
          <w:szCs w:val="24"/>
        </w:rPr>
      </w:pPr>
      <w:r w:rsidRPr="5906EE9E">
        <w:rPr>
          <w:rFonts w:ascii="Times New Roman" w:eastAsia="Times New Roman" w:hAnsi="Times New Roman" w:cs="Times New Roman"/>
          <w:sz w:val="24"/>
          <w:szCs w:val="24"/>
        </w:rPr>
        <w:t xml:space="preserve">Because </w:t>
      </w:r>
      <w:r w:rsidR="11BED587" w:rsidRPr="5906EE9E">
        <w:rPr>
          <w:rFonts w:ascii="Times New Roman" w:eastAsia="Times New Roman" w:hAnsi="Times New Roman" w:cs="Times New Roman"/>
          <w:sz w:val="24"/>
          <w:szCs w:val="24"/>
        </w:rPr>
        <w:t>845,448</w:t>
      </w:r>
      <w:r w:rsidRPr="5906EE9E">
        <w:rPr>
          <w:rFonts w:ascii="Times New Roman" w:eastAsia="Times New Roman" w:hAnsi="Times New Roman" w:cs="Times New Roman"/>
          <w:sz w:val="24"/>
          <w:szCs w:val="24"/>
        </w:rPr>
        <w:t xml:space="preserve"> reviews had less than 10 votes and </w:t>
      </w:r>
      <w:r w:rsidR="11BED587" w:rsidRPr="5906EE9E">
        <w:rPr>
          <w:rFonts w:ascii="Times New Roman" w:eastAsia="Times New Roman" w:hAnsi="Times New Roman" w:cs="Times New Roman"/>
          <w:sz w:val="24"/>
          <w:szCs w:val="24"/>
        </w:rPr>
        <w:t>840,609</w:t>
      </w:r>
      <w:r w:rsidR="346986C0" w:rsidRPr="5906EE9E">
        <w:rPr>
          <w:rFonts w:ascii="Times New Roman" w:eastAsia="Times New Roman" w:hAnsi="Times New Roman" w:cs="Times New Roman"/>
          <w:color w:val="000000" w:themeColor="text1"/>
          <w:sz w:val="24"/>
          <w:szCs w:val="24"/>
        </w:rPr>
        <w:t xml:space="preserve"> reviews had less than 3 comments, the 1-5 rating system is really the only measure from which to differe</w:t>
      </w:r>
      <w:r w:rsidR="1436AB29" w:rsidRPr="5906EE9E">
        <w:rPr>
          <w:rFonts w:ascii="Times New Roman" w:eastAsia="Times New Roman" w:hAnsi="Times New Roman" w:cs="Times New Roman"/>
          <w:color w:val="000000" w:themeColor="text1"/>
          <w:sz w:val="24"/>
          <w:szCs w:val="24"/>
        </w:rPr>
        <w:t xml:space="preserve">ntiate the data. However, as demonstrated by all the clusters overlapping, aside from a few outliers, the small rating scale of 1 to 5 cannot make up for the similarity of the voting and comment numbers </w:t>
      </w:r>
      <w:proofErr w:type="gramStart"/>
      <w:r w:rsidR="1436AB29" w:rsidRPr="5906EE9E">
        <w:rPr>
          <w:rFonts w:ascii="Times New Roman" w:eastAsia="Times New Roman" w:hAnsi="Times New Roman" w:cs="Times New Roman"/>
          <w:color w:val="000000" w:themeColor="text1"/>
          <w:sz w:val="24"/>
          <w:szCs w:val="24"/>
        </w:rPr>
        <w:t>in order to</w:t>
      </w:r>
      <w:proofErr w:type="gramEnd"/>
      <w:r w:rsidR="1436AB29" w:rsidRPr="5906EE9E">
        <w:rPr>
          <w:rFonts w:ascii="Times New Roman" w:eastAsia="Times New Roman" w:hAnsi="Times New Roman" w:cs="Times New Roman"/>
          <w:color w:val="000000" w:themeColor="text1"/>
          <w:sz w:val="24"/>
          <w:szCs w:val="24"/>
        </w:rPr>
        <w:t xml:space="preserve"> give the customer the ability to distinguish between book quality.</w:t>
      </w:r>
    </w:p>
    <w:p w14:paraId="2F59CAFB" w14:textId="3227DC26" w:rsidR="70EF5E85" w:rsidRDefault="70EF5E85" w:rsidP="70EF5E85">
      <w:pPr>
        <w:pStyle w:val="Body"/>
        <w:rPr>
          <w:rFonts w:ascii="Times New Roman" w:eastAsia="Times New Roman" w:hAnsi="Times New Roman" w:cs="Times New Roman"/>
          <w:sz w:val="24"/>
          <w:szCs w:val="24"/>
        </w:rPr>
      </w:pPr>
    </w:p>
    <w:p w14:paraId="38CFBBD7" w14:textId="3DCDDC5A" w:rsidR="00D164CD" w:rsidRDefault="6F12D969" w:rsidP="13334113">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After plotting using comments, votes, and ratings, the group</w:t>
      </w:r>
      <w:r w:rsidR="27E32000" w:rsidRPr="5906EE9E">
        <w:rPr>
          <w:rFonts w:ascii="Times New Roman" w:eastAsia="Times New Roman" w:hAnsi="Times New Roman" w:cs="Times New Roman"/>
          <w:sz w:val="24"/>
          <w:szCs w:val="24"/>
        </w:rPr>
        <w:t xml:space="preserve"> decided to </w:t>
      </w:r>
      <w:r w:rsidRPr="5906EE9E">
        <w:rPr>
          <w:rFonts w:ascii="Times New Roman" w:eastAsia="Times New Roman" w:hAnsi="Times New Roman" w:cs="Times New Roman"/>
          <w:sz w:val="24"/>
          <w:szCs w:val="24"/>
        </w:rPr>
        <w:t>attempt the cluster plots using only two of the attributes to see if more focused data could offer more interpretable plots. The group narrowed</w:t>
      </w:r>
      <w:r w:rsidR="27E32000" w:rsidRPr="5906EE9E">
        <w:rPr>
          <w:rFonts w:ascii="Times New Roman" w:eastAsia="Times New Roman" w:hAnsi="Times New Roman" w:cs="Times New Roman"/>
          <w:sz w:val="24"/>
          <w:szCs w:val="24"/>
        </w:rPr>
        <w:t xml:space="preserve"> down the data to include </w:t>
      </w:r>
      <w:r w:rsidRPr="5906EE9E">
        <w:rPr>
          <w:rFonts w:ascii="Times New Roman" w:eastAsia="Times New Roman" w:hAnsi="Times New Roman" w:cs="Times New Roman"/>
          <w:sz w:val="24"/>
          <w:szCs w:val="24"/>
        </w:rPr>
        <w:t>only ratings</w:t>
      </w:r>
      <w:r w:rsidR="27E32000" w:rsidRPr="5906EE9E">
        <w:rPr>
          <w:rFonts w:ascii="Times New Roman" w:eastAsia="Times New Roman" w:hAnsi="Times New Roman" w:cs="Times New Roman"/>
          <w:sz w:val="24"/>
          <w:szCs w:val="24"/>
        </w:rPr>
        <w:t xml:space="preserve"> and number of votes which produced this plot</w:t>
      </w:r>
      <w:r w:rsidR="62763672" w:rsidRPr="5906EE9E">
        <w:rPr>
          <w:rFonts w:ascii="Times New Roman" w:eastAsia="Times New Roman" w:hAnsi="Times New Roman" w:cs="Times New Roman"/>
          <w:sz w:val="24"/>
          <w:szCs w:val="24"/>
        </w:rPr>
        <w:t>:</w:t>
      </w:r>
    </w:p>
    <w:p w14:paraId="23E334DD" w14:textId="5DE0A89F" w:rsidR="70EF5E85" w:rsidRDefault="70EF5E85" w:rsidP="70EF5E85">
      <w:pPr>
        <w:pStyle w:val="Body"/>
        <w:rPr>
          <w:rFonts w:ascii="Times New Roman" w:eastAsia="Times New Roman" w:hAnsi="Times New Roman" w:cs="Times New Roman"/>
        </w:rPr>
      </w:pPr>
    </w:p>
    <w:p w14:paraId="495D83AF" w14:textId="673EB50D" w:rsidR="00D164CD" w:rsidRDefault="6F12D969" w:rsidP="5906EE9E">
      <w:pPr>
        <w:pStyle w:val="Body"/>
        <w:jc w:val="center"/>
        <w:rPr>
          <w:rFonts w:ascii="Times New Roman" w:eastAsia="Times New Roman" w:hAnsi="Times New Roman" w:cs="Times New Roman"/>
        </w:rPr>
      </w:pPr>
      <w:r>
        <w:rPr>
          <w:noProof/>
        </w:rPr>
        <w:drawing>
          <wp:inline distT="0" distB="0" distL="0" distR="0" wp14:anchorId="2ACC6F0E" wp14:editId="00691EB2">
            <wp:extent cx="3423072" cy="213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423072" cy="2134300"/>
                    </a:xfrm>
                    <a:prstGeom prst="rect">
                      <a:avLst/>
                    </a:prstGeom>
                  </pic:spPr>
                </pic:pic>
              </a:graphicData>
            </a:graphic>
          </wp:inline>
        </w:drawing>
      </w:r>
    </w:p>
    <w:p w14:paraId="66ED2F8B" w14:textId="6D21394D" w:rsidR="00D164CD" w:rsidRDefault="79BFAC33" w:rsidP="70EF5E85">
      <w:pPr>
        <w:pStyle w:val="Body"/>
        <w:jc w:val="center"/>
        <w:rPr>
          <w:rFonts w:ascii="Times New Roman" w:eastAsia="Times New Roman" w:hAnsi="Times New Roman" w:cs="Times New Roman"/>
        </w:rPr>
      </w:pPr>
      <w:r w:rsidRPr="5906EE9E">
        <w:rPr>
          <w:rFonts w:ascii="Times New Roman" w:eastAsia="Times New Roman" w:hAnsi="Times New Roman" w:cs="Times New Roman"/>
          <w:i/>
          <w:iCs/>
        </w:rPr>
        <w:t>Code for this plot in Appendix B – Plot 4.</w:t>
      </w:r>
      <w:r w:rsidR="27E32000" w:rsidRPr="5906EE9E">
        <w:rPr>
          <w:rFonts w:ascii="Times New Roman" w:eastAsia="Times New Roman" w:hAnsi="Times New Roman" w:cs="Times New Roman"/>
        </w:rPr>
        <w:t xml:space="preserve"> </w:t>
      </w:r>
    </w:p>
    <w:p w14:paraId="6FE166CF" w14:textId="35320B89" w:rsidR="001A0C63" w:rsidRDefault="001A0C63" w:rsidP="13334113">
      <w:pPr>
        <w:pStyle w:val="Body"/>
        <w:rPr>
          <w:rFonts w:ascii="Times New Roman" w:eastAsia="Times New Roman" w:hAnsi="Times New Roman" w:cs="Times New Roman"/>
        </w:rPr>
      </w:pPr>
    </w:p>
    <w:p w14:paraId="26F28EAC" w14:textId="07248F8D" w:rsidR="00C54513" w:rsidRDefault="4704FFF7"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e graph above shows a few outliers, but it is rather difficult to make any additional interpretations. This is because there </w:t>
      </w:r>
      <w:r w:rsidR="5E6D7C87" w:rsidRPr="5906EE9E">
        <w:rPr>
          <w:rFonts w:ascii="Times New Roman" w:eastAsia="Times New Roman" w:hAnsi="Times New Roman" w:cs="Times New Roman"/>
          <w:sz w:val="24"/>
          <w:szCs w:val="24"/>
        </w:rPr>
        <w:t>are so many rows in the data set, over 900,000</w:t>
      </w:r>
      <w:r w:rsidR="44BDD54B" w:rsidRPr="5906EE9E">
        <w:rPr>
          <w:rFonts w:ascii="Times New Roman" w:eastAsia="Times New Roman" w:hAnsi="Times New Roman" w:cs="Times New Roman"/>
          <w:sz w:val="24"/>
          <w:szCs w:val="24"/>
        </w:rPr>
        <w:t xml:space="preserve"> and our data is heavily skewed towards higher ratings</w:t>
      </w:r>
      <w:r w:rsidR="5E6D7C87" w:rsidRPr="5906EE9E">
        <w:rPr>
          <w:rFonts w:ascii="Times New Roman" w:eastAsia="Times New Roman" w:hAnsi="Times New Roman" w:cs="Times New Roman"/>
          <w:sz w:val="24"/>
          <w:szCs w:val="24"/>
        </w:rPr>
        <w:t>. Plotting the cluster means shows the following data for ratings and number of votes:</w:t>
      </w:r>
    </w:p>
    <w:p w14:paraId="638C733A" w14:textId="1E6446CF" w:rsidR="001A0C63" w:rsidRDefault="434EC261" w:rsidP="70EF5E85">
      <w:pPr>
        <w:pStyle w:val="Body"/>
        <w:jc w:val="center"/>
        <w:rPr>
          <w:rFonts w:ascii="Times New Roman" w:eastAsia="Times New Roman" w:hAnsi="Times New Roman" w:cs="Times New Roman"/>
        </w:rPr>
      </w:pPr>
      <w:r>
        <w:rPr>
          <w:noProof/>
        </w:rPr>
        <w:lastRenderedPageBreak/>
        <w:drawing>
          <wp:inline distT="0" distB="0" distL="0" distR="0" wp14:anchorId="4D5F44A0" wp14:editId="34DD01F7">
            <wp:extent cx="1760004" cy="1122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rcRect l="2405" t="14204" r="20274" b="3977"/>
                    <a:stretch>
                      <a:fillRect/>
                    </a:stretch>
                  </pic:blipFill>
                  <pic:spPr>
                    <a:xfrm>
                      <a:off x="0" y="0"/>
                      <a:ext cx="1760004" cy="1122536"/>
                    </a:xfrm>
                    <a:prstGeom prst="rect">
                      <a:avLst/>
                    </a:prstGeom>
                  </pic:spPr>
                </pic:pic>
              </a:graphicData>
            </a:graphic>
          </wp:inline>
        </w:drawing>
      </w:r>
    </w:p>
    <w:p w14:paraId="07FD2F72" w14:textId="039431B7" w:rsidR="00DF52E1" w:rsidRDefault="1C384C4E" w:rsidP="13334113">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Plotting with multiple clusters shows that there are clear outliers</w:t>
      </w:r>
      <w:r w:rsidR="7C6E440C" w:rsidRPr="5906EE9E">
        <w:rPr>
          <w:rFonts w:ascii="Times New Roman" w:eastAsia="Times New Roman" w:hAnsi="Times New Roman" w:cs="Times New Roman"/>
          <w:sz w:val="24"/>
          <w:szCs w:val="24"/>
        </w:rPr>
        <w:t xml:space="preserve"> in our data</w:t>
      </w:r>
      <w:r w:rsidR="50710E52" w:rsidRPr="5906EE9E">
        <w:rPr>
          <w:rFonts w:ascii="Times New Roman" w:eastAsia="Times New Roman" w:hAnsi="Times New Roman" w:cs="Times New Roman"/>
          <w:sz w:val="24"/>
          <w:szCs w:val="24"/>
        </w:rPr>
        <w:t>.</w:t>
      </w:r>
    </w:p>
    <w:p w14:paraId="06750C88" w14:textId="3CAC3D73" w:rsidR="00D164CD" w:rsidRDefault="50710E52" w:rsidP="5906EE9E">
      <w:pPr>
        <w:pStyle w:val="Body"/>
        <w:jc w:val="center"/>
        <w:rPr>
          <w:rFonts w:ascii="Times New Roman" w:eastAsia="Times New Roman" w:hAnsi="Times New Roman" w:cs="Times New Roman"/>
        </w:rPr>
      </w:pPr>
      <w:r>
        <w:rPr>
          <w:noProof/>
        </w:rPr>
        <w:drawing>
          <wp:inline distT="0" distB="0" distL="0" distR="0" wp14:anchorId="1FF030B0" wp14:editId="54D3E171">
            <wp:extent cx="4095262" cy="24847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95262" cy="2484721"/>
                    </a:xfrm>
                    <a:prstGeom prst="rect">
                      <a:avLst/>
                    </a:prstGeom>
                  </pic:spPr>
                </pic:pic>
              </a:graphicData>
            </a:graphic>
          </wp:inline>
        </w:drawing>
      </w:r>
    </w:p>
    <w:p w14:paraId="34B6ED05" w14:textId="4F72B358"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B – Plot 5.</w:t>
      </w:r>
    </w:p>
    <w:p w14:paraId="301AAC06" w14:textId="03287CC5" w:rsidR="70EF5E85" w:rsidRDefault="70EF5E85" w:rsidP="5906EE9E">
      <w:pPr>
        <w:pStyle w:val="Body"/>
        <w:jc w:val="center"/>
        <w:rPr>
          <w:rFonts w:ascii="Times New Roman" w:eastAsia="Times New Roman" w:hAnsi="Times New Roman" w:cs="Times New Roman"/>
        </w:rPr>
      </w:pPr>
    </w:p>
    <w:p w14:paraId="02BA9FD6" w14:textId="07CCA394" w:rsidR="7A30C832" w:rsidRDefault="23C03A88"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Plotting with ratings and the number of comments also demonstrated outliers, but again, due to the huge amount of data and very small scale, it was difficult to make any meaningful interpretations out of the generated plot:</w:t>
      </w:r>
    </w:p>
    <w:p w14:paraId="754C1810" w14:textId="74BE5D10" w:rsidR="70EF5E85" w:rsidRDefault="70EF5E85" w:rsidP="70EF5E85">
      <w:pPr>
        <w:pStyle w:val="Body"/>
        <w:rPr>
          <w:rFonts w:ascii="Times New Roman" w:eastAsia="Times New Roman" w:hAnsi="Times New Roman" w:cs="Times New Roman"/>
        </w:rPr>
      </w:pPr>
    </w:p>
    <w:p w14:paraId="11B9EF98" w14:textId="4FD1EC8B" w:rsidR="003C2AD3" w:rsidRDefault="4BF2B37C" w:rsidP="5906EE9E">
      <w:pPr>
        <w:pStyle w:val="Body"/>
        <w:jc w:val="center"/>
        <w:rPr>
          <w:rFonts w:ascii="Times New Roman" w:eastAsia="Times New Roman" w:hAnsi="Times New Roman" w:cs="Times New Roman"/>
        </w:rPr>
      </w:pPr>
      <w:r>
        <w:rPr>
          <w:noProof/>
        </w:rPr>
        <w:drawing>
          <wp:inline distT="0" distB="0" distL="0" distR="0" wp14:anchorId="23C6C76B" wp14:editId="5A248910">
            <wp:extent cx="3250669" cy="202645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669" cy="2026458"/>
                    </a:xfrm>
                    <a:prstGeom prst="rect">
                      <a:avLst/>
                    </a:prstGeom>
                  </pic:spPr>
                </pic:pic>
              </a:graphicData>
            </a:graphic>
          </wp:inline>
        </w:drawing>
      </w:r>
    </w:p>
    <w:p w14:paraId="4627533B" w14:textId="7859700B"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B – Plot 6.</w:t>
      </w:r>
    </w:p>
    <w:p w14:paraId="5FF2434E" w14:textId="7C016E70" w:rsidR="70EF5E85" w:rsidRDefault="70EF5E85" w:rsidP="5906EE9E">
      <w:pPr>
        <w:pStyle w:val="Body"/>
        <w:jc w:val="center"/>
        <w:rPr>
          <w:rFonts w:ascii="Times New Roman" w:eastAsia="Times New Roman" w:hAnsi="Times New Roman" w:cs="Times New Roman"/>
        </w:rPr>
      </w:pPr>
    </w:p>
    <w:p w14:paraId="06AD63DD" w14:textId="7740C791" w:rsidR="634AF2A9" w:rsidRDefault="5E6D7C87"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Plotting the cluster means shows the following data for ratings and the number of comments:</w:t>
      </w:r>
    </w:p>
    <w:p w14:paraId="3AAAFB18" w14:textId="479EC861" w:rsidR="70EF5E85" w:rsidRDefault="70EF5E85" w:rsidP="5906EE9E">
      <w:pPr>
        <w:pStyle w:val="Body"/>
        <w:jc w:val="center"/>
        <w:rPr>
          <w:rFonts w:ascii="Times New Roman" w:eastAsia="Times New Roman" w:hAnsi="Times New Roman" w:cs="Times New Roman"/>
        </w:rPr>
      </w:pPr>
    </w:p>
    <w:p w14:paraId="436C641E" w14:textId="03752BDD" w:rsidR="00B73036" w:rsidRDefault="4C22070F" w:rsidP="5906EE9E">
      <w:pPr>
        <w:pStyle w:val="Body"/>
        <w:jc w:val="center"/>
        <w:rPr>
          <w:rFonts w:ascii="Times New Roman" w:eastAsia="Times New Roman" w:hAnsi="Times New Roman" w:cs="Times New Roman"/>
        </w:rPr>
      </w:pPr>
      <w:r>
        <w:rPr>
          <w:noProof/>
        </w:rPr>
        <w:lastRenderedPageBreak/>
        <w:drawing>
          <wp:inline distT="0" distB="0" distL="0" distR="0" wp14:anchorId="2A51E976" wp14:editId="3543F885">
            <wp:extent cx="1694032" cy="1098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rcRect l="1111" t="15517" r="16666" b="1724"/>
                    <a:stretch>
                      <a:fillRect/>
                    </a:stretch>
                  </pic:blipFill>
                  <pic:spPr>
                    <a:xfrm>
                      <a:off x="0" y="0"/>
                      <a:ext cx="1694032" cy="1098462"/>
                    </a:xfrm>
                    <a:prstGeom prst="rect">
                      <a:avLst/>
                    </a:prstGeom>
                  </pic:spPr>
                </pic:pic>
              </a:graphicData>
            </a:graphic>
          </wp:inline>
        </w:drawing>
      </w:r>
    </w:p>
    <w:p w14:paraId="00DE51C6" w14:textId="45FE6D84" w:rsidR="43A916FA" w:rsidRDefault="1FB4F93C"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We decided to plot the k-means model for number of comments and ratings with five clusters. This data is </w:t>
      </w:r>
      <w:proofErr w:type="gramStart"/>
      <w:r w:rsidRPr="5906EE9E">
        <w:rPr>
          <w:rFonts w:ascii="Times New Roman" w:eastAsia="Times New Roman" w:hAnsi="Times New Roman" w:cs="Times New Roman"/>
          <w:sz w:val="24"/>
          <w:szCs w:val="24"/>
        </w:rPr>
        <w:t>similar to</w:t>
      </w:r>
      <w:proofErr w:type="gramEnd"/>
      <w:r w:rsidRPr="5906EE9E">
        <w:rPr>
          <w:rFonts w:ascii="Times New Roman" w:eastAsia="Times New Roman" w:hAnsi="Times New Roman" w:cs="Times New Roman"/>
          <w:sz w:val="24"/>
          <w:szCs w:val="24"/>
        </w:rPr>
        <w:t xml:space="preserve"> the graph above and is difficult to interpret due to the number of rows in the data set, but it shows there are some outliers compared to most of the data.</w:t>
      </w:r>
    </w:p>
    <w:p w14:paraId="2F05F07C" w14:textId="5F850C17" w:rsidR="70EF5E85" w:rsidRDefault="70EF5E85" w:rsidP="70EF5E85">
      <w:pPr>
        <w:pStyle w:val="Body"/>
        <w:rPr>
          <w:rFonts w:ascii="Times New Roman" w:eastAsia="Times New Roman" w:hAnsi="Times New Roman" w:cs="Times New Roman"/>
        </w:rPr>
      </w:pPr>
    </w:p>
    <w:p w14:paraId="41207D80" w14:textId="1A3E7AAE" w:rsidR="00B73036" w:rsidRDefault="4C22070F" w:rsidP="5906EE9E">
      <w:pPr>
        <w:pStyle w:val="Body"/>
        <w:jc w:val="center"/>
        <w:rPr>
          <w:rFonts w:ascii="Times New Roman" w:eastAsia="Times New Roman" w:hAnsi="Times New Roman" w:cs="Times New Roman"/>
        </w:rPr>
      </w:pPr>
      <w:r>
        <w:rPr>
          <w:noProof/>
        </w:rPr>
        <w:drawing>
          <wp:inline distT="0" distB="0" distL="0" distR="0" wp14:anchorId="69F5251F" wp14:editId="61CC3A87">
            <wp:extent cx="4400636" cy="2691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rcRect l="1121" t="3682" r="9775"/>
                    <a:stretch>
                      <a:fillRect/>
                    </a:stretch>
                  </pic:blipFill>
                  <pic:spPr>
                    <a:xfrm>
                      <a:off x="0" y="0"/>
                      <a:ext cx="4400636" cy="2691013"/>
                    </a:xfrm>
                    <a:prstGeom prst="rect">
                      <a:avLst/>
                    </a:prstGeom>
                  </pic:spPr>
                </pic:pic>
              </a:graphicData>
            </a:graphic>
          </wp:inline>
        </w:drawing>
      </w:r>
    </w:p>
    <w:p w14:paraId="7B71A6EC" w14:textId="0F8BF54C" w:rsidR="00D164CD"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B – Plot 7.</w:t>
      </w:r>
    </w:p>
    <w:p w14:paraId="7AEE11D1" w14:textId="24CAD0A3" w:rsidR="00D164CD" w:rsidRDefault="00D164CD" w:rsidP="13334113">
      <w:pPr>
        <w:pStyle w:val="Body"/>
        <w:rPr>
          <w:rFonts w:ascii="Times New Roman" w:eastAsia="Times New Roman" w:hAnsi="Times New Roman" w:cs="Times New Roman"/>
        </w:rPr>
      </w:pPr>
    </w:p>
    <w:p w14:paraId="22E89FC3" w14:textId="13841569" w:rsidR="00843641" w:rsidRDefault="684FEFD6" w:rsidP="5906EE9E">
      <w:pPr>
        <w:pStyle w:val="Body"/>
        <w:rPr>
          <w:rFonts w:ascii="Times New Roman" w:eastAsia="Times New Roman" w:hAnsi="Times New Roman" w:cs="Times New Roman"/>
          <w:b/>
          <w:bCs/>
          <w:color w:val="auto"/>
          <w:sz w:val="32"/>
          <w:szCs w:val="32"/>
          <w:u w:val="single"/>
        </w:rPr>
      </w:pPr>
      <w:r w:rsidRPr="5906EE9E">
        <w:rPr>
          <w:rFonts w:ascii="Times New Roman" w:eastAsia="Times New Roman" w:hAnsi="Times New Roman" w:cs="Times New Roman"/>
          <w:b/>
          <w:bCs/>
          <w:color w:val="auto"/>
          <w:sz w:val="32"/>
          <w:szCs w:val="32"/>
          <w:u w:val="single"/>
        </w:rPr>
        <w:t xml:space="preserve">5. </w:t>
      </w:r>
      <w:r w:rsidR="23E3467F" w:rsidRPr="5906EE9E">
        <w:rPr>
          <w:rFonts w:ascii="Times New Roman" w:eastAsia="Times New Roman" w:hAnsi="Times New Roman" w:cs="Times New Roman"/>
          <w:b/>
          <w:bCs/>
          <w:color w:val="auto"/>
          <w:sz w:val="32"/>
          <w:szCs w:val="32"/>
          <w:u w:val="single"/>
        </w:rPr>
        <w:t>Decision Tree</w:t>
      </w:r>
    </w:p>
    <w:p w14:paraId="3DEEC669" w14:textId="77777777" w:rsidR="00843641" w:rsidRDefault="00843641" w:rsidP="1DDBE955">
      <w:pPr>
        <w:pStyle w:val="Body"/>
        <w:rPr>
          <w:rFonts w:ascii="Times New Roman" w:eastAsia="Times New Roman" w:hAnsi="Times New Roman" w:cs="Times New Roman"/>
        </w:rPr>
      </w:pPr>
    </w:p>
    <w:p w14:paraId="2D6B5C62" w14:textId="3A696A64" w:rsidR="6C0B90A1" w:rsidRDefault="4EFD2B34" w:rsidP="6C0B90A1">
      <w:pPr>
        <w:pStyle w:val="Body"/>
        <w:rPr>
          <w:rFonts w:ascii="Times New Roman" w:eastAsia="Times New Roman" w:hAnsi="Times New Roman" w:cs="Times New Roman"/>
          <w:sz w:val="28"/>
          <w:szCs w:val="28"/>
        </w:rPr>
      </w:pPr>
      <w:proofErr w:type="gramStart"/>
      <w:r w:rsidRPr="5906EE9E">
        <w:rPr>
          <w:rFonts w:ascii="Times New Roman" w:eastAsia="Times New Roman" w:hAnsi="Times New Roman" w:cs="Times New Roman"/>
          <w:sz w:val="24"/>
          <w:szCs w:val="24"/>
        </w:rPr>
        <w:t>In an effort to</w:t>
      </w:r>
      <w:proofErr w:type="gramEnd"/>
      <w:r w:rsidRPr="5906EE9E">
        <w:rPr>
          <w:rFonts w:ascii="Times New Roman" w:eastAsia="Times New Roman" w:hAnsi="Times New Roman" w:cs="Times New Roman"/>
          <w:sz w:val="24"/>
          <w:szCs w:val="24"/>
        </w:rPr>
        <w:t xml:space="preserve"> help answer our guiding research questions, we attempted to create multiple predictive models to predict the rating of a book. In doing so, we chose to implement the decision tree model using the J48 option in the RWeka package. Our main predictors were the number of votes a book had and the number of comments on a book.</w:t>
      </w:r>
    </w:p>
    <w:p w14:paraId="306446D9" w14:textId="62AA880B" w:rsidR="6C0B90A1" w:rsidRDefault="4EFD2B34" w:rsidP="6C0B90A1">
      <w:pPr>
        <w:pStyle w:val="Body"/>
        <w:rPr>
          <w:rFonts w:ascii="Times New Roman" w:eastAsia="Times New Roman" w:hAnsi="Times New Roman" w:cs="Times New Roman"/>
          <w:sz w:val="28"/>
          <w:szCs w:val="28"/>
        </w:rPr>
      </w:pPr>
      <w:r w:rsidRPr="5906EE9E">
        <w:rPr>
          <w:rFonts w:ascii="Times New Roman" w:eastAsia="Times New Roman" w:hAnsi="Times New Roman" w:cs="Times New Roman"/>
          <w:sz w:val="24"/>
          <w:szCs w:val="24"/>
        </w:rPr>
        <w:t xml:space="preserve"> </w:t>
      </w:r>
    </w:p>
    <w:p w14:paraId="729F50A8" w14:textId="096C5609" w:rsidR="6C0B90A1" w:rsidRDefault="4EFD2B34" w:rsidP="6C0B90A1">
      <w:pPr>
        <w:pStyle w:val="Body"/>
        <w:rPr>
          <w:rFonts w:ascii="Times New Roman" w:eastAsia="Times New Roman" w:hAnsi="Times New Roman" w:cs="Times New Roman"/>
          <w:sz w:val="28"/>
          <w:szCs w:val="28"/>
        </w:rPr>
      </w:pPr>
      <w:r w:rsidRPr="5906EE9E">
        <w:rPr>
          <w:rFonts w:ascii="Times New Roman" w:eastAsia="Times New Roman" w:hAnsi="Times New Roman" w:cs="Times New Roman"/>
          <w:sz w:val="24"/>
          <w:szCs w:val="24"/>
        </w:rPr>
        <w:t xml:space="preserve">In the process of tuning our model, we experimented with several different parameters. To begin, we simply created a decision tree with five different, smaller, subsets of our original training data as we had size constraints. For each subset, we had randomly selected a total of 180,000 rows, or 20% of our larger train set. To determine which subset was the best, we initially ran each through their own decision tree model and compared their accuracies. Of our subsets, the first, “train1”, yielded the highest accuracy. The results of all five train sets can be seen in the table below. </w:t>
      </w:r>
    </w:p>
    <w:p w14:paraId="740C1E20" w14:textId="56295143" w:rsidR="6C0B90A1" w:rsidRDefault="6C0B90A1" w:rsidP="6C0B90A1">
      <w:pPr>
        <w:pStyle w:val="Body"/>
        <w:rPr>
          <w:rFonts w:ascii="Times New Roman" w:eastAsia="Times New Roman" w:hAnsi="Times New Roman" w:cs="Times New Roman"/>
        </w:rPr>
      </w:pPr>
    </w:p>
    <w:p w14:paraId="3057B904" w14:textId="450D36E2" w:rsidR="6C0B90A1" w:rsidRDefault="4EFD2B34" w:rsidP="5906EE9E">
      <w:pPr>
        <w:pStyle w:val="Body"/>
        <w:jc w:val="center"/>
        <w:rPr>
          <w:rFonts w:ascii="Times New Roman" w:eastAsia="Times New Roman" w:hAnsi="Times New Roman" w:cs="Times New Roman"/>
        </w:rPr>
      </w:pPr>
      <w:r>
        <w:rPr>
          <w:noProof/>
        </w:rPr>
        <w:lastRenderedPageBreak/>
        <w:drawing>
          <wp:inline distT="0" distB="0" distL="0" distR="0" wp14:anchorId="2B802363" wp14:editId="2F6DBAB0">
            <wp:extent cx="1392994" cy="1279143"/>
            <wp:effectExtent l="0" t="0" r="0" b="0"/>
            <wp:docPr id="1170363690" name="Picture 11703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63690"/>
                    <pic:cNvPicPr/>
                  </pic:nvPicPr>
                  <pic:blipFill>
                    <a:blip r:embed="rId18">
                      <a:extLst>
                        <a:ext uri="{28A0092B-C50C-407E-A947-70E740481C1C}">
                          <a14:useLocalDpi xmlns:a14="http://schemas.microsoft.com/office/drawing/2010/main" val="0"/>
                        </a:ext>
                      </a:extLst>
                    </a:blip>
                    <a:stretch>
                      <a:fillRect/>
                    </a:stretch>
                  </pic:blipFill>
                  <pic:spPr>
                    <a:xfrm>
                      <a:off x="0" y="0"/>
                      <a:ext cx="1392994" cy="1279143"/>
                    </a:xfrm>
                    <a:prstGeom prst="rect">
                      <a:avLst/>
                    </a:prstGeom>
                  </pic:spPr>
                </pic:pic>
              </a:graphicData>
            </a:graphic>
          </wp:inline>
        </w:drawing>
      </w:r>
    </w:p>
    <w:p w14:paraId="6537430C" w14:textId="4992CCF5" w:rsidR="5E6A066F" w:rsidRDefault="5E6A066F" w:rsidP="5906EE9E">
      <w:pPr>
        <w:pStyle w:val="Body"/>
        <w:rPr>
          <w:rFonts w:ascii="Times New Roman" w:eastAsia="Times New Roman" w:hAnsi="Times New Roman" w:cs="Times New Roman"/>
        </w:rPr>
      </w:pPr>
    </w:p>
    <w:p w14:paraId="11930EE0" w14:textId="1EC0F3A8" w:rsidR="5E6A066F" w:rsidRDefault="4904FB08" w:rsidP="5906EE9E">
      <w:pPr>
        <w:rPr>
          <w:rFonts w:eastAsia="Times New Roman"/>
        </w:rPr>
      </w:pPr>
      <w:r w:rsidRPr="5906EE9E">
        <w:rPr>
          <w:rFonts w:eastAsia="Times New Roman"/>
        </w:rPr>
        <w:t xml:space="preserve">In addition to trying different subsets of the training data </w:t>
      </w:r>
      <w:proofErr w:type="gramStart"/>
      <w:r w:rsidRPr="5906EE9E">
        <w:rPr>
          <w:rFonts w:eastAsia="Times New Roman"/>
        </w:rPr>
        <w:t>in order to</w:t>
      </w:r>
      <w:proofErr w:type="gramEnd"/>
      <w:r w:rsidRPr="5906EE9E">
        <w:rPr>
          <w:rFonts w:eastAsia="Times New Roman"/>
        </w:rPr>
        <w:t xml:space="preserve"> improve our model accuracy, we also looked at the number of folds in our model, the level of confidence, the minimum number of instances, and adding other attributes into the original equation. Unfortunately, adding more attributes made the model worse so further exploration on that front was halted.</w:t>
      </w:r>
    </w:p>
    <w:p w14:paraId="54643E75" w14:textId="70B053AE" w:rsidR="5E6A066F" w:rsidRDefault="4904FB08" w:rsidP="5906EE9E">
      <w:pPr>
        <w:rPr>
          <w:rFonts w:eastAsia="Times New Roman"/>
        </w:rPr>
      </w:pPr>
      <w:r w:rsidRPr="5906EE9E">
        <w:rPr>
          <w:rFonts w:eastAsia="Times New Roman"/>
        </w:rPr>
        <w:t xml:space="preserve"> </w:t>
      </w:r>
    </w:p>
    <w:p w14:paraId="08CD63C0" w14:textId="037F06A6" w:rsidR="5E6A066F" w:rsidRDefault="4904FB08" w:rsidP="5E6A066F">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Before we began adjusting our number of cross-validation folds, we began by changing our minimum number of instances (M) and our confidence level (C). We started with a small c-value, setting it to only 0.05, and, over the course of adjusting, we ended up settling at 0.50. We went about adjusting the M-value in the same way, starting at the default 2, and increasing it up to 1000. The change in accuracy can be seen in the table below.</w:t>
      </w:r>
    </w:p>
    <w:p w14:paraId="62C6DC2D" w14:textId="089F7BF3" w:rsidR="6C0B90A1" w:rsidRDefault="6C0B90A1" w:rsidP="6C0B90A1">
      <w:pPr>
        <w:pStyle w:val="Body"/>
        <w:rPr>
          <w:rFonts w:ascii="Times New Roman" w:eastAsia="Times New Roman" w:hAnsi="Times New Roman" w:cs="Times New Roman"/>
        </w:rPr>
      </w:pPr>
    </w:p>
    <w:p w14:paraId="66A30D08" w14:textId="3A3E3037" w:rsidR="5E6A066F" w:rsidRDefault="4904FB08" w:rsidP="5906EE9E">
      <w:pPr>
        <w:pStyle w:val="Body"/>
        <w:jc w:val="center"/>
        <w:rPr>
          <w:rFonts w:ascii="Times New Roman" w:eastAsia="Times New Roman" w:hAnsi="Times New Roman" w:cs="Times New Roman"/>
        </w:rPr>
      </w:pPr>
      <w:r>
        <w:rPr>
          <w:noProof/>
        </w:rPr>
        <w:drawing>
          <wp:inline distT="0" distB="0" distL="0" distR="0" wp14:anchorId="19FCB0B0" wp14:editId="63C53811">
            <wp:extent cx="4572000" cy="838200"/>
            <wp:effectExtent l="0" t="0" r="0" b="0"/>
            <wp:docPr id="872747551" name="Picture 8727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47551"/>
                    <pic:cNvPicPr/>
                  </pic:nvPicPr>
                  <pic:blipFill>
                    <a:blip r:embed="rId1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6E34CBDF" w14:textId="658D3DB5" w:rsidR="5E6A066F" w:rsidRDefault="5E6A066F" w:rsidP="5906EE9E">
      <w:pPr>
        <w:pStyle w:val="Body"/>
        <w:rPr>
          <w:rFonts w:ascii="Times New Roman" w:eastAsia="Times New Roman" w:hAnsi="Times New Roman" w:cs="Times New Roman"/>
        </w:rPr>
      </w:pPr>
    </w:p>
    <w:p w14:paraId="350B805F" w14:textId="7D2AD584" w:rsidR="5E6A066F" w:rsidRDefault="4904FB08" w:rsidP="5E6A066F">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As seen in the table above, our best accuracy came from the parameters C=0.50 and M=750. This became the foundation for us to continue tuning by adjusting cross-fold validation. In changing the number of folds in our tree, we ranged in testing from 10 to 2000 folds.</w:t>
      </w:r>
    </w:p>
    <w:p w14:paraId="54240151" w14:textId="63713215" w:rsidR="6C0B90A1" w:rsidRDefault="6C0B90A1" w:rsidP="6C0B90A1">
      <w:pPr>
        <w:pStyle w:val="Body"/>
        <w:rPr>
          <w:rFonts w:ascii="Times New Roman" w:eastAsia="Times New Roman" w:hAnsi="Times New Roman" w:cs="Times New Roman"/>
        </w:rPr>
      </w:pPr>
    </w:p>
    <w:p w14:paraId="082C1C03" w14:textId="0A7945C7" w:rsidR="6C0B90A1" w:rsidRDefault="4904FB08" w:rsidP="5906EE9E">
      <w:pPr>
        <w:pStyle w:val="Body"/>
        <w:jc w:val="center"/>
        <w:rPr>
          <w:rFonts w:ascii="Times New Roman" w:eastAsia="Times New Roman" w:hAnsi="Times New Roman" w:cs="Times New Roman"/>
        </w:rPr>
      </w:pPr>
      <w:r>
        <w:rPr>
          <w:noProof/>
        </w:rPr>
        <w:drawing>
          <wp:inline distT="0" distB="0" distL="0" distR="0" wp14:anchorId="08193324" wp14:editId="701D58FC">
            <wp:extent cx="1418628" cy="1552575"/>
            <wp:effectExtent l="0" t="0" r="0" b="0"/>
            <wp:docPr id="1678800461" name="Picture 16788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800461"/>
                    <pic:cNvPicPr/>
                  </pic:nvPicPr>
                  <pic:blipFill>
                    <a:blip r:embed="rId20">
                      <a:extLst>
                        <a:ext uri="{28A0092B-C50C-407E-A947-70E740481C1C}">
                          <a14:useLocalDpi xmlns:a14="http://schemas.microsoft.com/office/drawing/2010/main" val="0"/>
                        </a:ext>
                      </a:extLst>
                    </a:blip>
                    <a:stretch>
                      <a:fillRect/>
                    </a:stretch>
                  </pic:blipFill>
                  <pic:spPr>
                    <a:xfrm>
                      <a:off x="0" y="0"/>
                      <a:ext cx="1418628" cy="1552575"/>
                    </a:xfrm>
                    <a:prstGeom prst="rect">
                      <a:avLst/>
                    </a:prstGeom>
                  </pic:spPr>
                </pic:pic>
              </a:graphicData>
            </a:graphic>
          </wp:inline>
        </w:drawing>
      </w:r>
    </w:p>
    <w:p w14:paraId="097FDE4C" w14:textId="65CC572A" w:rsidR="5E6A066F" w:rsidRDefault="5E6A066F" w:rsidP="5906EE9E">
      <w:pPr>
        <w:pStyle w:val="Body"/>
        <w:rPr>
          <w:rFonts w:ascii="Times New Roman" w:eastAsia="Times New Roman" w:hAnsi="Times New Roman" w:cs="Times New Roman"/>
        </w:rPr>
      </w:pPr>
    </w:p>
    <w:p w14:paraId="63AEDE58" w14:textId="127D4C54" w:rsidR="5E6A066F" w:rsidRDefault="4904FB08" w:rsidP="5906EE9E">
      <w:pPr>
        <w:rPr>
          <w:rFonts w:eastAsia="Times New Roman"/>
          <w:sz w:val="28"/>
          <w:szCs w:val="28"/>
        </w:rPr>
      </w:pPr>
      <w:r w:rsidRPr="5906EE9E">
        <w:rPr>
          <w:rFonts w:eastAsia="Times New Roman"/>
        </w:rPr>
        <w:t>To reiterate, our final model’s parameters were tuned so that our confidence level would equal 0.05, our minimum number of iterations was set to 750, and we chose to use 1000 folds for the cross-validation settings. The output of our implemented model was recorded, and as our dataset has a competition, we submitted it to Kaggle, which assigned us a score of 0.3547, taking the 22</w:t>
      </w:r>
      <w:r w:rsidRPr="5906EE9E">
        <w:rPr>
          <w:rFonts w:eastAsia="Times New Roman"/>
          <w:vertAlign w:val="superscript"/>
        </w:rPr>
        <w:t>nd</w:t>
      </w:r>
      <w:r w:rsidRPr="5906EE9E">
        <w:rPr>
          <w:rFonts w:eastAsia="Times New Roman"/>
        </w:rPr>
        <w:t xml:space="preserve"> place on the leaderboard. </w:t>
      </w:r>
    </w:p>
    <w:p w14:paraId="434328A6" w14:textId="7C0E6B6B" w:rsidR="5E6A066F" w:rsidRDefault="4904FB08" w:rsidP="5906EE9E">
      <w:pPr>
        <w:rPr>
          <w:rFonts w:eastAsia="Times New Roman"/>
          <w:sz w:val="28"/>
          <w:szCs w:val="28"/>
        </w:rPr>
      </w:pPr>
      <w:r w:rsidRPr="5906EE9E">
        <w:rPr>
          <w:rFonts w:eastAsia="Times New Roman"/>
        </w:rPr>
        <w:t xml:space="preserve"> </w:t>
      </w:r>
    </w:p>
    <w:p w14:paraId="01A17D52" w14:textId="7F3A2759" w:rsidR="5E6A066F" w:rsidRDefault="4904FB08" w:rsidP="5906EE9E">
      <w:pPr>
        <w:rPr>
          <w:rFonts w:eastAsia="Times New Roman"/>
          <w:sz w:val="28"/>
          <w:szCs w:val="28"/>
        </w:rPr>
      </w:pPr>
      <w:r w:rsidRPr="5906EE9E">
        <w:rPr>
          <w:rFonts w:eastAsia="Times New Roman"/>
        </w:rPr>
        <w:lastRenderedPageBreak/>
        <w:t>While this isn’t a bad standing necessarily, it was not as high of results we were hoping for. We can attribute some of this to factors like the uneven spread of book ratings. Of our total dataset, only 14% of ratings fell into the 0, 1, and 2 categories. This is bound to skew our predictive models, and if you look at the output confidence matrix in the results below, you will see clearly that these ratings were unlikely to have been accurately predicted.</w:t>
      </w:r>
    </w:p>
    <w:p w14:paraId="4945918A" w14:textId="5D17D72E" w:rsidR="5E6A066F" w:rsidRDefault="5E6A066F" w:rsidP="5906EE9E">
      <w:pPr>
        <w:pStyle w:val="Body"/>
        <w:rPr>
          <w:rFonts w:ascii="Times New Roman" w:eastAsia="Times New Roman" w:hAnsi="Times New Roman" w:cs="Times New Roman"/>
        </w:rPr>
      </w:pPr>
    </w:p>
    <w:p w14:paraId="5D36EB61" w14:textId="79B274EB" w:rsidR="5E6A066F" w:rsidRDefault="4904FB08" w:rsidP="5906EE9E">
      <w:pPr>
        <w:pStyle w:val="Body"/>
        <w:jc w:val="center"/>
        <w:rPr>
          <w:rFonts w:ascii="Times New Roman" w:eastAsia="Times New Roman" w:hAnsi="Times New Roman" w:cs="Times New Roman"/>
          <w:i/>
          <w:iCs/>
        </w:rPr>
      </w:pPr>
      <w:r>
        <w:rPr>
          <w:noProof/>
        </w:rPr>
        <w:drawing>
          <wp:inline distT="0" distB="0" distL="0" distR="0" wp14:anchorId="2A4B7AAA" wp14:editId="244C7FCC">
            <wp:extent cx="6057612" cy="5010148"/>
            <wp:effectExtent l="0" t="0" r="0" b="0"/>
            <wp:docPr id="1212407728" name="Picture 121240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07728"/>
                    <pic:cNvPicPr/>
                  </pic:nvPicPr>
                  <pic:blipFill>
                    <a:blip r:embed="rId21">
                      <a:extLst>
                        <a:ext uri="{28A0092B-C50C-407E-A947-70E740481C1C}">
                          <a14:useLocalDpi xmlns:a14="http://schemas.microsoft.com/office/drawing/2010/main" val="0"/>
                        </a:ext>
                      </a:extLst>
                    </a:blip>
                    <a:stretch>
                      <a:fillRect/>
                    </a:stretch>
                  </pic:blipFill>
                  <pic:spPr>
                    <a:xfrm>
                      <a:off x="0" y="0"/>
                      <a:ext cx="6057612" cy="5010148"/>
                    </a:xfrm>
                    <a:prstGeom prst="rect">
                      <a:avLst/>
                    </a:prstGeom>
                  </pic:spPr>
                </pic:pic>
              </a:graphicData>
            </a:graphic>
          </wp:inline>
        </w:drawing>
      </w:r>
      <w:r w:rsidR="79BFAC33" w:rsidRPr="5906EE9E">
        <w:rPr>
          <w:rFonts w:ascii="Times New Roman" w:eastAsia="Times New Roman" w:hAnsi="Times New Roman" w:cs="Times New Roman"/>
          <w:i/>
          <w:iCs/>
        </w:rPr>
        <w:t>Code for this model is in Appendix C.</w:t>
      </w:r>
    </w:p>
    <w:p w14:paraId="3656B9AB" w14:textId="77777777" w:rsidR="00843641" w:rsidRDefault="00843641" w:rsidP="1DDBE955">
      <w:pPr>
        <w:pStyle w:val="Body"/>
        <w:rPr>
          <w:rFonts w:ascii="Times New Roman" w:eastAsia="Times New Roman" w:hAnsi="Times New Roman" w:cs="Times New Roman"/>
        </w:rPr>
      </w:pPr>
    </w:p>
    <w:p w14:paraId="2DEE7858" w14:textId="253660D5" w:rsidR="5E6A066F" w:rsidRDefault="5E6A066F" w:rsidP="5E6A066F">
      <w:pPr>
        <w:pStyle w:val="Body"/>
        <w:rPr>
          <w:rFonts w:ascii="Times New Roman" w:eastAsia="Times New Roman" w:hAnsi="Times New Roman" w:cs="Times New Roman"/>
        </w:rPr>
      </w:pPr>
    </w:p>
    <w:p w14:paraId="2EDA9512" w14:textId="7162C186" w:rsidR="00843641" w:rsidRDefault="7C00106A" w:rsidP="5906EE9E">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6.</w:t>
      </w:r>
      <w:r w:rsidR="43D5A781" w:rsidRPr="5906EE9E">
        <w:rPr>
          <w:rFonts w:ascii="Times New Roman" w:eastAsia="Times New Roman" w:hAnsi="Times New Roman" w:cs="Times New Roman"/>
          <w:b/>
          <w:bCs/>
          <w:sz w:val="32"/>
          <w:szCs w:val="32"/>
          <w:u w:val="single"/>
        </w:rPr>
        <w:t xml:space="preserve"> Sentiment Analysis</w:t>
      </w:r>
    </w:p>
    <w:p w14:paraId="11994EBC" w14:textId="33331FA3" w:rsidR="3AC2EE18" w:rsidRDefault="3AC2EE18" w:rsidP="3AC2EE18">
      <w:pPr>
        <w:pStyle w:val="Body"/>
        <w:rPr>
          <w:rFonts w:ascii="Times New Roman" w:eastAsia="Times New Roman" w:hAnsi="Times New Roman" w:cs="Times New Roman"/>
        </w:rPr>
      </w:pPr>
    </w:p>
    <w:p w14:paraId="6C966CA4" w14:textId="0D13F651" w:rsidR="7008F3DB" w:rsidRDefault="6F17575A" w:rsidP="7008F3D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When analyzing data that</w:t>
      </w:r>
      <w:r w:rsidR="0C38F1C5" w:rsidRPr="5906EE9E">
        <w:rPr>
          <w:rFonts w:ascii="Times New Roman" w:eastAsia="Times New Roman" w:hAnsi="Times New Roman" w:cs="Times New Roman"/>
          <w:sz w:val="24"/>
          <w:szCs w:val="24"/>
        </w:rPr>
        <w:t xml:space="preserve"> deals with reviews it is very beneficial to use sentiment analysis on the reviews to be able to draw conclusions. The benefit of sentiment analysis is that it helps reveal the emotion behind the reviews. By combining what we have learned in this class, along with learnings from IST 687, plus some internet resources </w:t>
      </w:r>
      <w:hyperlink r:id="rId22">
        <w:r w:rsidR="0C38F1C5" w:rsidRPr="5906EE9E">
          <w:rPr>
            <w:rStyle w:val="Hyperlink"/>
            <w:rFonts w:ascii="Times New Roman" w:eastAsia="Times New Roman" w:hAnsi="Times New Roman" w:cs="Times New Roman"/>
            <w:sz w:val="24"/>
            <w:szCs w:val="24"/>
          </w:rPr>
          <w:t>https://uc-r.github.io/sentiment_analysis</w:t>
        </w:r>
      </w:hyperlink>
      <w:r w:rsidR="0C38F1C5" w:rsidRPr="5906EE9E">
        <w:rPr>
          <w:rFonts w:ascii="Times New Roman" w:eastAsia="Times New Roman" w:hAnsi="Times New Roman" w:cs="Times New Roman"/>
          <w:sz w:val="24"/>
          <w:szCs w:val="24"/>
        </w:rPr>
        <w:t xml:space="preserve"> &amp; </w:t>
      </w:r>
      <w:hyperlink r:id="rId23">
        <w:r w:rsidR="0C38F1C5" w:rsidRPr="5906EE9E">
          <w:rPr>
            <w:rStyle w:val="Hyperlink"/>
            <w:rFonts w:ascii="Times New Roman" w:eastAsia="Times New Roman" w:hAnsi="Times New Roman" w:cs="Times New Roman"/>
            <w:sz w:val="24"/>
            <w:szCs w:val="24"/>
          </w:rPr>
          <w:t>https://jtr13.github.io/cc21/sentiment-analysis-and-wordcloud.html</w:t>
        </w:r>
      </w:hyperlink>
      <w:r w:rsidR="0C38F1C5" w:rsidRPr="5906EE9E">
        <w:rPr>
          <w:rFonts w:ascii="Times New Roman" w:eastAsia="Times New Roman" w:hAnsi="Times New Roman" w:cs="Times New Roman"/>
          <w:sz w:val="24"/>
          <w:szCs w:val="24"/>
        </w:rPr>
        <w:t xml:space="preserve">, we were able to do a detailed dive into the book reviews and glean very beneficial information. For this sentiment </w:t>
      </w:r>
      <w:r w:rsidR="0C38F1C5" w:rsidRPr="5906EE9E">
        <w:rPr>
          <w:rFonts w:ascii="Times New Roman" w:eastAsia="Times New Roman" w:hAnsi="Times New Roman" w:cs="Times New Roman"/>
          <w:sz w:val="24"/>
          <w:szCs w:val="24"/>
        </w:rPr>
        <w:lastRenderedPageBreak/>
        <w:t xml:space="preserve">analysis we used the following packages: dplyr, tidyr, stringr, </w:t>
      </w:r>
      <w:proofErr w:type="spellStart"/>
      <w:r w:rsidR="0C38F1C5" w:rsidRPr="5906EE9E">
        <w:rPr>
          <w:rFonts w:ascii="Times New Roman" w:eastAsia="Times New Roman" w:hAnsi="Times New Roman" w:cs="Times New Roman"/>
          <w:sz w:val="24"/>
          <w:szCs w:val="24"/>
        </w:rPr>
        <w:t>tidytext</w:t>
      </w:r>
      <w:proofErr w:type="spellEnd"/>
      <w:r w:rsidR="0C38F1C5" w:rsidRPr="5906EE9E">
        <w:rPr>
          <w:rFonts w:ascii="Times New Roman" w:eastAsia="Times New Roman" w:hAnsi="Times New Roman" w:cs="Times New Roman"/>
          <w:sz w:val="24"/>
          <w:szCs w:val="24"/>
        </w:rPr>
        <w:t xml:space="preserve">, ggplot2, </w:t>
      </w:r>
      <w:proofErr w:type="spellStart"/>
      <w:r w:rsidR="0C38F1C5" w:rsidRPr="5906EE9E">
        <w:rPr>
          <w:rFonts w:ascii="Times New Roman" w:eastAsia="Times New Roman" w:hAnsi="Times New Roman" w:cs="Times New Roman"/>
          <w:sz w:val="24"/>
          <w:szCs w:val="24"/>
        </w:rPr>
        <w:t>wordcloud</w:t>
      </w:r>
      <w:proofErr w:type="spellEnd"/>
      <w:r w:rsidR="0C38F1C5" w:rsidRPr="5906EE9E">
        <w:rPr>
          <w:rFonts w:ascii="Times New Roman" w:eastAsia="Times New Roman" w:hAnsi="Times New Roman" w:cs="Times New Roman"/>
          <w:sz w:val="24"/>
          <w:szCs w:val="24"/>
        </w:rPr>
        <w:t xml:space="preserve">, and </w:t>
      </w:r>
      <w:proofErr w:type="spellStart"/>
      <w:r w:rsidR="0C38F1C5" w:rsidRPr="5906EE9E">
        <w:rPr>
          <w:rFonts w:ascii="Times New Roman" w:eastAsia="Times New Roman" w:hAnsi="Times New Roman" w:cs="Times New Roman"/>
          <w:sz w:val="24"/>
          <w:szCs w:val="24"/>
        </w:rPr>
        <w:t>textdata</w:t>
      </w:r>
      <w:proofErr w:type="spellEnd"/>
      <w:r w:rsidR="0C38F1C5" w:rsidRPr="5906EE9E">
        <w:rPr>
          <w:rFonts w:ascii="Times New Roman" w:eastAsia="Times New Roman" w:hAnsi="Times New Roman" w:cs="Times New Roman"/>
          <w:sz w:val="24"/>
          <w:szCs w:val="24"/>
        </w:rPr>
        <w:t>.</w:t>
      </w:r>
    </w:p>
    <w:p w14:paraId="58347AD0" w14:textId="64E7AA02" w:rsidR="394C4EEB" w:rsidRDefault="394C4EEB" w:rsidP="394C4EEB">
      <w:pPr>
        <w:pStyle w:val="Body"/>
        <w:rPr>
          <w:rFonts w:ascii="Times New Roman" w:eastAsia="Times New Roman" w:hAnsi="Times New Roman" w:cs="Times New Roman"/>
          <w:sz w:val="24"/>
          <w:szCs w:val="24"/>
        </w:rPr>
      </w:pPr>
    </w:p>
    <w:p w14:paraId="41CE642C" w14:textId="69DFCB27" w:rsidR="394C4EEB" w:rsidRDefault="0C38F1C5"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First, we were able to determine that the average rating in the data was a 3.71/5 and the median rating was 4/5. </w:t>
      </w:r>
    </w:p>
    <w:p w14:paraId="4AAD8684" w14:textId="1E8374D8" w:rsidR="70EF5E85" w:rsidRDefault="70EF5E85" w:rsidP="70EF5E85">
      <w:pPr>
        <w:pStyle w:val="Body"/>
        <w:rPr>
          <w:rFonts w:ascii="Times New Roman" w:eastAsia="Times New Roman" w:hAnsi="Times New Roman" w:cs="Times New Roman"/>
        </w:rPr>
      </w:pPr>
    </w:p>
    <w:p w14:paraId="2BF0D1D4" w14:textId="793D7332" w:rsidR="394C4EEB" w:rsidRDefault="5C4AFC87" w:rsidP="5906EE9E">
      <w:pPr>
        <w:pStyle w:val="Body"/>
        <w:jc w:val="center"/>
        <w:rPr>
          <w:rFonts w:ascii="Times New Roman" w:eastAsia="Times New Roman" w:hAnsi="Times New Roman" w:cs="Times New Roman"/>
        </w:rPr>
      </w:pPr>
      <w:r>
        <w:rPr>
          <w:noProof/>
        </w:rPr>
        <w:drawing>
          <wp:inline distT="0" distB="0" distL="0" distR="0" wp14:anchorId="4115A247" wp14:editId="31287287">
            <wp:extent cx="2719388" cy="2175510"/>
            <wp:effectExtent l="0" t="0" r="0" b="0"/>
            <wp:docPr id="1053509381" name="Picture 105350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509381"/>
                    <pic:cNvPicPr/>
                  </pic:nvPicPr>
                  <pic:blipFill>
                    <a:blip r:embed="rId24">
                      <a:extLst>
                        <a:ext uri="{28A0092B-C50C-407E-A947-70E740481C1C}">
                          <a14:useLocalDpi xmlns:a14="http://schemas.microsoft.com/office/drawing/2010/main" val="0"/>
                        </a:ext>
                      </a:extLst>
                    </a:blip>
                    <a:stretch>
                      <a:fillRect/>
                    </a:stretch>
                  </pic:blipFill>
                  <pic:spPr>
                    <a:xfrm>
                      <a:off x="0" y="0"/>
                      <a:ext cx="2719388" cy="2175510"/>
                    </a:xfrm>
                    <a:prstGeom prst="rect">
                      <a:avLst/>
                    </a:prstGeom>
                  </pic:spPr>
                </pic:pic>
              </a:graphicData>
            </a:graphic>
          </wp:inline>
        </w:drawing>
      </w:r>
    </w:p>
    <w:p w14:paraId="474D95F1" w14:textId="1A5BA7AA"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D – Plot 1 A.</w:t>
      </w:r>
    </w:p>
    <w:p w14:paraId="0BF96035" w14:textId="3C8C09DD" w:rsidR="70EF5E85" w:rsidRDefault="70EF5E85" w:rsidP="5906EE9E">
      <w:pPr>
        <w:pStyle w:val="Body"/>
        <w:jc w:val="center"/>
        <w:rPr>
          <w:rFonts w:ascii="Times New Roman" w:eastAsia="Times New Roman" w:hAnsi="Times New Roman" w:cs="Times New Roman"/>
        </w:rPr>
      </w:pPr>
    </w:p>
    <w:p w14:paraId="65C2A48D" w14:textId="6E0DBAD1" w:rsidR="00DA5D68" w:rsidRDefault="03E6461F"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After removing rating of “0</w:t>
      </w:r>
      <w:r w:rsidR="5B9EB5DD" w:rsidRPr="5906EE9E">
        <w:rPr>
          <w:rFonts w:ascii="Times New Roman" w:eastAsia="Times New Roman" w:hAnsi="Times New Roman" w:cs="Times New Roman"/>
          <w:sz w:val="24"/>
          <w:szCs w:val="24"/>
        </w:rPr>
        <w:t>”:</w:t>
      </w:r>
    </w:p>
    <w:p w14:paraId="2512A701" w14:textId="4C3FA2FD" w:rsidR="70EF5E85" w:rsidRDefault="70EF5E85" w:rsidP="70EF5E85">
      <w:pPr>
        <w:pStyle w:val="Body"/>
        <w:rPr>
          <w:rFonts w:ascii="Times New Roman" w:eastAsia="Times New Roman" w:hAnsi="Times New Roman" w:cs="Times New Roman"/>
        </w:rPr>
      </w:pPr>
    </w:p>
    <w:p w14:paraId="0859CB70" w14:textId="49E7D7B7" w:rsidR="003A0325" w:rsidRPr="003A0325" w:rsidRDefault="00EF45ED" w:rsidP="5906EE9E">
      <w:pPr>
        <w:pStyle w:val="Body"/>
        <w:jc w:val="center"/>
        <w:rPr>
          <w:rFonts w:ascii="Times New Roman" w:eastAsia="Times New Roman" w:hAnsi="Times New Roman" w:cs="Times New Roman"/>
        </w:rPr>
      </w:pPr>
      <w:r>
        <w:rPr>
          <w:noProof/>
          <w:color w:val="2B579A"/>
          <w:shd w:val="clear" w:color="auto" w:fill="E6E6E6"/>
        </w:rPr>
        <w:drawing>
          <wp:inline distT="0" distB="0" distL="0" distR="0" wp14:anchorId="5E4B5C73" wp14:editId="5A9A4A6B">
            <wp:extent cx="3566160" cy="2331720"/>
            <wp:effectExtent l="0" t="0" r="0" b="0"/>
            <wp:docPr id="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 histogram&#10;&#10;Description automatically generated"/>
                    <pic:cNvPicPr>
                      <a:picLocks noChangeAspect="1" noChangeArrowheads="1"/>
                    </pic:cNvPicPr>
                  </pic:nvPicPr>
                  <pic:blipFill>
                    <a:blip r:embed="rId25"/>
                    <a:stretch>
                      <a:fillRect/>
                    </a:stretch>
                  </pic:blipFill>
                  <pic:spPr bwMode="auto">
                    <a:xfrm>
                      <a:off x="0" y="0"/>
                      <a:ext cx="3566548" cy="2331974"/>
                    </a:xfrm>
                    <a:prstGeom prst="rect">
                      <a:avLst/>
                    </a:prstGeom>
                    <a:noFill/>
                    <a:ln w="9525">
                      <a:noFill/>
                      <a:headEnd/>
                      <a:tailEnd/>
                    </a:ln>
                  </pic:spPr>
                </pic:pic>
              </a:graphicData>
            </a:graphic>
          </wp:inline>
        </w:drawing>
      </w:r>
    </w:p>
    <w:p w14:paraId="182474CB" w14:textId="632ED5B5"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D – Plot 1 B.</w:t>
      </w:r>
    </w:p>
    <w:p w14:paraId="5B8699B8" w14:textId="77075E73" w:rsidR="00DA5D68" w:rsidRDefault="00DA5D68" w:rsidP="2A5F41E0">
      <w:pPr>
        <w:pStyle w:val="Body"/>
        <w:jc w:val="center"/>
        <w:rPr>
          <w:rFonts w:ascii="Times New Roman" w:eastAsia="Times New Roman" w:hAnsi="Times New Roman" w:cs="Times New Roman"/>
        </w:rPr>
      </w:pPr>
    </w:p>
    <w:p w14:paraId="11F83139" w14:textId="3A622D27" w:rsidR="394C4EEB" w:rsidRDefault="0C38F1C5"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By using the regular expressions, we also determined that the mean number of characters in a review was 1029, mean number of words in a review was 187, and the mean number of sentences in a review was 12.57. </w:t>
      </w:r>
    </w:p>
    <w:p w14:paraId="134492D0" w14:textId="39A7387E" w:rsidR="394C4EEB" w:rsidRDefault="394C4EEB" w:rsidP="394C4EEB">
      <w:pPr>
        <w:pStyle w:val="Body"/>
        <w:rPr>
          <w:rFonts w:ascii="Times New Roman" w:eastAsia="Times New Roman" w:hAnsi="Times New Roman" w:cs="Times New Roman"/>
          <w:sz w:val="24"/>
          <w:szCs w:val="24"/>
        </w:rPr>
      </w:pPr>
    </w:p>
    <w:p w14:paraId="2D2F45AC" w14:textId="7A096308" w:rsidR="394C4EEB" w:rsidRDefault="0C38F1C5" w:rsidP="394C4EEB">
      <w:pPr>
        <w:pStyle w:val="Body"/>
        <w:rPr>
          <w:rFonts w:ascii="Times New Roman" w:eastAsia="Times New Roman" w:hAnsi="Times New Roman" w:cs="Times New Roman"/>
          <w:sz w:val="24"/>
          <w:szCs w:val="24"/>
        </w:rPr>
      </w:pPr>
      <w:proofErr w:type="gramStart"/>
      <w:r w:rsidRPr="5906EE9E">
        <w:rPr>
          <w:rFonts w:ascii="Times New Roman" w:eastAsia="Times New Roman" w:hAnsi="Times New Roman" w:cs="Times New Roman"/>
          <w:sz w:val="24"/>
          <w:szCs w:val="24"/>
        </w:rPr>
        <w:t>Now</w:t>
      </w:r>
      <w:r w:rsidR="5C4AFC87" w:rsidRPr="5906EE9E">
        <w:rPr>
          <w:rFonts w:ascii="Times New Roman" w:eastAsia="Times New Roman" w:hAnsi="Times New Roman" w:cs="Times New Roman"/>
          <w:sz w:val="24"/>
          <w:szCs w:val="24"/>
        </w:rPr>
        <w:t>,</w:t>
      </w:r>
      <w:r w:rsidRPr="5906EE9E">
        <w:rPr>
          <w:rFonts w:ascii="Times New Roman" w:eastAsia="Times New Roman" w:hAnsi="Times New Roman" w:cs="Times New Roman"/>
          <w:sz w:val="24"/>
          <w:szCs w:val="24"/>
        </w:rPr>
        <w:t xml:space="preserve"> getting into the sentiment analysis, there</w:t>
      </w:r>
      <w:proofErr w:type="gramEnd"/>
      <w:r w:rsidRPr="5906EE9E">
        <w:rPr>
          <w:rFonts w:ascii="Times New Roman" w:eastAsia="Times New Roman" w:hAnsi="Times New Roman" w:cs="Times New Roman"/>
          <w:sz w:val="24"/>
          <w:szCs w:val="24"/>
        </w:rPr>
        <w:t xml:space="preserve"> are a few different lexicons that are available in R to use for this analysis. We decided to use both the Bing lexicon and the </w:t>
      </w:r>
      <w:r w:rsidR="5C4AFC87" w:rsidRPr="5906EE9E">
        <w:rPr>
          <w:rFonts w:ascii="Times New Roman" w:eastAsia="Times New Roman" w:hAnsi="Times New Roman" w:cs="Times New Roman"/>
          <w:sz w:val="24"/>
          <w:szCs w:val="24"/>
        </w:rPr>
        <w:t>NRC</w:t>
      </w:r>
      <w:r w:rsidRPr="5906EE9E">
        <w:rPr>
          <w:rFonts w:ascii="Times New Roman" w:eastAsia="Times New Roman" w:hAnsi="Times New Roman" w:cs="Times New Roman"/>
          <w:sz w:val="24"/>
          <w:szCs w:val="24"/>
        </w:rPr>
        <w:t xml:space="preserve"> lexicon. The Bing lexicon classifies words as being either positive or negative, while the </w:t>
      </w:r>
      <w:r w:rsidR="5C4AFC87" w:rsidRPr="5906EE9E">
        <w:rPr>
          <w:rFonts w:ascii="Times New Roman" w:eastAsia="Times New Roman" w:hAnsi="Times New Roman" w:cs="Times New Roman"/>
          <w:sz w:val="24"/>
          <w:szCs w:val="24"/>
        </w:rPr>
        <w:t>NRC</w:t>
      </w:r>
      <w:r w:rsidRPr="5906EE9E">
        <w:rPr>
          <w:rFonts w:ascii="Times New Roman" w:eastAsia="Times New Roman" w:hAnsi="Times New Roman" w:cs="Times New Roman"/>
          <w:sz w:val="24"/>
          <w:szCs w:val="24"/>
        </w:rPr>
        <w:t xml:space="preserve"> lexicon categorizes the words by emotion by putting them into categories like positive, negative, anger, anticipation, disgust, fear, joy, sadness, surprise, and trust. </w:t>
      </w:r>
    </w:p>
    <w:p w14:paraId="5BD65225" w14:textId="1D68F773" w:rsidR="394C4EEB" w:rsidRDefault="394C4EEB" w:rsidP="394C4EEB">
      <w:pPr>
        <w:pStyle w:val="Body"/>
        <w:rPr>
          <w:rFonts w:ascii="Times New Roman" w:eastAsia="Times New Roman" w:hAnsi="Times New Roman" w:cs="Times New Roman"/>
          <w:sz w:val="24"/>
          <w:szCs w:val="24"/>
        </w:rPr>
      </w:pPr>
    </w:p>
    <w:p w14:paraId="24C5C597" w14:textId="4B36C89E" w:rsidR="394C4EEB" w:rsidRDefault="0C38F1C5"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When we used the Bing sentiment analysis, we found that there were over 500,000 more positive words used in the reviews than negative. </w:t>
      </w:r>
    </w:p>
    <w:p w14:paraId="2CFB93D8" w14:textId="60079596" w:rsidR="70EF5E85" w:rsidRDefault="70EF5E85" w:rsidP="70EF5E85">
      <w:pPr>
        <w:pStyle w:val="Body"/>
        <w:rPr>
          <w:rFonts w:ascii="Times New Roman" w:eastAsia="Times New Roman" w:hAnsi="Times New Roman" w:cs="Times New Roman"/>
        </w:rPr>
      </w:pPr>
    </w:p>
    <w:p w14:paraId="79009E42" w14:textId="4AE56F96" w:rsidR="394C4EEB" w:rsidRDefault="5C4AFC87" w:rsidP="5906EE9E">
      <w:pPr>
        <w:pStyle w:val="Body"/>
        <w:jc w:val="center"/>
        <w:rPr>
          <w:rFonts w:ascii="Times New Roman" w:eastAsia="Times New Roman" w:hAnsi="Times New Roman" w:cs="Times New Roman"/>
        </w:rPr>
      </w:pPr>
      <w:r>
        <w:rPr>
          <w:noProof/>
        </w:rPr>
        <w:drawing>
          <wp:inline distT="0" distB="0" distL="0" distR="0" wp14:anchorId="4D5E1A24" wp14:editId="35AC9BBF">
            <wp:extent cx="2714625" cy="2171700"/>
            <wp:effectExtent l="0" t="0" r="0" b="0"/>
            <wp:docPr id="2017541751" name="Picture 201754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541751"/>
                    <pic:cNvPicPr/>
                  </pic:nvPicPr>
                  <pic:blipFill>
                    <a:blip r:embed="rId26">
                      <a:extLst>
                        <a:ext uri="{28A0092B-C50C-407E-A947-70E740481C1C}">
                          <a14:useLocalDpi xmlns:a14="http://schemas.microsoft.com/office/drawing/2010/main" val="0"/>
                        </a:ext>
                      </a:extLst>
                    </a:blip>
                    <a:stretch>
                      <a:fillRect/>
                    </a:stretch>
                  </pic:blipFill>
                  <pic:spPr>
                    <a:xfrm>
                      <a:off x="0" y="0"/>
                      <a:ext cx="2714625" cy="2171700"/>
                    </a:xfrm>
                    <a:prstGeom prst="rect">
                      <a:avLst/>
                    </a:prstGeom>
                  </pic:spPr>
                </pic:pic>
              </a:graphicData>
            </a:graphic>
          </wp:inline>
        </w:drawing>
      </w:r>
    </w:p>
    <w:p w14:paraId="3D43381C" w14:textId="78728E9B"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 xml:space="preserve">Code for this plot in Appendix D – Plot </w:t>
      </w:r>
      <w:r w:rsidR="30633209" w:rsidRPr="5906EE9E">
        <w:rPr>
          <w:rFonts w:ascii="Times New Roman" w:eastAsia="Times New Roman" w:hAnsi="Times New Roman" w:cs="Times New Roman"/>
          <w:i/>
          <w:iCs/>
        </w:rPr>
        <w:t>2</w:t>
      </w:r>
      <w:r w:rsidRPr="5906EE9E">
        <w:rPr>
          <w:rFonts w:ascii="Times New Roman" w:eastAsia="Times New Roman" w:hAnsi="Times New Roman" w:cs="Times New Roman"/>
          <w:i/>
          <w:iCs/>
        </w:rPr>
        <w:t>.</w:t>
      </w:r>
    </w:p>
    <w:p w14:paraId="76446F5C" w14:textId="4E857BC1" w:rsidR="70EF5E85" w:rsidRDefault="70EF5E85" w:rsidP="5906EE9E">
      <w:pPr>
        <w:pStyle w:val="Body"/>
        <w:jc w:val="center"/>
        <w:rPr>
          <w:rFonts w:ascii="Times New Roman" w:eastAsia="Times New Roman" w:hAnsi="Times New Roman" w:cs="Times New Roman"/>
        </w:rPr>
      </w:pPr>
    </w:p>
    <w:p w14:paraId="5A7C281F" w14:textId="37283EF3" w:rsidR="394C4EEB" w:rsidRDefault="0C38F1C5" w:rsidP="532BBA62">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When looking at each review, </w:t>
      </w:r>
      <w:proofErr w:type="gramStart"/>
      <w:r w:rsidR="5C4AFC87" w:rsidRPr="5906EE9E">
        <w:rPr>
          <w:rFonts w:ascii="Times New Roman" w:eastAsia="Times New Roman" w:hAnsi="Times New Roman" w:cs="Times New Roman"/>
          <w:sz w:val="24"/>
          <w:szCs w:val="24"/>
        </w:rPr>
        <w:t>it is clear</w:t>
      </w:r>
      <w:r w:rsidRPr="5906EE9E">
        <w:rPr>
          <w:rFonts w:ascii="Times New Roman" w:eastAsia="Times New Roman" w:hAnsi="Times New Roman" w:cs="Times New Roman"/>
          <w:sz w:val="24"/>
          <w:szCs w:val="24"/>
        </w:rPr>
        <w:t xml:space="preserve"> that as</w:t>
      </w:r>
      <w:proofErr w:type="gramEnd"/>
      <w:r w:rsidRPr="5906EE9E">
        <w:rPr>
          <w:rFonts w:ascii="Times New Roman" w:eastAsia="Times New Roman" w:hAnsi="Times New Roman" w:cs="Times New Roman"/>
          <w:sz w:val="24"/>
          <w:szCs w:val="24"/>
        </w:rPr>
        <w:t xml:space="preserve"> </w:t>
      </w:r>
      <w:r w:rsidR="5C4AFC87" w:rsidRPr="5906EE9E">
        <w:rPr>
          <w:rFonts w:ascii="Times New Roman" w:eastAsia="Times New Roman" w:hAnsi="Times New Roman" w:cs="Times New Roman"/>
          <w:sz w:val="24"/>
          <w:szCs w:val="24"/>
        </w:rPr>
        <w:t>the rating increases</w:t>
      </w:r>
      <w:r w:rsidRPr="5906EE9E">
        <w:rPr>
          <w:rFonts w:ascii="Times New Roman" w:eastAsia="Times New Roman" w:hAnsi="Times New Roman" w:cs="Times New Roman"/>
          <w:sz w:val="24"/>
          <w:szCs w:val="24"/>
        </w:rPr>
        <w:t xml:space="preserve"> from 1 to 5, the positive sentiment is higher</w:t>
      </w:r>
      <w:r w:rsidR="5C4AFC87" w:rsidRPr="5906EE9E">
        <w:rPr>
          <w:rFonts w:ascii="Times New Roman" w:eastAsia="Times New Roman" w:hAnsi="Times New Roman" w:cs="Times New Roman"/>
          <w:sz w:val="24"/>
          <w:szCs w:val="24"/>
        </w:rPr>
        <w:t xml:space="preserve">. </w:t>
      </w:r>
      <w:r w:rsidR="4696E77D" w:rsidRPr="5906EE9E">
        <w:rPr>
          <w:rFonts w:ascii="Times New Roman" w:eastAsia="Times New Roman" w:hAnsi="Times New Roman" w:cs="Times New Roman"/>
          <w:sz w:val="24"/>
          <w:szCs w:val="24"/>
        </w:rPr>
        <w:t>The</w:t>
      </w:r>
      <w:r w:rsidR="2F699501" w:rsidRPr="5906EE9E">
        <w:rPr>
          <w:rFonts w:ascii="Times New Roman" w:eastAsia="Times New Roman" w:hAnsi="Times New Roman" w:cs="Times New Roman"/>
          <w:sz w:val="24"/>
          <w:szCs w:val="24"/>
        </w:rPr>
        <w:t xml:space="preserve"> “0” ratings </w:t>
      </w:r>
      <w:r w:rsidR="4696E77D" w:rsidRPr="5906EE9E">
        <w:rPr>
          <w:rFonts w:ascii="Times New Roman" w:eastAsia="Times New Roman" w:hAnsi="Times New Roman" w:cs="Times New Roman"/>
          <w:sz w:val="24"/>
          <w:szCs w:val="24"/>
        </w:rPr>
        <w:t xml:space="preserve">were removed next </w:t>
      </w:r>
      <w:r w:rsidR="2F699501" w:rsidRPr="5906EE9E">
        <w:rPr>
          <w:rFonts w:ascii="Times New Roman" w:eastAsia="Times New Roman" w:hAnsi="Times New Roman" w:cs="Times New Roman"/>
          <w:sz w:val="24"/>
          <w:szCs w:val="24"/>
        </w:rPr>
        <w:t xml:space="preserve">because there seemed to be confusion among the </w:t>
      </w:r>
      <w:r w:rsidR="4696E77D" w:rsidRPr="5906EE9E">
        <w:rPr>
          <w:rFonts w:ascii="Times New Roman" w:eastAsia="Times New Roman" w:hAnsi="Times New Roman" w:cs="Times New Roman"/>
          <w:sz w:val="24"/>
          <w:szCs w:val="24"/>
        </w:rPr>
        <w:t>users writing the reviews</w:t>
      </w:r>
      <w:r w:rsidR="2F699501" w:rsidRPr="5906EE9E">
        <w:rPr>
          <w:rFonts w:ascii="Times New Roman" w:eastAsia="Times New Roman" w:hAnsi="Times New Roman" w:cs="Times New Roman"/>
          <w:sz w:val="24"/>
          <w:szCs w:val="24"/>
        </w:rPr>
        <w:t xml:space="preserve"> since books with a “0” were basically split 50/50 for sentiment analysis. </w:t>
      </w:r>
    </w:p>
    <w:p w14:paraId="0453D3A0" w14:textId="0869A16F" w:rsidR="70EF5E85" w:rsidRDefault="70EF5E85" w:rsidP="70EF5E85">
      <w:pPr>
        <w:pStyle w:val="Body"/>
        <w:rPr>
          <w:rFonts w:ascii="Times New Roman" w:eastAsia="Times New Roman" w:hAnsi="Times New Roman" w:cs="Times New Roman"/>
        </w:rPr>
      </w:pPr>
    </w:p>
    <w:p w14:paraId="63C684B8" w14:textId="6459741C" w:rsidR="394C4EEB" w:rsidRDefault="5C4AFC87" w:rsidP="5906EE9E">
      <w:pPr>
        <w:pStyle w:val="Body"/>
        <w:jc w:val="center"/>
        <w:rPr>
          <w:rFonts w:ascii="Times New Roman" w:eastAsia="Times New Roman" w:hAnsi="Times New Roman" w:cs="Times New Roman"/>
        </w:rPr>
      </w:pPr>
      <w:r>
        <w:rPr>
          <w:noProof/>
        </w:rPr>
        <w:drawing>
          <wp:inline distT="0" distB="0" distL="0" distR="0" wp14:anchorId="22E72305" wp14:editId="0A036F92">
            <wp:extent cx="3357562" cy="2686050"/>
            <wp:effectExtent l="0" t="0" r="0" b="0"/>
            <wp:docPr id="2012722428" name="Picture 20127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22428"/>
                    <pic:cNvPicPr/>
                  </pic:nvPicPr>
                  <pic:blipFill>
                    <a:blip r:embed="rId27">
                      <a:extLst>
                        <a:ext uri="{28A0092B-C50C-407E-A947-70E740481C1C}">
                          <a14:useLocalDpi xmlns:a14="http://schemas.microsoft.com/office/drawing/2010/main" val="0"/>
                        </a:ext>
                      </a:extLst>
                    </a:blip>
                    <a:stretch>
                      <a:fillRect/>
                    </a:stretch>
                  </pic:blipFill>
                  <pic:spPr>
                    <a:xfrm>
                      <a:off x="0" y="0"/>
                      <a:ext cx="3357562" cy="2686050"/>
                    </a:xfrm>
                    <a:prstGeom prst="rect">
                      <a:avLst/>
                    </a:prstGeom>
                  </pic:spPr>
                </pic:pic>
              </a:graphicData>
            </a:graphic>
          </wp:inline>
        </w:drawing>
      </w:r>
    </w:p>
    <w:p w14:paraId="1404E4FC" w14:textId="3875AF24"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 xml:space="preserve">Code for this plot in Appendix D – Plot </w:t>
      </w:r>
      <w:r w:rsidR="30633209" w:rsidRPr="5906EE9E">
        <w:rPr>
          <w:rFonts w:ascii="Times New Roman" w:eastAsia="Times New Roman" w:hAnsi="Times New Roman" w:cs="Times New Roman"/>
          <w:i/>
          <w:iCs/>
        </w:rPr>
        <w:t>3</w:t>
      </w:r>
      <w:r w:rsidR="103CBF3A" w:rsidRPr="5906EE9E">
        <w:rPr>
          <w:rFonts w:ascii="Times New Roman" w:eastAsia="Times New Roman" w:hAnsi="Times New Roman" w:cs="Times New Roman"/>
          <w:i/>
          <w:iCs/>
        </w:rPr>
        <w:t xml:space="preserve"> A</w:t>
      </w:r>
      <w:r w:rsidRPr="5906EE9E">
        <w:rPr>
          <w:rFonts w:ascii="Times New Roman" w:eastAsia="Times New Roman" w:hAnsi="Times New Roman" w:cs="Times New Roman"/>
          <w:i/>
          <w:iCs/>
        </w:rPr>
        <w:t>.</w:t>
      </w:r>
    </w:p>
    <w:p w14:paraId="3ACD4D5A" w14:textId="357ADCE5" w:rsidR="70EF5E85" w:rsidRDefault="70EF5E85" w:rsidP="5906EE9E">
      <w:pPr>
        <w:pStyle w:val="Body"/>
        <w:jc w:val="center"/>
        <w:rPr>
          <w:rFonts w:ascii="Times New Roman" w:eastAsia="Times New Roman" w:hAnsi="Times New Roman" w:cs="Times New Roman"/>
        </w:rPr>
      </w:pPr>
    </w:p>
    <w:p w14:paraId="3AD87559" w14:textId="4783FF9B" w:rsidR="00B979E6" w:rsidRDefault="33FD308E"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After removing ratings of 0</w:t>
      </w:r>
      <w:r w:rsidR="11E60FF2" w:rsidRPr="5906EE9E">
        <w:rPr>
          <w:rFonts w:ascii="Times New Roman" w:eastAsia="Times New Roman" w:hAnsi="Times New Roman" w:cs="Times New Roman"/>
          <w:sz w:val="24"/>
          <w:szCs w:val="24"/>
        </w:rPr>
        <w:t>:</w:t>
      </w:r>
    </w:p>
    <w:p w14:paraId="5E8803F4" w14:textId="4FB50C2E" w:rsidR="70EF5E85" w:rsidRDefault="70EF5E85" w:rsidP="70EF5E85">
      <w:pPr>
        <w:pStyle w:val="Body"/>
        <w:rPr>
          <w:rFonts w:ascii="Times New Roman" w:eastAsia="Times New Roman" w:hAnsi="Times New Roman" w:cs="Times New Roman"/>
        </w:rPr>
      </w:pPr>
    </w:p>
    <w:p w14:paraId="54386E73" w14:textId="39E5B038" w:rsidR="004B3387" w:rsidRDefault="00B979E6" w:rsidP="5906EE9E">
      <w:pPr>
        <w:pStyle w:val="Body"/>
        <w:jc w:val="center"/>
        <w:rPr>
          <w:rFonts w:ascii="Times New Roman" w:eastAsia="Times New Roman" w:hAnsi="Times New Roman" w:cs="Times New Roman"/>
        </w:rPr>
      </w:pPr>
      <w:r>
        <w:rPr>
          <w:noProof/>
          <w:color w:val="2B579A"/>
          <w:shd w:val="clear" w:color="auto" w:fill="E6E6E6"/>
        </w:rPr>
        <w:lastRenderedPageBreak/>
        <w:drawing>
          <wp:inline distT="0" distB="0" distL="0" distR="0" wp14:anchorId="3BA63620" wp14:editId="72774509">
            <wp:extent cx="4620126" cy="3696101"/>
            <wp:effectExtent l="0" t="0" r="0" b="0"/>
            <wp:docPr id="6" name="Picture"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ar chart, histogram&#10;&#10;Description automatically generated"/>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72302ACA" w14:textId="6B87598F"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 xml:space="preserve">Code for this plot in Appendix D – Plot </w:t>
      </w:r>
      <w:r w:rsidR="32CEECA7" w:rsidRPr="5906EE9E">
        <w:rPr>
          <w:rFonts w:ascii="Times New Roman" w:eastAsia="Times New Roman" w:hAnsi="Times New Roman" w:cs="Times New Roman"/>
          <w:i/>
          <w:iCs/>
        </w:rPr>
        <w:t>3</w:t>
      </w:r>
      <w:r w:rsidR="103CBF3A" w:rsidRPr="5906EE9E">
        <w:rPr>
          <w:rFonts w:ascii="Times New Roman" w:eastAsia="Times New Roman" w:hAnsi="Times New Roman" w:cs="Times New Roman"/>
          <w:i/>
          <w:iCs/>
        </w:rPr>
        <w:t xml:space="preserve"> B</w:t>
      </w:r>
      <w:r w:rsidRPr="5906EE9E">
        <w:rPr>
          <w:rFonts w:ascii="Times New Roman" w:eastAsia="Times New Roman" w:hAnsi="Times New Roman" w:cs="Times New Roman"/>
          <w:i/>
          <w:iCs/>
        </w:rPr>
        <w:t>.</w:t>
      </w:r>
    </w:p>
    <w:p w14:paraId="5DA53197" w14:textId="3477A716" w:rsidR="394C4EEB" w:rsidRDefault="394C4EEB" w:rsidP="394C4EEB">
      <w:pPr>
        <w:pStyle w:val="Body"/>
        <w:rPr>
          <w:rFonts w:ascii="Times New Roman" w:eastAsia="Times New Roman" w:hAnsi="Times New Roman" w:cs="Times New Roman"/>
        </w:rPr>
      </w:pPr>
    </w:p>
    <w:p w14:paraId="42835F96" w14:textId="11315B2A" w:rsidR="394C4EEB" w:rsidRDefault="0C38F1C5"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When we use the </w:t>
      </w:r>
      <w:r w:rsidR="5C4AFC87" w:rsidRPr="5906EE9E">
        <w:rPr>
          <w:rFonts w:ascii="Times New Roman" w:eastAsia="Times New Roman" w:hAnsi="Times New Roman" w:cs="Times New Roman"/>
          <w:sz w:val="24"/>
          <w:szCs w:val="24"/>
        </w:rPr>
        <w:t>NRC</w:t>
      </w:r>
      <w:r w:rsidRPr="5906EE9E">
        <w:rPr>
          <w:rFonts w:ascii="Times New Roman" w:eastAsia="Times New Roman" w:hAnsi="Times New Roman" w:cs="Times New Roman"/>
          <w:sz w:val="24"/>
          <w:szCs w:val="24"/>
        </w:rPr>
        <w:t xml:space="preserve"> lexicon, which splits the words into categories based on </w:t>
      </w:r>
      <w:r w:rsidR="5C4AFC87" w:rsidRPr="5906EE9E">
        <w:rPr>
          <w:rFonts w:ascii="Times New Roman" w:eastAsia="Times New Roman" w:hAnsi="Times New Roman" w:cs="Times New Roman"/>
          <w:sz w:val="24"/>
          <w:szCs w:val="24"/>
        </w:rPr>
        <w:t xml:space="preserve">an associated </w:t>
      </w:r>
      <w:r w:rsidRPr="5906EE9E">
        <w:rPr>
          <w:rFonts w:ascii="Times New Roman" w:eastAsia="Times New Roman" w:hAnsi="Times New Roman" w:cs="Times New Roman"/>
          <w:sz w:val="24"/>
          <w:szCs w:val="24"/>
        </w:rPr>
        <w:t>emotion</w:t>
      </w:r>
      <w:r w:rsidR="5C4AFC87" w:rsidRPr="5906EE9E">
        <w:rPr>
          <w:rFonts w:ascii="Times New Roman" w:eastAsia="Times New Roman" w:hAnsi="Times New Roman" w:cs="Times New Roman"/>
          <w:sz w:val="24"/>
          <w:szCs w:val="24"/>
        </w:rPr>
        <w:t>,</w:t>
      </w:r>
      <w:r w:rsidRPr="5906EE9E">
        <w:rPr>
          <w:rFonts w:ascii="Times New Roman" w:eastAsia="Times New Roman" w:hAnsi="Times New Roman" w:cs="Times New Roman"/>
          <w:sz w:val="24"/>
          <w:szCs w:val="24"/>
        </w:rPr>
        <w:t xml:space="preserve"> we get the following results. Positive, trust, negative, joy, and anticipation are the top 5 categories with positive being by far the largest, doubling the next closest category. </w:t>
      </w:r>
    </w:p>
    <w:p w14:paraId="394E12C9" w14:textId="738AAA0D" w:rsidR="70EF5E85" w:rsidRDefault="70EF5E85" w:rsidP="70EF5E85">
      <w:pPr>
        <w:pStyle w:val="Body"/>
        <w:rPr>
          <w:rFonts w:ascii="Times New Roman" w:eastAsia="Times New Roman" w:hAnsi="Times New Roman" w:cs="Times New Roman"/>
        </w:rPr>
      </w:pPr>
    </w:p>
    <w:p w14:paraId="4B65206F" w14:textId="5E6A3844" w:rsidR="394C4EEB" w:rsidRDefault="5C4AFC87" w:rsidP="5906EE9E">
      <w:pPr>
        <w:pStyle w:val="Body"/>
        <w:jc w:val="center"/>
        <w:rPr>
          <w:rFonts w:ascii="Times New Roman" w:eastAsia="Times New Roman" w:hAnsi="Times New Roman" w:cs="Times New Roman"/>
        </w:rPr>
      </w:pPr>
      <w:r>
        <w:rPr>
          <w:noProof/>
        </w:rPr>
        <w:drawing>
          <wp:inline distT="0" distB="0" distL="0" distR="0" wp14:anchorId="57F590F1" wp14:editId="52070C8B">
            <wp:extent cx="3495675" cy="2796540"/>
            <wp:effectExtent l="0" t="0" r="0" b="0"/>
            <wp:docPr id="698069879" name="Picture 69806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69879"/>
                    <pic:cNvPicPr/>
                  </pic:nvPicPr>
                  <pic:blipFill>
                    <a:blip r:embed="rId29">
                      <a:extLst>
                        <a:ext uri="{28A0092B-C50C-407E-A947-70E740481C1C}">
                          <a14:useLocalDpi xmlns:a14="http://schemas.microsoft.com/office/drawing/2010/main" val="0"/>
                        </a:ext>
                      </a:extLst>
                    </a:blip>
                    <a:stretch>
                      <a:fillRect/>
                    </a:stretch>
                  </pic:blipFill>
                  <pic:spPr>
                    <a:xfrm>
                      <a:off x="0" y="0"/>
                      <a:ext cx="3495675" cy="2796540"/>
                    </a:xfrm>
                    <a:prstGeom prst="rect">
                      <a:avLst/>
                    </a:prstGeom>
                  </pic:spPr>
                </pic:pic>
              </a:graphicData>
            </a:graphic>
          </wp:inline>
        </w:drawing>
      </w:r>
    </w:p>
    <w:p w14:paraId="5E50ADC1" w14:textId="0BF4E1F5"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 xml:space="preserve">Code for this plot in Appendix D – Plot </w:t>
      </w:r>
      <w:r w:rsidR="32CEECA7" w:rsidRPr="5906EE9E">
        <w:rPr>
          <w:rFonts w:ascii="Times New Roman" w:eastAsia="Times New Roman" w:hAnsi="Times New Roman" w:cs="Times New Roman"/>
          <w:i/>
          <w:iCs/>
        </w:rPr>
        <w:t>4</w:t>
      </w:r>
      <w:r w:rsidRPr="5906EE9E">
        <w:rPr>
          <w:rFonts w:ascii="Times New Roman" w:eastAsia="Times New Roman" w:hAnsi="Times New Roman" w:cs="Times New Roman"/>
          <w:i/>
          <w:iCs/>
        </w:rPr>
        <w:t>.</w:t>
      </w:r>
    </w:p>
    <w:p w14:paraId="1425FF70" w14:textId="6C6EC0C6" w:rsidR="70EF5E85" w:rsidRDefault="70EF5E85" w:rsidP="5906EE9E">
      <w:pPr>
        <w:pStyle w:val="Body"/>
        <w:jc w:val="center"/>
        <w:rPr>
          <w:rFonts w:ascii="Times New Roman" w:eastAsia="Times New Roman" w:hAnsi="Times New Roman" w:cs="Times New Roman"/>
        </w:rPr>
      </w:pPr>
    </w:p>
    <w:p w14:paraId="0785E16E" w14:textId="2594F057" w:rsidR="394C4EEB" w:rsidRDefault="0C38F1C5"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When we do a simple word cloud looking at the top 300 words</w:t>
      </w:r>
      <w:r w:rsidR="5C4AFC87" w:rsidRPr="5906EE9E">
        <w:rPr>
          <w:rFonts w:ascii="Times New Roman" w:eastAsia="Times New Roman" w:hAnsi="Times New Roman" w:cs="Times New Roman"/>
          <w:sz w:val="24"/>
          <w:szCs w:val="24"/>
        </w:rPr>
        <w:t>,</w:t>
      </w:r>
      <w:r w:rsidRPr="5906EE9E">
        <w:rPr>
          <w:rFonts w:ascii="Times New Roman" w:eastAsia="Times New Roman" w:hAnsi="Times New Roman" w:cs="Times New Roman"/>
          <w:sz w:val="24"/>
          <w:szCs w:val="24"/>
        </w:rPr>
        <w:t xml:space="preserve"> we are given the following results</w:t>
      </w:r>
      <w:r w:rsidR="5C4AFC87" w:rsidRPr="5906EE9E">
        <w:rPr>
          <w:rFonts w:ascii="Times New Roman" w:eastAsia="Times New Roman" w:hAnsi="Times New Roman" w:cs="Times New Roman"/>
          <w:sz w:val="24"/>
          <w:szCs w:val="24"/>
        </w:rPr>
        <w:t>:</w:t>
      </w:r>
    </w:p>
    <w:p w14:paraId="628E5E96" w14:textId="1F7D4362" w:rsidR="394C4EEB" w:rsidRDefault="002A7B79" w:rsidP="5906EE9E">
      <w:pPr>
        <w:pStyle w:val="Body"/>
        <w:jc w:val="center"/>
        <w:rPr>
          <w:rFonts w:ascii="Times New Roman" w:eastAsia="Times New Roman" w:hAnsi="Times New Roman" w:cs="Times New Roman"/>
        </w:rPr>
      </w:pPr>
      <w:r w:rsidRPr="002A7B79">
        <w:rPr>
          <w:rFonts w:ascii="Cambria" w:eastAsia="Cambria" w:hAnsi="Cambria" w:cs="Times New Roman"/>
          <w:noProof/>
          <w:color w:val="auto"/>
          <w:sz w:val="24"/>
          <w:szCs w:val="24"/>
          <w:bdr w:val="none" w:sz="0" w:space="0" w:color="auto"/>
          <w:shd w:val="clear" w:color="auto" w:fill="E6E6E6"/>
          <w:lang w:eastAsia="en-US"/>
          <w14:textOutline w14:w="0" w14:cap="rnd" w14:cmpd="sng" w14:algn="ctr">
            <w14:noFill/>
            <w14:prstDash w14:val="solid"/>
            <w14:bevel/>
          </w14:textOutline>
        </w:rPr>
        <w:lastRenderedPageBreak/>
        <w:drawing>
          <wp:inline distT="0" distB="0" distL="0" distR="0" wp14:anchorId="238EB9C8" wp14:editId="3579E375">
            <wp:extent cx="4620126" cy="3696101"/>
            <wp:effectExtent l="0" t="0" r="0" b="0"/>
            <wp:docPr id="9"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Text&#10;&#10;Description automatically generated"/>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28F8DBF1" w14:textId="3559EBE3"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 xml:space="preserve">Code for this plot in Appendix D – Plot </w:t>
      </w:r>
      <w:r w:rsidR="32CEECA7" w:rsidRPr="5906EE9E">
        <w:rPr>
          <w:rFonts w:ascii="Times New Roman" w:eastAsia="Times New Roman" w:hAnsi="Times New Roman" w:cs="Times New Roman"/>
          <w:i/>
          <w:iCs/>
        </w:rPr>
        <w:t>5</w:t>
      </w:r>
      <w:r w:rsidRPr="5906EE9E">
        <w:rPr>
          <w:rFonts w:ascii="Times New Roman" w:eastAsia="Times New Roman" w:hAnsi="Times New Roman" w:cs="Times New Roman"/>
          <w:i/>
          <w:iCs/>
        </w:rPr>
        <w:t>.</w:t>
      </w:r>
    </w:p>
    <w:p w14:paraId="4F7C65F7" w14:textId="64B3C220" w:rsidR="394C4EEB" w:rsidRDefault="394C4EEB" w:rsidP="394C4EEB">
      <w:pPr>
        <w:pStyle w:val="Body"/>
        <w:rPr>
          <w:rFonts w:ascii="Times New Roman" w:eastAsia="Times New Roman" w:hAnsi="Times New Roman" w:cs="Times New Roman"/>
        </w:rPr>
      </w:pPr>
    </w:p>
    <w:p w14:paraId="028257E4" w14:textId="02CA381F" w:rsidR="394C4EEB" w:rsidRDefault="0C38F1C5" w:rsidP="394C4EEB">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However, if we want a more detailed </w:t>
      </w:r>
      <w:r w:rsidR="5C4AFC87" w:rsidRPr="5906EE9E">
        <w:rPr>
          <w:rFonts w:ascii="Times New Roman" w:eastAsia="Times New Roman" w:hAnsi="Times New Roman" w:cs="Times New Roman"/>
          <w:sz w:val="24"/>
          <w:szCs w:val="24"/>
        </w:rPr>
        <w:t>word cloud,</w:t>
      </w:r>
      <w:r w:rsidRPr="5906EE9E">
        <w:rPr>
          <w:rFonts w:ascii="Times New Roman" w:eastAsia="Times New Roman" w:hAnsi="Times New Roman" w:cs="Times New Roman"/>
          <w:sz w:val="24"/>
          <w:szCs w:val="24"/>
        </w:rPr>
        <w:t xml:space="preserve"> we can use the </w:t>
      </w:r>
      <w:r w:rsidR="5C4AFC87" w:rsidRPr="5906EE9E">
        <w:rPr>
          <w:rFonts w:ascii="Times New Roman" w:eastAsia="Times New Roman" w:hAnsi="Times New Roman" w:cs="Times New Roman"/>
          <w:sz w:val="24"/>
          <w:szCs w:val="24"/>
        </w:rPr>
        <w:t>Bing</w:t>
      </w:r>
      <w:r w:rsidRPr="5906EE9E">
        <w:rPr>
          <w:rFonts w:ascii="Times New Roman" w:eastAsia="Times New Roman" w:hAnsi="Times New Roman" w:cs="Times New Roman"/>
          <w:sz w:val="24"/>
          <w:szCs w:val="24"/>
        </w:rPr>
        <w:t xml:space="preserve"> lexicon again and display both the positive and the negative words in the same output. </w:t>
      </w:r>
      <w:r w:rsidR="5C4AFC87" w:rsidRPr="5906EE9E">
        <w:rPr>
          <w:rFonts w:ascii="Times New Roman" w:eastAsia="Times New Roman" w:hAnsi="Times New Roman" w:cs="Times New Roman"/>
          <w:sz w:val="24"/>
          <w:szCs w:val="24"/>
        </w:rPr>
        <w:t xml:space="preserve">These results are pictured below:  </w:t>
      </w:r>
    </w:p>
    <w:p w14:paraId="5975F1EB" w14:textId="558B33C5" w:rsidR="394C4EEB" w:rsidRDefault="394C4EEB" w:rsidP="394C4EEB">
      <w:pPr>
        <w:pStyle w:val="Body"/>
        <w:rPr>
          <w:rFonts w:ascii="Times New Roman" w:eastAsia="Times New Roman" w:hAnsi="Times New Roman" w:cs="Times New Roman"/>
        </w:rPr>
      </w:pPr>
    </w:p>
    <w:p w14:paraId="5A5E8EAB" w14:textId="4260A067" w:rsidR="394C4EEB" w:rsidRDefault="006631D0" w:rsidP="5906EE9E">
      <w:pPr>
        <w:pStyle w:val="Body"/>
        <w:jc w:val="center"/>
        <w:rPr>
          <w:rFonts w:ascii="Times New Roman" w:eastAsia="Times New Roman" w:hAnsi="Times New Roman" w:cs="Times New Roman"/>
        </w:rPr>
      </w:pPr>
      <w:r w:rsidRPr="006631D0">
        <w:rPr>
          <w:rFonts w:ascii="Cambria" w:eastAsia="Cambria" w:hAnsi="Cambria" w:cs="Times New Roman"/>
          <w:noProof/>
          <w:color w:val="auto"/>
          <w:sz w:val="24"/>
          <w:szCs w:val="24"/>
          <w:bdr w:val="none" w:sz="0" w:space="0" w:color="auto"/>
          <w:shd w:val="clear" w:color="auto" w:fill="E6E6E6"/>
          <w:lang w:eastAsia="en-US"/>
          <w14:textOutline w14:w="0" w14:cap="rnd" w14:cmpd="sng" w14:algn="ctr">
            <w14:noFill/>
            <w14:prstDash w14:val="solid"/>
            <w14:bevel/>
          </w14:textOutline>
        </w:rPr>
        <w:drawing>
          <wp:inline distT="0" distB="0" distL="0" distR="0" wp14:anchorId="0FF67732" wp14:editId="7D478297">
            <wp:extent cx="4620126" cy="3696101"/>
            <wp:effectExtent l="0" t="0" r="0" b="0"/>
            <wp:docPr id="10"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Text&#10;&#10;Description automatically generated"/>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1FCCBEA3" w14:textId="046E0157"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lastRenderedPageBreak/>
        <w:t xml:space="preserve">Code for this plot in Appendix D – Plot </w:t>
      </w:r>
      <w:r w:rsidR="32CEECA7" w:rsidRPr="5906EE9E">
        <w:rPr>
          <w:rFonts w:ascii="Times New Roman" w:eastAsia="Times New Roman" w:hAnsi="Times New Roman" w:cs="Times New Roman"/>
          <w:i/>
          <w:iCs/>
        </w:rPr>
        <w:t>6</w:t>
      </w:r>
      <w:r w:rsidRPr="5906EE9E">
        <w:rPr>
          <w:rFonts w:ascii="Times New Roman" w:eastAsia="Times New Roman" w:hAnsi="Times New Roman" w:cs="Times New Roman"/>
          <w:i/>
          <w:iCs/>
        </w:rPr>
        <w:t>.</w:t>
      </w:r>
    </w:p>
    <w:p w14:paraId="67909DCC" w14:textId="4C2D841B" w:rsidR="394C4EEB" w:rsidRDefault="394C4EEB" w:rsidP="5906EE9E">
      <w:pPr>
        <w:pStyle w:val="Body"/>
        <w:rPr>
          <w:rFonts w:ascii="Times New Roman" w:eastAsia="Times New Roman" w:hAnsi="Times New Roman" w:cs="Times New Roman"/>
          <w:b/>
          <w:bCs/>
          <w:sz w:val="28"/>
          <w:szCs w:val="28"/>
          <w:u w:val="single"/>
        </w:rPr>
      </w:pPr>
    </w:p>
    <w:p w14:paraId="53E951ED" w14:textId="1AA8100D" w:rsidR="005E2FCC" w:rsidRDefault="07B8974A" w:rsidP="5906EE9E">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 xml:space="preserve">7. </w:t>
      </w:r>
      <w:r w:rsidR="236F3467" w:rsidRPr="5906EE9E">
        <w:rPr>
          <w:rFonts w:ascii="Times New Roman" w:eastAsia="Times New Roman" w:hAnsi="Times New Roman" w:cs="Times New Roman"/>
          <w:b/>
          <w:bCs/>
          <w:sz w:val="32"/>
          <w:szCs w:val="32"/>
          <w:u w:val="single"/>
        </w:rPr>
        <w:t xml:space="preserve">Failed </w:t>
      </w:r>
      <w:r w:rsidRPr="5906EE9E">
        <w:rPr>
          <w:rFonts w:ascii="Times New Roman" w:eastAsia="Times New Roman" w:hAnsi="Times New Roman" w:cs="Times New Roman"/>
          <w:b/>
          <w:bCs/>
          <w:sz w:val="32"/>
          <w:szCs w:val="32"/>
          <w:u w:val="single"/>
        </w:rPr>
        <w:t>Plots</w:t>
      </w:r>
    </w:p>
    <w:p w14:paraId="2FD6E9E4" w14:textId="09383D9F" w:rsidR="70EF5E85" w:rsidRDefault="70EF5E85" w:rsidP="70EF5E85">
      <w:pPr>
        <w:pStyle w:val="Body"/>
        <w:rPr>
          <w:rFonts w:ascii="Times New Roman" w:eastAsia="Times New Roman" w:hAnsi="Times New Roman" w:cs="Times New Roman"/>
          <w:b/>
          <w:bCs/>
          <w:sz w:val="28"/>
          <w:szCs w:val="28"/>
          <w:u w:val="single"/>
        </w:rPr>
      </w:pPr>
    </w:p>
    <w:p w14:paraId="2DC2FA2D" w14:textId="03B96557" w:rsidR="005E2FCC" w:rsidRDefault="07B8974A" w:rsidP="5906EE9E">
      <w:pPr>
        <w:pStyle w:val="Body"/>
        <w:jc w:val="center"/>
        <w:rPr>
          <w:rFonts w:ascii="Times New Roman" w:eastAsia="Times New Roman" w:hAnsi="Times New Roman" w:cs="Times New Roman"/>
        </w:rPr>
      </w:pPr>
      <w:r>
        <w:rPr>
          <w:noProof/>
        </w:rPr>
        <w:drawing>
          <wp:inline distT="0" distB="0" distL="0" distR="0" wp14:anchorId="7B25A965" wp14:editId="743C98ED">
            <wp:extent cx="4173415" cy="2320347"/>
            <wp:effectExtent l="9525"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73415" cy="2320347"/>
                    </a:xfrm>
                    <a:prstGeom prst="rect">
                      <a:avLst/>
                    </a:prstGeom>
                    <a:ln w="9525">
                      <a:solidFill>
                        <a:schemeClr val="bg1"/>
                      </a:solidFill>
                      <a:prstDash val="solid"/>
                    </a:ln>
                  </pic:spPr>
                </pic:pic>
              </a:graphicData>
            </a:graphic>
          </wp:inline>
        </w:drawing>
      </w:r>
    </w:p>
    <w:p w14:paraId="0FB5EAFA" w14:textId="0D15D18A" w:rsidR="70EF5E85" w:rsidRDefault="79BFAC33" w:rsidP="5906EE9E">
      <w:pPr>
        <w:pStyle w:val="Body"/>
        <w:jc w:val="center"/>
        <w:rPr>
          <w:rFonts w:ascii="Times New Roman" w:eastAsia="Times New Roman" w:hAnsi="Times New Roman" w:cs="Times New Roman"/>
          <w:i/>
          <w:iCs/>
        </w:rPr>
      </w:pPr>
      <w:r w:rsidRPr="5906EE9E">
        <w:rPr>
          <w:rFonts w:ascii="Times New Roman" w:eastAsia="Times New Roman" w:hAnsi="Times New Roman" w:cs="Times New Roman"/>
          <w:i/>
          <w:iCs/>
        </w:rPr>
        <w:t>Code for this plot in Appendix E – Plot 1.</w:t>
      </w:r>
    </w:p>
    <w:p w14:paraId="6FCB7EBE" w14:textId="352310B2" w:rsidR="70EF5E85" w:rsidRDefault="70EF5E85" w:rsidP="70EF5E85">
      <w:pPr>
        <w:pStyle w:val="Body"/>
        <w:jc w:val="center"/>
        <w:rPr>
          <w:rFonts w:ascii="Times New Roman" w:eastAsia="Times New Roman" w:hAnsi="Times New Roman" w:cs="Times New Roman"/>
        </w:rPr>
      </w:pPr>
    </w:p>
    <w:p w14:paraId="7A7162FD" w14:textId="49D5F8C8" w:rsidR="005E2FCC" w:rsidRDefault="07B8974A" w:rsidP="1DDBE95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The group attempted</w:t>
      </w:r>
      <w:r w:rsidR="236F3467" w:rsidRPr="5906EE9E">
        <w:rPr>
          <w:rFonts w:ascii="Times New Roman" w:eastAsia="Times New Roman" w:hAnsi="Times New Roman" w:cs="Times New Roman"/>
          <w:sz w:val="24"/>
          <w:szCs w:val="24"/>
        </w:rPr>
        <w:t xml:space="preserve"> to make a cluster </w:t>
      </w:r>
      <w:r w:rsidRPr="5906EE9E">
        <w:rPr>
          <w:rFonts w:ascii="Times New Roman" w:eastAsia="Times New Roman" w:hAnsi="Times New Roman" w:cs="Times New Roman"/>
          <w:sz w:val="24"/>
          <w:szCs w:val="24"/>
        </w:rPr>
        <w:t>Dendrogram</w:t>
      </w:r>
      <w:r w:rsidR="236F3467" w:rsidRPr="5906EE9E">
        <w:rPr>
          <w:rFonts w:ascii="Times New Roman" w:eastAsia="Times New Roman" w:hAnsi="Times New Roman" w:cs="Times New Roman"/>
          <w:sz w:val="24"/>
          <w:szCs w:val="24"/>
        </w:rPr>
        <w:t>, which ran successfully</w:t>
      </w:r>
      <w:r w:rsidRPr="5906EE9E">
        <w:rPr>
          <w:rFonts w:ascii="Times New Roman" w:eastAsia="Times New Roman" w:hAnsi="Times New Roman" w:cs="Times New Roman"/>
          <w:sz w:val="24"/>
          <w:szCs w:val="24"/>
        </w:rPr>
        <w:t>,</w:t>
      </w:r>
      <w:r w:rsidR="236F3467" w:rsidRPr="5906EE9E">
        <w:rPr>
          <w:rFonts w:ascii="Times New Roman" w:eastAsia="Times New Roman" w:hAnsi="Times New Roman" w:cs="Times New Roman"/>
          <w:sz w:val="24"/>
          <w:szCs w:val="24"/>
        </w:rPr>
        <w:t xml:space="preserve"> but is difficult to make any useful interpretations from</w:t>
      </w:r>
      <w:r w:rsidRPr="5906EE9E">
        <w:rPr>
          <w:rFonts w:ascii="Times New Roman" w:eastAsia="Times New Roman" w:hAnsi="Times New Roman" w:cs="Times New Roman"/>
          <w:sz w:val="24"/>
          <w:szCs w:val="24"/>
        </w:rPr>
        <w:t xml:space="preserve"> the resulting graph. This </w:t>
      </w:r>
      <w:r w:rsidR="236F3467" w:rsidRPr="5906EE9E">
        <w:rPr>
          <w:rFonts w:ascii="Times New Roman" w:eastAsia="Times New Roman" w:hAnsi="Times New Roman" w:cs="Times New Roman"/>
          <w:sz w:val="24"/>
          <w:szCs w:val="24"/>
        </w:rPr>
        <w:t>is because the amount of data used was too large</w:t>
      </w:r>
      <w:r w:rsidRPr="5906EE9E">
        <w:rPr>
          <w:rFonts w:ascii="Times New Roman" w:eastAsia="Times New Roman" w:hAnsi="Times New Roman" w:cs="Times New Roman"/>
          <w:sz w:val="24"/>
          <w:szCs w:val="24"/>
        </w:rPr>
        <w:t>. Even</w:t>
      </w:r>
      <w:r w:rsidR="236F3467" w:rsidRPr="5906EE9E">
        <w:rPr>
          <w:rFonts w:ascii="Times New Roman" w:eastAsia="Times New Roman" w:hAnsi="Times New Roman" w:cs="Times New Roman"/>
          <w:sz w:val="24"/>
          <w:szCs w:val="24"/>
        </w:rPr>
        <w:t xml:space="preserve"> when limiting the data</w:t>
      </w:r>
      <w:r w:rsidRPr="5906EE9E">
        <w:rPr>
          <w:rFonts w:ascii="Times New Roman" w:eastAsia="Times New Roman" w:hAnsi="Times New Roman" w:cs="Times New Roman"/>
          <w:sz w:val="24"/>
          <w:szCs w:val="24"/>
        </w:rPr>
        <w:t>,</w:t>
      </w:r>
      <w:r w:rsidR="236F3467" w:rsidRPr="5906EE9E">
        <w:rPr>
          <w:rFonts w:ascii="Times New Roman" w:eastAsia="Times New Roman" w:hAnsi="Times New Roman" w:cs="Times New Roman"/>
          <w:sz w:val="24"/>
          <w:szCs w:val="24"/>
        </w:rPr>
        <w:t xml:space="preserve"> the </w:t>
      </w:r>
      <w:r w:rsidRPr="5906EE9E">
        <w:rPr>
          <w:rFonts w:ascii="Times New Roman" w:eastAsia="Times New Roman" w:hAnsi="Times New Roman" w:cs="Times New Roman"/>
          <w:sz w:val="24"/>
          <w:szCs w:val="24"/>
        </w:rPr>
        <w:t xml:space="preserve">Dendrogram </w:t>
      </w:r>
      <w:r w:rsidR="236F3467" w:rsidRPr="5906EE9E">
        <w:rPr>
          <w:rFonts w:ascii="Times New Roman" w:eastAsia="Times New Roman" w:hAnsi="Times New Roman" w:cs="Times New Roman"/>
          <w:sz w:val="24"/>
          <w:szCs w:val="24"/>
        </w:rPr>
        <w:t>was difficult to interpret</w:t>
      </w:r>
      <w:r w:rsidRPr="5906EE9E">
        <w:rPr>
          <w:rFonts w:ascii="Times New Roman" w:eastAsia="Times New Roman" w:hAnsi="Times New Roman" w:cs="Times New Roman"/>
          <w:sz w:val="24"/>
          <w:szCs w:val="24"/>
        </w:rPr>
        <w:t xml:space="preserve"> because of the similarity of most of the data.</w:t>
      </w:r>
    </w:p>
    <w:p w14:paraId="5551C4FF" w14:textId="00CE704F" w:rsidR="18CCFC95" w:rsidRDefault="18CCFC95" w:rsidP="1DDBE955">
      <w:pPr>
        <w:pStyle w:val="Body"/>
        <w:rPr>
          <w:rFonts w:ascii="Times New Roman" w:eastAsia="Times New Roman" w:hAnsi="Times New Roman" w:cs="Times New Roman"/>
        </w:rPr>
      </w:pPr>
    </w:p>
    <w:p w14:paraId="19F72580" w14:textId="2E0C34D1" w:rsidR="67DB5D1E" w:rsidRDefault="7C00106A" w:rsidP="70EF5E85">
      <w:pPr>
        <w:pStyle w:val="Body"/>
        <w:rPr>
          <w:rFonts w:ascii="Times New Roman" w:eastAsia="Times New Roman" w:hAnsi="Times New Roman" w:cs="Times New Roman"/>
          <w:sz w:val="32"/>
          <w:szCs w:val="32"/>
        </w:rPr>
      </w:pPr>
      <w:r w:rsidRPr="5906EE9E">
        <w:rPr>
          <w:rFonts w:ascii="Times New Roman" w:eastAsia="Times New Roman" w:hAnsi="Times New Roman" w:cs="Times New Roman"/>
          <w:b/>
          <w:bCs/>
          <w:sz w:val="32"/>
          <w:szCs w:val="32"/>
          <w:u w:val="single"/>
        </w:rPr>
        <w:t>8. Data Critique</w:t>
      </w:r>
      <w:r w:rsidRPr="5906EE9E">
        <w:rPr>
          <w:rFonts w:ascii="Times New Roman" w:eastAsia="Times New Roman" w:hAnsi="Times New Roman" w:cs="Times New Roman"/>
          <w:b/>
          <w:bCs/>
          <w:sz w:val="32"/>
          <w:szCs w:val="32"/>
        </w:rPr>
        <w:t xml:space="preserve"> </w:t>
      </w:r>
    </w:p>
    <w:p w14:paraId="5D24E4E0" w14:textId="66F7B4AA" w:rsidR="67DB5D1E" w:rsidRDefault="67DB5D1E" w:rsidP="3AC2EE18">
      <w:pPr>
        <w:pStyle w:val="Body"/>
        <w:rPr>
          <w:rFonts w:ascii="Times New Roman" w:eastAsia="Times New Roman" w:hAnsi="Times New Roman" w:cs="Times New Roman"/>
          <w:b/>
          <w:bCs/>
        </w:rPr>
      </w:pPr>
    </w:p>
    <w:p w14:paraId="2B8EE332" w14:textId="29B0F69B" w:rsidR="67DB5D1E" w:rsidRDefault="1DB9E35C"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color w:val="000000" w:themeColor="text1"/>
          <w:sz w:val="24"/>
          <w:szCs w:val="24"/>
        </w:rPr>
        <w:t>With additional attributes, a more comprehensive analysis using the same data mining techniques demonstrated in the report could have been performed.</w:t>
      </w:r>
      <w:r w:rsidR="69E1925D" w:rsidRPr="5906EE9E">
        <w:rPr>
          <w:rFonts w:ascii="Times New Roman" w:eastAsia="Times New Roman" w:hAnsi="Times New Roman" w:cs="Times New Roman"/>
          <w:sz w:val="24"/>
          <w:szCs w:val="24"/>
        </w:rPr>
        <w:t xml:space="preserve"> Having access to attributes such as book titles, genres, and authors would have given us more options to consider with regards to classification. A greater range of attributes would have allowed different ways of distin</w:t>
      </w:r>
      <w:r w:rsidR="79BFAC33" w:rsidRPr="5906EE9E">
        <w:rPr>
          <w:rFonts w:ascii="Times New Roman" w:eastAsia="Times New Roman" w:hAnsi="Times New Roman" w:cs="Times New Roman"/>
          <w:sz w:val="24"/>
          <w:szCs w:val="24"/>
        </w:rPr>
        <w:t>guishing between books since the group demonstrated above that the comments, votes, and rating range was not adequate for this task.</w:t>
      </w:r>
    </w:p>
    <w:p w14:paraId="6F122961" w14:textId="7DADFC59" w:rsidR="67DB5D1E" w:rsidRDefault="67DB5D1E" w:rsidP="70EF5E85">
      <w:pPr>
        <w:pStyle w:val="Body"/>
        <w:rPr>
          <w:rFonts w:ascii="Times New Roman" w:eastAsia="Times New Roman" w:hAnsi="Times New Roman" w:cs="Times New Roman"/>
          <w:sz w:val="24"/>
          <w:szCs w:val="24"/>
        </w:rPr>
      </w:pPr>
    </w:p>
    <w:p w14:paraId="4C46D2D6" w14:textId="766158CD" w:rsidR="67DB5D1E" w:rsidRDefault="69E1925D"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This data could be paired with other review data </w:t>
      </w:r>
      <w:proofErr w:type="gramStart"/>
      <w:r w:rsidRPr="5906EE9E">
        <w:rPr>
          <w:rFonts w:ascii="Times New Roman" w:eastAsia="Times New Roman" w:hAnsi="Times New Roman" w:cs="Times New Roman"/>
          <w:sz w:val="24"/>
          <w:szCs w:val="24"/>
        </w:rPr>
        <w:t>in order to</w:t>
      </w:r>
      <w:proofErr w:type="gramEnd"/>
      <w:r w:rsidRPr="5906EE9E">
        <w:rPr>
          <w:rFonts w:ascii="Times New Roman" w:eastAsia="Times New Roman" w:hAnsi="Times New Roman" w:cs="Times New Roman"/>
          <w:sz w:val="24"/>
          <w:szCs w:val="24"/>
        </w:rPr>
        <w:t xml:space="preserve"> detect similarities and differences between the two datasets. For example, having access to professional reviews of each book would have allowed us to detect and compare differences with the user-generated reviews.</w:t>
      </w:r>
    </w:p>
    <w:p w14:paraId="33708678" w14:textId="325C58BA" w:rsidR="67DB5D1E" w:rsidRDefault="67DB5D1E" w:rsidP="70EF5E85">
      <w:pPr>
        <w:pStyle w:val="Body"/>
        <w:rPr>
          <w:rFonts w:ascii="Times New Roman" w:eastAsia="Times New Roman" w:hAnsi="Times New Roman" w:cs="Times New Roman"/>
        </w:rPr>
      </w:pPr>
    </w:p>
    <w:p w14:paraId="55E3C640" w14:textId="72B19688" w:rsidR="18CCFC95" w:rsidRDefault="7C00106A" w:rsidP="70EF5E85">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 xml:space="preserve">9. </w:t>
      </w:r>
      <w:r w:rsidR="43D5A781" w:rsidRPr="5906EE9E">
        <w:rPr>
          <w:rFonts w:ascii="Times New Roman" w:eastAsia="Times New Roman" w:hAnsi="Times New Roman" w:cs="Times New Roman"/>
          <w:b/>
          <w:bCs/>
          <w:sz w:val="32"/>
          <w:szCs w:val="32"/>
          <w:u w:val="single"/>
        </w:rPr>
        <w:t>Conclusion</w:t>
      </w:r>
    </w:p>
    <w:p w14:paraId="20F6BDAE" w14:textId="534546B7" w:rsidR="70EF5E85" w:rsidRDefault="70EF5E85" w:rsidP="70EF5E85">
      <w:pPr>
        <w:pStyle w:val="Body"/>
        <w:rPr>
          <w:rFonts w:ascii="Times New Roman" w:eastAsia="Times New Roman" w:hAnsi="Times New Roman" w:cs="Times New Roman"/>
          <w:b/>
          <w:bCs/>
          <w:u w:val="single"/>
        </w:rPr>
      </w:pPr>
    </w:p>
    <w:p w14:paraId="2BA32302" w14:textId="6A6CB22A" w:rsidR="70EF5E85" w:rsidRDefault="79BFAC33" w:rsidP="70EF5E85">
      <w:pPr>
        <w:pStyle w:val="Default"/>
        <w:spacing w:before="0"/>
        <w:rPr>
          <w:rFonts w:ascii="Times New Roman" w:eastAsia="Times New Roman" w:hAnsi="Times New Roman" w:cs="Times New Roman"/>
        </w:rPr>
      </w:pPr>
      <w:r w:rsidRPr="5906EE9E">
        <w:rPr>
          <w:rFonts w:ascii="Times New Roman" w:eastAsia="Times New Roman" w:hAnsi="Times New Roman" w:cs="Times New Roman"/>
        </w:rPr>
        <w:t>The following conclusion will demonstrate findings from the Goodreads Book Review data using the guiding questions generated at the beginning of the project:</w:t>
      </w:r>
    </w:p>
    <w:p w14:paraId="13A9DD83" w14:textId="5C35F040" w:rsidR="70EF5E85" w:rsidRDefault="70EF5E85" w:rsidP="70EF5E85">
      <w:pPr>
        <w:pStyle w:val="Default"/>
        <w:spacing w:before="0"/>
        <w:rPr>
          <w:rFonts w:ascii="Times New Roman" w:eastAsia="Times New Roman" w:hAnsi="Times New Roman" w:cs="Times New Roman"/>
        </w:rPr>
      </w:pPr>
    </w:p>
    <w:p w14:paraId="42739F99" w14:textId="378325D8" w:rsidR="40CE82E1" w:rsidRDefault="7C00106A" w:rsidP="70EF5E85">
      <w:pPr>
        <w:pStyle w:val="Default"/>
        <w:numPr>
          <w:ilvl w:val="0"/>
          <w:numId w:val="8"/>
        </w:numPr>
        <w:spacing w:before="0"/>
        <w:rPr>
          <w:rFonts w:ascii="Times New Roman" w:eastAsia="Times New Roman" w:hAnsi="Times New Roman" w:cs="Times New Roman"/>
        </w:rPr>
      </w:pPr>
      <w:r w:rsidRPr="5906EE9E">
        <w:rPr>
          <w:rFonts w:ascii="Times New Roman" w:eastAsia="Times New Roman" w:hAnsi="Times New Roman" w:cs="Times New Roman"/>
        </w:rPr>
        <w:t>Are ratings, votes, and comment numbers an effective way to communicate the quality of a book?</w:t>
      </w:r>
    </w:p>
    <w:p w14:paraId="4569F67E" w14:textId="2EA90C28" w:rsidR="70EF5E85" w:rsidRDefault="70EF5E85" w:rsidP="70EF5E85">
      <w:pPr>
        <w:pStyle w:val="Default"/>
        <w:spacing w:before="0"/>
        <w:rPr>
          <w:rFonts w:ascii="Times New Roman" w:eastAsia="Times New Roman" w:hAnsi="Times New Roman" w:cs="Times New Roman"/>
        </w:rPr>
      </w:pPr>
    </w:p>
    <w:p w14:paraId="7F78B5E4" w14:textId="6E06078A" w:rsidR="70EF5E85" w:rsidRDefault="79BFAC33" w:rsidP="70EF5E85">
      <w:pPr>
        <w:pStyle w:val="Body"/>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lastRenderedPageBreak/>
        <w:t xml:space="preserve">No, ratings, votes, and comment numbers are not an effective way to communicate the quality of a book. The dataset was extremely large (over 900,000 rows) with comparatively few attributes. The best attributes from which to generate association rules and clusters is the number of votes, number of comments, and rating scale. However, because over 93% of the data had fewer than 3 comments and fewer than 10 votes, the responsibility for differentiating the data fell largely on the 1 to 5 rating scale. The 1 to 5 rating scale, though, is too small a scale from which to distinguish book quality when using a dataset of over 900,000 rows. </w:t>
      </w:r>
    </w:p>
    <w:p w14:paraId="5FF83CFC" w14:textId="2F74DE9E" w:rsidR="70EF5E85" w:rsidRDefault="70EF5E85" w:rsidP="70EF5E85">
      <w:pPr>
        <w:pStyle w:val="Body"/>
        <w:rPr>
          <w:rFonts w:ascii="Times New Roman" w:eastAsia="Times New Roman" w:hAnsi="Times New Roman" w:cs="Times New Roman"/>
          <w:sz w:val="24"/>
          <w:szCs w:val="24"/>
        </w:rPr>
      </w:pPr>
    </w:p>
    <w:p w14:paraId="6FDAB90C" w14:textId="5C638607" w:rsidR="40CE82E1" w:rsidRDefault="7C00106A" w:rsidP="70EF5E85">
      <w:pPr>
        <w:pStyle w:val="Default"/>
        <w:numPr>
          <w:ilvl w:val="0"/>
          <w:numId w:val="8"/>
        </w:numPr>
        <w:spacing w:before="0"/>
        <w:rPr>
          <w:rFonts w:ascii="Times New Roman" w:eastAsia="Times New Roman" w:hAnsi="Times New Roman" w:cs="Times New Roman"/>
        </w:rPr>
      </w:pPr>
      <w:r w:rsidRPr="5906EE9E">
        <w:rPr>
          <w:rFonts w:ascii="Times New Roman" w:eastAsia="Times New Roman" w:hAnsi="Times New Roman" w:cs="Times New Roman"/>
        </w:rPr>
        <w:t xml:space="preserve">Can text-based reviews offer a medium in which to </w:t>
      </w:r>
      <w:proofErr w:type="gramStart"/>
      <w:r w:rsidRPr="5906EE9E">
        <w:rPr>
          <w:rFonts w:ascii="Times New Roman" w:eastAsia="Times New Roman" w:hAnsi="Times New Roman" w:cs="Times New Roman"/>
        </w:rPr>
        <w:t>more effectively communicate the quality of a book</w:t>
      </w:r>
      <w:proofErr w:type="gramEnd"/>
      <w:r w:rsidRPr="5906EE9E">
        <w:rPr>
          <w:rFonts w:ascii="Times New Roman" w:eastAsia="Times New Roman" w:hAnsi="Times New Roman" w:cs="Times New Roman"/>
        </w:rPr>
        <w:t>?</w:t>
      </w:r>
    </w:p>
    <w:p w14:paraId="616B80B2" w14:textId="2163D3FD" w:rsidR="70EF5E85" w:rsidRDefault="70EF5E85" w:rsidP="70EF5E85">
      <w:pPr>
        <w:pStyle w:val="Body"/>
        <w:rPr>
          <w:rFonts w:ascii="Times New Roman" w:eastAsia="Times New Roman" w:hAnsi="Times New Roman" w:cs="Times New Roman"/>
          <w:sz w:val="24"/>
          <w:szCs w:val="24"/>
        </w:rPr>
      </w:pPr>
    </w:p>
    <w:p w14:paraId="25C582D9" w14:textId="012A80E2" w:rsidR="70EF5E85" w:rsidRDefault="79BFAC33" w:rsidP="70EF5E85">
      <w:pPr>
        <w:pStyle w:val="Body"/>
        <w:spacing w:line="259" w:lineRule="auto"/>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 xml:space="preserve">Yes, text-based reviews offer a medium in which to </w:t>
      </w:r>
      <w:proofErr w:type="gramStart"/>
      <w:r w:rsidRPr="5906EE9E">
        <w:rPr>
          <w:rFonts w:ascii="Times New Roman" w:eastAsia="Times New Roman" w:hAnsi="Times New Roman" w:cs="Times New Roman"/>
          <w:sz w:val="24"/>
          <w:szCs w:val="24"/>
        </w:rPr>
        <w:t>more effectively communicate the quality of a book</w:t>
      </w:r>
      <w:proofErr w:type="gramEnd"/>
      <w:r w:rsidRPr="5906EE9E">
        <w:rPr>
          <w:rFonts w:ascii="Times New Roman" w:eastAsia="Times New Roman" w:hAnsi="Times New Roman" w:cs="Times New Roman"/>
          <w:sz w:val="24"/>
          <w:szCs w:val="24"/>
        </w:rPr>
        <w:t xml:space="preserve">. After conducting sentiment analysis on the text-based reviews in the dataset, there were clear patterns regarding positive and negative word association that the group was able to demonstrate using </w:t>
      </w:r>
      <w:proofErr w:type="gramStart"/>
      <w:r w:rsidRPr="5906EE9E">
        <w:rPr>
          <w:rFonts w:ascii="Times New Roman" w:eastAsia="Times New Roman" w:hAnsi="Times New Roman" w:cs="Times New Roman"/>
          <w:sz w:val="24"/>
          <w:szCs w:val="24"/>
        </w:rPr>
        <w:t>a number of</w:t>
      </w:r>
      <w:proofErr w:type="gramEnd"/>
      <w:r w:rsidRPr="5906EE9E">
        <w:rPr>
          <w:rFonts w:ascii="Times New Roman" w:eastAsia="Times New Roman" w:hAnsi="Times New Roman" w:cs="Times New Roman"/>
          <w:sz w:val="24"/>
          <w:szCs w:val="24"/>
        </w:rPr>
        <w:t xml:space="preserve"> different techniques. </w:t>
      </w:r>
    </w:p>
    <w:p w14:paraId="7A14C260" w14:textId="08BE352C" w:rsidR="70EF5E85" w:rsidRDefault="70EF5E85" w:rsidP="70EF5E85">
      <w:pPr>
        <w:pStyle w:val="Body"/>
        <w:spacing w:line="259" w:lineRule="auto"/>
        <w:rPr>
          <w:rFonts w:ascii="Times New Roman" w:eastAsia="Times New Roman" w:hAnsi="Times New Roman" w:cs="Times New Roman"/>
          <w:sz w:val="24"/>
          <w:szCs w:val="24"/>
        </w:rPr>
      </w:pPr>
    </w:p>
    <w:p w14:paraId="1BA70BFE" w14:textId="21B4EFD5" w:rsidR="70EF5E85" w:rsidRDefault="79BFAC33" w:rsidP="70EF5E85">
      <w:pPr>
        <w:pStyle w:val="Body"/>
        <w:spacing w:line="259" w:lineRule="auto"/>
        <w:rPr>
          <w:rFonts w:ascii="Times New Roman" w:eastAsia="Times New Roman" w:hAnsi="Times New Roman" w:cs="Times New Roman"/>
          <w:sz w:val="24"/>
          <w:szCs w:val="24"/>
        </w:rPr>
      </w:pPr>
      <w:r w:rsidRPr="5906EE9E">
        <w:rPr>
          <w:rFonts w:ascii="Times New Roman" w:eastAsia="Times New Roman" w:hAnsi="Times New Roman" w:cs="Times New Roman"/>
          <w:sz w:val="24"/>
          <w:szCs w:val="24"/>
        </w:rPr>
        <w:t>Finally, the group assessed that with a greater number of attributes, more effective clustering could have been conducted on the dataset. Ratings, votes, and comments may be an effective way to communicate the quality of a book in a much smaller dataset. However, the larger the dataset, the less effective these measures can be in communicating the quality of a book. Text-based reviews are an effective way to communicate the quality of a book regardless of the size of the dataset, and sentiment analysis can offer a method to identify patterns in the text.</w:t>
      </w:r>
    </w:p>
    <w:p w14:paraId="39C911AA" w14:textId="4C54641D" w:rsidR="70EF5E85" w:rsidRDefault="70EF5E85" w:rsidP="70EF5E85">
      <w:pPr>
        <w:pStyle w:val="Body"/>
        <w:spacing w:line="259" w:lineRule="auto"/>
        <w:rPr>
          <w:rFonts w:ascii="Times New Roman" w:eastAsia="Times New Roman" w:hAnsi="Times New Roman" w:cs="Times New Roman"/>
          <w:sz w:val="24"/>
          <w:szCs w:val="24"/>
        </w:rPr>
      </w:pPr>
    </w:p>
    <w:p w14:paraId="720B77DD" w14:textId="1B3108F1" w:rsidR="70EF5E85" w:rsidRDefault="79BFAC33" w:rsidP="70EF5E85">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Appendix A – Association Rule Mining Code</w:t>
      </w:r>
    </w:p>
    <w:p w14:paraId="47FFC01F" w14:textId="518F7954" w:rsidR="70EF5E85" w:rsidRDefault="70EF5E85" w:rsidP="70EF5E85">
      <w:pPr>
        <w:pStyle w:val="Body"/>
        <w:rPr>
          <w:rFonts w:ascii="Times New Roman" w:eastAsia="Times New Roman" w:hAnsi="Times New Roman" w:cs="Times New Roman"/>
        </w:rPr>
      </w:pPr>
    </w:p>
    <w:p w14:paraId="61AAA855" w14:textId="76D6D13C"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Rules:</w:t>
      </w:r>
    </w:p>
    <w:p w14:paraId="3D653109" w14:textId="1A45BC7F" w:rsidR="70EF5E85" w:rsidRDefault="70EF5E85" w:rsidP="70EF5E85">
      <w:pPr>
        <w:pStyle w:val="Body"/>
        <w:rPr>
          <w:rFonts w:ascii="Times New Roman" w:eastAsia="Times New Roman" w:hAnsi="Times New Roman" w:cs="Times New Roman"/>
          <w:b/>
          <w:bCs/>
          <w:u w:val="single"/>
        </w:rPr>
      </w:pPr>
    </w:p>
    <w:p w14:paraId="733078E7" w14:textId="4A58788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load</w:t>
      </w:r>
      <w:proofErr w:type="gramEnd"/>
      <w:r w:rsidRPr="5906EE9E">
        <w:rPr>
          <w:rFonts w:ascii="Times New Roman" w:eastAsia="Times New Roman" w:hAnsi="Times New Roman" w:cs="Times New Roman"/>
        </w:rPr>
        <w:t xml:space="preserve"> necessary libraries</w:t>
      </w:r>
    </w:p>
    <w:p w14:paraId="33BAB9A7" w14:textId="74CBA55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RWeka)</w:t>
      </w:r>
    </w:p>
    <w:p w14:paraId="49B652A6" w14:textId="56C1113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w:t>
      </w:r>
      <w:proofErr w:type="spellEnd"/>
      <w:r w:rsidRPr="5906EE9E">
        <w:rPr>
          <w:rFonts w:ascii="Times New Roman" w:eastAsia="Times New Roman" w:hAnsi="Times New Roman" w:cs="Times New Roman"/>
        </w:rPr>
        <w:t>)</w:t>
      </w:r>
    </w:p>
    <w:p w14:paraId="111D98C3" w14:textId="32D9449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Viz</w:t>
      </w:r>
      <w:proofErr w:type="spellEnd"/>
      <w:r w:rsidRPr="5906EE9E">
        <w:rPr>
          <w:rFonts w:ascii="Times New Roman" w:eastAsia="Times New Roman" w:hAnsi="Times New Roman" w:cs="Times New Roman"/>
        </w:rPr>
        <w:t>)</w:t>
      </w:r>
    </w:p>
    <w:p w14:paraId="0BF8AE16" w14:textId="1282337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datasets)</w:t>
      </w:r>
    </w:p>
    <w:p w14:paraId="6AE3ED19" w14:textId="79CB05E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readr)</w:t>
      </w:r>
    </w:p>
    <w:p w14:paraId="02B24097" w14:textId="5BC5E45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tidyr)</w:t>
      </w:r>
    </w:p>
    <w:p w14:paraId="06FD7E55" w14:textId="66B77D4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9F8B63A" w14:textId="5741115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import</w:t>
      </w:r>
      <w:proofErr w:type="gramEnd"/>
      <w:r w:rsidRPr="5906EE9E">
        <w:rPr>
          <w:rFonts w:ascii="Times New Roman" w:eastAsia="Times New Roman" w:hAnsi="Times New Roman" w:cs="Times New Roman"/>
        </w:rPr>
        <w:t xml:space="preserve"> data</w:t>
      </w:r>
    </w:p>
    <w:p w14:paraId="2D3BE1F0" w14:textId="126ABC83"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originalData</w:t>
      </w:r>
      <w:proofErr w:type="spellEnd"/>
      <w:r w:rsidRPr="5906EE9E">
        <w:rPr>
          <w:rFonts w:ascii="Times New Roman" w:eastAsia="Times New Roman" w:hAnsi="Times New Roman" w:cs="Times New Roman"/>
        </w:rPr>
        <w:t xml:space="preserve"> &lt;- read.csv("/Users/</w:t>
      </w:r>
      <w:proofErr w:type="spellStart"/>
      <w:r w:rsidRPr="5906EE9E">
        <w:rPr>
          <w:rFonts w:ascii="Times New Roman" w:eastAsia="Times New Roman" w:hAnsi="Times New Roman" w:cs="Times New Roman"/>
        </w:rPr>
        <w:t>aannick</w:t>
      </w:r>
      <w:proofErr w:type="spellEnd"/>
      <w:r w:rsidRPr="5906EE9E">
        <w:rPr>
          <w:rFonts w:ascii="Times New Roman" w:eastAsia="Times New Roman" w:hAnsi="Times New Roman" w:cs="Times New Roman"/>
        </w:rPr>
        <w:t>/Documents/Grad School/IST707/Project/goodreads_train.csv")</w:t>
      </w:r>
    </w:p>
    <w:p w14:paraId="483C9DE8" w14:textId="54657D5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0DF552B" w14:textId="784A189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PREPROCESSING FOR ASSOCIATION RULE MINING</w:t>
      </w:r>
    </w:p>
    <w:p w14:paraId="3A90443B" w14:textId="1FBC0F7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Remove </w:t>
      </w:r>
      <w:proofErr w:type="spellStart"/>
      <w:r w:rsidRPr="5906EE9E">
        <w:rPr>
          <w:rFonts w:ascii="Times New Roman" w:eastAsia="Times New Roman" w:hAnsi="Times New Roman" w:cs="Times New Roman"/>
        </w:rPr>
        <w:t>date_adde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date_update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ad_a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started_a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view_i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view_text</w:t>
      </w:r>
      <w:proofErr w:type="spellEnd"/>
    </w:p>
    <w:p w14:paraId="34DE92BF" w14:textId="4650DB34"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 xml:space="preserve"> &lt;- originalData[,c("user_id","book_id","rating","n_votes","n_comments")]</w:t>
      </w:r>
    </w:p>
    <w:p w14:paraId="6B600CBA" w14:textId="4E609C0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B953296" w14:textId="6B4CAF5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heck if there are entries with NAs</w:t>
      </w:r>
    </w:p>
    <w:p w14:paraId="67977C86" w14:textId="3DBFBB13"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Sums</w:t>
      </w:r>
      <w:proofErr w:type="spellEnd"/>
      <w:r w:rsidRPr="5906EE9E">
        <w:rPr>
          <w:rFonts w:ascii="Times New Roman" w:eastAsia="Times New Roman" w:hAnsi="Times New Roman" w:cs="Times New Roman"/>
        </w:rPr>
        <w:t>(is.na(</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2807BBDA" w14:textId="01C2525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no</w:t>
      </w:r>
      <w:proofErr w:type="gramEnd"/>
      <w:r w:rsidRPr="5906EE9E">
        <w:rPr>
          <w:rFonts w:ascii="Times New Roman" w:eastAsia="Times New Roman" w:hAnsi="Times New Roman" w:cs="Times New Roman"/>
        </w:rPr>
        <w:t xml:space="preserve"> NAs present in data. </w:t>
      </w:r>
    </w:p>
    <w:p w14:paraId="18971633" w14:textId="00B7F61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741C7401" w14:textId="1A10FFC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heck data types</w:t>
      </w:r>
    </w:p>
    <w:p w14:paraId="5E26BEF8" w14:textId="400B101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lastRenderedPageBreak/>
        <w:t>str(</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0BD61BC6" w14:textId="4FEE51D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D1857FD" w14:textId="029DCDF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ount unique values to determine the population present in the data</w:t>
      </w:r>
    </w:p>
    <w:p w14:paraId="6B51E2C4" w14:textId="3539CAF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table(</w:t>
      </w:r>
      <w:proofErr w:type="spellStart"/>
      <w:r w:rsidRPr="5906EE9E">
        <w:rPr>
          <w:rFonts w:ascii="Times New Roman" w:eastAsia="Times New Roman" w:hAnsi="Times New Roman" w:cs="Times New Roman"/>
        </w:rPr>
        <w:t>preprocessedData$user_id</w:t>
      </w:r>
      <w:proofErr w:type="spellEnd"/>
      <w:r w:rsidRPr="5906EE9E">
        <w:rPr>
          <w:rFonts w:ascii="Times New Roman" w:eastAsia="Times New Roman" w:hAnsi="Times New Roman" w:cs="Times New Roman"/>
        </w:rPr>
        <w:t>)</w:t>
      </w:r>
    </w:p>
    <w:p w14:paraId="1B433503" w14:textId="543E118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table(</w:t>
      </w: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w:t>
      </w:r>
    </w:p>
    <w:p w14:paraId="7B858083" w14:textId="6DCC725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5828B6A" w14:textId="5AE78BA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347C462" w14:textId="1BE56BB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The data contains repeat users reviewing the data, repeat books being reviewed, but every review is unique.</w:t>
      </w:r>
    </w:p>
    <w:p w14:paraId="1CCA1FBD" w14:textId="0C32866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BD31267" w14:textId="02835E0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Discretize rating. Rating is already in 6 bins: 0,1,2,3,4,5. Do we need to turn these into factors for the purpose of association rule mining.</w:t>
      </w:r>
    </w:p>
    <w:p w14:paraId="7CF3B0B8" w14:textId="354DD95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reprocessedData$rating &lt;- </w:t>
      </w:r>
      <w:proofErr w:type="spellStart"/>
      <w:r w:rsidRPr="5906EE9E">
        <w:rPr>
          <w:rFonts w:ascii="Times New Roman" w:eastAsia="Times New Roman" w:hAnsi="Times New Roman" w:cs="Times New Roman"/>
        </w:rPr>
        <w:t>as.facto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rating</w:t>
      </w:r>
      <w:proofErr w:type="spellEnd"/>
      <w:r w:rsidRPr="5906EE9E">
        <w:rPr>
          <w:rFonts w:ascii="Times New Roman" w:eastAsia="Times New Roman" w:hAnsi="Times New Roman" w:cs="Times New Roman"/>
        </w:rPr>
        <w:t>)</w:t>
      </w:r>
    </w:p>
    <w:p w14:paraId="7E0C1EEC" w14:textId="249EB3B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str</w:t>
      </w:r>
      <w:proofErr w:type="gramEnd"/>
      <w:r w:rsidRPr="5906EE9E">
        <w:rPr>
          <w:rFonts w:ascii="Times New Roman" w:eastAsia="Times New Roman" w:hAnsi="Times New Roman" w:cs="Times New Roman"/>
        </w:rPr>
        <w:t>(preprocessedData)</w:t>
      </w:r>
    </w:p>
    <w:p w14:paraId="108618F6" w14:textId="68CC6F0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B1829AA" w14:textId="34F3FC0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Discretize voting number</w:t>
      </w:r>
    </w:p>
    <w:p w14:paraId="0F07091C" w14:textId="4215EE0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find</w:t>
      </w:r>
      <w:proofErr w:type="gramEnd"/>
      <w:r w:rsidRPr="5906EE9E">
        <w:rPr>
          <w:rFonts w:ascii="Times New Roman" w:eastAsia="Times New Roman" w:hAnsi="Times New Roman" w:cs="Times New Roman"/>
        </w:rPr>
        <w:t xml:space="preserve"> minimum and maximum number of votes in order to determine necessary bins</w:t>
      </w:r>
    </w:p>
    <w:p w14:paraId="21718038" w14:textId="64FA2C5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min(</w:t>
      </w:r>
      <w:proofErr w:type="spellStart"/>
      <w:r w:rsidRPr="5906EE9E">
        <w:rPr>
          <w:rFonts w:ascii="Times New Roman" w:eastAsia="Times New Roman" w:hAnsi="Times New Roman" w:cs="Times New Roman"/>
        </w:rPr>
        <w:t>originalData$n_votes</w:t>
      </w:r>
      <w:proofErr w:type="spellEnd"/>
      <w:r w:rsidRPr="5906EE9E">
        <w:rPr>
          <w:rFonts w:ascii="Times New Roman" w:eastAsia="Times New Roman" w:hAnsi="Times New Roman" w:cs="Times New Roman"/>
        </w:rPr>
        <w:t xml:space="preserve">) </w:t>
      </w:r>
    </w:p>
    <w:p w14:paraId="63BD95CE" w14:textId="1669B5B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max(</w:t>
      </w:r>
      <w:proofErr w:type="spellStart"/>
      <w:r w:rsidRPr="5906EE9E">
        <w:rPr>
          <w:rFonts w:ascii="Times New Roman" w:eastAsia="Times New Roman" w:hAnsi="Times New Roman" w:cs="Times New Roman"/>
        </w:rPr>
        <w:t>originalData$n_votes</w:t>
      </w:r>
      <w:proofErr w:type="spellEnd"/>
      <w:r w:rsidRPr="5906EE9E">
        <w:rPr>
          <w:rFonts w:ascii="Times New Roman" w:eastAsia="Times New Roman" w:hAnsi="Times New Roman" w:cs="Times New Roman"/>
        </w:rPr>
        <w:t>)</w:t>
      </w:r>
    </w:p>
    <w:p w14:paraId="56C7CCB2" w14:textId="55BD6D6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table(</w:t>
      </w: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w:t>
      </w:r>
    </w:p>
    <w:p w14:paraId="13EE1CF0" w14:textId="34DB3C1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698159E" w14:textId="31B3401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hange</w:t>
      </w:r>
      <w:proofErr w:type="gramEnd"/>
      <w:r w:rsidRPr="5906EE9E">
        <w:rPr>
          <w:rFonts w:ascii="Times New Roman" w:eastAsia="Times New Roman" w:hAnsi="Times New Roman" w:cs="Times New Roman"/>
        </w:rPr>
        <w:t xml:space="preserve"> all values less than or equal to 0 to 1 so they go in the 0-50 bin</w:t>
      </w:r>
    </w:p>
    <w:p w14:paraId="566AF033" w14:textId="72E975ED"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lt;=0] &lt;- 1</w:t>
      </w:r>
    </w:p>
    <w:p w14:paraId="2EED0CD2" w14:textId="2C87EA7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23E6FF2F" w14:textId="0A5164A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initially</w:t>
      </w:r>
      <w:proofErr w:type="gramEnd"/>
      <w:r w:rsidRPr="5906EE9E">
        <w:rPr>
          <w:rFonts w:ascii="Times New Roman" w:eastAsia="Times New Roman" w:hAnsi="Times New Roman" w:cs="Times New Roman"/>
        </w:rPr>
        <w:t xml:space="preserve"> tried: </w:t>
      </w: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 xml:space="preserve"> &lt;- cut(</w:t>
      </w: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 breaks = c(0,50,100,150,200,300,400,500,1000,2000,Inf),labels=c("between 0 and 50","between 50 and 100","between 100 and 150","between 150 and 200","between 200 and 300","between 300 and 400", "between 400 and 500","between 500 and 1000", "between 1000 and 2000","more than 2000"))</w:t>
      </w:r>
    </w:p>
    <w:p w14:paraId="2D1D00D0" w14:textId="48C15AA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the</w:t>
      </w:r>
      <w:proofErr w:type="gramEnd"/>
      <w:r w:rsidRPr="5906EE9E">
        <w:rPr>
          <w:rFonts w:ascii="Times New Roman" w:eastAsia="Times New Roman" w:hAnsi="Times New Roman" w:cs="Times New Roman"/>
        </w:rPr>
        <w:t xml:space="preserve"> above attempt did not differentiate the votes enough, as 0-50 still had 890,000 of the 900,000 total rows.</w:t>
      </w:r>
    </w:p>
    <w:p w14:paraId="0289A336" w14:textId="03AA80D4"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 xml:space="preserve"> &lt;- cut(</w:t>
      </w: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 breaks = c(0,10,20,30,40,50,60,70,80,300,Inf),labels=c("between 0 and 10","between 10 and 20","between 20 and 30","between 30 and 40","between 40 and 50","between 50 and 60","between 60 and 70", "between 70 and 80","between 80 and 300","more than 300"))</w:t>
      </w:r>
    </w:p>
    <w:p w14:paraId="32994F10" w14:textId="5CFD033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table(</w:t>
      </w:r>
      <w:proofErr w:type="spellStart"/>
      <w:r w:rsidRPr="5906EE9E">
        <w:rPr>
          <w:rFonts w:ascii="Times New Roman" w:eastAsia="Times New Roman" w:hAnsi="Times New Roman" w:cs="Times New Roman"/>
        </w:rPr>
        <w:t>preprocessedData$n_votes</w:t>
      </w:r>
      <w:proofErr w:type="spellEnd"/>
      <w:r w:rsidRPr="5906EE9E">
        <w:rPr>
          <w:rFonts w:ascii="Times New Roman" w:eastAsia="Times New Roman" w:hAnsi="Times New Roman" w:cs="Times New Roman"/>
        </w:rPr>
        <w:t>)</w:t>
      </w:r>
    </w:p>
    <w:p w14:paraId="3CCC0168" w14:textId="7C9CCF3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F47DE74" w14:textId="72FE2E0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Discretize comment number</w:t>
      </w:r>
    </w:p>
    <w:p w14:paraId="5C2765A1" w14:textId="1BCF4BC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find</w:t>
      </w:r>
      <w:proofErr w:type="gramEnd"/>
      <w:r w:rsidRPr="5906EE9E">
        <w:rPr>
          <w:rFonts w:ascii="Times New Roman" w:eastAsia="Times New Roman" w:hAnsi="Times New Roman" w:cs="Times New Roman"/>
        </w:rPr>
        <w:t xml:space="preserve"> minimum and maximum number of votes in order to determine necessary bins</w:t>
      </w:r>
    </w:p>
    <w:p w14:paraId="0C0BDE12" w14:textId="70481AA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min(</w:t>
      </w:r>
      <w:proofErr w:type="spellStart"/>
      <w:r w:rsidRPr="5906EE9E">
        <w:rPr>
          <w:rFonts w:ascii="Times New Roman" w:eastAsia="Times New Roman" w:hAnsi="Times New Roman" w:cs="Times New Roman"/>
        </w:rPr>
        <w:t>originalData$n_comments</w:t>
      </w:r>
      <w:proofErr w:type="spellEnd"/>
      <w:r w:rsidRPr="5906EE9E">
        <w:rPr>
          <w:rFonts w:ascii="Times New Roman" w:eastAsia="Times New Roman" w:hAnsi="Times New Roman" w:cs="Times New Roman"/>
        </w:rPr>
        <w:t>)</w:t>
      </w:r>
    </w:p>
    <w:p w14:paraId="0E43F051" w14:textId="4161455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max(</w:t>
      </w:r>
      <w:proofErr w:type="spellStart"/>
      <w:r w:rsidRPr="5906EE9E">
        <w:rPr>
          <w:rFonts w:ascii="Times New Roman" w:eastAsia="Times New Roman" w:hAnsi="Times New Roman" w:cs="Times New Roman"/>
        </w:rPr>
        <w:t>originalData$n_comments</w:t>
      </w:r>
      <w:proofErr w:type="spellEnd"/>
      <w:r w:rsidRPr="5906EE9E">
        <w:rPr>
          <w:rFonts w:ascii="Times New Roman" w:eastAsia="Times New Roman" w:hAnsi="Times New Roman" w:cs="Times New Roman"/>
        </w:rPr>
        <w:t>)</w:t>
      </w:r>
    </w:p>
    <w:p w14:paraId="12285A7C" w14:textId="3E7046D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table(</w:t>
      </w:r>
      <w:proofErr w:type="spellStart"/>
      <w:r w:rsidRPr="5906EE9E">
        <w:rPr>
          <w:rFonts w:ascii="Times New Roman" w:eastAsia="Times New Roman" w:hAnsi="Times New Roman" w:cs="Times New Roman"/>
        </w:rPr>
        <w:t>preprocessedData$n_comments</w:t>
      </w:r>
      <w:proofErr w:type="spellEnd"/>
      <w:r w:rsidRPr="5906EE9E">
        <w:rPr>
          <w:rFonts w:ascii="Times New Roman" w:eastAsia="Times New Roman" w:hAnsi="Times New Roman" w:cs="Times New Roman"/>
        </w:rPr>
        <w:t>)</w:t>
      </w:r>
    </w:p>
    <w:p w14:paraId="786D3868" w14:textId="56B39336"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7687B547" w14:textId="3F2B75B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hange</w:t>
      </w:r>
      <w:proofErr w:type="gramEnd"/>
      <w:r w:rsidRPr="5906EE9E">
        <w:rPr>
          <w:rFonts w:ascii="Times New Roman" w:eastAsia="Times New Roman" w:hAnsi="Times New Roman" w:cs="Times New Roman"/>
        </w:rPr>
        <w:t xml:space="preserve"> all values less than or equal to 0 to 1 so they go in the 0-20 bin</w:t>
      </w:r>
    </w:p>
    <w:p w14:paraId="00E57C9E" w14:textId="1119214E"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n_comment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n_comments</w:t>
      </w:r>
      <w:proofErr w:type="spellEnd"/>
      <w:r w:rsidRPr="5906EE9E">
        <w:rPr>
          <w:rFonts w:ascii="Times New Roman" w:eastAsia="Times New Roman" w:hAnsi="Times New Roman" w:cs="Times New Roman"/>
        </w:rPr>
        <w:t>&lt;=0] &lt;- 1</w:t>
      </w:r>
    </w:p>
    <w:p w14:paraId="52BBC621" w14:textId="2B6DCE5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F1BBD37" w14:textId="6BDBD2E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initially</w:t>
      </w:r>
      <w:proofErr w:type="gramEnd"/>
      <w:r w:rsidRPr="5906EE9E">
        <w:rPr>
          <w:rFonts w:ascii="Times New Roman" w:eastAsia="Times New Roman" w:hAnsi="Times New Roman" w:cs="Times New Roman"/>
        </w:rPr>
        <w:t xml:space="preserve"> tried: </w:t>
      </w:r>
      <w:proofErr w:type="spellStart"/>
      <w:r w:rsidRPr="5906EE9E">
        <w:rPr>
          <w:rFonts w:ascii="Times New Roman" w:eastAsia="Times New Roman" w:hAnsi="Times New Roman" w:cs="Times New Roman"/>
        </w:rPr>
        <w:t>preprocessedData$n_comments</w:t>
      </w:r>
      <w:proofErr w:type="spellEnd"/>
      <w:r w:rsidRPr="5906EE9E">
        <w:rPr>
          <w:rFonts w:ascii="Times New Roman" w:eastAsia="Times New Roman" w:hAnsi="Times New Roman" w:cs="Times New Roman"/>
        </w:rPr>
        <w:t xml:space="preserve"> &lt;- cut(</w:t>
      </w:r>
      <w:proofErr w:type="spellStart"/>
      <w:r w:rsidRPr="5906EE9E">
        <w:rPr>
          <w:rFonts w:ascii="Times New Roman" w:eastAsia="Times New Roman" w:hAnsi="Times New Roman" w:cs="Times New Roman"/>
        </w:rPr>
        <w:t>preprocessedData$n_comments</w:t>
      </w:r>
      <w:proofErr w:type="spellEnd"/>
      <w:r w:rsidRPr="5906EE9E">
        <w:rPr>
          <w:rFonts w:ascii="Times New Roman" w:eastAsia="Times New Roman" w:hAnsi="Times New Roman" w:cs="Times New Roman"/>
        </w:rPr>
        <w:t>, breaks = c(0,20,30,40,50,100,200,300,400,Inf),labels=c("between 0 and 20","between 20 and 30","between 30 and 40","between 40 and 50","between 50 and 100","between 100 and 200", "between 200 and 300","between 300 and 400","more than 400"))</w:t>
      </w:r>
    </w:p>
    <w:p w14:paraId="19D02DAA" w14:textId="0639928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the</w:t>
      </w:r>
      <w:proofErr w:type="gramEnd"/>
      <w:r w:rsidRPr="5906EE9E">
        <w:rPr>
          <w:rFonts w:ascii="Times New Roman" w:eastAsia="Times New Roman" w:hAnsi="Times New Roman" w:cs="Times New Roman"/>
        </w:rPr>
        <w:t xml:space="preserve"> above attempt did not differentiate the votes enough</w:t>
      </w:r>
    </w:p>
    <w:p w14:paraId="318EBA9C" w14:textId="5AAFA0B5"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lastRenderedPageBreak/>
        <w:t>preprocessedData$n_comments</w:t>
      </w:r>
      <w:proofErr w:type="spellEnd"/>
      <w:r w:rsidRPr="5906EE9E">
        <w:rPr>
          <w:rFonts w:ascii="Times New Roman" w:eastAsia="Times New Roman" w:hAnsi="Times New Roman" w:cs="Times New Roman"/>
        </w:rPr>
        <w:t xml:space="preserve"> &lt;- cut(</w:t>
      </w:r>
      <w:proofErr w:type="spellStart"/>
      <w:r w:rsidRPr="5906EE9E">
        <w:rPr>
          <w:rFonts w:ascii="Times New Roman" w:eastAsia="Times New Roman" w:hAnsi="Times New Roman" w:cs="Times New Roman"/>
        </w:rPr>
        <w:t>preprocessedData$n_comments</w:t>
      </w:r>
      <w:proofErr w:type="spellEnd"/>
      <w:r w:rsidRPr="5906EE9E">
        <w:rPr>
          <w:rFonts w:ascii="Times New Roman" w:eastAsia="Times New Roman" w:hAnsi="Times New Roman" w:cs="Times New Roman"/>
        </w:rPr>
        <w:t>, breaks = c(0,3,6,9,12,15,18,21,50,Inf),labels=c("between 0 and 3","between 3 and 6","between 6 and 9","between 9 and 12","between 12 and 15","between 15 and 18", "between 18 and 21","between 21 and 50","more than 50"))</w:t>
      </w:r>
    </w:p>
    <w:p w14:paraId="3E88E606" w14:textId="7D443B0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9B34188" w14:textId="2D784F4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4AB0E8D" w14:textId="0E225DE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values</w:t>
      </w:r>
      <w:proofErr w:type="gramEnd"/>
      <w:r w:rsidRPr="5906EE9E">
        <w:rPr>
          <w:rFonts w:ascii="Times New Roman" w:eastAsia="Times New Roman" w:hAnsi="Times New Roman" w:cs="Times New Roman"/>
        </w:rPr>
        <w:t xml:space="preserve"> less than 0 and equal to 0 were changed to NA</w:t>
      </w:r>
    </w:p>
    <w:p w14:paraId="5D9C1004" w14:textId="7378D321"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Sums</w:t>
      </w:r>
      <w:proofErr w:type="spellEnd"/>
      <w:r w:rsidRPr="5906EE9E">
        <w:rPr>
          <w:rFonts w:ascii="Times New Roman" w:eastAsia="Times New Roman" w:hAnsi="Times New Roman" w:cs="Times New Roman"/>
        </w:rPr>
        <w:t>(is.na(</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2114051E" w14:textId="4390C97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228676B" w14:textId="7657FA2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hanging</w:t>
      </w:r>
      <w:proofErr w:type="gramEnd"/>
      <w:r w:rsidRPr="5906EE9E">
        <w:rPr>
          <w:rFonts w:ascii="Times New Roman" w:eastAsia="Times New Roman" w:hAnsi="Times New Roman" w:cs="Times New Roman"/>
        </w:rPr>
        <w:t xml:space="preserve"> columns 1,2,3 to factors</w:t>
      </w:r>
    </w:p>
    <w:p w14:paraId="53209516" w14:textId="3D9FA9C6"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user_id</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as.facto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user_id</w:t>
      </w:r>
      <w:proofErr w:type="spellEnd"/>
      <w:r w:rsidRPr="5906EE9E">
        <w:rPr>
          <w:rFonts w:ascii="Times New Roman" w:eastAsia="Times New Roman" w:hAnsi="Times New Roman" w:cs="Times New Roman"/>
        </w:rPr>
        <w:t>)</w:t>
      </w:r>
    </w:p>
    <w:p w14:paraId="08A566B1" w14:textId="2B69E0B9"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as.facto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w:t>
      </w:r>
    </w:p>
    <w:p w14:paraId="66DDB0E5" w14:textId="766CD90A"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reprocessedData$rating</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as.facto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rating</w:t>
      </w:r>
      <w:proofErr w:type="spellEnd"/>
      <w:r w:rsidRPr="5906EE9E">
        <w:rPr>
          <w:rFonts w:ascii="Times New Roman" w:eastAsia="Times New Roman" w:hAnsi="Times New Roman" w:cs="Times New Roman"/>
        </w:rPr>
        <w:t>)</w:t>
      </w:r>
    </w:p>
    <w:p w14:paraId="101A5711" w14:textId="28CC266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7B5CC98" w14:textId="79D3D29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table</w:t>
      </w:r>
      <w:proofErr w:type="gramEnd"/>
      <w:r w:rsidRPr="5906EE9E">
        <w:rPr>
          <w:rFonts w:ascii="Times New Roman" w:eastAsia="Times New Roman" w:hAnsi="Times New Roman" w:cs="Times New Roman"/>
        </w:rPr>
        <w:t xml:space="preserve"> to figure the high frequency </w:t>
      </w:r>
      <w:proofErr w:type="spellStart"/>
      <w:r w:rsidRPr="5906EE9E">
        <w:rPr>
          <w:rFonts w:ascii="Times New Roman" w:eastAsia="Times New Roman" w:hAnsi="Times New Roman" w:cs="Times New Roman"/>
        </w:rPr>
        <w:t>user_id</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book_id</w:t>
      </w:r>
      <w:proofErr w:type="spellEnd"/>
    </w:p>
    <w:p w14:paraId="132EAB7C" w14:textId="14C1638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https://www.geeksforgeeks.org/find-the-index-of-the-maximum-value-in-r-dataframe/</w:t>
      </w:r>
    </w:p>
    <w:p w14:paraId="2812DAF6" w14:textId="6EB7250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hich.max(table(</w:t>
      </w:r>
      <w:proofErr w:type="spellStart"/>
      <w:r w:rsidRPr="5906EE9E">
        <w:rPr>
          <w:rFonts w:ascii="Times New Roman" w:eastAsia="Times New Roman" w:hAnsi="Times New Roman" w:cs="Times New Roman"/>
        </w:rPr>
        <w:t>preprocessedData$user_id</w:t>
      </w:r>
      <w:proofErr w:type="spellEnd"/>
      <w:r w:rsidRPr="5906EE9E">
        <w:rPr>
          <w:rFonts w:ascii="Times New Roman" w:eastAsia="Times New Roman" w:hAnsi="Times New Roman" w:cs="Times New Roman"/>
        </w:rPr>
        <w:t>))</w:t>
      </w:r>
    </w:p>
    <w:p w14:paraId="03BAF525" w14:textId="7C5DAFF6"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highest</w:t>
      </w:r>
      <w:proofErr w:type="gramEnd"/>
      <w:r w:rsidRPr="5906EE9E">
        <w:rPr>
          <w:rFonts w:ascii="Times New Roman" w:eastAsia="Times New Roman" w:hAnsi="Times New Roman" w:cs="Times New Roman"/>
        </w:rPr>
        <w:t xml:space="preserve"> frequency </w:t>
      </w:r>
      <w:proofErr w:type="spellStart"/>
      <w:r w:rsidRPr="5906EE9E">
        <w:rPr>
          <w:rFonts w:ascii="Times New Roman" w:eastAsia="Times New Roman" w:hAnsi="Times New Roman" w:cs="Times New Roman"/>
        </w:rPr>
        <w:t>user_id</w:t>
      </w:r>
      <w:proofErr w:type="spellEnd"/>
      <w:r w:rsidRPr="5906EE9E">
        <w:rPr>
          <w:rFonts w:ascii="Times New Roman" w:eastAsia="Times New Roman" w:hAnsi="Times New Roman" w:cs="Times New Roman"/>
        </w:rPr>
        <w:t>: aca760854b57ce2ec981df32e46dc96c</w:t>
      </w:r>
    </w:p>
    <w:p w14:paraId="0592355B" w14:textId="3443EC8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hich.max(table(</w:t>
      </w: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w:t>
      </w:r>
    </w:p>
    <w:p w14:paraId="31903091" w14:textId="08CA958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highest</w:t>
      </w:r>
      <w:proofErr w:type="gramEnd"/>
      <w:r w:rsidRPr="5906EE9E">
        <w:rPr>
          <w:rFonts w:ascii="Times New Roman" w:eastAsia="Times New Roman" w:hAnsi="Times New Roman" w:cs="Times New Roman"/>
        </w:rPr>
        <w:t xml:space="preserve"> frequency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11870085</w:t>
      </w:r>
    </w:p>
    <w:p w14:paraId="5C306659" w14:textId="1295749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7916006" w14:textId="5D663F2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707D530" w14:textId="2FE2F0E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
    <w:p w14:paraId="11AE9605" w14:textId="7BCBD5D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an</w:t>
      </w:r>
      <w:proofErr w:type="gramEnd"/>
      <w:r w:rsidRPr="5906EE9E">
        <w:rPr>
          <w:rFonts w:ascii="Times New Roman" w:eastAsia="Times New Roman" w:hAnsi="Times New Roman" w:cs="Times New Roman"/>
        </w:rPr>
        <w:t xml:space="preserve"> create a smaller data set with unique </w:t>
      </w:r>
      <w:proofErr w:type="spellStart"/>
      <w:r w:rsidRPr="5906EE9E">
        <w:rPr>
          <w:rFonts w:ascii="Times New Roman" w:eastAsia="Times New Roman" w:hAnsi="Times New Roman" w:cs="Times New Roman"/>
        </w:rPr>
        <w:t>user_ids</w:t>
      </w:r>
      <w:proofErr w:type="spellEnd"/>
      <w:r w:rsidRPr="5906EE9E">
        <w:rPr>
          <w:rFonts w:ascii="Times New Roman" w:eastAsia="Times New Roman" w:hAnsi="Times New Roman" w:cs="Times New Roman"/>
        </w:rPr>
        <w:t xml:space="preserve"> or </w:t>
      </w:r>
      <w:proofErr w:type="spellStart"/>
      <w:r w:rsidRPr="5906EE9E">
        <w:rPr>
          <w:rFonts w:ascii="Times New Roman" w:eastAsia="Times New Roman" w:hAnsi="Times New Roman" w:cs="Times New Roman"/>
        </w:rPr>
        <w:t>book_ids</w:t>
      </w:r>
      <w:proofErr w:type="spellEnd"/>
      <w:r w:rsidRPr="5906EE9E">
        <w:rPr>
          <w:rFonts w:ascii="Times New Roman" w:eastAsia="Times New Roman" w:hAnsi="Times New Roman" w:cs="Times New Roman"/>
        </w:rPr>
        <w:t xml:space="preserve"> to generate rulesets specific to a user or book</w:t>
      </w:r>
    </w:p>
    <w:p w14:paraId="6DEF07D6" w14:textId="4624C557"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mallerUserData</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user_id</w:t>
      </w:r>
      <w:proofErr w:type="spellEnd"/>
      <w:r w:rsidRPr="5906EE9E">
        <w:rPr>
          <w:rFonts w:ascii="Times New Roman" w:eastAsia="Times New Roman" w:hAnsi="Times New Roman" w:cs="Times New Roman"/>
        </w:rPr>
        <w:t xml:space="preserve"> == "aca760854b57ce2ec981df32e46dc96c",]</w:t>
      </w:r>
    </w:p>
    <w:p w14:paraId="3A25E2DB" w14:textId="64765640"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mallerBookData</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 xml:space="preserve"> == "11870085"]</w:t>
      </w:r>
    </w:p>
    <w:p w14:paraId="2F62FFA6" w14:textId="2FE12E3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
    <w:p w14:paraId="6720B2E7" w14:textId="0B9BE0B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CACFC87" w14:textId="67728CD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INITIAL RULE DISCOVERY</w:t>
      </w:r>
    </w:p>
    <w:p w14:paraId="20FDC333" w14:textId="0E44C886"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redit</w:t>
      </w:r>
      <w:proofErr w:type="gramEnd"/>
      <w:r w:rsidRPr="5906EE9E">
        <w:rPr>
          <w:rFonts w:ascii="Times New Roman" w:eastAsia="Times New Roman" w:hAnsi="Times New Roman" w:cs="Times New Roman"/>
        </w:rPr>
        <w:t xml:space="preserve"> for below code: SU Wk. 3 Course Guidance: "Convert Record Data to Transactions for Association Rule Mining in R</w:t>
      </w:r>
    </w:p>
    <w:p w14:paraId="6BE5AB23" w14:textId="409E94D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23C5D8D2" w14:textId="42888CA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adjusted</w:t>
      </w:r>
      <w:proofErr w:type="gramEnd"/>
      <w:r w:rsidRPr="5906EE9E">
        <w:rPr>
          <w:rFonts w:ascii="Times New Roman" w:eastAsia="Times New Roman" w:hAnsi="Times New Roman" w:cs="Times New Roman"/>
        </w:rPr>
        <w:t xml:space="preserve"> support and confidence value until arriving at a list of 30 rules with high support and confidence.</w:t>
      </w:r>
    </w:p>
    <w:p w14:paraId="291E12F5" w14:textId="11E0458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an</w:t>
      </w:r>
      <w:proofErr w:type="gramEnd"/>
      <w:r w:rsidRPr="5906EE9E">
        <w:rPr>
          <w:rFonts w:ascii="Times New Roman" w:eastAsia="Times New Roman" w:hAnsi="Times New Roman" w:cs="Times New Roman"/>
        </w:rPr>
        <w:t xml:space="preserve"> replace value: "</w:t>
      </w:r>
      <w:proofErr w:type="spellStart"/>
      <w:r w:rsidRPr="5906EE9E">
        <w:rPr>
          <w:rFonts w:ascii="Times New Roman" w:eastAsia="Times New Roman" w:hAnsi="Times New Roman" w:cs="Times New Roman"/>
        </w:rPr>
        <w:t>smallerUserData</w:t>
      </w:r>
      <w:proofErr w:type="spellEnd"/>
      <w:r w:rsidRPr="5906EE9E">
        <w:rPr>
          <w:rFonts w:ascii="Times New Roman" w:eastAsia="Times New Roman" w:hAnsi="Times New Roman" w:cs="Times New Roman"/>
        </w:rPr>
        <w:t>" with different datasets</w:t>
      </w:r>
    </w:p>
    <w:p w14:paraId="374C4D35" w14:textId="449B97A1"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yRules</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apriori</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 parameter = list(</w:t>
      </w:r>
      <w:proofErr w:type="spellStart"/>
      <w:r w:rsidRPr="5906EE9E">
        <w:rPr>
          <w:rFonts w:ascii="Times New Roman" w:eastAsia="Times New Roman" w:hAnsi="Times New Roman" w:cs="Times New Roman"/>
        </w:rPr>
        <w:t>minlen</w:t>
      </w:r>
      <w:proofErr w:type="spellEnd"/>
      <w:r w:rsidRPr="5906EE9E">
        <w:rPr>
          <w:rFonts w:ascii="Times New Roman" w:eastAsia="Times New Roman" w:hAnsi="Times New Roman" w:cs="Times New Roman"/>
        </w:rPr>
        <w:t xml:space="preserve"> = 2,conf = 0.9,supp = 0.06))</w:t>
      </w:r>
    </w:p>
    <w:p w14:paraId="0425B940" w14:textId="44AEFA96"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D1D90B5" w14:textId="719F583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redit</w:t>
      </w:r>
      <w:proofErr w:type="gramEnd"/>
      <w:r w:rsidRPr="5906EE9E">
        <w:rPr>
          <w:rFonts w:ascii="Times New Roman" w:eastAsia="Times New Roman" w:hAnsi="Times New Roman" w:cs="Times New Roman"/>
        </w:rPr>
        <w:t>: https://stackoverflow.com/questions/32106764/sorting-rules-by-lift-and-confidence</w:t>
      </w:r>
    </w:p>
    <w:p w14:paraId="0BFD8224" w14:textId="64E2F1F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C613574" w14:textId="2E9446F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sort</w:t>
      </w:r>
      <w:proofErr w:type="gramEnd"/>
      <w:r w:rsidRPr="5906EE9E">
        <w:rPr>
          <w:rFonts w:ascii="Times New Roman" w:eastAsia="Times New Roman" w:hAnsi="Times New Roman" w:cs="Times New Roman"/>
        </w:rPr>
        <w:t xml:space="preserve"> rules by lift, and then use the top 20 for the strong rule list</w:t>
      </w:r>
    </w:p>
    <w:p w14:paraId="631AA16D" w14:textId="2068368B"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yRules</w:t>
      </w:r>
      <w:proofErr w:type="spellEnd"/>
      <w:r w:rsidRPr="5906EE9E">
        <w:rPr>
          <w:rFonts w:ascii="Times New Roman" w:eastAsia="Times New Roman" w:hAnsi="Times New Roman" w:cs="Times New Roman"/>
        </w:rPr>
        <w:t xml:space="preserve"> &lt;- sort(</w:t>
      </w:r>
      <w:proofErr w:type="spellStart"/>
      <w:r w:rsidRPr="5906EE9E">
        <w:rPr>
          <w:rFonts w:ascii="Times New Roman" w:eastAsia="Times New Roman" w:hAnsi="Times New Roman" w:cs="Times New Roman"/>
        </w:rPr>
        <w:t>myRules</w:t>
      </w:r>
      <w:proofErr w:type="spellEnd"/>
      <w:r w:rsidRPr="5906EE9E">
        <w:rPr>
          <w:rFonts w:ascii="Times New Roman" w:eastAsia="Times New Roman" w:hAnsi="Times New Roman" w:cs="Times New Roman"/>
        </w:rPr>
        <w:t>, decreasing=</w:t>
      </w:r>
      <w:proofErr w:type="spellStart"/>
      <w:r w:rsidRPr="5906EE9E">
        <w:rPr>
          <w:rFonts w:ascii="Times New Roman" w:eastAsia="Times New Roman" w:hAnsi="Times New Roman" w:cs="Times New Roman"/>
        </w:rPr>
        <w:t>TRUE,by</w:t>
      </w:r>
      <w:proofErr w:type="spellEnd"/>
      <w:r w:rsidRPr="5906EE9E">
        <w:rPr>
          <w:rFonts w:ascii="Times New Roman" w:eastAsia="Times New Roman" w:hAnsi="Times New Roman" w:cs="Times New Roman"/>
        </w:rPr>
        <w:t>="lift")</w:t>
      </w:r>
    </w:p>
    <w:p w14:paraId="3F40FADD" w14:textId="4E4B34D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inspect(</w:t>
      </w:r>
      <w:proofErr w:type="spellStart"/>
      <w:r w:rsidRPr="5906EE9E">
        <w:rPr>
          <w:rFonts w:ascii="Times New Roman" w:eastAsia="Times New Roman" w:hAnsi="Times New Roman" w:cs="Times New Roman"/>
        </w:rPr>
        <w:t>myRules</w:t>
      </w:r>
      <w:proofErr w:type="spellEnd"/>
      <w:r w:rsidRPr="5906EE9E">
        <w:rPr>
          <w:rFonts w:ascii="Times New Roman" w:eastAsia="Times New Roman" w:hAnsi="Times New Roman" w:cs="Times New Roman"/>
        </w:rPr>
        <w:t>)</w:t>
      </w:r>
    </w:p>
    <w:p w14:paraId="39F4A404" w14:textId="798FC4F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7E66F36" w14:textId="470986D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setting</w:t>
      </w:r>
      <w:proofErr w:type="gram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as RHS value</w:t>
      </w:r>
    </w:p>
    <w:p w14:paraId="1E36CB73" w14:textId="180C6BB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an</w:t>
      </w:r>
      <w:proofErr w:type="gramEnd"/>
      <w:r w:rsidRPr="5906EE9E">
        <w:rPr>
          <w:rFonts w:ascii="Times New Roman" w:eastAsia="Times New Roman" w:hAnsi="Times New Roman" w:cs="Times New Roman"/>
        </w:rPr>
        <w:t xml:space="preserve"> replace value: "</w:t>
      </w:r>
      <w:proofErr w:type="spellStart"/>
      <w:r w:rsidRPr="5906EE9E">
        <w:rPr>
          <w:rFonts w:ascii="Times New Roman" w:eastAsia="Times New Roman" w:hAnsi="Times New Roman" w:cs="Times New Roman"/>
        </w:rPr>
        <w:t>smallerUserData</w:t>
      </w:r>
      <w:proofErr w:type="spellEnd"/>
      <w:r w:rsidRPr="5906EE9E">
        <w:rPr>
          <w:rFonts w:ascii="Times New Roman" w:eastAsia="Times New Roman" w:hAnsi="Times New Roman" w:cs="Times New Roman"/>
        </w:rPr>
        <w:t>" with different datasets</w:t>
      </w:r>
    </w:p>
    <w:p w14:paraId="575AC2F1" w14:textId="69B7CC18"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LHSRules</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apriori</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 parameter=list(</w:t>
      </w:r>
      <w:proofErr w:type="spellStart"/>
      <w:r w:rsidRPr="5906EE9E">
        <w:rPr>
          <w:rFonts w:ascii="Times New Roman" w:eastAsia="Times New Roman" w:hAnsi="Times New Roman" w:cs="Times New Roman"/>
        </w:rPr>
        <w:t>minlen</w:t>
      </w:r>
      <w:proofErr w:type="spellEnd"/>
      <w:r w:rsidRPr="5906EE9E">
        <w:rPr>
          <w:rFonts w:ascii="Times New Roman" w:eastAsia="Times New Roman" w:hAnsi="Times New Roman" w:cs="Times New Roman"/>
        </w:rPr>
        <w:t xml:space="preserve"> = 2), appearance = list(</w:t>
      </w:r>
      <w:proofErr w:type="spellStart"/>
      <w:r w:rsidRPr="5906EE9E">
        <w:rPr>
          <w:rFonts w:ascii="Times New Roman" w:eastAsia="Times New Roman" w:hAnsi="Times New Roman" w:cs="Times New Roman"/>
        </w:rPr>
        <w:t>lhs</w:t>
      </w:r>
      <w:proofErr w:type="spellEnd"/>
      <w:r w:rsidRPr="5906EE9E">
        <w:rPr>
          <w:rFonts w:ascii="Times New Roman" w:eastAsia="Times New Roman" w:hAnsi="Times New Roman" w:cs="Times New Roman"/>
        </w:rPr>
        <w:t>=c("rating=5")))</w:t>
      </w:r>
    </w:p>
    <w:p w14:paraId="7AF7FC7B" w14:textId="6DB147B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inspect(</w:t>
      </w:r>
      <w:proofErr w:type="spellStart"/>
      <w:r w:rsidRPr="5906EE9E">
        <w:rPr>
          <w:rFonts w:ascii="Times New Roman" w:eastAsia="Times New Roman" w:hAnsi="Times New Roman" w:cs="Times New Roman"/>
        </w:rPr>
        <w:t>LHSRules</w:t>
      </w:r>
      <w:proofErr w:type="spellEnd"/>
      <w:r w:rsidRPr="5906EE9E">
        <w:rPr>
          <w:rFonts w:ascii="Times New Roman" w:eastAsia="Times New Roman" w:hAnsi="Times New Roman" w:cs="Times New Roman"/>
        </w:rPr>
        <w:t>)</w:t>
      </w:r>
    </w:p>
    <w:p w14:paraId="4D19CB8A" w14:textId="5CE95A30" w:rsidR="70EF5E85" w:rsidRDefault="70EF5E85" w:rsidP="70EF5E85">
      <w:pPr>
        <w:pStyle w:val="Body"/>
        <w:rPr>
          <w:rFonts w:ascii="Times New Roman" w:eastAsia="Times New Roman" w:hAnsi="Times New Roman" w:cs="Times New Roman"/>
        </w:rPr>
      </w:pPr>
    </w:p>
    <w:p w14:paraId="77463A0B" w14:textId="7329E046"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lastRenderedPageBreak/>
        <w:t>Plot:</w:t>
      </w:r>
    </w:p>
    <w:p w14:paraId="13522A9F" w14:textId="3D982498" w:rsidR="70EF5E85" w:rsidRDefault="2943F3CC" w:rsidP="4D32980D">
      <w:pPr>
        <w:pStyle w:val="Body"/>
        <w:rPr>
          <w:rFonts w:ascii="Times New Roman" w:eastAsia="Times New Roman" w:hAnsi="Times New Roman" w:cs="Times New Roman"/>
        </w:rPr>
      </w:pPr>
      <w:r w:rsidRPr="5906EE9E">
        <w:rPr>
          <w:rFonts w:ascii="Times New Roman" w:eastAsia="Times New Roman" w:hAnsi="Times New Roman" w:cs="Times New Roman"/>
        </w:rPr>
        <w:t>plot(</w:t>
      </w:r>
      <w:proofErr w:type="spellStart"/>
      <w:r w:rsidRPr="5906EE9E">
        <w:rPr>
          <w:rFonts w:ascii="Times New Roman" w:eastAsia="Times New Roman" w:hAnsi="Times New Roman" w:cs="Times New Roman"/>
        </w:rPr>
        <w:t>myRules</w:t>
      </w:r>
      <w:proofErr w:type="spellEnd"/>
      <w:r w:rsidRPr="5906EE9E">
        <w:rPr>
          <w:rFonts w:ascii="Times New Roman" w:eastAsia="Times New Roman" w:hAnsi="Times New Roman" w:cs="Times New Roman"/>
        </w:rPr>
        <w:t>)</w:t>
      </w:r>
    </w:p>
    <w:p w14:paraId="74B71444" w14:textId="0B857EE6" w:rsidR="4D32980D" w:rsidRDefault="4D32980D" w:rsidP="4D32980D">
      <w:pPr>
        <w:pStyle w:val="Body"/>
        <w:rPr>
          <w:rFonts w:ascii="Times New Roman" w:eastAsia="Times New Roman" w:hAnsi="Times New Roman" w:cs="Times New Roman"/>
          <w:b/>
          <w:bCs/>
          <w:u w:val="single"/>
        </w:rPr>
      </w:pPr>
    </w:p>
    <w:p w14:paraId="0C5D4850" w14:textId="5B2F0C1E" w:rsidR="70EF5E85" w:rsidRDefault="79BFAC33" w:rsidP="70EF5E85">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Appendix B – K-Means Clustering Code:</w:t>
      </w:r>
    </w:p>
    <w:p w14:paraId="4D7C9DD1" w14:textId="752A8A0A" w:rsidR="70EF5E85" w:rsidRDefault="70EF5E85" w:rsidP="70EF5E85">
      <w:pPr>
        <w:pStyle w:val="Body"/>
        <w:rPr>
          <w:rFonts w:ascii="Times New Roman" w:eastAsia="Times New Roman" w:hAnsi="Times New Roman" w:cs="Times New Roman"/>
          <w:b/>
          <w:bCs/>
          <w:u w:val="single"/>
        </w:rPr>
      </w:pPr>
    </w:p>
    <w:p w14:paraId="1E855326" w14:textId="752F8568" w:rsidR="00195241" w:rsidRDefault="79BFAC33" w:rsidP="5906EE9E">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1:</w:t>
      </w:r>
    </w:p>
    <w:p w14:paraId="7BD3AD18" w14:textId="77777777" w:rsidR="00195241" w:rsidRPr="00195241" w:rsidRDefault="10587425" w:rsidP="00195241">
      <w:pPr>
        <w:pStyle w:val="Body"/>
        <w:rPr>
          <w:rFonts w:ascii="Times New Roman" w:eastAsia="Times New Roman" w:hAnsi="Times New Roman" w:cs="Times New Roman"/>
        </w:rPr>
      </w:pPr>
      <w:r w:rsidRPr="5906EE9E">
        <w:rPr>
          <w:rFonts w:ascii="Times New Roman" w:eastAsia="Times New Roman" w:hAnsi="Times New Roman" w:cs="Times New Roman"/>
        </w:rPr>
        <w:t>K -means plot:</w:t>
      </w:r>
    </w:p>
    <w:p w14:paraId="02A47F30" w14:textId="77777777" w:rsidR="00195241" w:rsidRPr="00195241" w:rsidRDefault="10587425" w:rsidP="0019524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odel_r</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mall_trainset</w:t>
      </w:r>
      <w:proofErr w:type="spellEnd"/>
      <w:r w:rsidRPr="5906EE9E">
        <w:rPr>
          <w:rFonts w:ascii="Times New Roman" w:eastAsia="Times New Roman" w:hAnsi="Times New Roman" w:cs="Times New Roman"/>
        </w:rPr>
        <w:t xml:space="preserve">, centers = 7,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5D303C47" w14:textId="5B374215" w:rsidR="00195241" w:rsidRDefault="10587425"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odel_r$centers</w:t>
      </w:r>
      <w:proofErr w:type="spellEnd"/>
    </w:p>
    <w:p w14:paraId="11A5E139" w14:textId="77777777" w:rsidR="00195241" w:rsidRPr="00195241" w:rsidRDefault="10587425" w:rsidP="0019524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luster_assignment</w:t>
      </w:r>
      <w:proofErr w:type="spellEnd"/>
      <w:r w:rsidRPr="5906EE9E">
        <w:rPr>
          <w:rFonts w:ascii="Times New Roman" w:eastAsia="Times New Roman" w:hAnsi="Times New Roman" w:cs="Times New Roman"/>
        </w:rPr>
        <w:t xml:space="preserve"> &lt;- data.frame(</w:t>
      </w:r>
      <w:proofErr w:type="spellStart"/>
      <w:r w:rsidRPr="5906EE9E">
        <w:rPr>
          <w:rFonts w:ascii="Times New Roman" w:eastAsia="Times New Roman" w:hAnsi="Times New Roman" w:cs="Times New Roman"/>
        </w:rPr>
        <w:t>small_gr_train_copy,model_r$cluster</w:t>
      </w:r>
      <w:proofErr w:type="spellEnd"/>
      <w:r w:rsidRPr="5906EE9E">
        <w:rPr>
          <w:rFonts w:ascii="Times New Roman" w:eastAsia="Times New Roman" w:hAnsi="Times New Roman" w:cs="Times New Roman"/>
        </w:rPr>
        <w:t>)</w:t>
      </w:r>
    </w:p>
    <w:p w14:paraId="71EF06CD" w14:textId="49ECD0A9" w:rsidR="00195241" w:rsidRDefault="10587425" w:rsidP="00195241">
      <w:pPr>
        <w:pStyle w:val="Body"/>
        <w:rPr>
          <w:rFonts w:ascii="Times New Roman" w:eastAsia="Times New Roman" w:hAnsi="Times New Roman" w:cs="Times New Roman"/>
        </w:rPr>
      </w:pPr>
      <w:r w:rsidRPr="5906EE9E">
        <w:rPr>
          <w:rFonts w:ascii="Times New Roman" w:eastAsia="Times New Roman" w:hAnsi="Times New Roman" w:cs="Times New Roman"/>
        </w:rPr>
        <w:t>View(</w:t>
      </w:r>
      <w:proofErr w:type="spellStart"/>
      <w:r w:rsidRPr="5906EE9E">
        <w:rPr>
          <w:rFonts w:ascii="Times New Roman" w:eastAsia="Times New Roman" w:hAnsi="Times New Roman" w:cs="Times New Roman"/>
        </w:rPr>
        <w:t>cluster_assignment</w:t>
      </w:r>
      <w:proofErr w:type="spellEnd"/>
      <w:r w:rsidRPr="5906EE9E">
        <w:rPr>
          <w:rFonts w:ascii="Times New Roman" w:eastAsia="Times New Roman" w:hAnsi="Times New Roman" w:cs="Times New Roman"/>
        </w:rPr>
        <w:t>)</w:t>
      </w:r>
    </w:p>
    <w:p w14:paraId="1D0DBFEF" w14:textId="33CD39F8" w:rsidR="00195241" w:rsidRPr="00195241" w:rsidRDefault="10587425" w:rsidP="0019524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model_r</w:t>
      </w:r>
      <w:proofErr w:type="spellEnd"/>
      <w:r w:rsidRPr="5906EE9E">
        <w:rPr>
          <w:rFonts w:ascii="Times New Roman" w:eastAsia="Times New Roman" w:hAnsi="Times New Roman" w:cs="Times New Roman"/>
        </w:rPr>
        <w:t xml:space="preserve">, data = </w:t>
      </w:r>
      <w:proofErr w:type="spellStart"/>
      <w:r w:rsidRPr="5906EE9E">
        <w:rPr>
          <w:rFonts w:ascii="Times New Roman" w:eastAsia="Times New Roman" w:hAnsi="Times New Roman" w:cs="Times New Roman"/>
        </w:rPr>
        <w:t>cluster_assignment</w:t>
      </w:r>
      <w:proofErr w:type="spellEnd"/>
      <w:r w:rsidRPr="5906EE9E">
        <w:rPr>
          <w:rFonts w:ascii="Times New Roman" w:eastAsia="Times New Roman" w:hAnsi="Times New Roman" w:cs="Times New Roman"/>
        </w:rPr>
        <w:t>)</w:t>
      </w:r>
    </w:p>
    <w:p w14:paraId="2AD071D2" w14:textId="77777777" w:rsidR="00195241" w:rsidRDefault="00195241" w:rsidP="70EF5E85">
      <w:pPr>
        <w:pStyle w:val="Body"/>
        <w:rPr>
          <w:rFonts w:ascii="Times New Roman" w:eastAsia="Times New Roman" w:hAnsi="Times New Roman" w:cs="Times New Roman"/>
          <w:b/>
          <w:bCs/>
          <w:u w:val="single"/>
        </w:rPr>
      </w:pPr>
    </w:p>
    <w:p w14:paraId="312A8962" w14:textId="2171BF50" w:rsidR="70EF5E85" w:rsidRDefault="70EF5E85" w:rsidP="70EF5E85">
      <w:pPr>
        <w:pStyle w:val="Body"/>
        <w:rPr>
          <w:rFonts w:ascii="Times New Roman" w:eastAsia="Times New Roman" w:hAnsi="Times New Roman" w:cs="Times New Roman"/>
          <w:b/>
          <w:bCs/>
          <w:u w:val="single"/>
        </w:rPr>
      </w:pPr>
    </w:p>
    <w:p w14:paraId="1594811C" w14:textId="5E391BE5"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2:</w:t>
      </w:r>
    </w:p>
    <w:p w14:paraId="5E03B330" w14:textId="6EBD8AE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load</w:t>
      </w:r>
      <w:proofErr w:type="gramEnd"/>
      <w:r w:rsidRPr="5906EE9E">
        <w:rPr>
          <w:rFonts w:ascii="Times New Roman" w:eastAsia="Times New Roman" w:hAnsi="Times New Roman" w:cs="Times New Roman"/>
        </w:rPr>
        <w:t xml:space="preserve"> necessary libraries</w:t>
      </w:r>
    </w:p>
    <w:p w14:paraId="07A654A0" w14:textId="7EE361A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RWeka)</w:t>
      </w:r>
    </w:p>
    <w:p w14:paraId="02852425" w14:textId="21FD8E2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cluster)</w:t>
      </w:r>
    </w:p>
    <w:p w14:paraId="130D84EE" w14:textId="0FC5FE5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w:t>
      </w:r>
      <w:proofErr w:type="spellEnd"/>
      <w:r w:rsidRPr="5906EE9E">
        <w:rPr>
          <w:rFonts w:ascii="Times New Roman" w:eastAsia="Times New Roman" w:hAnsi="Times New Roman" w:cs="Times New Roman"/>
        </w:rPr>
        <w:t>)</w:t>
      </w:r>
    </w:p>
    <w:p w14:paraId="5E8F290B" w14:textId="2B13060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Viz</w:t>
      </w:r>
      <w:proofErr w:type="spellEnd"/>
      <w:r w:rsidRPr="5906EE9E">
        <w:rPr>
          <w:rFonts w:ascii="Times New Roman" w:eastAsia="Times New Roman" w:hAnsi="Times New Roman" w:cs="Times New Roman"/>
        </w:rPr>
        <w:t>)</w:t>
      </w:r>
    </w:p>
    <w:p w14:paraId="5DF69B55" w14:textId="7E7562E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datasets)</w:t>
      </w:r>
    </w:p>
    <w:p w14:paraId="067BD445" w14:textId="344C7F4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readr)</w:t>
      </w:r>
    </w:p>
    <w:p w14:paraId="6421FFEB" w14:textId="5A42479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tidyr)</w:t>
      </w:r>
    </w:p>
    <w:p w14:paraId="41DB3E79" w14:textId="091B9B3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E6592C0" w14:textId="6674AAF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import</w:t>
      </w:r>
      <w:proofErr w:type="gramEnd"/>
      <w:r w:rsidRPr="5906EE9E">
        <w:rPr>
          <w:rFonts w:ascii="Times New Roman" w:eastAsia="Times New Roman" w:hAnsi="Times New Roman" w:cs="Times New Roman"/>
        </w:rPr>
        <w:t xml:space="preserve"> data</w:t>
      </w:r>
    </w:p>
    <w:p w14:paraId="64897BCE" w14:textId="44B9D2CD"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originalData</w:t>
      </w:r>
      <w:proofErr w:type="spellEnd"/>
      <w:r w:rsidRPr="5906EE9E">
        <w:rPr>
          <w:rFonts w:ascii="Times New Roman" w:eastAsia="Times New Roman" w:hAnsi="Times New Roman" w:cs="Times New Roman"/>
        </w:rPr>
        <w:t xml:space="preserve"> &lt;- read.csv("/Users/</w:t>
      </w:r>
      <w:proofErr w:type="spellStart"/>
      <w:r w:rsidRPr="5906EE9E">
        <w:rPr>
          <w:rFonts w:ascii="Times New Roman" w:eastAsia="Times New Roman" w:hAnsi="Times New Roman" w:cs="Times New Roman"/>
        </w:rPr>
        <w:t>aannick</w:t>
      </w:r>
      <w:proofErr w:type="spellEnd"/>
      <w:r w:rsidRPr="5906EE9E">
        <w:rPr>
          <w:rFonts w:ascii="Times New Roman" w:eastAsia="Times New Roman" w:hAnsi="Times New Roman" w:cs="Times New Roman"/>
        </w:rPr>
        <w:t>/Documents/Grad School/IST707/Project/goodreads_train.csv")</w:t>
      </w:r>
    </w:p>
    <w:p w14:paraId="12039E77" w14:textId="0C81144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D0F78C0" w14:textId="0C0BC52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PREPROCESSING FOR CLUSTERING</w:t>
      </w:r>
    </w:p>
    <w:p w14:paraId="65806B32" w14:textId="70E6537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E788443" w14:textId="7EA8F8E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heck if there are entries with NAs</w:t>
      </w:r>
    </w:p>
    <w:p w14:paraId="3B087D5B" w14:textId="637B70EB"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Sums</w:t>
      </w:r>
      <w:proofErr w:type="spellEnd"/>
      <w:r w:rsidRPr="5906EE9E">
        <w:rPr>
          <w:rFonts w:ascii="Times New Roman" w:eastAsia="Times New Roman" w:hAnsi="Times New Roman" w:cs="Times New Roman"/>
        </w:rPr>
        <w:t>(is.na(</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3B386904" w14:textId="02BCD99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no</w:t>
      </w:r>
      <w:proofErr w:type="gramEnd"/>
      <w:r w:rsidRPr="5906EE9E">
        <w:rPr>
          <w:rFonts w:ascii="Times New Roman" w:eastAsia="Times New Roman" w:hAnsi="Times New Roman" w:cs="Times New Roman"/>
        </w:rPr>
        <w:t xml:space="preserve"> NAs present in data.</w:t>
      </w:r>
      <w:r w:rsidRPr="5906EE9E">
        <w:rPr>
          <w:rFonts w:ascii="Times New Roman" w:eastAsia="Times New Roman" w:hAnsi="Times New Roman" w:cs="Times New Roman"/>
          <w:u w:val="single"/>
        </w:rPr>
        <w:t xml:space="preserve"> </w:t>
      </w:r>
    </w:p>
    <w:p w14:paraId="489757B3" w14:textId="7BE1A18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A1047A7" w14:textId="603ACC2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heck data types</w:t>
      </w:r>
    </w:p>
    <w:p w14:paraId="31F07BF7" w14:textId="4A70EB2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str(</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037593FB" w14:textId="63CBBB1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B5988FD" w14:textId="1623967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LUSTER WITH ONLY RATING################################</w:t>
      </w:r>
    </w:p>
    <w:p w14:paraId="5C9B1F9F" w14:textId="085D8E52"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lusterRating</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originalData</w:t>
      </w:r>
      <w:proofErr w:type="spellEnd"/>
      <w:r w:rsidRPr="5906EE9E">
        <w:rPr>
          <w:rFonts w:ascii="Times New Roman" w:eastAsia="Times New Roman" w:hAnsi="Times New Roman" w:cs="Times New Roman"/>
        </w:rPr>
        <w:t>[,c("</w:t>
      </w:r>
      <w:proofErr w:type="spellStart"/>
      <w:r w:rsidRPr="5906EE9E">
        <w:rPr>
          <w:rFonts w:ascii="Times New Roman" w:eastAsia="Times New Roman" w:hAnsi="Times New Roman" w:cs="Times New Roman"/>
        </w:rPr>
        <w:t>book_id","rating</w:t>
      </w:r>
      <w:proofErr w:type="spellEnd"/>
      <w:r w:rsidRPr="5906EE9E">
        <w:rPr>
          <w:rFonts w:ascii="Times New Roman" w:eastAsia="Times New Roman" w:hAnsi="Times New Roman" w:cs="Times New Roman"/>
        </w:rPr>
        <w:t>")]</w:t>
      </w:r>
    </w:p>
    <w:p w14:paraId="5AF9EB7A" w14:textId="5E8A3986"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Rating</w:t>
      </w:r>
      <w:proofErr w:type="spellEnd"/>
      <w:r w:rsidRPr="5906EE9E">
        <w:rPr>
          <w:rFonts w:ascii="Times New Roman" w:eastAsia="Times New Roman" w:hAnsi="Times New Roman" w:cs="Times New Roman"/>
        </w:rPr>
        <w:t xml:space="preserve"> &lt;- aggregate(clusterRating$rating,by=list(clusterRating$book_id),data=clusterRating,FUN=mean)</w:t>
      </w:r>
    </w:p>
    <w:p w14:paraId="2C16A364" w14:textId="3D2BC8F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D3D4181" w14:textId="51BA75A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hange</w:t>
      </w:r>
      <w:proofErr w:type="gramEnd"/>
      <w:r w:rsidRPr="5906EE9E">
        <w:rPr>
          <w:rFonts w:ascii="Times New Roman" w:eastAsia="Times New Roman" w:hAnsi="Times New Roman" w:cs="Times New Roman"/>
        </w:rPr>
        <w:t xml:space="preserve"> th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to the row values</w:t>
      </w:r>
    </w:p>
    <w:p w14:paraId="2054AAE0" w14:textId="634C3E27"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rowname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condensed_meanRating</w:t>
      </w:r>
      <w:proofErr w:type="spellEnd"/>
      <w:r w:rsidRPr="5906EE9E">
        <w:rPr>
          <w:rFonts w:ascii="Times New Roman" w:eastAsia="Times New Roman" w:hAnsi="Times New Roman" w:cs="Times New Roman"/>
        </w:rPr>
        <w:t>) &lt;- condensed_meanRating$Group.1</w:t>
      </w:r>
    </w:p>
    <w:p w14:paraId="686F9153" w14:textId="47E457C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get</w:t>
      </w:r>
      <w:proofErr w:type="gramEnd"/>
      <w:r w:rsidRPr="5906EE9E">
        <w:rPr>
          <w:rFonts w:ascii="Times New Roman" w:eastAsia="Times New Roman" w:hAnsi="Times New Roman" w:cs="Times New Roman"/>
        </w:rPr>
        <w:t xml:space="preserve"> rid of th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column cause it's now the row label</w:t>
      </w:r>
    </w:p>
    <w:p w14:paraId="6618A3A5" w14:textId="3BE415C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ondensed_meanRating$Group.1&lt;-NULL</w:t>
      </w:r>
    </w:p>
    <w:p w14:paraId="016C0057" w14:textId="07C1730B"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name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condensed_meanRating</w:t>
      </w:r>
      <w:proofErr w:type="spellEnd"/>
      <w:r w:rsidRPr="5906EE9E">
        <w:rPr>
          <w:rFonts w:ascii="Times New Roman" w:eastAsia="Times New Roman" w:hAnsi="Times New Roman" w:cs="Times New Roman"/>
        </w:rPr>
        <w:t>) &lt;- c("rating")</w:t>
      </w:r>
    </w:p>
    <w:p w14:paraId="40F30559" w14:textId="6339017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181099A" w14:textId="258B728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use</w:t>
      </w:r>
      <w:proofErr w:type="gramEnd"/>
      <w:r w:rsidRPr="5906EE9E">
        <w:rPr>
          <w:rFonts w:ascii="Times New Roman" w:eastAsia="Times New Roman" w:hAnsi="Times New Roman" w:cs="Times New Roman"/>
        </w:rPr>
        <w:t xml:space="preserve"> the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 algorithm in R</w:t>
      </w:r>
    </w:p>
    <w:p w14:paraId="4A47DDF1" w14:textId="52538368"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odel_r_bookDataRating</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condensed_meanRating,5)</w:t>
      </w:r>
    </w:p>
    <w:p w14:paraId="1E6E9D9E" w14:textId="5E6C16D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lastRenderedPageBreak/>
        <w:t>#</w:t>
      </w:r>
      <w:proofErr w:type="gramStart"/>
      <w:r w:rsidRPr="5906EE9E">
        <w:rPr>
          <w:rFonts w:ascii="Times New Roman" w:eastAsia="Times New Roman" w:hAnsi="Times New Roman" w:cs="Times New Roman"/>
        </w:rPr>
        <w:t>plot</w:t>
      </w:r>
      <w:proofErr w:type="gram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 algorithm</w:t>
      </w:r>
    </w:p>
    <w:p w14:paraId="175DF1F4" w14:textId="6129B1B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lusplot(condensed_meanRating,model_r_bookDataRating$cluster,color=TRUE,shade=TRUE,labels=2,lines=0)</w:t>
      </w:r>
      <w:r w:rsidRPr="5906EE9E">
        <w:rPr>
          <w:rFonts w:ascii="Times New Roman" w:eastAsia="Times New Roman" w:hAnsi="Times New Roman" w:cs="Times New Roman"/>
          <w:u w:val="single"/>
        </w:rPr>
        <w:t xml:space="preserve"> </w:t>
      </w:r>
    </w:p>
    <w:p w14:paraId="4B068895" w14:textId="09957F40"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CDF0A76" w14:textId="251F0947"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END CLUSTER WITH ONLY RATING################################</w:t>
      </w:r>
    </w:p>
    <w:p w14:paraId="25295DA1" w14:textId="4945F4DD" w:rsidR="70EF5E85" w:rsidRDefault="70EF5E85" w:rsidP="70EF5E85">
      <w:pPr>
        <w:pStyle w:val="Body"/>
        <w:rPr>
          <w:rFonts w:ascii="Times New Roman" w:eastAsia="Times New Roman" w:hAnsi="Times New Roman" w:cs="Times New Roman"/>
        </w:rPr>
      </w:pPr>
    </w:p>
    <w:p w14:paraId="302ACADE" w14:textId="40EB3D54"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3:</w:t>
      </w:r>
    </w:p>
    <w:p w14:paraId="305CF9EA" w14:textId="78ADBB0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load</w:t>
      </w:r>
      <w:proofErr w:type="gramEnd"/>
      <w:r w:rsidRPr="5906EE9E">
        <w:rPr>
          <w:rFonts w:ascii="Times New Roman" w:eastAsia="Times New Roman" w:hAnsi="Times New Roman" w:cs="Times New Roman"/>
        </w:rPr>
        <w:t xml:space="preserve"> necessary libraries</w:t>
      </w:r>
    </w:p>
    <w:p w14:paraId="0B446BDD" w14:textId="7EE361A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RWeka)</w:t>
      </w:r>
    </w:p>
    <w:p w14:paraId="796C6A9B" w14:textId="21FD8E2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cluster)</w:t>
      </w:r>
    </w:p>
    <w:p w14:paraId="65B9B742" w14:textId="0FC5FE5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w:t>
      </w:r>
      <w:proofErr w:type="spellEnd"/>
      <w:r w:rsidRPr="5906EE9E">
        <w:rPr>
          <w:rFonts w:ascii="Times New Roman" w:eastAsia="Times New Roman" w:hAnsi="Times New Roman" w:cs="Times New Roman"/>
        </w:rPr>
        <w:t>)</w:t>
      </w:r>
    </w:p>
    <w:p w14:paraId="436C2AEC" w14:textId="2B13060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Viz</w:t>
      </w:r>
      <w:proofErr w:type="spellEnd"/>
      <w:r w:rsidRPr="5906EE9E">
        <w:rPr>
          <w:rFonts w:ascii="Times New Roman" w:eastAsia="Times New Roman" w:hAnsi="Times New Roman" w:cs="Times New Roman"/>
        </w:rPr>
        <w:t>)</w:t>
      </w:r>
    </w:p>
    <w:p w14:paraId="22FDE6EE" w14:textId="7E7562E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datasets)</w:t>
      </w:r>
    </w:p>
    <w:p w14:paraId="237101F0" w14:textId="344C7F4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readr)</w:t>
      </w:r>
    </w:p>
    <w:p w14:paraId="36C69B39" w14:textId="5A42479E"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library(tidyr)</w:t>
      </w:r>
    </w:p>
    <w:p w14:paraId="78F881F3" w14:textId="091B9B3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7C88DAB" w14:textId="6674AAF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import</w:t>
      </w:r>
      <w:proofErr w:type="gramEnd"/>
      <w:r w:rsidRPr="5906EE9E">
        <w:rPr>
          <w:rFonts w:ascii="Times New Roman" w:eastAsia="Times New Roman" w:hAnsi="Times New Roman" w:cs="Times New Roman"/>
        </w:rPr>
        <w:t xml:space="preserve"> data</w:t>
      </w:r>
    </w:p>
    <w:p w14:paraId="5883DB46" w14:textId="44B9D2CD"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originalData</w:t>
      </w:r>
      <w:proofErr w:type="spellEnd"/>
      <w:r w:rsidRPr="5906EE9E">
        <w:rPr>
          <w:rFonts w:ascii="Times New Roman" w:eastAsia="Times New Roman" w:hAnsi="Times New Roman" w:cs="Times New Roman"/>
        </w:rPr>
        <w:t xml:space="preserve"> &lt;- read.csv("/Users/</w:t>
      </w:r>
      <w:proofErr w:type="spellStart"/>
      <w:r w:rsidRPr="5906EE9E">
        <w:rPr>
          <w:rFonts w:ascii="Times New Roman" w:eastAsia="Times New Roman" w:hAnsi="Times New Roman" w:cs="Times New Roman"/>
        </w:rPr>
        <w:t>aannick</w:t>
      </w:r>
      <w:proofErr w:type="spellEnd"/>
      <w:r w:rsidRPr="5906EE9E">
        <w:rPr>
          <w:rFonts w:ascii="Times New Roman" w:eastAsia="Times New Roman" w:hAnsi="Times New Roman" w:cs="Times New Roman"/>
        </w:rPr>
        <w:t>/Documents/Grad School/IST707/Project/goodreads_train.csv")</w:t>
      </w:r>
    </w:p>
    <w:p w14:paraId="0BE4156B" w14:textId="0C81144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9F41E94" w14:textId="0C0BC52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PREPROCESSING FOR CLUSTERING</w:t>
      </w:r>
    </w:p>
    <w:p w14:paraId="7A83E43F" w14:textId="70E6537F"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1E89648" w14:textId="7EA8F8E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heck if there are entries with NAs</w:t>
      </w:r>
    </w:p>
    <w:p w14:paraId="26ECC661" w14:textId="637B70EB"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Sums</w:t>
      </w:r>
      <w:proofErr w:type="spellEnd"/>
      <w:r w:rsidRPr="5906EE9E">
        <w:rPr>
          <w:rFonts w:ascii="Times New Roman" w:eastAsia="Times New Roman" w:hAnsi="Times New Roman" w:cs="Times New Roman"/>
        </w:rPr>
        <w:t>(is.na(</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74920615" w14:textId="02BCD99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no</w:t>
      </w:r>
      <w:proofErr w:type="gramEnd"/>
      <w:r w:rsidRPr="5906EE9E">
        <w:rPr>
          <w:rFonts w:ascii="Times New Roman" w:eastAsia="Times New Roman" w:hAnsi="Times New Roman" w:cs="Times New Roman"/>
        </w:rPr>
        <w:t xml:space="preserve"> NAs present in data.</w:t>
      </w:r>
      <w:r w:rsidRPr="5906EE9E">
        <w:rPr>
          <w:rFonts w:ascii="Times New Roman" w:eastAsia="Times New Roman" w:hAnsi="Times New Roman" w:cs="Times New Roman"/>
          <w:u w:val="single"/>
        </w:rPr>
        <w:t xml:space="preserve"> </w:t>
      </w:r>
    </w:p>
    <w:p w14:paraId="52EDB9F5" w14:textId="7BE1A18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17EDAE8" w14:textId="603ACC2A"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heck data types</w:t>
      </w:r>
    </w:p>
    <w:p w14:paraId="7427C289" w14:textId="4A70EB2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str(</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
    <w:p w14:paraId="5A70E9EA" w14:textId="26CEE3C2" w:rsidR="70EF5E85" w:rsidRDefault="70EF5E85" w:rsidP="70EF5E85">
      <w:pPr>
        <w:pStyle w:val="Body"/>
        <w:rPr>
          <w:rFonts w:ascii="Times New Roman" w:eastAsia="Times New Roman" w:hAnsi="Times New Roman" w:cs="Times New Roman"/>
        </w:rPr>
      </w:pPr>
    </w:p>
    <w:p w14:paraId="74F164E6" w14:textId="3B5A24F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START CLUSTER WITH RATING, COMMENTS, VOTES##################</w:t>
      </w:r>
    </w:p>
    <w:p w14:paraId="169D95EB" w14:textId="5C0599E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0018B95" w14:textId="743AE73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Remove </w:t>
      </w:r>
      <w:proofErr w:type="spellStart"/>
      <w:r w:rsidRPr="5906EE9E">
        <w:rPr>
          <w:rFonts w:ascii="Times New Roman" w:eastAsia="Times New Roman" w:hAnsi="Times New Roman" w:cs="Times New Roman"/>
        </w:rPr>
        <w:t>date_adde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date_update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ad_a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started_a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view_i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view_text</w:t>
      </w:r>
      <w:proofErr w:type="spellEnd"/>
    </w:p>
    <w:p w14:paraId="16DD0417" w14:textId="6AF6B9D0"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lusterRatingVotesComments</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originalData</w:t>
      </w:r>
      <w:proofErr w:type="spellEnd"/>
      <w:r w:rsidRPr="5906EE9E">
        <w:rPr>
          <w:rFonts w:ascii="Times New Roman" w:eastAsia="Times New Roman" w:hAnsi="Times New Roman" w:cs="Times New Roman"/>
        </w:rPr>
        <w:t>[,c("book_id","rating","n_votes","</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w:t>
      </w:r>
    </w:p>
    <w:p w14:paraId="7C77ED19" w14:textId="09B58EE9"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FF83A92" w14:textId="20D1F17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keep</w:t>
      </w:r>
      <w:proofErr w:type="gramEnd"/>
      <w:r w:rsidRPr="5906EE9E">
        <w:rPr>
          <w:rFonts w:ascii="Times New Roman" w:eastAsia="Times New Roman" w:hAnsi="Times New Roman" w:cs="Times New Roman"/>
        </w:rPr>
        <w:t xml:space="preserve"> only uniqu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values, but average the rating of all the instances of that particular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from the big dataset</w:t>
      </w:r>
    </w:p>
    <w:p w14:paraId="3EEE47AE" w14:textId="3C492EE3" w:rsidR="70EF5E85" w:rsidRDefault="79BFAC33"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source</w:t>
      </w:r>
      <w:proofErr w:type="gramEnd"/>
      <w:r w:rsidRPr="5906EE9E">
        <w:rPr>
          <w:rFonts w:ascii="Times New Roman" w:eastAsia="Times New Roman" w:hAnsi="Times New Roman" w:cs="Times New Roman"/>
        </w:rPr>
        <w:t>: https://r-coder.com/aggregate-r/</w:t>
      </w:r>
    </w:p>
    <w:p w14:paraId="11AF89D1" w14:textId="736C13CD"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Rating</w:t>
      </w:r>
      <w:proofErr w:type="spellEnd"/>
      <w:r w:rsidRPr="5906EE9E">
        <w:rPr>
          <w:rFonts w:ascii="Times New Roman" w:eastAsia="Times New Roman" w:hAnsi="Times New Roman" w:cs="Times New Roman"/>
        </w:rPr>
        <w:t xml:space="preserve"> &lt;- aggregate(clusterRatingVotesComments$rating,by=list(clusterRatingVotesComments$book_id),data=clusterRatingVotesComments,FUN=mean)</w:t>
      </w:r>
    </w:p>
    <w:p w14:paraId="2DB327A0" w14:textId="1A42859B"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Votes</w:t>
      </w:r>
      <w:proofErr w:type="spellEnd"/>
      <w:r w:rsidRPr="5906EE9E">
        <w:rPr>
          <w:rFonts w:ascii="Times New Roman" w:eastAsia="Times New Roman" w:hAnsi="Times New Roman" w:cs="Times New Roman"/>
        </w:rPr>
        <w:t xml:space="preserve"> &lt;- aggregate(clusterRatingVotesComments$n_votes,by=list(clusterRatingVotesComments$book_id),data=clusterRatingVotesComments,FUN=mean)</w:t>
      </w:r>
    </w:p>
    <w:p w14:paraId="3C5D5718" w14:textId="6961CC0A"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Comments</w:t>
      </w:r>
      <w:proofErr w:type="spellEnd"/>
      <w:r w:rsidRPr="5906EE9E">
        <w:rPr>
          <w:rFonts w:ascii="Times New Roman" w:eastAsia="Times New Roman" w:hAnsi="Times New Roman" w:cs="Times New Roman"/>
        </w:rPr>
        <w:t xml:space="preserve"> &lt;- aggregate(clusterRatingVotesComments$n_comments,by=list(clusterRatingVotesComments$book_id),data=clusterRatingVotesComments,FUN=mean)</w:t>
      </w:r>
    </w:p>
    <w:p w14:paraId="002E5247" w14:textId="07D7505B"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ondensed &lt;- merge(</w:t>
      </w:r>
      <w:proofErr w:type="spellStart"/>
      <w:r w:rsidRPr="5906EE9E">
        <w:rPr>
          <w:rFonts w:ascii="Times New Roman" w:eastAsia="Times New Roman" w:hAnsi="Times New Roman" w:cs="Times New Roman"/>
        </w:rPr>
        <w:t>condensed_meanRating,condensed_meanVotes,by</w:t>
      </w:r>
      <w:proofErr w:type="spellEnd"/>
      <w:r w:rsidRPr="5906EE9E">
        <w:rPr>
          <w:rFonts w:ascii="Times New Roman" w:eastAsia="Times New Roman" w:hAnsi="Times New Roman" w:cs="Times New Roman"/>
        </w:rPr>
        <w:t>="Group.1")</w:t>
      </w:r>
    </w:p>
    <w:p w14:paraId="67F89AFA" w14:textId="0212C454"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names</w:t>
      </w:r>
      <w:proofErr w:type="spellEnd"/>
      <w:r w:rsidRPr="5906EE9E">
        <w:rPr>
          <w:rFonts w:ascii="Times New Roman" w:eastAsia="Times New Roman" w:hAnsi="Times New Roman" w:cs="Times New Roman"/>
        </w:rPr>
        <w:t>(condensed) &lt;- c("Group.1","rating","votes")</w:t>
      </w:r>
    </w:p>
    <w:p w14:paraId="0CB350AE" w14:textId="49A15842"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ondensed &lt;- merge(</w:t>
      </w:r>
      <w:proofErr w:type="spellStart"/>
      <w:r w:rsidRPr="5906EE9E">
        <w:rPr>
          <w:rFonts w:ascii="Times New Roman" w:eastAsia="Times New Roman" w:hAnsi="Times New Roman" w:cs="Times New Roman"/>
        </w:rPr>
        <w:t>condensed,condensed_meanComments,by</w:t>
      </w:r>
      <w:proofErr w:type="spellEnd"/>
      <w:r w:rsidRPr="5906EE9E">
        <w:rPr>
          <w:rFonts w:ascii="Times New Roman" w:eastAsia="Times New Roman" w:hAnsi="Times New Roman" w:cs="Times New Roman"/>
        </w:rPr>
        <w:t>="Group.1")</w:t>
      </w:r>
    </w:p>
    <w:p w14:paraId="004A34D3" w14:textId="5168433A"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lastRenderedPageBreak/>
        <w:t>colnames</w:t>
      </w:r>
      <w:proofErr w:type="spellEnd"/>
      <w:r w:rsidRPr="5906EE9E">
        <w:rPr>
          <w:rFonts w:ascii="Times New Roman" w:eastAsia="Times New Roman" w:hAnsi="Times New Roman" w:cs="Times New Roman"/>
        </w:rPr>
        <w:t>(condensed) &lt;- c("Group.1","rating","votes","comments")</w:t>
      </w:r>
    </w:p>
    <w:p w14:paraId="41638D09" w14:textId="7F74468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BA6506C" w14:textId="5BCCDF5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hange</w:t>
      </w:r>
      <w:proofErr w:type="gramEnd"/>
      <w:r w:rsidRPr="5906EE9E">
        <w:rPr>
          <w:rFonts w:ascii="Times New Roman" w:eastAsia="Times New Roman" w:hAnsi="Times New Roman" w:cs="Times New Roman"/>
        </w:rPr>
        <w:t xml:space="preserve"> th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to the row values</w:t>
      </w:r>
    </w:p>
    <w:p w14:paraId="229BEF5D" w14:textId="720A99C6"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rownames</w:t>
      </w:r>
      <w:proofErr w:type="spellEnd"/>
      <w:r w:rsidRPr="5906EE9E">
        <w:rPr>
          <w:rFonts w:ascii="Times New Roman" w:eastAsia="Times New Roman" w:hAnsi="Times New Roman" w:cs="Times New Roman"/>
        </w:rPr>
        <w:t>(condensed) &lt;- condensed$Group.1</w:t>
      </w:r>
    </w:p>
    <w:p w14:paraId="47559463" w14:textId="15635C2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get</w:t>
      </w:r>
      <w:proofErr w:type="gramEnd"/>
      <w:r w:rsidRPr="5906EE9E">
        <w:rPr>
          <w:rFonts w:ascii="Times New Roman" w:eastAsia="Times New Roman" w:hAnsi="Times New Roman" w:cs="Times New Roman"/>
        </w:rPr>
        <w:t xml:space="preserve"> rid of th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column cause it's now the row label</w:t>
      </w:r>
    </w:p>
    <w:p w14:paraId="45653ACA" w14:textId="1BEA9F4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ondensed$Group.1&lt;-NULL</w:t>
      </w:r>
    </w:p>
    <w:p w14:paraId="3E40906D" w14:textId="1259C2D3"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4B08988" w14:textId="0874BCE4"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testing</w:t>
      </w:r>
      <w:proofErr w:type="gram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condensed_mean</w:t>
      </w:r>
      <w:proofErr w:type="spellEnd"/>
      <w:r w:rsidRPr="5906EE9E">
        <w:rPr>
          <w:rFonts w:ascii="Times New Roman" w:eastAsia="Times New Roman" w:hAnsi="Times New Roman" w:cs="Times New Roman"/>
        </w:rPr>
        <w:t xml:space="preserve"> code</w:t>
      </w:r>
    </w:p>
    <w:p w14:paraId="64016A80" w14:textId="13CEE0E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newVector &lt;- </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 xml:space="preserve"> == 2, ]</w:t>
      </w:r>
    </w:p>
    <w:p w14:paraId="5953FB53" w14:textId="7B6BD29C"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mean</w:t>
      </w:r>
      <w:proofErr w:type="gramEnd"/>
      <w:r w:rsidRPr="5906EE9E">
        <w:rPr>
          <w:rFonts w:ascii="Times New Roman" w:eastAsia="Times New Roman" w:hAnsi="Times New Roman" w:cs="Times New Roman"/>
        </w:rPr>
        <w:t>(newVector$rating)</w:t>
      </w:r>
    </w:p>
    <w:p w14:paraId="20201F47" w14:textId="53314848"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B428710" w14:textId="2ACAF706"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use</w:t>
      </w:r>
      <w:proofErr w:type="gramEnd"/>
      <w:r w:rsidRPr="5906EE9E">
        <w:rPr>
          <w:rFonts w:ascii="Times New Roman" w:eastAsia="Times New Roman" w:hAnsi="Times New Roman" w:cs="Times New Roman"/>
        </w:rPr>
        <w:t xml:space="preserve"> the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 algorithm in R</w:t>
      </w:r>
    </w:p>
    <w:p w14:paraId="38193B5D" w14:textId="559CDBEC" w:rsidR="70EF5E85" w:rsidRDefault="79BFAC33"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odel_r_bookDataAll</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condensed,5)</w:t>
      </w:r>
    </w:p>
    <w:p w14:paraId="6E729D30" w14:textId="10A1B7DD"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plot</w:t>
      </w:r>
      <w:proofErr w:type="gram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 algorithm</w:t>
      </w:r>
    </w:p>
    <w:p w14:paraId="068BCBE4" w14:textId="5302B095"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clusplot(model_r_bookDataAll$cluster,color=TRUE,shade=TRUE,labels=2,lines=0)</w:t>
      </w:r>
      <w:r w:rsidRPr="5906EE9E">
        <w:rPr>
          <w:rFonts w:ascii="Times New Roman" w:eastAsia="Times New Roman" w:hAnsi="Times New Roman" w:cs="Times New Roman"/>
          <w:u w:val="single"/>
        </w:rPr>
        <w:t xml:space="preserve"> </w:t>
      </w:r>
    </w:p>
    <w:p w14:paraId="28C96538" w14:textId="5DEDA5F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21CA179" w14:textId="47A61331" w:rsidR="70EF5E85" w:rsidRDefault="79BFAC33" w:rsidP="70EF5E85">
      <w:pPr>
        <w:pStyle w:val="Body"/>
        <w:rPr>
          <w:rFonts w:ascii="Times New Roman" w:eastAsia="Times New Roman" w:hAnsi="Times New Roman" w:cs="Times New Roman"/>
        </w:rPr>
      </w:pPr>
      <w:r w:rsidRPr="5906EE9E">
        <w:rPr>
          <w:rFonts w:ascii="Times New Roman" w:eastAsia="Times New Roman" w:hAnsi="Times New Roman" w:cs="Times New Roman"/>
        </w:rPr>
        <w:t>########################END CLUSTER WITH RATING, COMMENTS, VOTES##################</w:t>
      </w:r>
    </w:p>
    <w:p w14:paraId="54A8E184" w14:textId="29123E24" w:rsidR="70EF5E85" w:rsidRDefault="70EF5E85" w:rsidP="70EF5E85">
      <w:pPr>
        <w:pStyle w:val="Body"/>
        <w:rPr>
          <w:rFonts w:ascii="Times New Roman" w:eastAsia="Times New Roman" w:hAnsi="Times New Roman" w:cs="Times New Roman"/>
        </w:rPr>
      </w:pPr>
    </w:p>
    <w:p w14:paraId="49F2EB52" w14:textId="17630113"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4:</w:t>
      </w:r>
    </w:p>
    <w:p w14:paraId="14FD635B" w14:textId="6DACB118" w:rsidR="005814A1" w:rsidRDefault="6106CB94"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r_train</w:t>
      </w:r>
      <w:proofErr w:type="spellEnd"/>
      <w:r w:rsidRPr="5906EE9E">
        <w:rPr>
          <w:rFonts w:ascii="Times New Roman" w:eastAsia="Times New Roman" w:hAnsi="Times New Roman" w:cs="Times New Roman"/>
        </w:rPr>
        <w:t xml:space="preserve"> &lt;- read.csv("/Users/gozi/Downloads/goodreads-books-reviews-290312/goodreads_train.csv")</w:t>
      </w:r>
    </w:p>
    <w:p w14:paraId="1512E45A" w14:textId="0FFD3211" w:rsidR="005814A1" w:rsidRDefault="6106CB94" w:rsidP="70EF5E85">
      <w:pPr>
        <w:pStyle w:val="Body"/>
        <w:rPr>
          <w:rFonts w:ascii="Times New Roman" w:eastAsia="Times New Roman" w:hAnsi="Times New Roman" w:cs="Times New Roman"/>
        </w:rPr>
      </w:pPr>
      <w:r w:rsidRPr="5906EE9E">
        <w:rPr>
          <w:rFonts w:ascii="Times New Roman" w:eastAsia="Times New Roman" w:hAnsi="Times New Roman" w:cs="Times New Roman"/>
        </w:rPr>
        <w:t xml:space="preserve">trial = </w:t>
      </w:r>
      <w:proofErr w:type="spellStart"/>
      <w:r w:rsidRPr="5906EE9E">
        <w:rPr>
          <w:rFonts w:ascii="Times New Roman" w:eastAsia="Times New Roman" w:hAnsi="Times New Roman" w:cs="Times New Roman"/>
        </w:rPr>
        <w:t>gr_train</w:t>
      </w:r>
      <w:proofErr w:type="spellEnd"/>
      <w:r w:rsidRPr="5906EE9E">
        <w:rPr>
          <w:rFonts w:ascii="Times New Roman" w:eastAsia="Times New Roman" w:hAnsi="Times New Roman" w:cs="Times New Roman"/>
        </w:rPr>
        <w:t>[,c('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w:t>
      </w:r>
    </w:p>
    <w:p w14:paraId="7F7668C0" w14:textId="1A285008" w:rsidR="005814A1" w:rsidRDefault="6106CB94"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odel_r</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 centers = 5,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179306A5" w14:textId="31319036" w:rsidR="005814A1" w:rsidRDefault="6106CB94" w:rsidP="70EF5E85">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odel_r$centers</w:t>
      </w:r>
      <w:proofErr w:type="spellEnd"/>
    </w:p>
    <w:p w14:paraId="309F2B49" w14:textId="77777777" w:rsidR="005814A1" w:rsidRPr="005814A1" w:rsidRDefault="6106CB94" w:rsidP="005814A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luster_assignment</w:t>
      </w:r>
      <w:proofErr w:type="spellEnd"/>
      <w:r w:rsidRPr="5906EE9E">
        <w:rPr>
          <w:rFonts w:ascii="Times New Roman" w:eastAsia="Times New Roman" w:hAnsi="Times New Roman" w:cs="Times New Roman"/>
        </w:rPr>
        <w:t xml:space="preserve"> &lt;- data.frame(</w:t>
      </w:r>
      <w:proofErr w:type="spellStart"/>
      <w:r w:rsidRPr="5906EE9E">
        <w:rPr>
          <w:rFonts w:ascii="Times New Roman" w:eastAsia="Times New Roman" w:hAnsi="Times New Roman" w:cs="Times New Roman"/>
        </w:rPr>
        <w:t>trial,model_r$cluster</w:t>
      </w:r>
      <w:proofErr w:type="spellEnd"/>
      <w:r w:rsidRPr="5906EE9E">
        <w:rPr>
          <w:rFonts w:ascii="Times New Roman" w:eastAsia="Times New Roman" w:hAnsi="Times New Roman" w:cs="Times New Roman"/>
        </w:rPr>
        <w:t>)</w:t>
      </w:r>
    </w:p>
    <w:p w14:paraId="557639BD" w14:textId="4044A50A" w:rsid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View(cluster_assignment)</w:t>
      </w:r>
    </w:p>
    <w:p w14:paraId="247C4B4C" w14:textId="184D0B8B" w:rsidR="005814A1" w:rsidRPr="005814A1" w:rsidRDefault="6106CB94" w:rsidP="005814A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model_r</w:t>
      </w:r>
      <w:proofErr w:type="spellEnd"/>
      <w:r w:rsidRPr="5906EE9E">
        <w:rPr>
          <w:rFonts w:ascii="Times New Roman" w:eastAsia="Times New Roman" w:hAnsi="Times New Roman" w:cs="Times New Roman"/>
        </w:rPr>
        <w:t>, data = trial)</w:t>
      </w:r>
    </w:p>
    <w:p w14:paraId="17B98709" w14:textId="5CF2C575" w:rsidR="70EF5E85" w:rsidRDefault="70EF5E85" w:rsidP="70EF5E85">
      <w:pPr>
        <w:pStyle w:val="Body"/>
        <w:rPr>
          <w:rFonts w:ascii="Times New Roman" w:eastAsia="Times New Roman" w:hAnsi="Times New Roman" w:cs="Times New Roman"/>
          <w:b/>
          <w:bCs/>
          <w:sz w:val="28"/>
          <w:szCs w:val="28"/>
          <w:u w:val="single"/>
        </w:rPr>
      </w:pPr>
    </w:p>
    <w:p w14:paraId="38A68E52" w14:textId="7FED19E0"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5:</w:t>
      </w:r>
    </w:p>
    <w:p w14:paraId="5211EAE8"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k3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 centers = 3,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146D9DF3"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k4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 centers = 4,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4C513AAF"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k5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 centers = 5,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63452962" w14:textId="77777777" w:rsidR="005814A1" w:rsidRPr="005814A1" w:rsidRDefault="005814A1" w:rsidP="005814A1">
      <w:pPr>
        <w:pStyle w:val="Body"/>
        <w:rPr>
          <w:rFonts w:ascii="Times New Roman" w:eastAsia="Times New Roman" w:hAnsi="Times New Roman" w:cs="Times New Roman"/>
        </w:rPr>
      </w:pPr>
    </w:p>
    <w:p w14:paraId="6F517E53"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roofErr w:type="gramStart"/>
      <w:r w:rsidRPr="5906EE9E">
        <w:rPr>
          <w:rFonts w:ascii="Times New Roman" w:eastAsia="Times New Roman" w:hAnsi="Times New Roman" w:cs="Times New Roman"/>
        </w:rPr>
        <w:t>plots</w:t>
      </w:r>
      <w:proofErr w:type="gramEnd"/>
      <w:r w:rsidRPr="5906EE9E">
        <w:rPr>
          <w:rFonts w:ascii="Times New Roman" w:eastAsia="Times New Roman" w:hAnsi="Times New Roman" w:cs="Times New Roman"/>
        </w:rPr>
        <w:t xml:space="preserve"> to compare</w:t>
      </w:r>
    </w:p>
    <w:p w14:paraId="24681B4F"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1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 xml:space="preserve">(k3,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3")</w:t>
      </w:r>
    </w:p>
    <w:p w14:paraId="48EC6191"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2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 xml:space="preserve">(k4,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4")</w:t>
      </w:r>
    </w:p>
    <w:p w14:paraId="2F67D689"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3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 xml:space="preserve">(k5,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5")</w:t>
      </w:r>
    </w:p>
    <w:p w14:paraId="3D9E1DF6"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4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model_r</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7")</w:t>
      </w:r>
    </w:p>
    <w:p w14:paraId="75F03830" w14:textId="77777777" w:rsidR="005814A1" w:rsidRPr="005814A1" w:rsidRDefault="005814A1" w:rsidP="005814A1">
      <w:pPr>
        <w:pStyle w:val="Body"/>
        <w:rPr>
          <w:rFonts w:ascii="Times New Roman" w:eastAsia="Times New Roman" w:hAnsi="Times New Roman" w:cs="Times New Roman"/>
          <w:b/>
          <w:bCs/>
          <w:u w:val="single"/>
        </w:rPr>
      </w:pPr>
    </w:p>
    <w:p w14:paraId="1BA870C4"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require(</w:t>
      </w:r>
      <w:proofErr w:type="spellStart"/>
      <w:r w:rsidRPr="5906EE9E">
        <w:rPr>
          <w:rFonts w:ascii="Times New Roman" w:eastAsia="Times New Roman" w:hAnsi="Times New Roman" w:cs="Times New Roman"/>
        </w:rPr>
        <w:t>gridExtra</w:t>
      </w:r>
      <w:proofErr w:type="spellEnd"/>
      <w:r w:rsidRPr="5906EE9E">
        <w:rPr>
          <w:rFonts w:ascii="Times New Roman" w:eastAsia="Times New Roman" w:hAnsi="Times New Roman" w:cs="Times New Roman"/>
        </w:rPr>
        <w:t>)</w:t>
      </w:r>
    </w:p>
    <w:p w14:paraId="1F39DFC3" w14:textId="0246DCD1" w:rsidR="005814A1" w:rsidRDefault="6106CB94" w:rsidP="005814A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rid.arrange</w:t>
      </w:r>
      <w:proofErr w:type="spellEnd"/>
      <w:r w:rsidRPr="5906EE9E">
        <w:rPr>
          <w:rFonts w:ascii="Times New Roman" w:eastAsia="Times New Roman" w:hAnsi="Times New Roman" w:cs="Times New Roman"/>
        </w:rPr>
        <w:t xml:space="preserve">(p1, p2, p3, p4, </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 xml:space="preserve"> = 2)</w:t>
      </w:r>
    </w:p>
    <w:p w14:paraId="0F151E05" w14:textId="670DBBBD" w:rsidR="70EF5E85" w:rsidRDefault="70EF5E85" w:rsidP="70EF5E85">
      <w:pPr>
        <w:pStyle w:val="Body"/>
        <w:rPr>
          <w:rFonts w:ascii="Times New Roman" w:eastAsia="Times New Roman" w:hAnsi="Times New Roman" w:cs="Times New Roman"/>
          <w:b/>
          <w:bCs/>
          <w:sz w:val="28"/>
          <w:szCs w:val="28"/>
          <w:u w:val="single"/>
        </w:rPr>
      </w:pPr>
    </w:p>
    <w:p w14:paraId="55892494" w14:textId="48527AD9"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6:</w:t>
      </w:r>
    </w:p>
    <w:p w14:paraId="6F2D881A"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trial2 = </w:t>
      </w:r>
      <w:proofErr w:type="spellStart"/>
      <w:r w:rsidRPr="5906EE9E">
        <w:rPr>
          <w:rFonts w:ascii="Times New Roman" w:eastAsia="Times New Roman" w:hAnsi="Times New Roman" w:cs="Times New Roman"/>
        </w:rPr>
        <w:t>gr_train</w:t>
      </w:r>
      <w:proofErr w:type="spellEnd"/>
      <w:r w:rsidRPr="5906EE9E">
        <w:rPr>
          <w:rFonts w:ascii="Times New Roman" w:eastAsia="Times New Roman" w:hAnsi="Times New Roman" w:cs="Times New Roman"/>
        </w:rPr>
        <w:t>[,c('rating',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w:t>
      </w:r>
    </w:p>
    <w:p w14:paraId="4DE55F4C" w14:textId="7C2B8B7D"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trial2</w:t>
      </w:r>
    </w:p>
    <w:p w14:paraId="7385D640"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 xml:space="preserve">model_r2 =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2, centers = 5,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707947D0"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model_r2</w:t>
      </w:r>
    </w:p>
    <w:p w14:paraId="58AEE0CC" w14:textId="77777777" w:rsidR="005814A1" w:rsidRPr="005814A1" w:rsidRDefault="6106CB94" w:rsidP="005814A1">
      <w:pPr>
        <w:pStyle w:val="Body"/>
        <w:rPr>
          <w:rFonts w:ascii="Times New Roman" w:eastAsia="Times New Roman" w:hAnsi="Times New Roman" w:cs="Times New Roman"/>
        </w:rPr>
      </w:pPr>
      <w:r w:rsidRPr="5906EE9E">
        <w:rPr>
          <w:rFonts w:ascii="Times New Roman" w:eastAsia="Times New Roman" w:hAnsi="Times New Roman" w:cs="Times New Roman"/>
        </w:rPr>
        <w:t>model_r2$centers</w:t>
      </w:r>
    </w:p>
    <w:p w14:paraId="47F2CBCC" w14:textId="77777777" w:rsidR="005814A1" w:rsidRPr="005814A1" w:rsidRDefault="6106CB94" w:rsidP="005814A1">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model_r2, data = trial2)</w:t>
      </w:r>
    </w:p>
    <w:p w14:paraId="10F1E444" w14:textId="77777777" w:rsidR="005814A1" w:rsidRDefault="005814A1" w:rsidP="70EF5E85">
      <w:pPr>
        <w:pStyle w:val="Body"/>
        <w:rPr>
          <w:rFonts w:ascii="Times New Roman" w:eastAsia="Times New Roman" w:hAnsi="Times New Roman" w:cs="Times New Roman"/>
          <w:b/>
          <w:bCs/>
          <w:sz w:val="28"/>
          <w:szCs w:val="28"/>
          <w:u w:val="single"/>
        </w:rPr>
      </w:pPr>
    </w:p>
    <w:p w14:paraId="557A7260" w14:textId="77777777" w:rsidR="70EF5E85" w:rsidRDefault="70EF5E85" w:rsidP="70EF5E85">
      <w:pPr>
        <w:pStyle w:val="Body"/>
        <w:rPr>
          <w:rFonts w:ascii="Times New Roman" w:eastAsia="Times New Roman" w:hAnsi="Times New Roman" w:cs="Times New Roman"/>
          <w:b/>
          <w:bCs/>
          <w:sz w:val="28"/>
          <w:szCs w:val="28"/>
          <w:u w:val="single"/>
        </w:rPr>
      </w:pPr>
    </w:p>
    <w:p w14:paraId="573FF360" w14:textId="0EA383F8"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7:</w:t>
      </w:r>
    </w:p>
    <w:p w14:paraId="089804DF"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k31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2, centers = 3,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4AFF9E40"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k41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2, centers = 4,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4B66E2C7"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k51 &lt;-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trial2, centers = 5, </w:t>
      </w:r>
      <w:proofErr w:type="spellStart"/>
      <w:r w:rsidRPr="5906EE9E">
        <w:rPr>
          <w:rFonts w:ascii="Times New Roman" w:eastAsia="Times New Roman" w:hAnsi="Times New Roman" w:cs="Times New Roman"/>
        </w:rPr>
        <w:t>nstart</w:t>
      </w:r>
      <w:proofErr w:type="spellEnd"/>
      <w:r w:rsidRPr="5906EE9E">
        <w:rPr>
          <w:rFonts w:ascii="Times New Roman" w:eastAsia="Times New Roman" w:hAnsi="Times New Roman" w:cs="Times New Roman"/>
        </w:rPr>
        <w:t xml:space="preserve"> = 25)</w:t>
      </w:r>
    </w:p>
    <w:p w14:paraId="4516CADA" w14:textId="77777777" w:rsidR="005814A1" w:rsidRPr="005814A1" w:rsidRDefault="005814A1" w:rsidP="5906EE9E">
      <w:pPr>
        <w:pStyle w:val="Body"/>
        <w:rPr>
          <w:rFonts w:ascii="Times New Roman" w:eastAsia="Times New Roman" w:hAnsi="Times New Roman" w:cs="Times New Roman"/>
        </w:rPr>
      </w:pPr>
    </w:p>
    <w:p w14:paraId="1670EFE1"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roofErr w:type="gramStart"/>
      <w:r w:rsidRPr="5906EE9E">
        <w:rPr>
          <w:rFonts w:ascii="Times New Roman" w:eastAsia="Times New Roman" w:hAnsi="Times New Roman" w:cs="Times New Roman"/>
        </w:rPr>
        <w:t>plots</w:t>
      </w:r>
      <w:proofErr w:type="gramEnd"/>
      <w:r w:rsidRPr="5906EE9E">
        <w:rPr>
          <w:rFonts w:ascii="Times New Roman" w:eastAsia="Times New Roman" w:hAnsi="Times New Roman" w:cs="Times New Roman"/>
        </w:rPr>
        <w:t xml:space="preserve"> to compare</w:t>
      </w:r>
    </w:p>
    <w:p w14:paraId="05AF46AF"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11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 xml:space="preserve">(k31,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2)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3")</w:t>
      </w:r>
    </w:p>
    <w:p w14:paraId="3037670A"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21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 xml:space="preserve">(k41,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2)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4")</w:t>
      </w:r>
    </w:p>
    <w:p w14:paraId="5878BEB4"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31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 xml:space="preserve">(k51,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2)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5")</w:t>
      </w:r>
    </w:p>
    <w:p w14:paraId="2B38D197"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41 &lt;- </w:t>
      </w:r>
      <w:proofErr w:type="spellStart"/>
      <w:r w:rsidRPr="5906EE9E">
        <w:rPr>
          <w:rFonts w:ascii="Times New Roman" w:eastAsia="Times New Roman" w:hAnsi="Times New Roman" w:cs="Times New Roman"/>
        </w:rPr>
        <w:t>fviz_cluste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model_r</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eom</w:t>
      </w:r>
      <w:proofErr w:type="spellEnd"/>
      <w:r w:rsidRPr="5906EE9E">
        <w:rPr>
          <w:rFonts w:ascii="Times New Roman" w:eastAsia="Times New Roman" w:hAnsi="Times New Roman" w:cs="Times New Roman"/>
        </w:rPr>
        <w:t xml:space="preserve"> = "point", data = trial2) + </w:t>
      </w:r>
      <w:proofErr w:type="spellStart"/>
      <w:r w:rsidRPr="5906EE9E">
        <w:rPr>
          <w:rFonts w:ascii="Times New Roman" w:eastAsia="Times New Roman" w:hAnsi="Times New Roman" w:cs="Times New Roman"/>
        </w:rPr>
        <w:t>ggtitle</w:t>
      </w:r>
      <w:proofErr w:type="spellEnd"/>
      <w:r w:rsidRPr="5906EE9E">
        <w:rPr>
          <w:rFonts w:ascii="Times New Roman" w:eastAsia="Times New Roman" w:hAnsi="Times New Roman" w:cs="Times New Roman"/>
        </w:rPr>
        <w:t>("k = 7")</w:t>
      </w:r>
    </w:p>
    <w:p w14:paraId="3DCD4B4C" w14:textId="77777777" w:rsidR="005814A1" w:rsidRPr="005814A1" w:rsidRDefault="005814A1" w:rsidP="5906EE9E">
      <w:pPr>
        <w:pStyle w:val="Body"/>
        <w:rPr>
          <w:rFonts w:ascii="Times New Roman" w:eastAsia="Times New Roman" w:hAnsi="Times New Roman" w:cs="Times New Roman"/>
        </w:rPr>
      </w:pPr>
    </w:p>
    <w:p w14:paraId="07CE7A5B" w14:textId="77777777" w:rsidR="005814A1" w:rsidRPr="005814A1" w:rsidRDefault="6106CB94" w:rsidP="5906EE9E">
      <w:pPr>
        <w:pStyle w:val="Body"/>
        <w:rPr>
          <w:rFonts w:ascii="Times New Roman" w:eastAsia="Times New Roman" w:hAnsi="Times New Roman" w:cs="Times New Roman"/>
        </w:rPr>
      </w:pPr>
      <w:r w:rsidRPr="5906EE9E">
        <w:rPr>
          <w:rFonts w:ascii="Times New Roman" w:eastAsia="Times New Roman" w:hAnsi="Times New Roman" w:cs="Times New Roman"/>
        </w:rPr>
        <w:t>require(</w:t>
      </w:r>
      <w:proofErr w:type="spellStart"/>
      <w:r w:rsidRPr="5906EE9E">
        <w:rPr>
          <w:rFonts w:ascii="Times New Roman" w:eastAsia="Times New Roman" w:hAnsi="Times New Roman" w:cs="Times New Roman"/>
        </w:rPr>
        <w:t>gridExtra</w:t>
      </w:r>
      <w:proofErr w:type="spellEnd"/>
      <w:r w:rsidRPr="5906EE9E">
        <w:rPr>
          <w:rFonts w:ascii="Times New Roman" w:eastAsia="Times New Roman" w:hAnsi="Times New Roman" w:cs="Times New Roman"/>
        </w:rPr>
        <w:t>)</w:t>
      </w:r>
    </w:p>
    <w:p w14:paraId="05BD9975" w14:textId="17389D13" w:rsidR="005814A1" w:rsidRDefault="6106CB94"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rid.arrange</w:t>
      </w:r>
      <w:proofErr w:type="spellEnd"/>
      <w:r w:rsidRPr="5906EE9E">
        <w:rPr>
          <w:rFonts w:ascii="Times New Roman" w:eastAsia="Times New Roman" w:hAnsi="Times New Roman" w:cs="Times New Roman"/>
        </w:rPr>
        <w:t xml:space="preserve">(p11, p21, p31, p41, </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 xml:space="preserve"> = 2)</w:t>
      </w:r>
    </w:p>
    <w:p w14:paraId="1D1254FF" w14:textId="369E5B91" w:rsidR="70EF5E85" w:rsidRDefault="70EF5E85" w:rsidP="70EF5E85">
      <w:pPr>
        <w:pStyle w:val="Body"/>
        <w:rPr>
          <w:rFonts w:ascii="Times New Roman" w:eastAsia="Times New Roman" w:hAnsi="Times New Roman" w:cs="Times New Roman"/>
          <w:b/>
          <w:bCs/>
          <w:sz w:val="28"/>
          <w:szCs w:val="28"/>
          <w:u w:val="single"/>
        </w:rPr>
      </w:pPr>
    </w:p>
    <w:p w14:paraId="60CAFC82" w14:textId="5B03B0DD" w:rsidR="70EF5E85" w:rsidRDefault="79BFAC33" w:rsidP="70EF5E85">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Appendix C – Decision Tree Code:</w:t>
      </w:r>
    </w:p>
    <w:p w14:paraId="48D0122E" w14:textId="638BA93C" w:rsidR="5E6A066F" w:rsidRDefault="4904FB08" w:rsidP="5906EE9E">
      <w:pPr>
        <w:pStyle w:val="Body"/>
        <w:rPr>
          <w:rFonts w:ascii="Times New Roman" w:eastAsia="Times New Roman" w:hAnsi="Times New Roman" w:cs="Times New Roman"/>
          <w:u w:val="single"/>
        </w:rPr>
      </w:pPr>
      <w:r w:rsidRPr="5906EE9E">
        <w:rPr>
          <w:rFonts w:ascii="Times New Roman" w:eastAsia="Times New Roman" w:hAnsi="Times New Roman" w:cs="Times New Roman"/>
        </w:rPr>
        <w:t>#Libraries:</w:t>
      </w:r>
    </w:p>
    <w:p w14:paraId="7ACAE77C" w14:textId="4F66675A"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tidyverse)))</w:t>
      </w:r>
    </w:p>
    <w:p w14:paraId="579E6C11" w14:textId="4BFA4C82"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ggplot2)))</w:t>
      </w:r>
    </w:p>
    <w:p w14:paraId="68EEF628" w14:textId="78432441"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rpart</w:t>
      </w:r>
      <w:proofErr w:type="spellEnd"/>
      <w:r w:rsidRPr="5906EE9E">
        <w:rPr>
          <w:rFonts w:ascii="Times New Roman" w:eastAsia="Times New Roman" w:hAnsi="Times New Roman" w:cs="Times New Roman"/>
        </w:rPr>
        <w:t>)))</w:t>
      </w:r>
    </w:p>
    <w:p w14:paraId="15844B3F" w14:textId="76718723"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plyr</w:t>
      </w:r>
      <w:proofErr w:type="spellEnd"/>
      <w:r w:rsidRPr="5906EE9E">
        <w:rPr>
          <w:rFonts w:ascii="Times New Roman" w:eastAsia="Times New Roman" w:hAnsi="Times New Roman" w:cs="Times New Roman"/>
        </w:rPr>
        <w:t>)))</w:t>
      </w:r>
    </w:p>
    <w:p w14:paraId="0DC66163" w14:textId="575A3B7E"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dplyr)))</w:t>
      </w:r>
    </w:p>
    <w:p w14:paraId="15B70A08" w14:textId="56E46521"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rJava</w:t>
      </w:r>
      <w:proofErr w:type="spellEnd"/>
      <w:r w:rsidRPr="5906EE9E">
        <w:rPr>
          <w:rFonts w:ascii="Times New Roman" w:eastAsia="Times New Roman" w:hAnsi="Times New Roman" w:cs="Times New Roman"/>
        </w:rPr>
        <w:t>)))</w:t>
      </w:r>
    </w:p>
    <w:p w14:paraId="28927498" w14:textId="19551C3B"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RWeka)))</w:t>
      </w:r>
    </w:p>
    <w:p w14:paraId="02C5B34D" w14:textId="2A6FF966"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cluster)))</w:t>
      </w:r>
    </w:p>
    <w:p w14:paraId="66AE7371" w14:textId="434F6E1B"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caret)))</w:t>
      </w:r>
    </w:p>
    <w:p w14:paraId="28F78968" w14:textId="0D303BCE"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e1071)))</w:t>
      </w:r>
    </w:p>
    <w:p w14:paraId="03B7DA08" w14:textId="6707F65A"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class)))</w:t>
      </w:r>
    </w:p>
    <w:p w14:paraId="60C1D5D7" w14:textId="36DA7AD3"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w:t>
      </w:r>
      <w:proofErr w:type="spellEnd"/>
      <w:r w:rsidRPr="5906EE9E">
        <w:rPr>
          <w:rFonts w:ascii="Times New Roman" w:eastAsia="Times New Roman" w:hAnsi="Times New Roman" w:cs="Times New Roman"/>
        </w:rPr>
        <w:t>)))</w:t>
      </w:r>
    </w:p>
    <w:p w14:paraId="47AB2C32" w14:textId="7867A772"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quanteda</w:t>
      </w:r>
      <w:proofErr w:type="spellEnd"/>
      <w:r w:rsidRPr="5906EE9E">
        <w:rPr>
          <w:rFonts w:ascii="Times New Roman" w:eastAsia="Times New Roman" w:hAnsi="Times New Roman" w:cs="Times New Roman"/>
        </w:rPr>
        <w:t>)))</w:t>
      </w:r>
    </w:p>
    <w:p w14:paraId="556FB55D" w14:textId="65F03A4A"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quanteda.textplots</w:t>
      </w:r>
      <w:proofErr w:type="spellEnd"/>
      <w:r w:rsidRPr="5906EE9E">
        <w:rPr>
          <w:rFonts w:ascii="Times New Roman" w:eastAsia="Times New Roman" w:hAnsi="Times New Roman" w:cs="Times New Roman"/>
        </w:rPr>
        <w:t>)))</w:t>
      </w:r>
    </w:p>
    <w:p w14:paraId="5B8E5AEB" w14:textId="5FFC33DE"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quanteda.textstats</w:t>
      </w:r>
      <w:proofErr w:type="spellEnd"/>
      <w:r w:rsidRPr="5906EE9E">
        <w:rPr>
          <w:rFonts w:ascii="Times New Roman" w:eastAsia="Times New Roman" w:hAnsi="Times New Roman" w:cs="Times New Roman"/>
        </w:rPr>
        <w:t>)))</w:t>
      </w:r>
    </w:p>
    <w:p w14:paraId="1F729438" w14:textId="5BDBE6CE"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readr)))</w:t>
      </w:r>
    </w:p>
    <w:p w14:paraId="1B842DAB" w14:textId="091585BE"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w:t>
      </w:r>
      <w:proofErr w:type="spellEnd"/>
      <w:r w:rsidRPr="5906EE9E">
        <w:rPr>
          <w:rFonts w:ascii="Times New Roman" w:eastAsia="Times New Roman" w:hAnsi="Times New Roman" w:cs="Times New Roman"/>
        </w:rPr>
        <w:t>)))</w:t>
      </w:r>
    </w:p>
    <w:p w14:paraId="6A6B9311" w14:textId="112B55EB"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arulesViz</w:t>
      </w:r>
      <w:proofErr w:type="spellEnd"/>
      <w:r w:rsidRPr="5906EE9E">
        <w:rPr>
          <w:rFonts w:ascii="Times New Roman" w:eastAsia="Times New Roman" w:hAnsi="Times New Roman" w:cs="Times New Roman"/>
        </w:rPr>
        <w:t>)))</w:t>
      </w:r>
    </w:p>
    <w:p w14:paraId="7592C581" w14:textId="7C04193F"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uppressWarning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uppressMessages</w:t>
      </w:r>
      <w:proofErr w:type="spellEnd"/>
      <w:r w:rsidRPr="5906EE9E">
        <w:rPr>
          <w:rFonts w:ascii="Times New Roman" w:eastAsia="Times New Roman" w:hAnsi="Times New Roman" w:cs="Times New Roman"/>
        </w:rPr>
        <w:t>(library(</w:t>
      </w:r>
      <w:proofErr w:type="spellStart"/>
      <w:r w:rsidRPr="5906EE9E">
        <w:rPr>
          <w:rFonts w:ascii="Times New Roman" w:eastAsia="Times New Roman" w:hAnsi="Times New Roman" w:cs="Times New Roman"/>
        </w:rPr>
        <w:t>randomForest</w:t>
      </w:r>
      <w:proofErr w:type="spellEnd"/>
      <w:r w:rsidRPr="5906EE9E">
        <w:rPr>
          <w:rFonts w:ascii="Times New Roman" w:eastAsia="Times New Roman" w:hAnsi="Times New Roman" w:cs="Times New Roman"/>
        </w:rPr>
        <w:t>)))</w:t>
      </w:r>
    </w:p>
    <w:p w14:paraId="3C02BB9D" w14:textId="06EEF29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B2D3A9C" w14:textId="0C8E99D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Start by importing the test and train data sets.</w:t>
      </w:r>
      <w:r w:rsidRPr="5906EE9E">
        <w:rPr>
          <w:rFonts w:ascii="Times New Roman" w:eastAsia="Times New Roman" w:hAnsi="Times New Roman" w:cs="Times New Roman"/>
          <w:u w:val="single"/>
        </w:rPr>
        <w:t xml:space="preserve"> </w:t>
      </w:r>
    </w:p>
    <w:p w14:paraId="7EBE9309" w14:textId="0839F16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est &lt;- read.csv("C:\\Users\\sarac\\OneDrive\\Documents\\Syracuse\\IST 707 Data Analytics--Applied Machine Learning\\Group Project\\goodreads_test.csv")</w:t>
      </w:r>
    </w:p>
    <w:p w14:paraId="5E8485CD" w14:textId="7B1F37B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train &lt;- read.csv("C:\\Users\\sarac\\OneDrive\\Documents\\Syracuse\\IST 707 Data Analytics--Applied Machine Learning\\Group Project\\goodreads_train.csv")</w:t>
      </w:r>
    </w:p>
    <w:p w14:paraId="6C361653" w14:textId="4670125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69208B0" w14:textId="40F34BC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DCE8207" w14:textId="622747B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D03A5FB" w14:textId="1B619F7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Pre-processing**</w:t>
      </w:r>
      <w:r w:rsidRPr="5906EE9E">
        <w:rPr>
          <w:rFonts w:ascii="Times New Roman" w:eastAsia="Times New Roman" w:hAnsi="Times New Roman" w:cs="Times New Roman"/>
          <w:u w:val="single"/>
        </w:rPr>
        <w:t xml:space="preserve"> </w:t>
      </w:r>
    </w:p>
    <w:p w14:paraId="3850A84D" w14:textId="765A38D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9B74063" w14:textId="40750A9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Get rid of unnecessary attributes.</w:t>
      </w:r>
      <w:r w:rsidRPr="5906EE9E">
        <w:rPr>
          <w:rFonts w:ascii="Times New Roman" w:eastAsia="Times New Roman" w:hAnsi="Times New Roman" w:cs="Times New Roman"/>
          <w:u w:val="single"/>
        </w:rPr>
        <w:t xml:space="preserve"> </w:t>
      </w:r>
    </w:p>
    <w:p w14:paraId="77F06C8E" w14:textId="130911B1"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lastRenderedPageBreak/>
        <w:t>dropAttributes</w:t>
      </w:r>
      <w:proofErr w:type="spellEnd"/>
      <w:r w:rsidRPr="5906EE9E">
        <w:rPr>
          <w:rFonts w:ascii="Times New Roman" w:eastAsia="Times New Roman" w:hAnsi="Times New Roman" w:cs="Times New Roman"/>
        </w:rPr>
        <w:t xml:space="preserve"> &lt;- c("</w:t>
      </w:r>
      <w:proofErr w:type="spellStart"/>
      <w:r w:rsidRPr="5906EE9E">
        <w:rPr>
          <w:rFonts w:ascii="Times New Roman" w:eastAsia="Times New Roman" w:hAnsi="Times New Roman" w:cs="Times New Roman"/>
        </w:rPr>
        <w:t>started_at</w:t>
      </w:r>
      <w:proofErr w:type="spellEnd"/>
      <w:r w:rsidRPr="5906EE9E">
        <w:rPr>
          <w:rFonts w:ascii="Times New Roman" w:eastAsia="Times New Roman" w:hAnsi="Times New Roman" w:cs="Times New Roman"/>
        </w:rPr>
        <w:t>", "</w:t>
      </w:r>
      <w:proofErr w:type="spellStart"/>
      <w:r w:rsidRPr="5906EE9E">
        <w:rPr>
          <w:rFonts w:ascii="Times New Roman" w:eastAsia="Times New Roman" w:hAnsi="Times New Roman" w:cs="Times New Roman"/>
        </w:rPr>
        <w:t>read_at</w:t>
      </w:r>
      <w:proofErr w:type="spellEnd"/>
      <w:r w:rsidRPr="5906EE9E">
        <w:rPr>
          <w:rFonts w:ascii="Times New Roman" w:eastAsia="Times New Roman" w:hAnsi="Times New Roman" w:cs="Times New Roman"/>
        </w:rPr>
        <w:t>", "</w:t>
      </w:r>
      <w:proofErr w:type="spellStart"/>
      <w:r w:rsidRPr="5906EE9E">
        <w:rPr>
          <w:rFonts w:ascii="Times New Roman" w:eastAsia="Times New Roman" w:hAnsi="Times New Roman" w:cs="Times New Roman"/>
        </w:rPr>
        <w:t>date_updated</w:t>
      </w:r>
      <w:proofErr w:type="spellEnd"/>
      <w:r w:rsidRPr="5906EE9E">
        <w:rPr>
          <w:rFonts w:ascii="Times New Roman" w:eastAsia="Times New Roman" w:hAnsi="Times New Roman" w:cs="Times New Roman"/>
        </w:rPr>
        <w:t>", "</w:t>
      </w:r>
      <w:proofErr w:type="spellStart"/>
      <w:r w:rsidRPr="5906EE9E">
        <w:rPr>
          <w:rFonts w:ascii="Times New Roman" w:eastAsia="Times New Roman" w:hAnsi="Times New Roman" w:cs="Times New Roman"/>
        </w:rPr>
        <w:t>date_added</w:t>
      </w:r>
      <w:proofErr w:type="spellEnd"/>
      <w:r w:rsidRPr="5906EE9E">
        <w:rPr>
          <w:rFonts w:ascii="Times New Roman" w:eastAsia="Times New Roman" w:hAnsi="Times New Roman" w:cs="Times New Roman"/>
        </w:rPr>
        <w:t>")</w:t>
      </w:r>
    </w:p>
    <w:p w14:paraId="64A0654A" w14:textId="7719818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738C00D" w14:textId="780BE43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est &lt;- select(test, -</w:t>
      </w:r>
      <w:proofErr w:type="spellStart"/>
      <w:r w:rsidRPr="5906EE9E">
        <w:rPr>
          <w:rFonts w:ascii="Times New Roman" w:eastAsia="Times New Roman" w:hAnsi="Times New Roman" w:cs="Times New Roman"/>
        </w:rPr>
        <w:t>dropAttributes</w:t>
      </w:r>
      <w:proofErr w:type="spellEnd"/>
      <w:r w:rsidRPr="5906EE9E">
        <w:rPr>
          <w:rFonts w:ascii="Times New Roman" w:eastAsia="Times New Roman" w:hAnsi="Times New Roman" w:cs="Times New Roman"/>
        </w:rPr>
        <w:t>)      #dpylr package select() to delete columns by name</w:t>
      </w:r>
    </w:p>
    <w:p w14:paraId="2AACD93B" w14:textId="0C7A8502"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 &lt;- select(train, -</w:t>
      </w:r>
      <w:proofErr w:type="spellStart"/>
      <w:r w:rsidRPr="5906EE9E">
        <w:rPr>
          <w:rFonts w:ascii="Times New Roman" w:eastAsia="Times New Roman" w:hAnsi="Times New Roman" w:cs="Times New Roman"/>
        </w:rPr>
        <w:t>dropAttributes</w:t>
      </w:r>
      <w:proofErr w:type="spellEnd"/>
      <w:r w:rsidRPr="5906EE9E">
        <w:rPr>
          <w:rFonts w:ascii="Times New Roman" w:eastAsia="Times New Roman" w:hAnsi="Times New Roman" w:cs="Times New Roman"/>
        </w:rPr>
        <w:t>)</w:t>
      </w:r>
    </w:p>
    <w:p w14:paraId="5C1A82DA" w14:textId="60ABD31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7E6E5E4" w14:textId="2934106F"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train$rating</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as.facto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train$rating</w:t>
      </w:r>
      <w:proofErr w:type="spellEnd"/>
      <w:r w:rsidRPr="5906EE9E">
        <w:rPr>
          <w:rFonts w:ascii="Times New Roman" w:eastAsia="Times New Roman" w:hAnsi="Times New Roman" w:cs="Times New Roman"/>
        </w:rPr>
        <w:t xml:space="preserve">) </w:t>
      </w:r>
    </w:p>
    <w:p w14:paraId="3D765AF9" w14:textId="3E43F24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40FF933" w14:textId="6759A5F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Because of the massive size of </w:t>
      </w:r>
      <w:proofErr w:type="gramStart"/>
      <w:r w:rsidRPr="5906EE9E">
        <w:rPr>
          <w:rFonts w:ascii="Times New Roman" w:eastAsia="Times New Roman" w:hAnsi="Times New Roman" w:cs="Times New Roman"/>
        </w:rPr>
        <w:t>both of these</w:t>
      </w:r>
      <w:proofErr w:type="gramEnd"/>
      <w:r w:rsidRPr="5906EE9E">
        <w:rPr>
          <w:rFonts w:ascii="Times New Roman" w:eastAsia="Times New Roman" w:hAnsi="Times New Roman" w:cs="Times New Roman"/>
        </w:rPr>
        <w:t xml:space="preserve"> sets they take a long time to process. We will be #cutting them each down and pasting their outputs together for the </w:t>
      </w:r>
      <w:proofErr w:type="gramStart"/>
      <w:r w:rsidRPr="5906EE9E">
        <w:rPr>
          <w:rFonts w:ascii="Times New Roman" w:eastAsia="Times New Roman" w:hAnsi="Times New Roman" w:cs="Times New Roman"/>
        </w:rPr>
        <w:t>final results</w:t>
      </w:r>
      <w:proofErr w:type="gramEnd"/>
      <w:r w:rsidRPr="5906EE9E">
        <w:rPr>
          <w:rFonts w:ascii="Times New Roman" w:eastAsia="Times New Roman" w:hAnsi="Times New Roman" w:cs="Times New Roman"/>
        </w:rPr>
        <w:t>.</w:t>
      </w:r>
      <w:r w:rsidRPr="5906EE9E">
        <w:rPr>
          <w:rFonts w:ascii="Times New Roman" w:eastAsia="Times New Roman" w:hAnsi="Times New Roman" w:cs="Times New Roman"/>
          <w:u w:val="single"/>
        </w:rPr>
        <w:t xml:space="preserve"> </w:t>
      </w:r>
    </w:p>
    <w:p w14:paraId="487E02EA" w14:textId="0899A7D0"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et.seed</w:t>
      </w:r>
      <w:proofErr w:type="spellEnd"/>
      <w:r w:rsidRPr="5906EE9E">
        <w:rPr>
          <w:rFonts w:ascii="Times New Roman" w:eastAsia="Times New Roman" w:hAnsi="Times New Roman" w:cs="Times New Roman"/>
        </w:rPr>
        <w:t>(123)</w:t>
      </w:r>
    </w:p>
    <w:p w14:paraId="2F735714" w14:textId="4AFF821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1 &lt;- sample(</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20)</w:t>
      </w:r>
    </w:p>
    <w:p w14:paraId="656D35F0" w14:textId="6089040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1 &lt;- train[train1,]</w:t>
      </w:r>
    </w:p>
    <w:p w14:paraId="17906CA1" w14:textId="5AA1AB9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2 &lt;- sample(</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20)</w:t>
      </w:r>
    </w:p>
    <w:p w14:paraId="27AAED34" w14:textId="3978D5F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2 &lt;- train[train2,]</w:t>
      </w:r>
    </w:p>
    <w:p w14:paraId="5FC06E9E" w14:textId="149204F4"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3 &lt;- sample(</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20)</w:t>
      </w:r>
    </w:p>
    <w:p w14:paraId="506B0468" w14:textId="2560EBC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3 &lt;- train[train3,]</w:t>
      </w:r>
    </w:p>
    <w:p w14:paraId="5BDB2A53" w14:textId="7ECC19E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4 &lt;- sample(</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20)</w:t>
      </w:r>
    </w:p>
    <w:p w14:paraId="314E879B" w14:textId="53E31BC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4 &lt;- train[train4,]</w:t>
      </w:r>
    </w:p>
    <w:p w14:paraId="6726F73E" w14:textId="4F84BDC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5 &lt;- sample(</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w:t>
      </w:r>
      <w:proofErr w:type="spellStart"/>
      <w:r w:rsidRPr="5906EE9E">
        <w:rPr>
          <w:rFonts w:ascii="Times New Roman" w:eastAsia="Times New Roman" w:hAnsi="Times New Roman" w:cs="Times New Roman"/>
        </w:rPr>
        <w:t>nrow</w:t>
      </w:r>
      <w:proofErr w:type="spellEnd"/>
      <w:r w:rsidRPr="5906EE9E">
        <w:rPr>
          <w:rFonts w:ascii="Times New Roman" w:eastAsia="Times New Roman" w:hAnsi="Times New Roman" w:cs="Times New Roman"/>
        </w:rPr>
        <w:t>(train)*.20)</w:t>
      </w:r>
    </w:p>
    <w:p w14:paraId="3AD46192" w14:textId="28799EA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rain5 &lt;- train[train5,]</w:t>
      </w:r>
    </w:p>
    <w:p w14:paraId="580FB1E7" w14:textId="518E5746"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F89D78B" w14:textId="5EAD4D8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92A0472" w14:textId="374087B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Decision Tree Models:**</w:t>
      </w:r>
    </w:p>
    <w:p w14:paraId="4479EBDB" w14:textId="1BC481A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8F772FC" w14:textId="6A7646A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Run decision tree models on each subset of data.</w:t>
      </w:r>
      <w:r w:rsidRPr="5906EE9E">
        <w:rPr>
          <w:rFonts w:ascii="Times New Roman" w:eastAsia="Times New Roman" w:hAnsi="Times New Roman" w:cs="Times New Roman"/>
          <w:u w:val="single"/>
        </w:rPr>
        <w:t xml:space="preserve"> </w:t>
      </w:r>
    </w:p>
    <w:p w14:paraId="58B932AE" w14:textId="2CC293C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odel 1:</w:t>
      </w:r>
      <w:r w:rsidRPr="5906EE9E">
        <w:rPr>
          <w:rFonts w:ascii="Times New Roman" w:eastAsia="Times New Roman" w:hAnsi="Times New Roman" w:cs="Times New Roman"/>
          <w:u w:val="single"/>
        </w:rPr>
        <w:t xml:space="preserve"> </w:t>
      </w:r>
    </w:p>
    <w:p w14:paraId="3924D405" w14:textId="0141666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1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1,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2, C=0.5))</w:t>
      </w:r>
    </w:p>
    <w:p w14:paraId="60E56AF6" w14:textId="7772F7D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E41381E" w14:textId="4AFD7163"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odel 2:</w:t>
      </w:r>
      <w:r w:rsidRPr="5906EE9E">
        <w:rPr>
          <w:rFonts w:ascii="Times New Roman" w:eastAsia="Times New Roman" w:hAnsi="Times New Roman" w:cs="Times New Roman"/>
          <w:u w:val="single"/>
        </w:rPr>
        <w:t xml:space="preserve"> </w:t>
      </w:r>
    </w:p>
    <w:p w14:paraId="2073388E" w14:textId="21D95703"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2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2,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2, C=0.5))</w:t>
      </w:r>
    </w:p>
    <w:p w14:paraId="336FC087" w14:textId="4827AD26"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6EFC0C0F" w14:textId="45DECF0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odel 3:</w:t>
      </w:r>
    </w:p>
    <w:p w14:paraId="6162986D" w14:textId="10FA216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3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3,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2, C=0.5))</w:t>
      </w:r>
    </w:p>
    <w:p w14:paraId="19E9A659" w14:textId="70A4E9B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40C6129" w14:textId="13D7736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odel 4:</w:t>
      </w:r>
      <w:r w:rsidRPr="5906EE9E">
        <w:rPr>
          <w:rFonts w:ascii="Times New Roman" w:eastAsia="Times New Roman" w:hAnsi="Times New Roman" w:cs="Times New Roman"/>
          <w:u w:val="single"/>
        </w:rPr>
        <w:t xml:space="preserve"> </w:t>
      </w:r>
    </w:p>
    <w:p w14:paraId="4D9FD55B" w14:textId="4D242D4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4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4,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2, C=0.5))</w:t>
      </w:r>
    </w:p>
    <w:p w14:paraId="64E2B0FA" w14:textId="5362F07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783F40C9" w14:textId="1194E78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odel 5:</w:t>
      </w:r>
      <w:r w:rsidRPr="5906EE9E">
        <w:rPr>
          <w:rFonts w:ascii="Times New Roman" w:eastAsia="Times New Roman" w:hAnsi="Times New Roman" w:cs="Times New Roman"/>
          <w:u w:val="single"/>
        </w:rPr>
        <w:t xml:space="preserve"> </w:t>
      </w:r>
    </w:p>
    <w:p w14:paraId="4B11041B" w14:textId="2D3DDDD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5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5,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2, C=0.5))</w:t>
      </w:r>
    </w:p>
    <w:p w14:paraId="56581553" w14:textId="10937ACD" w:rsidR="51004F6A" w:rsidRDefault="51004F6A" w:rsidP="5906EE9E">
      <w:pPr>
        <w:pStyle w:val="Body"/>
        <w:rPr>
          <w:rFonts w:ascii="Times New Roman" w:eastAsia="Times New Roman" w:hAnsi="Times New Roman" w:cs="Times New Roman"/>
        </w:rPr>
      </w:pPr>
    </w:p>
    <w:p w14:paraId="6D03CE2C" w14:textId="5590DB3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ight have to run the following code if you have a r Java memory error:</w:t>
      </w:r>
      <w:r w:rsidRPr="5906EE9E">
        <w:rPr>
          <w:rFonts w:ascii="Times New Roman" w:eastAsia="Times New Roman" w:hAnsi="Times New Roman" w:cs="Times New Roman"/>
          <w:u w:val="single"/>
        </w:rPr>
        <w:t xml:space="preserve">   </w:t>
      </w:r>
    </w:p>
    <w:p w14:paraId="5DD025EF" w14:textId="18BBBB6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options(java.parameters = "- Xmx1024m")`</w:t>
      </w:r>
      <w:r w:rsidRPr="5906EE9E">
        <w:rPr>
          <w:rFonts w:ascii="Times New Roman" w:eastAsia="Times New Roman" w:hAnsi="Times New Roman" w:cs="Times New Roman"/>
          <w:u w:val="single"/>
        </w:rPr>
        <w:t xml:space="preserve">  </w:t>
      </w:r>
    </w:p>
    <w:p w14:paraId="3342F4D0" w14:textId="74886994"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7435560" w14:textId="55E2CE7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7A8FE5A4" w14:textId="1BCF953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Run evaluations on the models:</w:t>
      </w:r>
      <w:r w:rsidRPr="5906EE9E">
        <w:rPr>
          <w:rFonts w:ascii="Times New Roman" w:eastAsia="Times New Roman" w:hAnsi="Times New Roman" w:cs="Times New Roman"/>
          <w:u w:val="single"/>
        </w:rPr>
        <w:t xml:space="preserve"> </w:t>
      </w:r>
    </w:p>
    <w:p w14:paraId="27A3036F" w14:textId="0FC6635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options(</w:t>
      </w:r>
      <w:proofErr w:type="spellStart"/>
      <w:r w:rsidRPr="5906EE9E">
        <w:rPr>
          <w:rFonts w:ascii="Times New Roman" w:eastAsia="Times New Roman" w:hAnsi="Times New Roman" w:cs="Times New Roman"/>
        </w:rPr>
        <w:t>java.parameters</w:t>
      </w:r>
      <w:proofErr w:type="spellEnd"/>
      <w:r w:rsidRPr="5906EE9E">
        <w:rPr>
          <w:rFonts w:ascii="Times New Roman" w:eastAsia="Times New Roman" w:hAnsi="Times New Roman" w:cs="Times New Roman"/>
        </w:rPr>
        <w:t xml:space="preserve"> = "- Xmx1024m")</w:t>
      </w:r>
    </w:p>
    <w:p w14:paraId="0A7262EF" w14:textId="45671FE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lastRenderedPageBreak/>
        <w:t xml:space="preserve">Evaluation1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1,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 seed = 1, class = TRUE)</w:t>
      </w:r>
    </w:p>
    <w:p w14:paraId="0D719322" w14:textId="29D48D8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Evaluation2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2,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 seed = 1, class = TRUE)</w:t>
      </w:r>
    </w:p>
    <w:p w14:paraId="1A7EF07E" w14:textId="4641F91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Evaluation3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3,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 seed = 1, class = TRUE)</w:t>
      </w:r>
    </w:p>
    <w:p w14:paraId="52BDE5EA" w14:textId="110CBCD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Evaluation4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4,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 seed = 1, class = TRUE)</w:t>
      </w:r>
    </w:p>
    <w:p w14:paraId="6DC01404" w14:textId="58C2FE5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Evaluation5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5,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 seed = 1, class = TRUE)</w:t>
      </w:r>
    </w:p>
    <w:p w14:paraId="4932D6C1" w14:textId="752037F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8A2DA72" w14:textId="3220B89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3E2A19B9" w14:textId="0C3EBC76"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xamine our evaluations.</w:t>
      </w:r>
      <w:r w:rsidRPr="5906EE9E">
        <w:rPr>
          <w:rFonts w:ascii="Times New Roman" w:eastAsia="Times New Roman" w:hAnsi="Times New Roman" w:cs="Times New Roman"/>
          <w:u w:val="single"/>
        </w:rPr>
        <w:t xml:space="preserve"> </w:t>
      </w:r>
    </w:p>
    <w:p w14:paraId="6D03B8DF" w14:textId="316BA7C4"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1</w:t>
      </w:r>
    </w:p>
    <w:p w14:paraId="6522A0C8" w14:textId="0E11DF2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2</w:t>
      </w:r>
    </w:p>
    <w:p w14:paraId="7739E4E4" w14:textId="7FEDEAB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3</w:t>
      </w:r>
    </w:p>
    <w:p w14:paraId="510022F5" w14:textId="7B95009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4</w:t>
      </w:r>
    </w:p>
    <w:p w14:paraId="148D97C3" w14:textId="20A4EFC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5</w:t>
      </w:r>
    </w:p>
    <w:p w14:paraId="73981778" w14:textId="7F1FBAD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25E511A" w14:textId="55C5024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B958014" w14:textId="05CC850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Tuning of the Model**</w:t>
      </w:r>
      <w:r w:rsidRPr="5906EE9E">
        <w:rPr>
          <w:rFonts w:ascii="Times New Roman" w:eastAsia="Times New Roman" w:hAnsi="Times New Roman" w:cs="Times New Roman"/>
          <w:u w:val="single"/>
        </w:rPr>
        <w:t xml:space="preserve">  </w:t>
      </w:r>
    </w:p>
    <w:p w14:paraId="0B53D6BA" w14:textId="57C1D18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44AF039" w14:textId="681F677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In the first part of our decision tree model, we created 5 randomly sampled models and tested #each one for the best accuracy. Now we will try to tune our best model, "DTModel1", to give us #the highest possible accuracy we can manage.</w:t>
      </w:r>
      <w:r w:rsidRPr="5906EE9E">
        <w:rPr>
          <w:rFonts w:ascii="Times New Roman" w:eastAsia="Times New Roman" w:hAnsi="Times New Roman" w:cs="Times New Roman"/>
          <w:u w:val="single"/>
        </w:rPr>
        <w:t xml:space="preserve">   </w:t>
      </w:r>
    </w:p>
    <w:p w14:paraId="606EE09C" w14:textId="1B2FC52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3E6E6DD" w14:textId="7223DC33"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Tuning Minimum Number of Instances(M) and Confidence Level(C)**</w:t>
      </w:r>
      <w:r w:rsidRPr="5906EE9E">
        <w:rPr>
          <w:rFonts w:ascii="Times New Roman" w:eastAsia="Times New Roman" w:hAnsi="Times New Roman" w:cs="Times New Roman"/>
          <w:u w:val="single"/>
        </w:rPr>
        <w:t xml:space="preserve">  </w:t>
      </w:r>
    </w:p>
    <w:p w14:paraId="23AE3CBD" w14:textId="32DE0E5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o begin, adjust the minimum number of instances, then adjust the confidence. Record the #accuracy below.</w:t>
      </w:r>
      <w:r w:rsidRPr="5906EE9E">
        <w:rPr>
          <w:rFonts w:ascii="Times New Roman" w:eastAsia="Times New Roman" w:hAnsi="Times New Roman" w:cs="Times New Roman"/>
          <w:u w:val="single"/>
        </w:rPr>
        <w:t xml:space="preserve">   </w:t>
      </w:r>
    </w:p>
    <w:p w14:paraId="7674FF12" w14:textId="29F4B70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options(</w:t>
      </w:r>
      <w:proofErr w:type="spellStart"/>
      <w:r w:rsidRPr="5906EE9E">
        <w:rPr>
          <w:rFonts w:ascii="Times New Roman" w:eastAsia="Times New Roman" w:hAnsi="Times New Roman" w:cs="Times New Roman"/>
        </w:rPr>
        <w:t>java.parameters</w:t>
      </w:r>
      <w:proofErr w:type="spellEnd"/>
      <w:r w:rsidRPr="5906EE9E">
        <w:rPr>
          <w:rFonts w:ascii="Times New Roman" w:eastAsia="Times New Roman" w:hAnsi="Times New Roman" w:cs="Times New Roman"/>
        </w:rPr>
        <w:t xml:space="preserve"> = "- Xmx1024m")</w:t>
      </w:r>
    </w:p>
    <w:p w14:paraId="7B0CA5E7" w14:textId="4D4F99C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1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1,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750, C=0.50))</w:t>
      </w:r>
    </w:p>
    <w:p w14:paraId="41AAC07C" w14:textId="717138F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7BA064F9" w14:textId="7A225B7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Evaluation1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1,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 seed = 1, class = TRUE)</w:t>
      </w:r>
    </w:p>
    <w:p w14:paraId="37254C07" w14:textId="6BC7C363"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78021D60" w14:textId="331C142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1</w:t>
      </w:r>
    </w:p>
    <w:p w14:paraId="3FB35A46" w14:textId="785295C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224A7149" w14:textId="272C1AE3"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 xml:space="preserve">**CHANGE M WHEN C=0.50,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10**</w:t>
      </w:r>
      <w:r w:rsidRPr="5906EE9E">
        <w:rPr>
          <w:rFonts w:ascii="Times New Roman" w:eastAsia="Times New Roman" w:hAnsi="Times New Roman" w:cs="Times New Roman"/>
          <w:u w:val="single"/>
        </w:rPr>
        <w:t xml:space="preserve">    </w:t>
      </w:r>
    </w:p>
    <w:p w14:paraId="6F8D0DDB" w14:textId="58F378E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M=2:  35.3367 %</w:t>
      </w:r>
      <w:r w:rsidRPr="5906EE9E">
        <w:rPr>
          <w:rFonts w:ascii="Times New Roman" w:eastAsia="Times New Roman" w:hAnsi="Times New Roman" w:cs="Times New Roman"/>
          <w:u w:val="single"/>
        </w:rPr>
        <w:t xml:space="preserve">  </w:t>
      </w:r>
    </w:p>
    <w:p w14:paraId="2BAA47BD" w14:textId="3974C63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3:  35.3483 %</w:t>
      </w:r>
      <w:r w:rsidRPr="5906EE9E">
        <w:rPr>
          <w:rFonts w:ascii="Times New Roman" w:eastAsia="Times New Roman" w:hAnsi="Times New Roman" w:cs="Times New Roman"/>
          <w:u w:val="single"/>
        </w:rPr>
        <w:t xml:space="preserve">  </w:t>
      </w:r>
    </w:p>
    <w:p w14:paraId="2FE30262" w14:textId="43C8BFA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  35.3550 %</w:t>
      </w:r>
      <w:r w:rsidRPr="5906EE9E">
        <w:rPr>
          <w:rFonts w:ascii="Times New Roman" w:eastAsia="Times New Roman" w:hAnsi="Times New Roman" w:cs="Times New Roman"/>
          <w:u w:val="single"/>
        </w:rPr>
        <w:t xml:space="preserve">  </w:t>
      </w:r>
    </w:p>
    <w:p w14:paraId="17C514DD" w14:textId="52217A7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 35.3589 %</w:t>
      </w:r>
      <w:r w:rsidRPr="5906EE9E">
        <w:rPr>
          <w:rFonts w:ascii="Times New Roman" w:eastAsia="Times New Roman" w:hAnsi="Times New Roman" w:cs="Times New Roman"/>
          <w:u w:val="single"/>
        </w:rPr>
        <w:t xml:space="preserve">  </w:t>
      </w:r>
    </w:p>
    <w:p w14:paraId="607C5C60" w14:textId="56CB1F5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0: 35.3972 %</w:t>
      </w:r>
      <w:r w:rsidRPr="5906EE9E">
        <w:rPr>
          <w:rFonts w:ascii="Times New Roman" w:eastAsia="Times New Roman" w:hAnsi="Times New Roman" w:cs="Times New Roman"/>
          <w:u w:val="single"/>
        </w:rPr>
        <w:t xml:space="preserve">     </w:t>
      </w:r>
    </w:p>
    <w:p w14:paraId="70C2C092" w14:textId="5DB71A7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0: 35.4200 %</w:t>
      </w:r>
      <w:r w:rsidRPr="5906EE9E">
        <w:rPr>
          <w:rFonts w:ascii="Times New Roman" w:eastAsia="Times New Roman" w:hAnsi="Times New Roman" w:cs="Times New Roman"/>
          <w:u w:val="single"/>
        </w:rPr>
        <w:t xml:space="preserve">  </w:t>
      </w:r>
    </w:p>
    <w:p w14:paraId="162EA539" w14:textId="333BCDA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00: 35.4817 %</w:t>
      </w:r>
      <w:r w:rsidRPr="5906EE9E">
        <w:rPr>
          <w:rFonts w:ascii="Times New Roman" w:eastAsia="Times New Roman" w:hAnsi="Times New Roman" w:cs="Times New Roman"/>
          <w:u w:val="single"/>
        </w:rPr>
        <w:t xml:space="preserve">   </w:t>
      </w:r>
    </w:p>
    <w:p w14:paraId="18EE5659" w14:textId="05244AD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750: 35.5228 %*</w:t>
      </w:r>
      <w:r w:rsidRPr="5906EE9E">
        <w:rPr>
          <w:rFonts w:ascii="Times New Roman" w:eastAsia="Times New Roman" w:hAnsi="Times New Roman" w:cs="Times New Roman"/>
          <w:u w:val="single"/>
        </w:rPr>
        <w:t xml:space="preserve">    </w:t>
      </w:r>
    </w:p>
    <w:p w14:paraId="022A8A0F" w14:textId="073215F2"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00: 35.4750 %</w:t>
      </w:r>
      <w:r w:rsidRPr="5906EE9E">
        <w:rPr>
          <w:rFonts w:ascii="Times New Roman" w:eastAsia="Times New Roman" w:hAnsi="Times New Roman" w:cs="Times New Roman"/>
          <w:u w:val="single"/>
        </w:rPr>
        <w:t xml:space="preserve">    </w:t>
      </w:r>
    </w:p>
    <w:p w14:paraId="36E6727F" w14:textId="3390CBB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21E11FCB" w14:textId="3CD54FC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 xml:space="preserve">**CHANGING M WHEN C=0.25,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10**</w:t>
      </w:r>
      <w:r w:rsidRPr="5906EE9E">
        <w:rPr>
          <w:rFonts w:ascii="Times New Roman" w:eastAsia="Times New Roman" w:hAnsi="Times New Roman" w:cs="Times New Roman"/>
          <w:u w:val="single"/>
        </w:rPr>
        <w:t xml:space="preserve">  </w:t>
      </w:r>
    </w:p>
    <w:p w14:paraId="3A7A9116" w14:textId="68EFEFF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2:  35.4272 %</w:t>
      </w:r>
      <w:r w:rsidRPr="5906EE9E">
        <w:rPr>
          <w:rFonts w:ascii="Times New Roman" w:eastAsia="Times New Roman" w:hAnsi="Times New Roman" w:cs="Times New Roman"/>
          <w:u w:val="single"/>
        </w:rPr>
        <w:t xml:space="preserve">  </w:t>
      </w:r>
    </w:p>
    <w:p w14:paraId="1AE7F0B9" w14:textId="7D3CFC54"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 35.4428 %</w:t>
      </w:r>
      <w:r w:rsidRPr="5906EE9E">
        <w:rPr>
          <w:rFonts w:ascii="Times New Roman" w:eastAsia="Times New Roman" w:hAnsi="Times New Roman" w:cs="Times New Roman"/>
          <w:u w:val="single"/>
        </w:rPr>
        <w:t xml:space="preserve">  </w:t>
      </w:r>
    </w:p>
    <w:p w14:paraId="78A28A7D" w14:textId="5CE8111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0: 35.4772 %</w:t>
      </w:r>
      <w:r w:rsidRPr="5906EE9E">
        <w:rPr>
          <w:rFonts w:ascii="Times New Roman" w:eastAsia="Times New Roman" w:hAnsi="Times New Roman" w:cs="Times New Roman"/>
          <w:u w:val="single"/>
        </w:rPr>
        <w:t xml:space="preserve">  </w:t>
      </w:r>
    </w:p>
    <w:p w14:paraId="2347A50B" w14:textId="7EDC9A52"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0: 35.4828 %</w:t>
      </w:r>
      <w:r w:rsidRPr="5906EE9E">
        <w:rPr>
          <w:rFonts w:ascii="Times New Roman" w:eastAsia="Times New Roman" w:hAnsi="Times New Roman" w:cs="Times New Roman"/>
          <w:u w:val="single"/>
        </w:rPr>
        <w:t xml:space="preserve">   </w:t>
      </w:r>
    </w:p>
    <w:p w14:paraId="1169D436" w14:textId="7A8E0A4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00: 35.5100 %*</w:t>
      </w:r>
      <w:r w:rsidRPr="5906EE9E">
        <w:rPr>
          <w:rFonts w:ascii="Times New Roman" w:eastAsia="Times New Roman" w:hAnsi="Times New Roman" w:cs="Times New Roman"/>
          <w:u w:val="single"/>
        </w:rPr>
        <w:t xml:space="preserve">  </w:t>
      </w:r>
    </w:p>
    <w:p w14:paraId="1B9B5450" w14:textId="3167C32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750: 35.5011 %</w:t>
      </w:r>
      <w:r w:rsidRPr="5906EE9E">
        <w:rPr>
          <w:rFonts w:ascii="Times New Roman" w:eastAsia="Times New Roman" w:hAnsi="Times New Roman" w:cs="Times New Roman"/>
          <w:u w:val="single"/>
        </w:rPr>
        <w:t xml:space="preserve">  </w:t>
      </w:r>
    </w:p>
    <w:p w14:paraId="6195703A" w14:textId="719E215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00: 35.4728 %</w:t>
      </w:r>
      <w:r w:rsidRPr="5906EE9E">
        <w:rPr>
          <w:rFonts w:ascii="Times New Roman" w:eastAsia="Times New Roman" w:hAnsi="Times New Roman" w:cs="Times New Roman"/>
          <w:u w:val="single"/>
        </w:rPr>
        <w:t xml:space="preserve">  </w:t>
      </w:r>
    </w:p>
    <w:p w14:paraId="1996474E" w14:textId="4BA2D1F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lastRenderedPageBreak/>
        <w:t xml:space="preserve"> </w:t>
      </w:r>
    </w:p>
    <w:p w14:paraId="04700808" w14:textId="3741E6C4"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 xml:space="preserve">**CHANGING M WHEN C=0.05,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10**</w:t>
      </w:r>
      <w:r w:rsidRPr="5906EE9E">
        <w:rPr>
          <w:rFonts w:ascii="Times New Roman" w:eastAsia="Times New Roman" w:hAnsi="Times New Roman" w:cs="Times New Roman"/>
          <w:u w:val="single"/>
        </w:rPr>
        <w:t xml:space="preserve">  </w:t>
      </w:r>
    </w:p>
    <w:p w14:paraId="18C6F827" w14:textId="37F8DFB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2: 35.4561 %</w:t>
      </w:r>
      <w:r w:rsidRPr="5906EE9E">
        <w:rPr>
          <w:rFonts w:ascii="Times New Roman" w:eastAsia="Times New Roman" w:hAnsi="Times New Roman" w:cs="Times New Roman"/>
          <w:u w:val="single"/>
        </w:rPr>
        <w:t xml:space="preserve">  </w:t>
      </w:r>
    </w:p>
    <w:p w14:paraId="070AF673" w14:textId="7BC6C07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 35.4561 %</w:t>
      </w:r>
      <w:r w:rsidRPr="5906EE9E">
        <w:rPr>
          <w:rFonts w:ascii="Times New Roman" w:eastAsia="Times New Roman" w:hAnsi="Times New Roman" w:cs="Times New Roman"/>
          <w:u w:val="single"/>
        </w:rPr>
        <w:t xml:space="preserve">  </w:t>
      </w:r>
    </w:p>
    <w:p w14:paraId="40CED3A5" w14:textId="7F41787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  35.4561 %</w:t>
      </w:r>
      <w:r w:rsidRPr="5906EE9E">
        <w:rPr>
          <w:rFonts w:ascii="Times New Roman" w:eastAsia="Times New Roman" w:hAnsi="Times New Roman" w:cs="Times New Roman"/>
          <w:u w:val="single"/>
        </w:rPr>
        <w:t xml:space="preserve">  </w:t>
      </w:r>
    </w:p>
    <w:p w14:paraId="00E8D8C7" w14:textId="3DE68DF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0: 35.4578 %</w:t>
      </w:r>
      <w:r w:rsidRPr="5906EE9E">
        <w:rPr>
          <w:rFonts w:ascii="Times New Roman" w:eastAsia="Times New Roman" w:hAnsi="Times New Roman" w:cs="Times New Roman"/>
          <w:u w:val="single"/>
        </w:rPr>
        <w:t xml:space="preserve">  </w:t>
      </w:r>
    </w:p>
    <w:p w14:paraId="157E9320" w14:textId="79044DE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500: 35.4606 %*</w:t>
      </w:r>
      <w:r w:rsidRPr="5906EE9E">
        <w:rPr>
          <w:rFonts w:ascii="Times New Roman" w:eastAsia="Times New Roman" w:hAnsi="Times New Roman" w:cs="Times New Roman"/>
          <w:u w:val="single"/>
        </w:rPr>
        <w:t xml:space="preserve">  </w:t>
      </w:r>
    </w:p>
    <w:p w14:paraId="11628B03" w14:textId="01DAB03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750: 35.4606 %</w:t>
      </w:r>
      <w:r w:rsidRPr="5906EE9E">
        <w:rPr>
          <w:rFonts w:ascii="Times New Roman" w:eastAsia="Times New Roman" w:hAnsi="Times New Roman" w:cs="Times New Roman"/>
          <w:u w:val="single"/>
        </w:rPr>
        <w:t xml:space="preserve">  </w:t>
      </w:r>
    </w:p>
    <w:p w14:paraId="0F0A8168" w14:textId="3B27BD9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M=1000: 35.4606 %</w:t>
      </w:r>
      <w:r w:rsidRPr="5906EE9E">
        <w:rPr>
          <w:rFonts w:ascii="Times New Roman" w:eastAsia="Times New Roman" w:hAnsi="Times New Roman" w:cs="Times New Roman"/>
          <w:u w:val="single"/>
        </w:rPr>
        <w:t xml:space="preserve">  </w:t>
      </w:r>
    </w:p>
    <w:p w14:paraId="25588697" w14:textId="31CABCF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28866629" w14:textId="18F64A2A"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Tuning the Cross-Fold Validation**</w:t>
      </w:r>
      <w:r w:rsidRPr="5906EE9E">
        <w:rPr>
          <w:rFonts w:ascii="Times New Roman" w:eastAsia="Times New Roman" w:hAnsi="Times New Roman" w:cs="Times New Roman"/>
          <w:u w:val="single"/>
        </w:rPr>
        <w:t xml:space="preserve">  </w:t>
      </w:r>
    </w:p>
    <w:p w14:paraId="6A553874" w14:textId="3E1215B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Based on our findings in the previous section, it would seem as though our highest accuracy #came from having our parameters set to C=0.50 and M=750. We now want to see how #changing #</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 xml:space="preserve">the number of folds in our </w:t>
      </w:r>
      <w:proofErr w:type="gramStart"/>
      <w:r w:rsidRPr="5906EE9E">
        <w:rPr>
          <w:rFonts w:ascii="Times New Roman" w:eastAsia="Times New Roman" w:hAnsi="Times New Roman" w:cs="Times New Roman"/>
        </w:rPr>
        <w:t>cross fold</w:t>
      </w:r>
      <w:proofErr w:type="gramEnd"/>
      <w:r w:rsidRPr="5906EE9E">
        <w:rPr>
          <w:rFonts w:ascii="Times New Roman" w:eastAsia="Times New Roman" w:hAnsi="Times New Roman" w:cs="Times New Roman"/>
        </w:rPr>
        <w:t xml:space="preserve"> validation will effect the model even further.</w:t>
      </w:r>
      <w:r w:rsidRPr="5906EE9E">
        <w:rPr>
          <w:rFonts w:ascii="Times New Roman" w:eastAsia="Times New Roman" w:hAnsi="Times New Roman" w:cs="Times New Roman"/>
          <w:u w:val="single"/>
        </w:rPr>
        <w:t xml:space="preserve">   </w:t>
      </w:r>
    </w:p>
    <w:p w14:paraId="26059D7F" w14:textId="4C6FF6D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options(</w:t>
      </w:r>
      <w:proofErr w:type="spellStart"/>
      <w:r w:rsidRPr="5906EE9E">
        <w:rPr>
          <w:rFonts w:ascii="Times New Roman" w:eastAsia="Times New Roman" w:hAnsi="Times New Roman" w:cs="Times New Roman"/>
        </w:rPr>
        <w:t>java.parameters</w:t>
      </w:r>
      <w:proofErr w:type="spellEnd"/>
      <w:r w:rsidRPr="5906EE9E">
        <w:rPr>
          <w:rFonts w:ascii="Times New Roman" w:eastAsia="Times New Roman" w:hAnsi="Times New Roman" w:cs="Times New Roman"/>
        </w:rPr>
        <w:t xml:space="preserve"> = "- Xmx1024m")</w:t>
      </w:r>
    </w:p>
    <w:p w14:paraId="19AE1B18" w14:textId="6053AF8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Tmodel1 &lt;- J48(rating~ </w:t>
      </w:r>
      <w:proofErr w:type="spellStart"/>
      <w:r w:rsidRPr="5906EE9E">
        <w:rPr>
          <w:rFonts w:ascii="Times New Roman" w:eastAsia="Times New Roman" w:hAnsi="Times New Roman" w:cs="Times New Roman"/>
        </w:rPr>
        <w:t>n_vote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 xml:space="preserve"> , data = train1, control=</w:t>
      </w:r>
      <w:proofErr w:type="spellStart"/>
      <w:r w:rsidRPr="5906EE9E">
        <w:rPr>
          <w:rFonts w:ascii="Times New Roman" w:eastAsia="Times New Roman" w:hAnsi="Times New Roman" w:cs="Times New Roman"/>
        </w:rPr>
        <w:t>Weka_control</w:t>
      </w:r>
      <w:proofErr w:type="spellEnd"/>
      <w:r w:rsidRPr="5906EE9E">
        <w:rPr>
          <w:rFonts w:ascii="Times New Roman" w:eastAsia="Times New Roman" w:hAnsi="Times New Roman" w:cs="Times New Roman"/>
        </w:rPr>
        <w:t>(U=FALSE, M=750, C=0.50))</w:t>
      </w:r>
    </w:p>
    <w:p w14:paraId="5DCC176C" w14:textId="463BF71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Evaluation1 &lt;- </w:t>
      </w:r>
      <w:proofErr w:type="spellStart"/>
      <w:r w:rsidRPr="5906EE9E">
        <w:rPr>
          <w:rFonts w:ascii="Times New Roman" w:eastAsia="Times New Roman" w:hAnsi="Times New Roman" w:cs="Times New Roman"/>
        </w:rPr>
        <w:t>evaluate_Weka_classifier</w:t>
      </w:r>
      <w:proofErr w:type="spellEnd"/>
      <w:r w:rsidRPr="5906EE9E">
        <w:rPr>
          <w:rFonts w:ascii="Times New Roman" w:eastAsia="Times New Roman" w:hAnsi="Times New Roman" w:cs="Times New Roman"/>
        </w:rPr>
        <w:t xml:space="preserve">(DTmodel1,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 xml:space="preserve"> = 1000, seed = 1, class = TRUE)</w:t>
      </w:r>
    </w:p>
    <w:p w14:paraId="183B4EE5" w14:textId="767704CE"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Evaluation1</w:t>
      </w:r>
    </w:p>
    <w:p w14:paraId="50FB0118" w14:textId="63BAFE9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4823044D" w14:textId="19BA5A3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CHANGING NUMFOLDS WITH C=0.50, M=750**</w:t>
      </w:r>
      <w:r w:rsidRPr="5906EE9E">
        <w:rPr>
          <w:rFonts w:ascii="Times New Roman" w:eastAsia="Times New Roman" w:hAnsi="Times New Roman" w:cs="Times New Roman"/>
          <w:u w:val="single"/>
        </w:rPr>
        <w:t xml:space="preserve">    </w:t>
      </w:r>
    </w:p>
    <w:p w14:paraId="539AD398" w14:textId="717DFE7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5:  35.4283 %</w:t>
      </w:r>
      <w:r w:rsidRPr="5906EE9E">
        <w:rPr>
          <w:rFonts w:ascii="Times New Roman" w:eastAsia="Times New Roman" w:hAnsi="Times New Roman" w:cs="Times New Roman"/>
          <w:u w:val="single"/>
        </w:rPr>
        <w:t xml:space="preserve">   </w:t>
      </w:r>
    </w:p>
    <w:p w14:paraId="4BDA71D4" w14:textId="48F2462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10: 35.5228 %</w:t>
      </w:r>
      <w:r w:rsidRPr="5906EE9E">
        <w:rPr>
          <w:rFonts w:ascii="Times New Roman" w:eastAsia="Times New Roman" w:hAnsi="Times New Roman" w:cs="Times New Roman"/>
          <w:u w:val="single"/>
        </w:rPr>
        <w:t xml:space="preserve">    </w:t>
      </w:r>
    </w:p>
    <w:p w14:paraId="7F4F73BF" w14:textId="656D11B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50: 35.5461 %</w:t>
      </w:r>
      <w:r w:rsidRPr="5906EE9E">
        <w:rPr>
          <w:rFonts w:ascii="Times New Roman" w:eastAsia="Times New Roman" w:hAnsi="Times New Roman" w:cs="Times New Roman"/>
          <w:u w:val="single"/>
        </w:rPr>
        <w:t xml:space="preserve">    </w:t>
      </w:r>
    </w:p>
    <w:p w14:paraId="6A0A7EE6" w14:textId="3E96DA4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100: 35.5728 %</w:t>
      </w:r>
      <w:r w:rsidRPr="5906EE9E">
        <w:rPr>
          <w:rFonts w:ascii="Times New Roman" w:eastAsia="Times New Roman" w:hAnsi="Times New Roman" w:cs="Times New Roman"/>
          <w:u w:val="single"/>
        </w:rPr>
        <w:t xml:space="preserve">     </w:t>
      </w:r>
    </w:p>
    <w:p w14:paraId="1877A848" w14:textId="12ED8C5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500: 35.5894 %</w:t>
      </w:r>
      <w:r w:rsidRPr="5906EE9E">
        <w:rPr>
          <w:rFonts w:ascii="Times New Roman" w:eastAsia="Times New Roman" w:hAnsi="Times New Roman" w:cs="Times New Roman"/>
          <w:u w:val="single"/>
        </w:rPr>
        <w:t xml:space="preserve">    </w:t>
      </w:r>
    </w:p>
    <w:p w14:paraId="40D3E94B" w14:textId="079AE2B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750: 35.5889 %</w:t>
      </w:r>
      <w:r w:rsidRPr="5906EE9E">
        <w:rPr>
          <w:rFonts w:ascii="Times New Roman" w:eastAsia="Times New Roman" w:hAnsi="Times New Roman" w:cs="Times New Roman"/>
          <w:u w:val="single"/>
        </w:rPr>
        <w:t xml:space="preserve">  </w:t>
      </w:r>
    </w:p>
    <w:p w14:paraId="584690BA" w14:textId="29209FA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1000: 35.5906 %*</w:t>
      </w:r>
      <w:r w:rsidRPr="5906EE9E">
        <w:rPr>
          <w:rFonts w:ascii="Times New Roman" w:eastAsia="Times New Roman" w:hAnsi="Times New Roman" w:cs="Times New Roman"/>
          <w:u w:val="single"/>
        </w:rPr>
        <w:t xml:space="preserve">  </w:t>
      </w:r>
    </w:p>
    <w:p w14:paraId="18572EEF" w14:textId="656865C6"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numFolds</w:t>
      </w:r>
      <w:proofErr w:type="spellEnd"/>
      <w:r w:rsidRPr="5906EE9E">
        <w:rPr>
          <w:rFonts w:ascii="Times New Roman" w:eastAsia="Times New Roman" w:hAnsi="Times New Roman" w:cs="Times New Roman"/>
        </w:rPr>
        <w:t>=2000: 35.5906 %</w:t>
      </w:r>
      <w:r w:rsidRPr="5906EE9E">
        <w:rPr>
          <w:rFonts w:ascii="Times New Roman" w:eastAsia="Times New Roman" w:hAnsi="Times New Roman" w:cs="Times New Roman"/>
          <w:u w:val="single"/>
        </w:rPr>
        <w:t xml:space="preserve">  </w:t>
      </w:r>
    </w:p>
    <w:p w14:paraId="78761CE5" w14:textId="2FAA5F99"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2D68CE8" w14:textId="0C2989A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r w:rsidR="40593E2D" w:rsidRPr="5906EE9E">
        <w:rPr>
          <w:rFonts w:ascii="Times New Roman" w:eastAsia="Times New Roman" w:hAnsi="Times New Roman" w:cs="Times New Roman"/>
        </w:rPr>
        <w:t xml:space="preserve"> </w:t>
      </w:r>
      <w:r w:rsidRPr="5906EE9E">
        <w:rPr>
          <w:rFonts w:ascii="Times New Roman" w:eastAsia="Times New Roman" w:hAnsi="Times New Roman" w:cs="Times New Roman"/>
        </w:rPr>
        <w:t>It would appear as though our best model is one in which we implement 1000 cross fold #validation to our previous optimal parameters.</w:t>
      </w:r>
      <w:r w:rsidRPr="5906EE9E">
        <w:rPr>
          <w:rFonts w:ascii="Times New Roman" w:eastAsia="Times New Roman" w:hAnsi="Times New Roman" w:cs="Times New Roman"/>
          <w:u w:val="single"/>
        </w:rPr>
        <w:t xml:space="preserve"> </w:t>
      </w:r>
    </w:p>
    <w:p w14:paraId="782A8BEB" w14:textId="102A086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5350F743" w14:textId="75E719B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25653B0D" w14:textId="244C2A0C"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Apply to test**</w:t>
      </w:r>
    </w:p>
    <w:p w14:paraId="6150B68E" w14:textId="76DC889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1AE8191" w14:textId="447C93AD"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The final step is to apply our model to the test set ands submit to Kaggle to see how well we #did...</w:t>
      </w:r>
    </w:p>
    <w:p w14:paraId="3143C59E" w14:textId="0D284B8B"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Run the prediction</w:t>
      </w:r>
    </w:p>
    <w:p w14:paraId="022C67C1" w14:textId="3E54B692"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red &lt;- predict (DTmodel1, </w:t>
      </w:r>
      <w:proofErr w:type="spellStart"/>
      <w:r w:rsidRPr="5906EE9E">
        <w:rPr>
          <w:rFonts w:ascii="Times New Roman" w:eastAsia="Times New Roman" w:hAnsi="Times New Roman" w:cs="Times New Roman"/>
        </w:rPr>
        <w:t>newdata</w:t>
      </w:r>
      <w:proofErr w:type="spellEnd"/>
      <w:r w:rsidRPr="5906EE9E">
        <w:rPr>
          <w:rFonts w:ascii="Times New Roman" w:eastAsia="Times New Roman" w:hAnsi="Times New Roman" w:cs="Times New Roman"/>
        </w:rPr>
        <w:t xml:space="preserve"> = test, type = c("class"))</w:t>
      </w:r>
    </w:p>
    <w:p w14:paraId="4E6E2E5E" w14:textId="77EBD50F"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D73CA60" w14:textId="6C2EB563"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reate</w:t>
      </w:r>
      <w:proofErr w:type="gramEnd"/>
      <w:r w:rsidRPr="5906EE9E">
        <w:rPr>
          <w:rFonts w:ascii="Times New Roman" w:eastAsia="Times New Roman" w:hAnsi="Times New Roman" w:cs="Times New Roman"/>
        </w:rPr>
        <w:t xml:space="preserve"> output labels</w:t>
      </w:r>
    </w:p>
    <w:p w14:paraId="4AF9D7C6" w14:textId="61A0E55A"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yLabels</w:t>
      </w:r>
      <w:proofErr w:type="spellEnd"/>
      <w:r w:rsidRPr="5906EE9E">
        <w:rPr>
          <w:rFonts w:ascii="Times New Roman" w:eastAsia="Times New Roman" w:hAnsi="Times New Roman" w:cs="Times New Roman"/>
        </w:rPr>
        <w:t xml:space="preserve"> &lt;- c("</w:t>
      </w:r>
      <w:proofErr w:type="spellStart"/>
      <w:r w:rsidRPr="5906EE9E">
        <w:rPr>
          <w:rFonts w:ascii="Times New Roman" w:eastAsia="Times New Roman" w:hAnsi="Times New Roman" w:cs="Times New Roman"/>
        </w:rPr>
        <w:t>review_id</w:t>
      </w:r>
      <w:proofErr w:type="spellEnd"/>
      <w:r w:rsidRPr="5906EE9E">
        <w:rPr>
          <w:rFonts w:ascii="Times New Roman" w:eastAsia="Times New Roman" w:hAnsi="Times New Roman" w:cs="Times New Roman"/>
        </w:rPr>
        <w:t>")</w:t>
      </w:r>
    </w:p>
    <w:p w14:paraId="1F7B1F2F" w14:textId="7E2A8A29"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myLabelCol</w:t>
      </w:r>
      <w:proofErr w:type="spellEnd"/>
      <w:r w:rsidRPr="5906EE9E">
        <w:rPr>
          <w:rFonts w:ascii="Times New Roman" w:eastAsia="Times New Roman" w:hAnsi="Times New Roman" w:cs="Times New Roman"/>
        </w:rPr>
        <w:t xml:space="preserve"> &lt;- test[</w:t>
      </w:r>
      <w:proofErr w:type="spellStart"/>
      <w:r w:rsidRPr="5906EE9E">
        <w:rPr>
          <w:rFonts w:ascii="Times New Roman" w:eastAsia="Times New Roman" w:hAnsi="Times New Roman" w:cs="Times New Roman"/>
        </w:rPr>
        <w:t>myLabels</w:t>
      </w:r>
      <w:proofErr w:type="spellEnd"/>
      <w:r w:rsidRPr="5906EE9E">
        <w:rPr>
          <w:rFonts w:ascii="Times New Roman" w:eastAsia="Times New Roman" w:hAnsi="Times New Roman" w:cs="Times New Roman"/>
        </w:rPr>
        <w:t>]</w:t>
      </w:r>
    </w:p>
    <w:p w14:paraId="19FC84D5" w14:textId="36C53044"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newDTPred</w:t>
      </w:r>
      <w:proofErr w:type="spellEnd"/>
      <w:r w:rsidRPr="5906EE9E">
        <w:rPr>
          <w:rFonts w:ascii="Times New Roman" w:eastAsia="Times New Roman" w:hAnsi="Times New Roman" w:cs="Times New Roman"/>
        </w:rPr>
        <w:t xml:space="preserve"> &lt;- cbind(</w:t>
      </w:r>
      <w:proofErr w:type="spellStart"/>
      <w:r w:rsidRPr="5906EE9E">
        <w:rPr>
          <w:rFonts w:ascii="Times New Roman" w:eastAsia="Times New Roman" w:hAnsi="Times New Roman" w:cs="Times New Roman"/>
        </w:rPr>
        <w:t>myLabelCol</w:t>
      </w:r>
      <w:proofErr w:type="spellEnd"/>
      <w:r w:rsidRPr="5906EE9E">
        <w:rPr>
          <w:rFonts w:ascii="Times New Roman" w:eastAsia="Times New Roman" w:hAnsi="Times New Roman" w:cs="Times New Roman"/>
        </w:rPr>
        <w:t>, pred)</w:t>
      </w:r>
    </w:p>
    <w:p w14:paraId="03847349" w14:textId="2DEE289C" w:rsidR="5E6A066F" w:rsidRDefault="4904FB08"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name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newDTPred</w:t>
      </w:r>
      <w:proofErr w:type="spellEnd"/>
      <w:r w:rsidRPr="5906EE9E">
        <w:rPr>
          <w:rFonts w:ascii="Times New Roman" w:eastAsia="Times New Roman" w:hAnsi="Times New Roman" w:cs="Times New Roman"/>
        </w:rPr>
        <w:t>) &lt;- c("</w:t>
      </w:r>
      <w:proofErr w:type="spellStart"/>
      <w:r w:rsidRPr="5906EE9E">
        <w:rPr>
          <w:rFonts w:ascii="Times New Roman" w:eastAsia="Times New Roman" w:hAnsi="Times New Roman" w:cs="Times New Roman"/>
        </w:rPr>
        <w:t>review_id</w:t>
      </w:r>
      <w:proofErr w:type="spellEnd"/>
      <w:r w:rsidRPr="5906EE9E">
        <w:rPr>
          <w:rFonts w:ascii="Times New Roman" w:eastAsia="Times New Roman" w:hAnsi="Times New Roman" w:cs="Times New Roman"/>
        </w:rPr>
        <w:t>", "rating")</w:t>
      </w:r>
    </w:p>
    <w:p w14:paraId="433B1384" w14:textId="0FA24C2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08298A49" w14:textId="23A23D57"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output</w:t>
      </w:r>
      <w:proofErr w:type="gramEnd"/>
      <w:r w:rsidRPr="5906EE9E">
        <w:rPr>
          <w:rFonts w:ascii="Times New Roman" w:eastAsia="Times New Roman" w:hAnsi="Times New Roman" w:cs="Times New Roman"/>
        </w:rPr>
        <w:t xml:space="preserve"> predictions to CSV file.</w:t>
      </w:r>
      <w:r w:rsidRPr="5906EE9E">
        <w:rPr>
          <w:rFonts w:ascii="Times New Roman" w:eastAsia="Times New Roman" w:hAnsi="Times New Roman" w:cs="Times New Roman"/>
          <w:u w:val="single"/>
        </w:rPr>
        <w:t xml:space="preserve"> </w:t>
      </w:r>
    </w:p>
    <w:p w14:paraId="6C36B1BF" w14:textId="42BE9A80"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write.csv(</w:t>
      </w:r>
      <w:proofErr w:type="spellStart"/>
      <w:r w:rsidRPr="5906EE9E">
        <w:rPr>
          <w:rFonts w:ascii="Times New Roman" w:eastAsia="Times New Roman" w:hAnsi="Times New Roman" w:cs="Times New Roman"/>
        </w:rPr>
        <w:t>newDTPred</w:t>
      </w:r>
      <w:proofErr w:type="spellEnd"/>
      <w:r w:rsidRPr="5906EE9E">
        <w:rPr>
          <w:rFonts w:ascii="Times New Roman" w:eastAsia="Times New Roman" w:hAnsi="Times New Roman" w:cs="Times New Roman"/>
        </w:rPr>
        <w:t xml:space="preserve">, file="C:\\Users\\sarac\\OneDrive\\Documents\\Syracuse\\IST 707 Data Analytics--Applied Machine Learning\\Group Project\\DTFinalModel.csv", </w:t>
      </w:r>
      <w:proofErr w:type="spellStart"/>
      <w:r w:rsidRPr="5906EE9E">
        <w:rPr>
          <w:rFonts w:ascii="Times New Roman" w:eastAsia="Times New Roman" w:hAnsi="Times New Roman" w:cs="Times New Roman"/>
        </w:rPr>
        <w:t>row.names</w:t>
      </w:r>
      <w:proofErr w:type="spellEnd"/>
      <w:r w:rsidRPr="5906EE9E">
        <w:rPr>
          <w:rFonts w:ascii="Times New Roman" w:eastAsia="Times New Roman" w:hAnsi="Times New Roman" w:cs="Times New Roman"/>
        </w:rPr>
        <w:t>=FALSE)</w:t>
      </w:r>
    </w:p>
    <w:p w14:paraId="508A1F1A" w14:textId="2065BCA1"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
    <w:p w14:paraId="189D294E" w14:textId="784C6FF5"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t># **Kaggle Score: 0.35347**</w:t>
      </w:r>
    </w:p>
    <w:p w14:paraId="7D64D453" w14:textId="2BA3A728" w:rsidR="5E6A066F" w:rsidRDefault="4904FB08" w:rsidP="5906EE9E">
      <w:pPr>
        <w:pStyle w:val="Body"/>
        <w:rPr>
          <w:rFonts w:ascii="Times New Roman" w:eastAsia="Times New Roman" w:hAnsi="Times New Roman" w:cs="Times New Roman"/>
        </w:rPr>
      </w:pPr>
      <w:r w:rsidRPr="5906EE9E">
        <w:rPr>
          <w:rFonts w:ascii="Times New Roman" w:eastAsia="Times New Roman" w:hAnsi="Times New Roman" w:cs="Times New Roman"/>
        </w:rPr>
        <w:lastRenderedPageBreak/>
        <w:t># This is slightly less than anticipated given our 35.5906% accuracy rate in the test data.</w:t>
      </w:r>
    </w:p>
    <w:p w14:paraId="39AF887E" w14:textId="46BDEAF8" w:rsidR="70EF5E85" w:rsidRDefault="70EF5E85" w:rsidP="5906EE9E">
      <w:pPr>
        <w:pStyle w:val="Body"/>
        <w:rPr>
          <w:rFonts w:ascii="Times New Roman" w:eastAsia="Times New Roman" w:hAnsi="Times New Roman" w:cs="Times New Roman"/>
          <w:b/>
          <w:bCs/>
          <w:u w:val="single"/>
        </w:rPr>
      </w:pPr>
    </w:p>
    <w:p w14:paraId="1F479174" w14:textId="650749FA" w:rsidR="70EF5E85" w:rsidRDefault="79BFAC33" w:rsidP="70EF5E85">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Appendix D – Sentiment Analysis Code:</w:t>
      </w:r>
    </w:p>
    <w:p w14:paraId="169717BA" w14:textId="0D3CE6D8" w:rsidR="70EF5E85" w:rsidRDefault="70EF5E85" w:rsidP="70EF5E85">
      <w:pPr>
        <w:pStyle w:val="Body"/>
        <w:rPr>
          <w:rFonts w:ascii="Times New Roman" w:eastAsia="Times New Roman" w:hAnsi="Times New Roman" w:cs="Times New Roman"/>
          <w:b/>
          <w:bCs/>
          <w:sz w:val="28"/>
          <w:szCs w:val="28"/>
          <w:u w:val="single"/>
        </w:rPr>
      </w:pPr>
    </w:p>
    <w:p w14:paraId="76EFB19B" w14:textId="44518D42"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1</w:t>
      </w:r>
      <w:r w:rsidR="30633209" w:rsidRPr="5906EE9E">
        <w:rPr>
          <w:rFonts w:ascii="Times New Roman" w:eastAsia="Times New Roman" w:hAnsi="Times New Roman" w:cs="Times New Roman"/>
          <w:b/>
          <w:bCs/>
          <w:sz w:val="28"/>
          <w:szCs w:val="28"/>
          <w:u w:val="single"/>
        </w:rPr>
        <w:t xml:space="preserve"> A &amp; B</w:t>
      </w:r>
      <w:r w:rsidRPr="5906EE9E">
        <w:rPr>
          <w:rFonts w:ascii="Times New Roman" w:eastAsia="Times New Roman" w:hAnsi="Times New Roman" w:cs="Times New Roman"/>
          <w:b/>
          <w:bCs/>
          <w:sz w:val="28"/>
          <w:szCs w:val="28"/>
          <w:u w:val="single"/>
        </w:rPr>
        <w:t>:</w:t>
      </w:r>
    </w:p>
    <w:p w14:paraId="1595453E" w14:textId="77777777" w:rsidR="00E5437F" w:rsidRPr="00E5437F" w:rsidRDefault="5E04DA1A" w:rsidP="00E5437F">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 xml:space="preserve"> = read.csv("/Users/</w:t>
      </w:r>
      <w:proofErr w:type="spellStart"/>
      <w:r w:rsidRPr="5906EE9E">
        <w:rPr>
          <w:rFonts w:ascii="Times New Roman" w:eastAsia="Times New Roman" w:hAnsi="Times New Roman" w:cs="Times New Roman"/>
        </w:rPr>
        <w:t>kbhager</w:t>
      </w:r>
      <w:proofErr w:type="spellEnd"/>
      <w:r w:rsidRPr="5906EE9E">
        <w:rPr>
          <w:rFonts w:ascii="Times New Roman" w:eastAsia="Times New Roman" w:hAnsi="Times New Roman" w:cs="Times New Roman"/>
        </w:rPr>
        <w:t>/OneDrive - Syracuse University/IST 707 machine/goodreads_train.csv",</w:t>
      </w:r>
      <w:proofErr w:type="spellStart"/>
      <w:r w:rsidRPr="5906EE9E">
        <w:rPr>
          <w:rFonts w:ascii="Times New Roman" w:eastAsia="Times New Roman" w:hAnsi="Times New Roman" w:cs="Times New Roman"/>
        </w:rPr>
        <w:t>stringsAsFactors</w:t>
      </w:r>
      <w:proofErr w:type="spellEnd"/>
      <w:r w:rsidRPr="5906EE9E">
        <w:rPr>
          <w:rFonts w:ascii="Times New Roman" w:eastAsia="Times New Roman" w:hAnsi="Times New Roman" w:cs="Times New Roman"/>
        </w:rPr>
        <w:t xml:space="preserve"> = F)</w:t>
      </w:r>
    </w:p>
    <w:p w14:paraId="6E94995C" w14:textId="77777777" w:rsidR="00E5437F" w:rsidRDefault="00E5437F" w:rsidP="00E5437F">
      <w:pPr>
        <w:pStyle w:val="Body"/>
        <w:rPr>
          <w:rFonts w:ascii="Times New Roman" w:eastAsia="Times New Roman" w:hAnsi="Times New Roman" w:cs="Times New Roman"/>
        </w:rPr>
      </w:pPr>
    </w:p>
    <w:p w14:paraId="585DB39A" w14:textId="2EA0EC43" w:rsidR="00E5437F" w:rsidRPr="00E5437F" w:rsidRDefault="5E04DA1A" w:rsidP="00E5437F">
      <w:pPr>
        <w:pStyle w:val="Body"/>
        <w:rPr>
          <w:rFonts w:ascii="Times New Roman" w:eastAsia="Times New Roman" w:hAnsi="Times New Roman" w:cs="Times New Roman"/>
        </w:rPr>
      </w:pPr>
      <w:r w:rsidRPr="5906EE9E">
        <w:rPr>
          <w:rFonts w:ascii="Times New Roman" w:eastAsia="Times New Roman" w:hAnsi="Times New Roman" w:cs="Times New Roman"/>
        </w:rPr>
        <w:t>ggplot(data=</w:t>
      </w:r>
      <w:proofErr w:type="spellStart"/>
      <w:r w:rsidRPr="5906EE9E">
        <w:rPr>
          <w:rFonts w:ascii="Times New Roman" w:eastAsia="Times New Roman" w:hAnsi="Times New Roman" w:cs="Times New Roman"/>
        </w:rPr>
        <w:t>good_reads,aes</w:t>
      </w:r>
      <w:proofErr w:type="spellEnd"/>
      <w:r w:rsidRPr="5906EE9E">
        <w:rPr>
          <w:rFonts w:ascii="Times New Roman" w:eastAsia="Times New Roman" w:hAnsi="Times New Roman" w:cs="Times New Roman"/>
        </w:rPr>
        <w:t>(x=</w:t>
      </w:r>
      <w:proofErr w:type="spellStart"/>
      <w:r w:rsidRPr="5906EE9E">
        <w:rPr>
          <w:rFonts w:ascii="Times New Roman" w:eastAsia="Times New Roman" w:hAnsi="Times New Roman" w:cs="Times New Roman"/>
        </w:rPr>
        <w:t>review_rating</w:t>
      </w:r>
      <w:proofErr w:type="spellEnd"/>
      <w:r w:rsidRPr="5906EE9E">
        <w:rPr>
          <w:rFonts w:ascii="Times New Roman" w:eastAsia="Times New Roman" w:hAnsi="Times New Roman" w:cs="Times New Roman"/>
        </w:rPr>
        <w:t>))+</w:t>
      </w:r>
      <w:r w:rsidR="00E5437F">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eom_bar</w:t>
      </w:r>
      <w:proofErr w:type="spellEnd"/>
      <w:r w:rsidRPr="5906EE9E">
        <w:rPr>
          <w:rFonts w:ascii="Times New Roman" w:eastAsia="Times New Roman" w:hAnsi="Times New Roman" w:cs="Times New Roman"/>
        </w:rPr>
        <w:t>(fill='purple')+</w:t>
      </w:r>
      <w:r w:rsidR="00E5437F">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theme_dark</w:t>
      </w:r>
      <w:proofErr w:type="spellEnd"/>
      <w:r w:rsidRPr="5906EE9E">
        <w:rPr>
          <w:rFonts w:ascii="Times New Roman" w:eastAsia="Times New Roman" w:hAnsi="Times New Roman" w:cs="Times New Roman"/>
        </w:rPr>
        <w:t>()</w:t>
      </w:r>
    </w:p>
    <w:p w14:paraId="487F3433" w14:textId="77777777" w:rsidR="003626E7" w:rsidRDefault="003626E7" w:rsidP="70EF5E85">
      <w:pPr>
        <w:pStyle w:val="Body"/>
        <w:rPr>
          <w:rFonts w:ascii="Times New Roman" w:eastAsia="Times New Roman" w:hAnsi="Times New Roman" w:cs="Times New Roman"/>
          <w:b/>
          <w:bCs/>
          <w:sz w:val="28"/>
          <w:szCs w:val="28"/>
          <w:u w:val="single"/>
        </w:rPr>
      </w:pPr>
    </w:p>
    <w:p w14:paraId="1172011B" w14:textId="713B7C6D"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2:</w:t>
      </w:r>
    </w:p>
    <w:p w14:paraId="53CA2D04" w14:textId="77777777" w:rsidR="00B7283C" w:rsidRDefault="40BF392C"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gt;%</w:t>
      </w:r>
      <w:r w:rsidR="00B7283C">
        <w:br/>
      </w:r>
      <w:r w:rsidRPr="5906EE9E">
        <w:rPr>
          <w:rFonts w:ascii="Times New Roman" w:eastAsia="Times New Roman" w:hAnsi="Times New Roman" w:cs="Times New Roman"/>
        </w:rPr>
        <w:t xml:space="preserve">  summarize(</w:t>
      </w:r>
      <w:proofErr w:type="spellStart"/>
      <w:r w:rsidRPr="5906EE9E">
        <w:rPr>
          <w:rFonts w:ascii="Times New Roman" w:eastAsia="Times New Roman" w:hAnsi="Times New Roman" w:cs="Times New Roman"/>
        </w:rPr>
        <w:t>mean_character</w:t>
      </w:r>
      <w:proofErr w:type="spellEnd"/>
      <w:r w:rsidRPr="5906EE9E">
        <w:rPr>
          <w:rFonts w:ascii="Times New Roman" w:eastAsia="Times New Roman" w:hAnsi="Times New Roman" w:cs="Times New Roman"/>
        </w:rPr>
        <w:t xml:space="preserve"> = mean(</w:t>
      </w:r>
      <w:proofErr w:type="spellStart"/>
      <w:r w:rsidRPr="5906EE9E">
        <w:rPr>
          <w:rFonts w:ascii="Times New Roman" w:eastAsia="Times New Roman" w:hAnsi="Times New Roman" w:cs="Times New Roman"/>
        </w:rPr>
        <w:t>ncha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dian_character</w:t>
      </w:r>
      <w:proofErr w:type="spellEnd"/>
      <w:r w:rsidRPr="5906EE9E">
        <w:rPr>
          <w:rFonts w:ascii="Times New Roman" w:eastAsia="Times New Roman" w:hAnsi="Times New Roman" w:cs="Times New Roman"/>
        </w:rPr>
        <w:t xml:space="preserve"> = median(</w:t>
      </w:r>
      <w:proofErr w:type="spellStart"/>
      <w:r w:rsidRPr="5906EE9E">
        <w:rPr>
          <w:rFonts w:ascii="Times New Roman" w:eastAsia="Times New Roman" w:hAnsi="Times New Roman" w:cs="Times New Roman"/>
        </w:rPr>
        <w:t>nchar</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w:t>
      </w:r>
    </w:p>
    <w:p w14:paraId="77656B12" w14:textId="77777777" w:rsidR="00064CB1" w:rsidRPr="00B7283C" w:rsidRDefault="00064CB1" w:rsidP="5906EE9E">
      <w:pPr>
        <w:pStyle w:val="Body"/>
        <w:rPr>
          <w:rFonts w:ascii="Times New Roman" w:eastAsia="Times New Roman" w:hAnsi="Times New Roman" w:cs="Times New Roman"/>
        </w:rPr>
      </w:pPr>
    </w:p>
    <w:p w14:paraId="0E2DDA02" w14:textId="77777777" w:rsid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an_character</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dian_character</w:t>
      </w:r>
      <w:proofErr w:type="spellEnd"/>
      <w:r w:rsidR="00B7283C">
        <w:br/>
      </w:r>
      <w:r w:rsidRPr="5906EE9E">
        <w:rPr>
          <w:rFonts w:ascii="Times New Roman" w:eastAsia="Times New Roman" w:hAnsi="Times New Roman" w:cs="Times New Roman"/>
        </w:rPr>
        <w:t>## 1       1047.123              601</w:t>
      </w:r>
    </w:p>
    <w:p w14:paraId="6B9DB6D3" w14:textId="77777777" w:rsidR="00B7283C" w:rsidRPr="00B7283C" w:rsidRDefault="00B7283C" w:rsidP="5906EE9E">
      <w:pPr>
        <w:pStyle w:val="Body"/>
        <w:rPr>
          <w:rFonts w:ascii="Times New Roman" w:eastAsia="Times New Roman" w:hAnsi="Times New Roman" w:cs="Times New Roman"/>
        </w:rPr>
      </w:pPr>
    </w:p>
    <w:p w14:paraId="10113341" w14:textId="77777777" w:rsidR="00B7283C" w:rsidRDefault="40BF392C"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gt;%</w:t>
      </w:r>
      <w:r w:rsidR="00B7283C">
        <w:br/>
      </w:r>
      <w:r w:rsidRPr="5906EE9E">
        <w:rPr>
          <w:rFonts w:ascii="Times New Roman" w:eastAsia="Times New Roman" w:hAnsi="Times New Roman" w:cs="Times New Roman"/>
        </w:rPr>
        <w:t xml:space="preserve">  summarize(</w:t>
      </w:r>
      <w:proofErr w:type="spellStart"/>
      <w:r w:rsidRPr="5906EE9E">
        <w:rPr>
          <w:rFonts w:ascii="Times New Roman" w:eastAsia="Times New Roman" w:hAnsi="Times New Roman" w:cs="Times New Roman"/>
        </w:rPr>
        <w:t>mean_words</w:t>
      </w:r>
      <w:proofErr w:type="spellEnd"/>
      <w:r w:rsidRPr="5906EE9E">
        <w:rPr>
          <w:rFonts w:ascii="Times New Roman" w:eastAsia="Times New Roman" w:hAnsi="Times New Roman" w:cs="Times New Roman"/>
        </w:rPr>
        <w:t xml:space="preserve"> = mean(</w:t>
      </w:r>
      <w:proofErr w:type="spellStart"/>
      <w:r w:rsidRPr="5906EE9E">
        <w:rPr>
          <w:rFonts w:ascii="Times New Roman" w:eastAsia="Times New Roman" w:hAnsi="Times New Roman" w:cs="Times New Roman"/>
        </w:rPr>
        <w:t>str_count</w:t>
      </w:r>
      <w:proofErr w:type="spellEnd"/>
      <w:r w:rsidRPr="5906EE9E">
        <w:rPr>
          <w:rFonts w:ascii="Times New Roman" w:eastAsia="Times New Roman" w:hAnsi="Times New Roman" w:cs="Times New Roman"/>
        </w:rPr>
        <w:t xml:space="preserve">(string = </w:t>
      </w:r>
      <w:proofErr w:type="spellStart"/>
      <w:r w:rsidRPr="5906EE9E">
        <w:rPr>
          <w:rFonts w:ascii="Times New Roman" w:eastAsia="Times New Roman" w:hAnsi="Times New Roman" w:cs="Times New Roman"/>
        </w:rPr>
        <w:t>review_text,pattern</w:t>
      </w:r>
      <w:proofErr w:type="spellEnd"/>
      <w:r w:rsidRPr="5906EE9E">
        <w:rPr>
          <w:rFonts w:ascii="Times New Roman" w:eastAsia="Times New Roman" w:hAnsi="Times New Roman" w:cs="Times New Roman"/>
        </w:rPr>
        <w:t xml:space="preserve"> = '\\S+')), </w:t>
      </w:r>
      <w:proofErr w:type="spellStart"/>
      <w:r w:rsidRPr="5906EE9E">
        <w:rPr>
          <w:rFonts w:ascii="Times New Roman" w:eastAsia="Times New Roman" w:hAnsi="Times New Roman" w:cs="Times New Roman"/>
        </w:rPr>
        <w:t>median_words</w:t>
      </w:r>
      <w:proofErr w:type="spellEnd"/>
      <w:r w:rsidRPr="5906EE9E">
        <w:rPr>
          <w:rFonts w:ascii="Times New Roman" w:eastAsia="Times New Roman" w:hAnsi="Times New Roman" w:cs="Times New Roman"/>
        </w:rPr>
        <w:t xml:space="preserve"> = median(</w:t>
      </w:r>
      <w:proofErr w:type="spellStart"/>
      <w:r w:rsidRPr="5906EE9E">
        <w:rPr>
          <w:rFonts w:ascii="Times New Roman" w:eastAsia="Times New Roman" w:hAnsi="Times New Roman" w:cs="Times New Roman"/>
        </w:rPr>
        <w:t>str_count</w:t>
      </w:r>
      <w:proofErr w:type="spellEnd"/>
      <w:r w:rsidRPr="5906EE9E">
        <w:rPr>
          <w:rFonts w:ascii="Times New Roman" w:eastAsia="Times New Roman" w:hAnsi="Times New Roman" w:cs="Times New Roman"/>
        </w:rPr>
        <w:t xml:space="preserve">(string = </w:t>
      </w:r>
      <w:proofErr w:type="spellStart"/>
      <w:r w:rsidRPr="5906EE9E">
        <w:rPr>
          <w:rFonts w:ascii="Times New Roman" w:eastAsia="Times New Roman" w:hAnsi="Times New Roman" w:cs="Times New Roman"/>
        </w:rPr>
        <w:t>review_text,pattern</w:t>
      </w:r>
      <w:proofErr w:type="spellEnd"/>
      <w:r w:rsidRPr="5906EE9E">
        <w:rPr>
          <w:rFonts w:ascii="Times New Roman" w:eastAsia="Times New Roman" w:hAnsi="Times New Roman" w:cs="Times New Roman"/>
        </w:rPr>
        <w:t xml:space="preserve"> = '\\S+')))</w:t>
      </w:r>
    </w:p>
    <w:p w14:paraId="158BCB9F" w14:textId="77777777" w:rsidR="00064CB1" w:rsidRPr="00B7283C" w:rsidRDefault="00064CB1" w:rsidP="5906EE9E">
      <w:pPr>
        <w:pStyle w:val="Body"/>
        <w:rPr>
          <w:rFonts w:ascii="Times New Roman" w:eastAsia="Times New Roman" w:hAnsi="Times New Roman" w:cs="Times New Roman"/>
        </w:rPr>
      </w:pPr>
    </w:p>
    <w:p w14:paraId="7EE804C0" w14:textId="77777777" w:rsid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an_words</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dian_words</w:t>
      </w:r>
      <w:proofErr w:type="spellEnd"/>
      <w:r w:rsidR="00B7283C">
        <w:br/>
      </w:r>
      <w:r w:rsidRPr="5906EE9E">
        <w:rPr>
          <w:rFonts w:ascii="Times New Roman" w:eastAsia="Times New Roman" w:hAnsi="Times New Roman" w:cs="Times New Roman"/>
        </w:rPr>
        <w:t>## 1   189.9818          110</w:t>
      </w:r>
    </w:p>
    <w:p w14:paraId="4E0F5D16" w14:textId="77777777" w:rsidR="00B7283C" w:rsidRPr="00B7283C" w:rsidRDefault="00B7283C" w:rsidP="5906EE9E">
      <w:pPr>
        <w:pStyle w:val="Body"/>
        <w:rPr>
          <w:rFonts w:ascii="Times New Roman" w:eastAsia="Times New Roman" w:hAnsi="Times New Roman" w:cs="Times New Roman"/>
        </w:rPr>
      </w:pPr>
    </w:p>
    <w:p w14:paraId="260B262C" w14:textId="77777777" w:rsidR="00B7283C" w:rsidRDefault="40BF392C"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gt;%</w:t>
      </w:r>
      <w:r w:rsidR="00B7283C">
        <w:br/>
      </w:r>
      <w:r w:rsidRPr="5906EE9E">
        <w:rPr>
          <w:rFonts w:ascii="Times New Roman" w:eastAsia="Times New Roman" w:hAnsi="Times New Roman" w:cs="Times New Roman"/>
        </w:rPr>
        <w:t xml:space="preserve">  summarize(</w:t>
      </w:r>
      <w:proofErr w:type="spellStart"/>
      <w:r w:rsidRPr="5906EE9E">
        <w:rPr>
          <w:rFonts w:ascii="Times New Roman" w:eastAsia="Times New Roman" w:hAnsi="Times New Roman" w:cs="Times New Roman"/>
        </w:rPr>
        <w:t>mean_sentences</w:t>
      </w:r>
      <w:proofErr w:type="spellEnd"/>
      <w:r w:rsidRPr="5906EE9E">
        <w:rPr>
          <w:rFonts w:ascii="Times New Roman" w:eastAsia="Times New Roman" w:hAnsi="Times New Roman" w:cs="Times New Roman"/>
        </w:rPr>
        <w:t xml:space="preserve"> = mean(</w:t>
      </w:r>
      <w:proofErr w:type="spellStart"/>
      <w:r w:rsidRPr="5906EE9E">
        <w:rPr>
          <w:rFonts w:ascii="Times New Roman" w:eastAsia="Times New Roman" w:hAnsi="Times New Roman" w:cs="Times New Roman"/>
        </w:rPr>
        <w:t>str_count</w:t>
      </w:r>
      <w:proofErr w:type="spellEnd"/>
      <w:r w:rsidRPr="5906EE9E">
        <w:rPr>
          <w:rFonts w:ascii="Times New Roman" w:eastAsia="Times New Roman" w:hAnsi="Times New Roman" w:cs="Times New Roman"/>
        </w:rPr>
        <w:t xml:space="preserve">(string = </w:t>
      </w:r>
      <w:proofErr w:type="spellStart"/>
      <w:r w:rsidRPr="5906EE9E">
        <w:rPr>
          <w:rFonts w:ascii="Times New Roman" w:eastAsia="Times New Roman" w:hAnsi="Times New Roman" w:cs="Times New Roman"/>
        </w:rPr>
        <w:t>review_text,pattern</w:t>
      </w:r>
      <w:proofErr w:type="spellEnd"/>
      <w:r w:rsidRPr="5906EE9E">
        <w:rPr>
          <w:rFonts w:ascii="Times New Roman" w:eastAsia="Times New Roman" w:hAnsi="Times New Roman" w:cs="Times New Roman"/>
        </w:rPr>
        <w:t xml:space="preserve"> = "[A-Za-</w:t>
      </w:r>
      <w:proofErr w:type="gramStart"/>
      <w:r w:rsidRPr="5906EE9E">
        <w:rPr>
          <w:rFonts w:ascii="Times New Roman" w:eastAsia="Times New Roman" w:hAnsi="Times New Roman" w:cs="Times New Roman"/>
        </w:rPr>
        <w:t>z,;</w:t>
      </w:r>
      <w:proofErr w:type="gramEnd"/>
      <w:r w:rsidRPr="5906EE9E">
        <w:rPr>
          <w:rFonts w:ascii="Times New Roman" w:eastAsia="Times New Roman" w:hAnsi="Times New Roman" w:cs="Times New Roman"/>
        </w:rPr>
        <w:t xml:space="preserve">'\"\\s]+[^.!?]*[.?!]")), </w:t>
      </w:r>
      <w:proofErr w:type="spellStart"/>
      <w:r w:rsidRPr="5906EE9E">
        <w:rPr>
          <w:rFonts w:ascii="Times New Roman" w:eastAsia="Times New Roman" w:hAnsi="Times New Roman" w:cs="Times New Roman"/>
        </w:rPr>
        <w:t>median_sentences</w:t>
      </w:r>
      <w:proofErr w:type="spellEnd"/>
      <w:r w:rsidRPr="5906EE9E">
        <w:rPr>
          <w:rFonts w:ascii="Times New Roman" w:eastAsia="Times New Roman" w:hAnsi="Times New Roman" w:cs="Times New Roman"/>
        </w:rPr>
        <w:t xml:space="preserve"> = median(</w:t>
      </w:r>
      <w:proofErr w:type="spellStart"/>
      <w:r w:rsidRPr="5906EE9E">
        <w:rPr>
          <w:rFonts w:ascii="Times New Roman" w:eastAsia="Times New Roman" w:hAnsi="Times New Roman" w:cs="Times New Roman"/>
        </w:rPr>
        <w:t>str_count</w:t>
      </w:r>
      <w:proofErr w:type="spellEnd"/>
      <w:r w:rsidRPr="5906EE9E">
        <w:rPr>
          <w:rFonts w:ascii="Times New Roman" w:eastAsia="Times New Roman" w:hAnsi="Times New Roman" w:cs="Times New Roman"/>
        </w:rPr>
        <w:t xml:space="preserve">(string = </w:t>
      </w:r>
      <w:proofErr w:type="spellStart"/>
      <w:r w:rsidRPr="5906EE9E">
        <w:rPr>
          <w:rFonts w:ascii="Times New Roman" w:eastAsia="Times New Roman" w:hAnsi="Times New Roman" w:cs="Times New Roman"/>
        </w:rPr>
        <w:t>review_text,pattern</w:t>
      </w:r>
      <w:proofErr w:type="spellEnd"/>
      <w:r w:rsidRPr="5906EE9E">
        <w:rPr>
          <w:rFonts w:ascii="Times New Roman" w:eastAsia="Times New Roman" w:hAnsi="Times New Roman" w:cs="Times New Roman"/>
        </w:rPr>
        <w:t xml:space="preserve"> = "[A-Za-z,;'\"\\s]+[^.!?]*[.?!]")))</w:t>
      </w:r>
    </w:p>
    <w:p w14:paraId="72DBF710" w14:textId="77777777" w:rsidR="00064CB1" w:rsidRPr="00B7283C" w:rsidRDefault="00064CB1" w:rsidP="5906EE9E">
      <w:pPr>
        <w:pStyle w:val="Body"/>
        <w:rPr>
          <w:rFonts w:ascii="Times New Roman" w:eastAsia="Times New Roman" w:hAnsi="Times New Roman" w:cs="Times New Roman"/>
        </w:rPr>
      </w:pPr>
    </w:p>
    <w:p w14:paraId="14C43988" w14:textId="77777777" w:rsid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an_sentences</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median_sentences</w:t>
      </w:r>
      <w:proofErr w:type="spellEnd"/>
      <w:r w:rsidR="00B7283C">
        <w:br/>
      </w:r>
      <w:r w:rsidRPr="5906EE9E">
        <w:rPr>
          <w:rFonts w:ascii="Times New Roman" w:eastAsia="Times New Roman" w:hAnsi="Times New Roman" w:cs="Times New Roman"/>
        </w:rPr>
        <w:t>## 1       12.76781                7</w:t>
      </w:r>
    </w:p>
    <w:p w14:paraId="5B6385FD" w14:textId="77777777" w:rsidR="00B7283C" w:rsidRPr="00B7283C" w:rsidRDefault="00B7283C" w:rsidP="5906EE9E">
      <w:pPr>
        <w:pStyle w:val="Body"/>
        <w:rPr>
          <w:rFonts w:ascii="Times New Roman" w:eastAsia="Times New Roman" w:hAnsi="Times New Roman" w:cs="Times New Roman"/>
        </w:rPr>
      </w:pPr>
    </w:p>
    <w:p w14:paraId="46DFDE30" w14:textId="77777777" w:rsidR="00B7283C" w:rsidRDefault="40BF392C"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 xml:space="preserve"> %&gt;%</w:t>
      </w:r>
      <w:r w:rsidR="00B7283C">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w:t>
      </w:r>
      <w:proofErr w:type="spellEnd"/>
      <w:r w:rsidRPr="5906EE9E">
        <w:rPr>
          <w:rFonts w:ascii="Times New Roman" w:eastAsia="Times New Roman" w:hAnsi="Times New Roman" w:cs="Times New Roman"/>
        </w:rPr>
        <w:t>) %&gt;%</w:t>
      </w:r>
      <w:r w:rsidR="00B7283C">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 xml:space="preserve">(output = </w:t>
      </w:r>
      <w:proofErr w:type="spellStart"/>
      <w:r w:rsidRPr="5906EE9E">
        <w:rPr>
          <w:rFonts w:ascii="Times New Roman" w:eastAsia="Times New Roman" w:hAnsi="Times New Roman" w:cs="Times New Roman"/>
        </w:rPr>
        <w:t>word,input</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 %&gt;%</w:t>
      </w:r>
      <w:r w:rsidR="00B7283C">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roup_by</w:t>
      </w:r>
      <w:proofErr w:type="spellEnd"/>
      <w:r w:rsidRPr="5906EE9E">
        <w:rPr>
          <w:rFonts w:ascii="Times New Roman" w:eastAsia="Times New Roman" w:hAnsi="Times New Roman" w:cs="Times New Roman"/>
        </w:rPr>
        <w:t>(id) %&gt;%</w:t>
      </w:r>
      <w:r w:rsidR="00B7283C">
        <w:br/>
      </w:r>
      <w:r w:rsidRPr="5906EE9E">
        <w:rPr>
          <w:rFonts w:ascii="Times New Roman" w:eastAsia="Times New Roman" w:hAnsi="Times New Roman" w:cs="Times New Roman"/>
        </w:rPr>
        <w:t xml:space="preserve">  count() %&gt;%</w:t>
      </w:r>
      <w:r w:rsidR="00B7283C">
        <w:br/>
      </w:r>
      <w:r w:rsidRPr="5906EE9E">
        <w:rPr>
          <w:rFonts w:ascii="Times New Roman" w:eastAsia="Times New Roman" w:hAnsi="Times New Roman" w:cs="Times New Roman"/>
        </w:rPr>
        <w:t xml:space="preserve">  head()</w:t>
      </w:r>
    </w:p>
    <w:p w14:paraId="20271848" w14:textId="77777777" w:rsidR="00064CB1" w:rsidRPr="00B7283C" w:rsidRDefault="00064CB1" w:rsidP="5906EE9E">
      <w:pPr>
        <w:pStyle w:val="Body"/>
        <w:rPr>
          <w:rFonts w:ascii="Times New Roman" w:eastAsia="Times New Roman" w:hAnsi="Times New Roman" w:cs="Times New Roman"/>
        </w:rPr>
      </w:pPr>
    </w:p>
    <w:p w14:paraId="155BB1BB" w14:textId="77777777" w:rsid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 # A tibble: 6 x 2</w:t>
      </w:r>
      <w:r w:rsidR="00B7283C">
        <w:br/>
      </w:r>
      <w:r w:rsidRPr="5906EE9E">
        <w:rPr>
          <w:rFonts w:ascii="Times New Roman" w:eastAsia="Times New Roman" w:hAnsi="Times New Roman" w:cs="Times New Roman"/>
        </w:rPr>
        <w:t>## # Groups:   id [6]</w:t>
      </w:r>
      <w:r w:rsidR="00B7283C">
        <w:br/>
      </w:r>
      <w:r w:rsidRPr="5906EE9E">
        <w:rPr>
          <w:rFonts w:ascii="Times New Roman" w:eastAsia="Times New Roman" w:hAnsi="Times New Roman" w:cs="Times New Roman"/>
        </w:rPr>
        <w:t>##      id     n</w:t>
      </w:r>
      <w:r w:rsidR="00B7283C">
        <w:br/>
      </w:r>
      <w:r w:rsidRPr="5906EE9E">
        <w:rPr>
          <w:rFonts w:ascii="Times New Roman" w:eastAsia="Times New Roman" w:hAnsi="Times New Roman" w:cs="Times New Roman"/>
        </w:rPr>
        <w:t>##   &lt;int&gt; &lt;int&gt;</w:t>
      </w:r>
      <w:r w:rsidR="00B7283C">
        <w:br/>
      </w:r>
      <w:r w:rsidRPr="5906EE9E">
        <w:rPr>
          <w:rFonts w:ascii="Times New Roman" w:eastAsia="Times New Roman" w:hAnsi="Times New Roman" w:cs="Times New Roman"/>
        </w:rPr>
        <w:t>## 1     1   363</w:t>
      </w:r>
      <w:r w:rsidR="00B7283C">
        <w:br/>
      </w:r>
      <w:r w:rsidRPr="5906EE9E">
        <w:rPr>
          <w:rFonts w:ascii="Times New Roman" w:eastAsia="Times New Roman" w:hAnsi="Times New Roman" w:cs="Times New Roman"/>
        </w:rPr>
        <w:t>## 2     2    14</w:t>
      </w:r>
      <w:r w:rsidR="00B7283C">
        <w:br/>
      </w:r>
      <w:r w:rsidRPr="5906EE9E">
        <w:rPr>
          <w:rFonts w:ascii="Times New Roman" w:eastAsia="Times New Roman" w:hAnsi="Times New Roman" w:cs="Times New Roman"/>
        </w:rPr>
        <w:t>## 3     3   466</w:t>
      </w:r>
      <w:r w:rsidR="00B7283C">
        <w:br/>
      </w:r>
      <w:r w:rsidRPr="5906EE9E">
        <w:rPr>
          <w:rFonts w:ascii="Times New Roman" w:eastAsia="Times New Roman" w:hAnsi="Times New Roman" w:cs="Times New Roman"/>
        </w:rPr>
        <w:lastRenderedPageBreak/>
        <w:t>## 4     5   725</w:t>
      </w:r>
      <w:r w:rsidR="00B7283C">
        <w:br/>
      </w:r>
      <w:r w:rsidRPr="5906EE9E">
        <w:rPr>
          <w:rFonts w:ascii="Times New Roman" w:eastAsia="Times New Roman" w:hAnsi="Times New Roman" w:cs="Times New Roman"/>
        </w:rPr>
        <w:t>## 5     6   256</w:t>
      </w:r>
      <w:r w:rsidR="00B7283C">
        <w:br/>
      </w:r>
      <w:r w:rsidRPr="5906EE9E">
        <w:rPr>
          <w:rFonts w:ascii="Times New Roman" w:eastAsia="Times New Roman" w:hAnsi="Times New Roman" w:cs="Times New Roman"/>
        </w:rPr>
        <w:t>## 6     7    38</w:t>
      </w:r>
    </w:p>
    <w:p w14:paraId="7BACF23D" w14:textId="77777777" w:rsidR="00B7283C" w:rsidRPr="00B7283C" w:rsidRDefault="00B7283C" w:rsidP="5906EE9E">
      <w:pPr>
        <w:pStyle w:val="Body"/>
        <w:rPr>
          <w:rFonts w:ascii="Times New Roman" w:eastAsia="Times New Roman" w:hAnsi="Times New Roman" w:cs="Times New Roman"/>
        </w:rPr>
      </w:pPr>
    </w:p>
    <w:p w14:paraId="79BE01B0" w14:textId="77777777" w:rsidR="00B7283C" w:rsidRDefault="40BF392C"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positive_negative_words</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gt;%</w:t>
      </w:r>
      <w:r w:rsidR="00B7283C">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w:t>
      </w:r>
      <w:proofErr w:type="spellEnd"/>
      <w:r w:rsidRPr="5906EE9E">
        <w:rPr>
          <w:rFonts w:ascii="Times New Roman" w:eastAsia="Times New Roman" w:hAnsi="Times New Roman" w:cs="Times New Roman"/>
        </w:rPr>
        <w:t>)%&gt;%</w:t>
      </w:r>
      <w:r w:rsidR="00B7283C">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 xml:space="preserve">(output = word, input = </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gt;%</w:t>
      </w:r>
      <w:r w:rsidR="00B7283C">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inner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get_sentiment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bing</w:t>
      </w:r>
      <w:proofErr w:type="spellEnd"/>
      <w:r w:rsidRPr="5906EE9E">
        <w:rPr>
          <w:rFonts w:ascii="Times New Roman" w:eastAsia="Times New Roman" w:hAnsi="Times New Roman" w:cs="Times New Roman"/>
        </w:rPr>
        <w:t>'))</w:t>
      </w:r>
    </w:p>
    <w:p w14:paraId="6D19CABE" w14:textId="77777777" w:rsidR="00064CB1" w:rsidRPr="00B7283C" w:rsidRDefault="00064CB1" w:rsidP="5906EE9E">
      <w:pPr>
        <w:pStyle w:val="Body"/>
        <w:rPr>
          <w:rFonts w:ascii="Times New Roman" w:eastAsia="Times New Roman" w:hAnsi="Times New Roman" w:cs="Times New Roman"/>
        </w:rPr>
      </w:pPr>
    </w:p>
    <w:p w14:paraId="0953A3F8" w14:textId="77777777" w:rsid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 Joining, by = "word"</w:t>
      </w:r>
    </w:p>
    <w:p w14:paraId="06A6FE0D" w14:textId="77777777" w:rsidR="00064CB1" w:rsidRPr="00B7283C" w:rsidRDefault="00064CB1" w:rsidP="5906EE9E">
      <w:pPr>
        <w:pStyle w:val="Body"/>
        <w:rPr>
          <w:rFonts w:ascii="Times New Roman" w:eastAsia="Times New Roman" w:hAnsi="Times New Roman" w:cs="Times New Roman"/>
        </w:rPr>
      </w:pPr>
    </w:p>
    <w:p w14:paraId="68C60B47" w14:textId="77777777" w:rsidR="00B7283C" w:rsidRP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head(</w:t>
      </w:r>
      <w:proofErr w:type="spellStart"/>
      <w:r w:rsidRPr="5906EE9E">
        <w:rPr>
          <w:rFonts w:ascii="Times New Roman" w:eastAsia="Times New Roman" w:hAnsi="Times New Roman" w:cs="Times New Roman"/>
        </w:rPr>
        <w:t>positive_negative_words</w:t>
      </w:r>
      <w:proofErr w:type="spellEnd"/>
      <w:r w:rsidRPr="5906EE9E">
        <w:rPr>
          <w:rFonts w:ascii="Times New Roman" w:eastAsia="Times New Roman" w:hAnsi="Times New Roman" w:cs="Times New Roman"/>
        </w:rPr>
        <w:t>)</w:t>
      </w:r>
    </w:p>
    <w:p w14:paraId="10AB86C0" w14:textId="77777777" w:rsid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   id        word sentiment</w:t>
      </w:r>
      <w:r w:rsidR="00B7283C">
        <w:br/>
      </w:r>
      <w:r w:rsidRPr="5906EE9E">
        <w:rPr>
          <w:rFonts w:ascii="Times New Roman" w:eastAsia="Times New Roman" w:hAnsi="Times New Roman" w:cs="Times New Roman"/>
        </w:rPr>
        <w:t>## 1  1        slow  negative</w:t>
      </w:r>
      <w:r w:rsidR="00B7283C">
        <w:br/>
      </w:r>
      <w:r w:rsidRPr="5906EE9E">
        <w:rPr>
          <w:rFonts w:ascii="Times New Roman" w:eastAsia="Times New Roman" w:hAnsi="Times New Roman" w:cs="Times New Roman"/>
        </w:rPr>
        <w:t>## 2  1 interesting  positive</w:t>
      </w:r>
      <w:r w:rsidR="00B7283C">
        <w:br/>
      </w:r>
      <w:r w:rsidRPr="5906EE9E">
        <w:rPr>
          <w:rFonts w:ascii="Times New Roman" w:eastAsia="Times New Roman" w:hAnsi="Times New Roman" w:cs="Times New Roman"/>
        </w:rPr>
        <w:t>## 3  1        love  positive</w:t>
      </w:r>
      <w:r w:rsidR="00B7283C">
        <w:br/>
      </w:r>
      <w:r w:rsidRPr="5906EE9E">
        <w:rPr>
          <w:rFonts w:ascii="Times New Roman" w:eastAsia="Times New Roman" w:hAnsi="Times New Roman" w:cs="Times New Roman"/>
        </w:rPr>
        <w:t>## 4  1        good  positive</w:t>
      </w:r>
      <w:r w:rsidR="00B7283C">
        <w:br/>
      </w:r>
      <w:r w:rsidRPr="5906EE9E">
        <w:rPr>
          <w:rFonts w:ascii="Times New Roman" w:eastAsia="Times New Roman" w:hAnsi="Times New Roman" w:cs="Times New Roman"/>
        </w:rPr>
        <w:t>## 5  1     fiction  negative</w:t>
      </w:r>
      <w:r w:rsidR="00B7283C">
        <w:br/>
      </w:r>
      <w:r w:rsidRPr="5906EE9E">
        <w:rPr>
          <w:rFonts w:ascii="Times New Roman" w:eastAsia="Times New Roman" w:hAnsi="Times New Roman" w:cs="Times New Roman"/>
        </w:rPr>
        <w:t>## 6  1      winner  positive</w:t>
      </w:r>
    </w:p>
    <w:p w14:paraId="0F45E1C0" w14:textId="77777777" w:rsidR="00B7283C" w:rsidRPr="00B7283C" w:rsidRDefault="00B7283C" w:rsidP="5906EE9E">
      <w:pPr>
        <w:pStyle w:val="Body"/>
        <w:rPr>
          <w:rFonts w:ascii="Times New Roman" w:eastAsia="Times New Roman" w:hAnsi="Times New Roman" w:cs="Times New Roman"/>
        </w:rPr>
      </w:pPr>
    </w:p>
    <w:p w14:paraId="1F5D3311" w14:textId="77777777" w:rsidR="00B7283C" w:rsidRPr="00B7283C" w:rsidRDefault="40BF392C" w:rsidP="5906EE9E">
      <w:pPr>
        <w:pStyle w:val="Body"/>
        <w:rPr>
          <w:rFonts w:ascii="Times New Roman" w:eastAsia="Times New Roman" w:hAnsi="Times New Roman" w:cs="Times New Roman"/>
        </w:rPr>
      </w:pPr>
      <w:r w:rsidRPr="5906EE9E">
        <w:rPr>
          <w:rFonts w:ascii="Times New Roman" w:eastAsia="Times New Roman" w:hAnsi="Times New Roman" w:cs="Times New Roman"/>
        </w:rPr>
        <w:t>ggplot(</w:t>
      </w:r>
      <w:proofErr w:type="spellStart"/>
      <w:r w:rsidRPr="5906EE9E">
        <w:rPr>
          <w:rFonts w:ascii="Times New Roman" w:eastAsia="Times New Roman" w:hAnsi="Times New Roman" w:cs="Times New Roman"/>
        </w:rPr>
        <w:t>positive_negative_words,aes</w:t>
      </w:r>
      <w:proofErr w:type="spellEnd"/>
      <w:r w:rsidRPr="5906EE9E">
        <w:rPr>
          <w:rFonts w:ascii="Times New Roman" w:eastAsia="Times New Roman" w:hAnsi="Times New Roman" w:cs="Times New Roman"/>
        </w:rPr>
        <w:t>(x=</w:t>
      </w:r>
      <w:proofErr w:type="spellStart"/>
      <w:r w:rsidRPr="5906EE9E">
        <w:rPr>
          <w:rFonts w:ascii="Times New Roman" w:eastAsia="Times New Roman" w:hAnsi="Times New Roman" w:cs="Times New Roman"/>
        </w:rPr>
        <w:t>sentiment,fill</w:t>
      </w:r>
      <w:proofErr w:type="spellEnd"/>
      <w:r w:rsidRPr="5906EE9E">
        <w:rPr>
          <w:rFonts w:ascii="Times New Roman" w:eastAsia="Times New Roman" w:hAnsi="Times New Roman" w:cs="Times New Roman"/>
        </w:rPr>
        <w:t>=sentiment))+</w:t>
      </w:r>
      <w:r w:rsidR="00B7283C">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eom_bar</w:t>
      </w:r>
      <w:proofErr w:type="spellEnd"/>
      <w:r w:rsidRPr="5906EE9E">
        <w:rPr>
          <w:rFonts w:ascii="Times New Roman" w:eastAsia="Times New Roman" w:hAnsi="Times New Roman" w:cs="Times New Roman"/>
        </w:rPr>
        <w:t>()+</w:t>
      </w:r>
      <w:r w:rsidR="00B7283C">
        <w:br/>
      </w:r>
      <w:r w:rsidRPr="5906EE9E">
        <w:rPr>
          <w:rFonts w:ascii="Times New Roman" w:eastAsia="Times New Roman" w:hAnsi="Times New Roman" w:cs="Times New Roman"/>
        </w:rPr>
        <w:t xml:space="preserve">  guides(fill = F)+</w:t>
      </w:r>
      <w:r w:rsidR="00B7283C">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theme_dark</w:t>
      </w:r>
      <w:proofErr w:type="spellEnd"/>
      <w:r w:rsidRPr="5906EE9E">
        <w:rPr>
          <w:rFonts w:ascii="Times New Roman" w:eastAsia="Times New Roman" w:hAnsi="Times New Roman" w:cs="Times New Roman"/>
        </w:rPr>
        <w:t>()</w:t>
      </w:r>
    </w:p>
    <w:p w14:paraId="33F77191" w14:textId="77777777" w:rsidR="00E5437F" w:rsidRDefault="00E5437F" w:rsidP="70EF5E85">
      <w:pPr>
        <w:pStyle w:val="Body"/>
        <w:rPr>
          <w:rFonts w:ascii="Times New Roman" w:eastAsia="Times New Roman" w:hAnsi="Times New Roman" w:cs="Times New Roman"/>
          <w:b/>
          <w:bCs/>
          <w:sz w:val="28"/>
          <w:szCs w:val="28"/>
          <w:u w:val="single"/>
        </w:rPr>
      </w:pPr>
    </w:p>
    <w:p w14:paraId="632848A8" w14:textId="3CC68AF3"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 xml:space="preserve">Plot </w:t>
      </w:r>
      <w:r w:rsidR="32CEECA7" w:rsidRPr="5906EE9E">
        <w:rPr>
          <w:rFonts w:ascii="Times New Roman" w:eastAsia="Times New Roman" w:hAnsi="Times New Roman" w:cs="Times New Roman"/>
          <w:b/>
          <w:bCs/>
          <w:sz w:val="28"/>
          <w:szCs w:val="28"/>
          <w:u w:val="single"/>
        </w:rPr>
        <w:t>3</w:t>
      </w:r>
      <w:r w:rsidR="103CBF3A" w:rsidRPr="5906EE9E">
        <w:rPr>
          <w:rFonts w:ascii="Times New Roman" w:eastAsia="Times New Roman" w:hAnsi="Times New Roman" w:cs="Times New Roman"/>
          <w:b/>
          <w:bCs/>
          <w:sz w:val="28"/>
          <w:szCs w:val="28"/>
          <w:u w:val="single"/>
        </w:rPr>
        <w:t xml:space="preserve"> A </w:t>
      </w:r>
      <w:r w:rsidR="238A76E2" w:rsidRPr="5906EE9E">
        <w:rPr>
          <w:rFonts w:ascii="Times New Roman" w:eastAsia="Times New Roman" w:hAnsi="Times New Roman" w:cs="Times New Roman"/>
          <w:b/>
          <w:bCs/>
          <w:sz w:val="28"/>
          <w:szCs w:val="28"/>
          <w:u w:val="single"/>
        </w:rPr>
        <w:t>&amp; B</w:t>
      </w:r>
      <w:r w:rsidRPr="5906EE9E">
        <w:rPr>
          <w:rFonts w:ascii="Times New Roman" w:eastAsia="Times New Roman" w:hAnsi="Times New Roman" w:cs="Times New Roman"/>
          <w:b/>
          <w:bCs/>
          <w:sz w:val="28"/>
          <w:szCs w:val="28"/>
          <w:u w:val="single"/>
        </w:rPr>
        <w:t>:</w:t>
      </w:r>
    </w:p>
    <w:p w14:paraId="10AE6C27" w14:textId="77777777" w:rsidR="00064CB1" w:rsidRDefault="30633209"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entiment_of_Reviews</w:t>
      </w:r>
      <w:proofErr w:type="spellEnd"/>
      <w:r w:rsidRPr="5906EE9E">
        <w:rPr>
          <w:rFonts w:ascii="Times New Roman" w:eastAsia="Times New Roman" w:hAnsi="Times New Roman" w:cs="Times New Roman"/>
        </w:rPr>
        <w:t xml:space="preserve"> = </w:t>
      </w:r>
      <w:r w:rsidR="00064CB1">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 xml:space="preserve"> %&gt;%</w:t>
      </w:r>
      <w:r w:rsidR="00064CB1">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review_rating</w:t>
      </w:r>
      <w:proofErr w:type="spellEnd"/>
      <w:r w:rsidRPr="5906EE9E">
        <w:rPr>
          <w:rFonts w:ascii="Times New Roman" w:eastAsia="Times New Roman" w:hAnsi="Times New Roman" w:cs="Times New Roman"/>
        </w:rPr>
        <w:t>)%&gt;%</w:t>
      </w:r>
      <w:r w:rsidR="00064CB1">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output=</w:t>
      </w:r>
      <w:proofErr w:type="spellStart"/>
      <w:r w:rsidRPr="5906EE9E">
        <w:rPr>
          <w:rFonts w:ascii="Times New Roman" w:eastAsia="Times New Roman" w:hAnsi="Times New Roman" w:cs="Times New Roman"/>
        </w:rPr>
        <w:t>word,input</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gt;%</w:t>
      </w:r>
      <w:r w:rsidR="00064CB1">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inner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get_sentiment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bing</w:t>
      </w:r>
      <w:proofErr w:type="spellEnd"/>
      <w:r w:rsidRPr="5906EE9E">
        <w:rPr>
          <w:rFonts w:ascii="Times New Roman" w:eastAsia="Times New Roman" w:hAnsi="Times New Roman" w:cs="Times New Roman"/>
        </w:rPr>
        <w:t>'))%&gt;%</w:t>
      </w:r>
      <w:r w:rsidR="00064CB1">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roup_by</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rating,sentiment</w:t>
      </w:r>
      <w:proofErr w:type="spellEnd"/>
      <w:r w:rsidRPr="5906EE9E">
        <w:rPr>
          <w:rFonts w:ascii="Times New Roman" w:eastAsia="Times New Roman" w:hAnsi="Times New Roman" w:cs="Times New Roman"/>
        </w:rPr>
        <w:t>)%&gt;%</w:t>
      </w:r>
      <w:r w:rsidR="00064CB1">
        <w:br/>
      </w:r>
      <w:r w:rsidRPr="5906EE9E">
        <w:rPr>
          <w:rFonts w:ascii="Times New Roman" w:eastAsia="Times New Roman" w:hAnsi="Times New Roman" w:cs="Times New Roman"/>
        </w:rPr>
        <w:t xml:space="preserve">  summarize(amount = n())%&gt;%</w:t>
      </w:r>
      <w:r w:rsidR="00064CB1">
        <w:br/>
      </w:r>
      <w:r w:rsidRPr="5906EE9E">
        <w:rPr>
          <w:rFonts w:ascii="Times New Roman" w:eastAsia="Times New Roman" w:hAnsi="Times New Roman" w:cs="Times New Roman"/>
        </w:rPr>
        <w:t xml:space="preserve">  mutate(proportion = amount/sum(amount))</w:t>
      </w:r>
    </w:p>
    <w:p w14:paraId="25B17D09" w14:textId="77777777" w:rsidR="00064CB1" w:rsidRPr="00064CB1" w:rsidRDefault="00064CB1" w:rsidP="5906EE9E">
      <w:pPr>
        <w:pStyle w:val="Body"/>
        <w:rPr>
          <w:rFonts w:ascii="Times New Roman" w:eastAsia="Times New Roman" w:hAnsi="Times New Roman" w:cs="Times New Roman"/>
        </w:rPr>
      </w:pPr>
    </w:p>
    <w:p w14:paraId="0E77D595" w14:textId="77777777" w:rsidR="00064CB1" w:rsidRDefault="30633209" w:rsidP="5906EE9E">
      <w:pPr>
        <w:pStyle w:val="Body"/>
        <w:rPr>
          <w:rFonts w:ascii="Times New Roman" w:eastAsia="Times New Roman" w:hAnsi="Times New Roman" w:cs="Times New Roman"/>
        </w:rPr>
      </w:pPr>
      <w:r w:rsidRPr="5906EE9E">
        <w:rPr>
          <w:rFonts w:ascii="Times New Roman" w:eastAsia="Times New Roman" w:hAnsi="Times New Roman" w:cs="Times New Roman"/>
        </w:rPr>
        <w:t>## Joining, by = "word"</w:t>
      </w:r>
      <w:r w:rsidR="00064CB1">
        <w:br/>
      </w:r>
      <w:r w:rsidRPr="5906EE9E">
        <w:rPr>
          <w:rFonts w:ascii="Times New Roman" w:eastAsia="Times New Roman" w:hAnsi="Times New Roman" w:cs="Times New Roman"/>
        </w:rPr>
        <w:t>## `</w:t>
      </w:r>
      <w:proofErr w:type="spellStart"/>
      <w:r w:rsidRPr="5906EE9E">
        <w:rPr>
          <w:rFonts w:ascii="Times New Roman" w:eastAsia="Times New Roman" w:hAnsi="Times New Roman" w:cs="Times New Roman"/>
        </w:rPr>
        <w:t>summarise</w:t>
      </w:r>
      <w:proofErr w:type="spellEnd"/>
      <w:r w:rsidRPr="5906EE9E">
        <w:rPr>
          <w:rFonts w:ascii="Times New Roman" w:eastAsia="Times New Roman" w:hAnsi="Times New Roman" w:cs="Times New Roman"/>
        </w:rPr>
        <w:t>()` has grouped output by '</w:t>
      </w:r>
      <w:proofErr w:type="spellStart"/>
      <w:r w:rsidRPr="5906EE9E">
        <w:rPr>
          <w:rFonts w:ascii="Times New Roman" w:eastAsia="Times New Roman" w:hAnsi="Times New Roman" w:cs="Times New Roman"/>
        </w:rPr>
        <w:t>review_rating</w:t>
      </w:r>
      <w:proofErr w:type="spellEnd"/>
      <w:r w:rsidRPr="5906EE9E">
        <w:rPr>
          <w:rFonts w:ascii="Times New Roman" w:eastAsia="Times New Roman" w:hAnsi="Times New Roman" w:cs="Times New Roman"/>
        </w:rPr>
        <w:t>'. You can override using the</w:t>
      </w:r>
      <w:r w:rsidR="00064CB1">
        <w:br/>
      </w:r>
      <w:r w:rsidRPr="5906EE9E">
        <w:rPr>
          <w:rFonts w:ascii="Times New Roman" w:eastAsia="Times New Roman" w:hAnsi="Times New Roman" w:cs="Times New Roman"/>
        </w:rPr>
        <w:t>## `.groups` argument.</w:t>
      </w:r>
    </w:p>
    <w:p w14:paraId="236105E7" w14:textId="77777777" w:rsidR="00064CB1" w:rsidRPr="00064CB1" w:rsidRDefault="00064CB1" w:rsidP="5906EE9E">
      <w:pPr>
        <w:pStyle w:val="Body"/>
        <w:rPr>
          <w:rFonts w:ascii="Times New Roman" w:eastAsia="Times New Roman" w:hAnsi="Times New Roman" w:cs="Times New Roman"/>
        </w:rPr>
      </w:pPr>
    </w:p>
    <w:p w14:paraId="26497E8F" w14:textId="77777777" w:rsidR="00064CB1" w:rsidRPr="00064CB1" w:rsidRDefault="30633209"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entiment_of_Reviews</w:t>
      </w:r>
      <w:proofErr w:type="spellEnd"/>
      <w:r w:rsidRPr="5906EE9E">
        <w:rPr>
          <w:rFonts w:ascii="Times New Roman" w:eastAsia="Times New Roman" w:hAnsi="Times New Roman" w:cs="Times New Roman"/>
        </w:rPr>
        <w:t xml:space="preserve"> %&gt;%</w:t>
      </w:r>
      <w:r w:rsidR="00064CB1">
        <w:br/>
      </w:r>
      <w:r w:rsidRPr="5906EE9E">
        <w:rPr>
          <w:rFonts w:ascii="Times New Roman" w:eastAsia="Times New Roman" w:hAnsi="Times New Roman" w:cs="Times New Roman"/>
        </w:rPr>
        <w:t xml:space="preserve">  ggplot(</w:t>
      </w:r>
      <w:proofErr w:type="spellStart"/>
      <w:r w:rsidRPr="5906EE9E">
        <w:rPr>
          <w:rFonts w:ascii="Times New Roman" w:eastAsia="Times New Roman" w:hAnsi="Times New Roman" w:cs="Times New Roman"/>
        </w:rPr>
        <w:t>aes</w:t>
      </w:r>
      <w:proofErr w:type="spellEnd"/>
      <w:r w:rsidRPr="5906EE9E">
        <w:rPr>
          <w:rFonts w:ascii="Times New Roman" w:eastAsia="Times New Roman" w:hAnsi="Times New Roman" w:cs="Times New Roman"/>
        </w:rPr>
        <w:t>(x=</w:t>
      </w:r>
      <w:proofErr w:type="spellStart"/>
      <w:r w:rsidRPr="5906EE9E">
        <w:rPr>
          <w:rFonts w:ascii="Times New Roman" w:eastAsia="Times New Roman" w:hAnsi="Times New Roman" w:cs="Times New Roman"/>
        </w:rPr>
        <w:t>review_rating,y</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oportion,fill</w:t>
      </w:r>
      <w:proofErr w:type="spellEnd"/>
      <w:r w:rsidRPr="5906EE9E">
        <w:rPr>
          <w:rFonts w:ascii="Times New Roman" w:eastAsia="Times New Roman" w:hAnsi="Times New Roman" w:cs="Times New Roman"/>
        </w:rPr>
        <w:t>=sentiment))+</w:t>
      </w:r>
      <w:r w:rsidR="00064CB1">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eom_col</w:t>
      </w:r>
      <w:proofErr w:type="spellEnd"/>
      <w:r w:rsidRPr="5906EE9E">
        <w:rPr>
          <w:rFonts w:ascii="Times New Roman" w:eastAsia="Times New Roman" w:hAnsi="Times New Roman" w:cs="Times New Roman"/>
        </w:rPr>
        <w:t>()+</w:t>
      </w:r>
      <w:r w:rsidR="00064CB1">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theme_dark</w:t>
      </w:r>
      <w:proofErr w:type="spellEnd"/>
      <w:r w:rsidRPr="5906EE9E">
        <w:rPr>
          <w:rFonts w:ascii="Times New Roman" w:eastAsia="Times New Roman" w:hAnsi="Times New Roman" w:cs="Times New Roman"/>
        </w:rPr>
        <w:t>()</w:t>
      </w:r>
    </w:p>
    <w:p w14:paraId="5FAA16B2" w14:textId="77777777" w:rsidR="00B7283C" w:rsidRDefault="00B7283C" w:rsidP="70EF5E85">
      <w:pPr>
        <w:pStyle w:val="Body"/>
        <w:rPr>
          <w:rFonts w:ascii="Times New Roman" w:eastAsia="Times New Roman" w:hAnsi="Times New Roman" w:cs="Times New Roman"/>
          <w:b/>
          <w:bCs/>
          <w:sz w:val="28"/>
          <w:szCs w:val="28"/>
          <w:u w:val="single"/>
        </w:rPr>
      </w:pPr>
    </w:p>
    <w:p w14:paraId="5ED756F3" w14:textId="48E16747"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 xml:space="preserve">Plot </w:t>
      </w:r>
      <w:r w:rsidR="32CEECA7" w:rsidRPr="5906EE9E">
        <w:rPr>
          <w:rFonts w:ascii="Times New Roman" w:eastAsia="Times New Roman" w:hAnsi="Times New Roman" w:cs="Times New Roman"/>
          <w:b/>
          <w:bCs/>
          <w:sz w:val="28"/>
          <w:szCs w:val="28"/>
          <w:u w:val="single"/>
        </w:rPr>
        <w:t>4</w:t>
      </w:r>
      <w:r w:rsidRPr="5906EE9E">
        <w:rPr>
          <w:rFonts w:ascii="Times New Roman" w:eastAsia="Times New Roman" w:hAnsi="Times New Roman" w:cs="Times New Roman"/>
          <w:b/>
          <w:bCs/>
          <w:sz w:val="28"/>
          <w:szCs w:val="28"/>
          <w:u w:val="single"/>
        </w:rPr>
        <w:t>:</w:t>
      </w:r>
    </w:p>
    <w:p w14:paraId="307A8DD6" w14:textId="77777777" w:rsidR="004D2BB8" w:rsidRDefault="26D60D01"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 xml:space="preserve"> %&gt;%</w:t>
      </w:r>
      <w:r w:rsidR="004D2BB8">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w:t>
      </w:r>
      <w:proofErr w:type="spellEnd"/>
      <w:r w:rsidRPr="5906EE9E">
        <w:rPr>
          <w:rFonts w:ascii="Times New Roman" w:eastAsia="Times New Roman" w:hAnsi="Times New Roman" w:cs="Times New Roman"/>
        </w:rPr>
        <w:t>) %&gt;%</w:t>
      </w:r>
      <w:r w:rsidR="004D2BB8">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 xml:space="preserve">(output = word, input = </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 %&gt;%</w:t>
      </w:r>
      <w:r w:rsidR="004D2BB8">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inner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get_sentiment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nrc</w:t>
      </w:r>
      <w:proofErr w:type="spellEnd"/>
      <w:r w:rsidRPr="5906EE9E">
        <w:rPr>
          <w:rFonts w:ascii="Times New Roman" w:eastAsia="Times New Roman" w:hAnsi="Times New Roman" w:cs="Times New Roman"/>
        </w:rPr>
        <w:t>')) %&gt;%</w:t>
      </w:r>
      <w:r w:rsidR="004D2BB8">
        <w:br/>
      </w:r>
      <w:r w:rsidRPr="5906EE9E">
        <w:rPr>
          <w:rFonts w:ascii="Times New Roman" w:eastAsia="Times New Roman" w:hAnsi="Times New Roman" w:cs="Times New Roman"/>
        </w:rPr>
        <w:lastRenderedPageBreak/>
        <w:t xml:space="preserve">  </w:t>
      </w:r>
      <w:proofErr w:type="spellStart"/>
      <w:r w:rsidRPr="5906EE9E">
        <w:rPr>
          <w:rFonts w:ascii="Times New Roman" w:eastAsia="Times New Roman" w:hAnsi="Times New Roman" w:cs="Times New Roman"/>
        </w:rPr>
        <w:t>group_by</w:t>
      </w:r>
      <w:proofErr w:type="spellEnd"/>
      <w:r w:rsidRPr="5906EE9E">
        <w:rPr>
          <w:rFonts w:ascii="Times New Roman" w:eastAsia="Times New Roman" w:hAnsi="Times New Roman" w:cs="Times New Roman"/>
        </w:rPr>
        <w:t>(sentiment) %&gt;%</w:t>
      </w:r>
      <w:r w:rsidR="004D2BB8">
        <w:br/>
      </w:r>
      <w:r w:rsidRPr="5906EE9E">
        <w:rPr>
          <w:rFonts w:ascii="Times New Roman" w:eastAsia="Times New Roman" w:hAnsi="Times New Roman" w:cs="Times New Roman"/>
        </w:rPr>
        <w:t xml:space="preserve">  count()</w:t>
      </w:r>
    </w:p>
    <w:p w14:paraId="26F3704E" w14:textId="77777777" w:rsidR="004D2BB8" w:rsidRPr="004D2BB8" w:rsidRDefault="004D2BB8" w:rsidP="5906EE9E">
      <w:pPr>
        <w:pStyle w:val="Body"/>
        <w:rPr>
          <w:rFonts w:ascii="Times New Roman" w:eastAsia="Times New Roman" w:hAnsi="Times New Roman" w:cs="Times New Roman"/>
        </w:rPr>
      </w:pPr>
    </w:p>
    <w:p w14:paraId="68A016F1" w14:textId="77777777" w:rsidR="004D2BB8" w:rsidRDefault="26D60D01" w:rsidP="5906EE9E">
      <w:pPr>
        <w:pStyle w:val="Body"/>
        <w:rPr>
          <w:rFonts w:ascii="Times New Roman" w:eastAsia="Times New Roman" w:hAnsi="Times New Roman" w:cs="Times New Roman"/>
        </w:rPr>
      </w:pPr>
      <w:r w:rsidRPr="5906EE9E">
        <w:rPr>
          <w:rFonts w:ascii="Times New Roman" w:eastAsia="Times New Roman" w:hAnsi="Times New Roman" w:cs="Times New Roman"/>
        </w:rPr>
        <w:t>## Joining, by = "word"</w:t>
      </w:r>
    </w:p>
    <w:p w14:paraId="4C63B7D3" w14:textId="77777777" w:rsidR="004D2BB8" w:rsidRPr="004D2BB8" w:rsidRDefault="004D2BB8" w:rsidP="5906EE9E">
      <w:pPr>
        <w:pStyle w:val="Body"/>
        <w:rPr>
          <w:rFonts w:ascii="Times New Roman" w:eastAsia="Times New Roman" w:hAnsi="Times New Roman" w:cs="Times New Roman"/>
        </w:rPr>
      </w:pPr>
    </w:p>
    <w:p w14:paraId="609D1156" w14:textId="77777777" w:rsidR="004D2BB8" w:rsidRDefault="26D60D01" w:rsidP="5906EE9E">
      <w:pPr>
        <w:pStyle w:val="Body"/>
        <w:rPr>
          <w:rFonts w:ascii="Times New Roman" w:eastAsia="Times New Roman" w:hAnsi="Times New Roman" w:cs="Times New Roman"/>
        </w:rPr>
      </w:pPr>
      <w:r w:rsidRPr="5906EE9E">
        <w:rPr>
          <w:rFonts w:ascii="Times New Roman" w:eastAsia="Times New Roman" w:hAnsi="Times New Roman" w:cs="Times New Roman"/>
        </w:rPr>
        <w:t>## # A tibble: 10 x 2</w:t>
      </w:r>
      <w:r w:rsidR="004D2BB8">
        <w:br/>
      </w:r>
      <w:r w:rsidRPr="5906EE9E">
        <w:rPr>
          <w:rFonts w:ascii="Times New Roman" w:eastAsia="Times New Roman" w:hAnsi="Times New Roman" w:cs="Times New Roman"/>
        </w:rPr>
        <w:t>## # Groups:   sentiment [10]</w:t>
      </w:r>
      <w:r w:rsidR="004D2BB8">
        <w:br/>
      </w:r>
      <w:r w:rsidRPr="5906EE9E">
        <w:rPr>
          <w:rFonts w:ascii="Times New Roman" w:eastAsia="Times New Roman" w:hAnsi="Times New Roman" w:cs="Times New Roman"/>
        </w:rPr>
        <w:t>##    sentiment          n</w:t>
      </w:r>
      <w:r w:rsidR="004D2BB8">
        <w:br/>
      </w:r>
      <w:r w:rsidRPr="5906EE9E">
        <w:rPr>
          <w:rFonts w:ascii="Times New Roman" w:eastAsia="Times New Roman" w:hAnsi="Times New Roman" w:cs="Times New Roman"/>
        </w:rPr>
        <w:t>##    &lt;chr&gt;          &lt;int&gt;</w:t>
      </w:r>
      <w:r w:rsidR="004D2BB8">
        <w:br/>
      </w:r>
      <w:r w:rsidRPr="5906EE9E">
        <w:rPr>
          <w:rFonts w:ascii="Times New Roman" w:eastAsia="Times New Roman" w:hAnsi="Times New Roman" w:cs="Times New Roman"/>
        </w:rPr>
        <w:t>##  1 anger         626238</w:t>
      </w:r>
      <w:r w:rsidR="004D2BB8">
        <w:br/>
      </w:r>
      <w:r w:rsidRPr="5906EE9E">
        <w:rPr>
          <w:rFonts w:ascii="Times New Roman" w:eastAsia="Times New Roman" w:hAnsi="Times New Roman" w:cs="Times New Roman"/>
        </w:rPr>
        <w:t>##  2 anticipation 1111966</w:t>
      </w:r>
      <w:r w:rsidR="004D2BB8">
        <w:br/>
      </w:r>
      <w:r w:rsidRPr="5906EE9E">
        <w:rPr>
          <w:rFonts w:ascii="Times New Roman" w:eastAsia="Times New Roman" w:hAnsi="Times New Roman" w:cs="Times New Roman"/>
        </w:rPr>
        <w:t>##  3 disgust       450522</w:t>
      </w:r>
      <w:r w:rsidR="004D2BB8">
        <w:br/>
      </w:r>
      <w:r w:rsidRPr="5906EE9E">
        <w:rPr>
          <w:rFonts w:ascii="Times New Roman" w:eastAsia="Times New Roman" w:hAnsi="Times New Roman" w:cs="Times New Roman"/>
        </w:rPr>
        <w:t>##  4 fear          788766</w:t>
      </w:r>
      <w:r w:rsidR="004D2BB8">
        <w:br/>
      </w:r>
      <w:r w:rsidRPr="5906EE9E">
        <w:rPr>
          <w:rFonts w:ascii="Times New Roman" w:eastAsia="Times New Roman" w:hAnsi="Times New Roman" w:cs="Times New Roman"/>
        </w:rPr>
        <w:t>##  5 joy          1134028</w:t>
      </w:r>
      <w:r w:rsidR="004D2BB8">
        <w:br/>
      </w:r>
      <w:r w:rsidRPr="5906EE9E">
        <w:rPr>
          <w:rFonts w:ascii="Times New Roman" w:eastAsia="Times New Roman" w:hAnsi="Times New Roman" w:cs="Times New Roman"/>
        </w:rPr>
        <w:t>##  6 negative     1316504</w:t>
      </w:r>
      <w:r w:rsidR="004D2BB8">
        <w:br/>
      </w:r>
      <w:r w:rsidRPr="5906EE9E">
        <w:rPr>
          <w:rFonts w:ascii="Times New Roman" w:eastAsia="Times New Roman" w:hAnsi="Times New Roman" w:cs="Times New Roman"/>
        </w:rPr>
        <w:t>##  7 positive     2306915</w:t>
      </w:r>
      <w:r w:rsidR="004D2BB8">
        <w:br/>
      </w:r>
      <w:r w:rsidRPr="5906EE9E">
        <w:rPr>
          <w:rFonts w:ascii="Times New Roman" w:eastAsia="Times New Roman" w:hAnsi="Times New Roman" w:cs="Times New Roman"/>
        </w:rPr>
        <w:t>##  8 sadness       765937</w:t>
      </w:r>
      <w:r w:rsidR="004D2BB8">
        <w:br/>
      </w:r>
      <w:r w:rsidRPr="5906EE9E">
        <w:rPr>
          <w:rFonts w:ascii="Times New Roman" w:eastAsia="Times New Roman" w:hAnsi="Times New Roman" w:cs="Times New Roman"/>
        </w:rPr>
        <w:t>##  9 surprise      566342</w:t>
      </w:r>
      <w:r w:rsidR="004D2BB8">
        <w:br/>
      </w:r>
      <w:r w:rsidRPr="5906EE9E">
        <w:rPr>
          <w:rFonts w:ascii="Times New Roman" w:eastAsia="Times New Roman" w:hAnsi="Times New Roman" w:cs="Times New Roman"/>
        </w:rPr>
        <w:t>## 10 trust        1346562</w:t>
      </w:r>
    </w:p>
    <w:p w14:paraId="357A1A93" w14:textId="77777777" w:rsidR="004D2BB8" w:rsidRPr="004D2BB8" w:rsidRDefault="004D2BB8" w:rsidP="5906EE9E">
      <w:pPr>
        <w:pStyle w:val="Body"/>
        <w:rPr>
          <w:rFonts w:ascii="Times New Roman" w:eastAsia="Times New Roman" w:hAnsi="Times New Roman" w:cs="Times New Roman"/>
        </w:rPr>
      </w:pPr>
    </w:p>
    <w:p w14:paraId="1914DAA9" w14:textId="29AD82B1" w:rsidR="00586AAF" w:rsidRPr="005A59A2" w:rsidRDefault="5FC7C41C"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 xml:space="preserve"> %&gt;%</w:t>
      </w:r>
      <w:r w:rsidR="005A59A2">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w:t>
      </w:r>
      <w:proofErr w:type="spellEnd"/>
      <w:r w:rsidRPr="5906EE9E">
        <w:rPr>
          <w:rFonts w:ascii="Times New Roman" w:eastAsia="Times New Roman" w:hAnsi="Times New Roman" w:cs="Times New Roman"/>
        </w:rPr>
        <w:t>)%&gt;%</w:t>
      </w:r>
      <w:r w:rsidR="005A59A2">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 xml:space="preserve">(output = word, input = </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gt;%</w:t>
      </w:r>
      <w:r w:rsidR="005A59A2">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inner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get_sentiment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nrc</w:t>
      </w:r>
      <w:proofErr w:type="spellEnd"/>
      <w:r w:rsidRPr="5906EE9E">
        <w:rPr>
          <w:rFonts w:ascii="Times New Roman" w:eastAsia="Times New Roman" w:hAnsi="Times New Roman" w:cs="Times New Roman"/>
        </w:rPr>
        <w:t>'))%&gt;%</w:t>
      </w:r>
      <w:r w:rsidR="005A59A2">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roup_by</w:t>
      </w:r>
      <w:proofErr w:type="spellEnd"/>
      <w:r w:rsidRPr="5906EE9E">
        <w:rPr>
          <w:rFonts w:ascii="Times New Roman" w:eastAsia="Times New Roman" w:hAnsi="Times New Roman" w:cs="Times New Roman"/>
        </w:rPr>
        <w:t>(sentiment)%&gt;%</w:t>
      </w:r>
      <w:r w:rsidR="005A59A2">
        <w:br/>
      </w:r>
      <w:r w:rsidRPr="5906EE9E">
        <w:rPr>
          <w:rFonts w:ascii="Times New Roman" w:eastAsia="Times New Roman" w:hAnsi="Times New Roman" w:cs="Times New Roman"/>
        </w:rPr>
        <w:t xml:space="preserve">  count()%&gt;%</w:t>
      </w:r>
      <w:r w:rsidR="005A59A2">
        <w:br/>
      </w:r>
      <w:r w:rsidRPr="5906EE9E">
        <w:rPr>
          <w:rFonts w:ascii="Times New Roman" w:eastAsia="Times New Roman" w:hAnsi="Times New Roman" w:cs="Times New Roman"/>
        </w:rPr>
        <w:t xml:space="preserve">  ggplot(</w:t>
      </w:r>
      <w:proofErr w:type="spellStart"/>
      <w:r w:rsidRPr="5906EE9E">
        <w:rPr>
          <w:rFonts w:ascii="Times New Roman" w:eastAsia="Times New Roman" w:hAnsi="Times New Roman" w:cs="Times New Roman"/>
        </w:rPr>
        <w:t>aes</w:t>
      </w:r>
      <w:proofErr w:type="spellEnd"/>
      <w:r w:rsidRPr="5906EE9E">
        <w:rPr>
          <w:rFonts w:ascii="Times New Roman" w:eastAsia="Times New Roman" w:hAnsi="Times New Roman" w:cs="Times New Roman"/>
        </w:rPr>
        <w:t>(x=reorder(</w:t>
      </w:r>
      <w:proofErr w:type="spellStart"/>
      <w:r w:rsidRPr="5906EE9E">
        <w:rPr>
          <w:rFonts w:ascii="Times New Roman" w:eastAsia="Times New Roman" w:hAnsi="Times New Roman" w:cs="Times New Roman"/>
        </w:rPr>
        <w:t>sentiment,X</w:t>
      </w:r>
      <w:proofErr w:type="spellEnd"/>
      <w:r w:rsidRPr="5906EE9E">
        <w:rPr>
          <w:rFonts w:ascii="Times New Roman" w:eastAsia="Times New Roman" w:hAnsi="Times New Roman" w:cs="Times New Roman"/>
        </w:rPr>
        <w:t xml:space="preserve"> = n),y=</w:t>
      </w:r>
      <w:proofErr w:type="spellStart"/>
      <w:r w:rsidRPr="5906EE9E">
        <w:rPr>
          <w:rFonts w:ascii="Times New Roman" w:eastAsia="Times New Roman" w:hAnsi="Times New Roman" w:cs="Times New Roman"/>
        </w:rPr>
        <w:t>n,fill</w:t>
      </w:r>
      <w:proofErr w:type="spellEnd"/>
      <w:r w:rsidRPr="5906EE9E">
        <w:rPr>
          <w:rFonts w:ascii="Times New Roman" w:eastAsia="Times New Roman" w:hAnsi="Times New Roman" w:cs="Times New Roman"/>
        </w:rPr>
        <w:t>=sentiment))+</w:t>
      </w:r>
      <w:r w:rsidR="005A59A2">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eom_col</w:t>
      </w:r>
      <w:proofErr w:type="spellEnd"/>
      <w:r w:rsidRPr="5906EE9E">
        <w:rPr>
          <w:rFonts w:ascii="Times New Roman" w:eastAsia="Times New Roman" w:hAnsi="Times New Roman" w:cs="Times New Roman"/>
        </w:rPr>
        <w:t>()+</w:t>
      </w:r>
      <w:r w:rsidR="005A59A2">
        <w:br/>
      </w:r>
      <w:r w:rsidRPr="5906EE9E">
        <w:rPr>
          <w:rFonts w:ascii="Times New Roman" w:eastAsia="Times New Roman" w:hAnsi="Times New Roman" w:cs="Times New Roman"/>
        </w:rPr>
        <w:t xml:space="preserve">  guides(fill=F)+</w:t>
      </w:r>
      <w:r w:rsidR="005A59A2">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coord_flip</w:t>
      </w:r>
      <w:proofErr w:type="spellEnd"/>
      <w:r w:rsidRPr="5906EE9E">
        <w:rPr>
          <w:rFonts w:ascii="Times New Roman" w:eastAsia="Times New Roman" w:hAnsi="Times New Roman" w:cs="Times New Roman"/>
        </w:rPr>
        <w:t>()+</w:t>
      </w:r>
      <w:r w:rsidR="005A59A2">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theme_dark</w:t>
      </w:r>
      <w:proofErr w:type="spellEnd"/>
      <w:r w:rsidRPr="5906EE9E">
        <w:rPr>
          <w:rFonts w:ascii="Times New Roman" w:eastAsia="Times New Roman" w:hAnsi="Times New Roman" w:cs="Times New Roman"/>
        </w:rPr>
        <w:t>()</w:t>
      </w:r>
    </w:p>
    <w:p w14:paraId="088737DC" w14:textId="24A1D1CF" w:rsidR="70EF5E85" w:rsidRDefault="70EF5E85" w:rsidP="70EF5E85">
      <w:pPr>
        <w:pStyle w:val="Body"/>
        <w:rPr>
          <w:rFonts w:ascii="Times New Roman" w:eastAsia="Times New Roman" w:hAnsi="Times New Roman" w:cs="Times New Roman"/>
          <w:b/>
          <w:bCs/>
          <w:sz w:val="28"/>
          <w:szCs w:val="28"/>
          <w:u w:val="single"/>
        </w:rPr>
      </w:pPr>
    </w:p>
    <w:p w14:paraId="508DE19C" w14:textId="55358D24"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 xml:space="preserve">Plot </w:t>
      </w:r>
      <w:r w:rsidR="32CEECA7" w:rsidRPr="5906EE9E">
        <w:rPr>
          <w:rFonts w:ascii="Times New Roman" w:eastAsia="Times New Roman" w:hAnsi="Times New Roman" w:cs="Times New Roman"/>
          <w:b/>
          <w:bCs/>
          <w:sz w:val="28"/>
          <w:szCs w:val="28"/>
          <w:u w:val="single"/>
        </w:rPr>
        <w:t>5</w:t>
      </w:r>
      <w:r w:rsidRPr="5906EE9E">
        <w:rPr>
          <w:rFonts w:ascii="Times New Roman" w:eastAsia="Times New Roman" w:hAnsi="Times New Roman" w:cs="Times New Roman"/>
          <w:b/>
          <w:bCs/>
          <w:sz w:val="28"/>
          <w:szCs w:val="28"/>
          <w:u w:val="single"/>
        </w:rPr>
        <w:t>:</w:t>
      </w:r>
    </w:p>
    <w:p w14:paraId="1CC2E83A" w14:textId="77777777" w:rsidR="00927F30" w:rsidRDefault="47676374"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wordcloudData1 = </w:t>
      </w:r>
      <w:r w:rsidR="00927F30">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gt;%</w:t>
      </w:r>
      <w:r w:rsidR="00927F30">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w:t>
      </w:r>
      <w:proofErr w:type="spellEnd"/>
      <w:r w:rsidRPr="5906EE9E">
        <w:rPr>
          <w:rFonts w:ascii="Times New Roman" w:eastAsia="Times New Roman" w:hAnsi="Times New Roman" w:cs="Times New Roman"/>
        </w:rPr>
        <w:t>)%&gt;%</w:t>
      </w:r>
      <w:r w:rsidR="00927F30">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output=</w:t>
      </w:r>
      <w:proofErr w:type="spellStart"/>
      <w:r w:rsidRPr="5906EE9E">
        <w:rPr>
          <w:rFonts w:ascii="Times New Roman" w:eastAsia="Times New Roman" w:hAnsi="Times New Roman" w:cs="Times New Roman"/>
        </w:rPr>
        <w:t>word,input</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gt;%</w:t>
      </w:r>
      <w:r w:rsidR="00927F30">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anti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top_words</w:t>
      </w:r>
      <w:proofErr w:type="spellEnd"/>
      <w:r w:rsidRPr="5906EE9E">
        <w:rPr>
          <w:rFonts w:ascii="Times New Roman" w:eastAsia="Times New Roman" w:hAnsi="Times New Roman" w:cs="Times New Roman"/>
        </w:rPr>
        <w:t>)%&gt;%</w:t>
      </w:r>
      <w:r w:rsidR="00927F30">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roup_by</w:t>
      </w:r>
      <w:proofErr w:type="spellEnd"/>
      <w:r w:rsidRPr="5906EE9E">
        <w:rPr>
          <w:rFonts w:ascii="Times New Roman" w:eastAsia="Times New Roman" w:hAnsi="Times New Roman" w:cs="Times New Roman"/>
        </w:rPr>
        <w:t>(word)%&gt;%</w:t>
      </w:r>
      <w:r w:rsidR="00927F30">
        <w:br/>
      </w:r>
      <w:r w:rsidRPr="5906EE9E">
        <w:rPr>
          <w:rFonts w:ascii="Times New Roman" w:eastAsia="Times New Roman" w:hAnsi="Times New Roman" w:cs="Times New Roman"/>
        </w:rPr>
        <w:t xml:space="preserve">  summarize(</w:t>
      </w:r>
      <w:proofErr w:type="spellStart"/>
      <w:r w:rsidRPr="5906EE9E">
        <w:rPr>
          <w:rFonts w:ascii="Times New Roman" w:eastAsia="Times New Roman" w:hAnsi="Times New Roman" w:cs="Times New Roman"/>
        </w:rPr>
        <w:t>freq</w:t>
      </w:r>
      <w:proofErr w:type="spellEnd"/>
      <w:r w:rsidRPr="5906EE9E">
        <w:rPr>
          <w:rFonts w:ascii="Times New Roman" w:eastAsia="Times New Roman" w:hAnsi="Times New Roman" w:cs="Times New Roman"/>
        </w:rPr>
        <w:t xml:space="preserve"> = n())%&gt;%</w:t>
      </w:r>
      <w:r w:rsidR="00927F30">
        <w:br/>
      </w:r>
      <w:r w:rsidRPr="5906EE9E">
        <w:rPr>
          <w:rFonts w:ascii="Times New Roman" w:eastAsia="Times New Roman" w:hAnsi="Times New Roman" w:cs="Times New Roman"/>
        </w:rPr>
        <w:t xml:space="preserve">  arrange(desc(</w:t>
      </w:r>
      <w:proofErr w:type="spellStart"/>
      <w:r w:rsidRPr="5906EE9E">
        <w:rPr>
          <w:rFonts w:ascii="Times New Roman" w:eastAsia="Times New Roman" w:hAnsi="Times New Roman" w:cs="Times New Roman"/>
        </w:rPr>
        <w:t>freq</w:t>
      </w:r>
      <w:proofErr w:type="spellEnd"/>
      <w:r w:rsidRPr="5906EE9E">
        <w:rPr>
          <w:rFonts w:ascii="Times New Roman" w:eastAsia="Times New Roman" w:hAnsi="Times New Roman" w:cs="Times New Roman"/>
        </w:rPr>
        <w:t>))%&gt;%</w:t>
      </w:r>
      <w:r w:rsidR="00927F30">
        <w:br/>
      </w:r>
      <w:r w:rsidRPr="5906EE9E">
        <w:rPr>
          <w:rFonts w:ascii="Times New Roman" w:eastAsia="Times New Roman" w:hAnsi="Times New Roman" w:cs="Times New Roman"/>
        </w:rPr>
        <w:t xml:space="preserve">  ungroup()%&gt;%</w:t>
      </w:r>
      <w:r w:rsidR="00927F30">
        <w:br/>
      </w:r>
      <w:r w:rsidRPr="5906EE9E">
        <w:rPr>
          <w:rFonts w:ascii="Times New Roman" w:eastAsia="Times New Roman" w:hAnsi="Times New Roman" w:cs="Times New Roman"/>
        </w:rPr>
        <w:t xml:space="preserve">  data.frame()</w:t>
      </w:r>
    </w:p>
    <w:p w14:paraId="6AA4DF4A" w14:textId="77777777" w:rsidR="00927F30" w:rsidRPr="00927F30" w:rsidRDefault="00927F30" w:rsidP="5906EE9E">
      <w:pPr>
        <w:pStyle w:val="Body"/>
        <w:rPr>
          <w:rFonts w:ascii="Times New Roman" w:eastAsia="Times New Roman" w:hAnsi="Times New Roman" w:cs="Times New Roman"/>
        </w:rPr>
      </w:pPr>
    </w:p>
    <w:p w14:paraId="7C53BCE1" w14:textId="77777777" w:rsidR="00927F30" w:rsidRDefault="47676374" w:rsidP="5906EE9E">
      <w:pPr>
        <w:pStyle w:val="Body"/>
        <w:rPr>
          <w:rFonts w:ascii="Times New Roman" w:eastAsia="Times New Roman" w:hAnsi="Times New Roman" w:cs="Times New Roman"/>
        </w:rPr>
      </w:pPr>
      <w:r w:rsidRPr="5906EE9E">
        <w:rPr>
          <w:rFonts w:ascii="Times New Roman" w:eastAsia="Times New Roman" w:hAnsi="Times New Roman" w:cs="Times New Roman"/>
        </w:rPr>
        <w:t>## Joining, by = "word"</w:t>
      </w:r>
    </w:p>
    <w:p w14:paraId="5B143261" w14:textId="77777777" w:rsidR="00927F30" w:rsidRPr="00927F30" w:rsidRDefault="00927F30" w:rsidP="5906EE9E">
      <w:pPr>
        <w:pStyle w:val="Body"/>
        <w:rPr>
          <w:rFonts w:ascii="Times New Roman" w:eastAsia="Times New Roman" w:hAnsi="Times New Roman" w:cs="Times New Roman"/>
        </w:rPr>
      </w:pPr>
    </w:p>
    <w:p w14:paraId="3381EC57" w14:textId="77777777" w:rsidR="00927F30" w:rsidRPr="00927F30" w:rsidRDefault="47676374"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et.seed</w:t>
      </w:r>
      <w:proofErr w:type="spellEnd"/>
      <w:r w:rsidRPr="5906EE9E">
        <w:rPr>
          <w:rFonts w:ascii="Times New Roman" w:eastAsia="Times New Roman" w:hAnsi="Times New Roman" w:cs="Times New Roman"/>
        </w:rPr>
        <w:t>(123)</w:t>
      </w:r>
      <w:r w:rsidR="00927F30">
        <w:br/>
      </w:r>
      <w:proofErr w:type="spellStart"/>
      <w:r w:rsidRPr="5906EE9E">
        <w:rPr>
          <w:rFonts w:ascii="Times New Roman" w:eastAsia="Times New Roman" w:hAnsi="Times New Roman" w:cs="Times New Roman"/>
        </w:rPr>
        <w:t>wordcloud</w:t>
      </w:r>
      <w:proofErr w:type="spellEnd"/>
      <w:r w:rsidRPr="5906EE9E">
        <w:rPr>
          <w:rFonts w:ascii="Times New Roman" w:eastAsia="Times New Roman" w:hAnsi="Times New Roman" w:cs="Times New Roman"/>
        </w:rPr>
        <w:t>(words = wordcloudData1$word,wordcloudData1$freq,scale=c(2,0.5),</w:t>
      </w:r>
      <w:proofErr w:type="spellStart"/>
      <w:r w:rsidRPr="5906EE9E">
        <w:rPr>
          <w:rFonts w:ascii="Times New Roman" w:eastAsia="Times New Roman" w:hAnsi="Times New Roman" w:cs="Times New Roman"/>
        </w:rPr>
        <w:t>max.words</w:t>
      </w:r>
      <w:proofErr w:type="spellEnd"/>
      <w:r w:rsidRPr="5906EE9E">
        <w:rPr>
          <w:rFonts w:ascii="Times New Roman" w:eastAsia="Times New Roman" w:hAnsi="Times New Roman" w:cs="Times New Roman"/>
        </w:rPr>
        <w:t xml:space="preserve"> = 300,colors=</w:t>
      </w:r>
      <w:proofErr w:type="spellStart"/>
      <w:r w:rsidRPr="5906EE9E">
        <w:rPr>
          <w:rFonts w:ascii="Times New Roman" w:eastAsia="Times New Roman" w:hAnsi="Times New Roman" w:cs="Times New Roman"/>
        </w:rPr>
        <w:t>brewer.pal</w:t>
      </w:r>
      <w:proofErr w:type="spellEnd"/>
      <w:r w:rsidRPr="5906EE9E">
        <w:rPr>
          <w:rFonts w:ascii="Times New Roman" w:eastAsia="Times New Roman" w:hAnsi="Times New Roman" w:cs="Times New Roman"/>
        </w:rPr>
        <w:t>(8,"Dark2"))</w:t>
      </w:r>
    </w:p>
    <w:p w14:paraId="72A79178" w14:textId="77777777" w:rsidR="00064CB1" w:rsidRDefault="00064CB1" w:rsidP="70EF5E85">
      <w:pPr>
        <w:pStyle w:val="Body"/>
        <w:rPr>
          <w:rFonts w:ascii="Times New Roman" w:eastAsia="Times New Roman" w:hAnsi="Times New Roman" w:cs="Times New Roman"/>
          <w:b/>
          <w:bCs/>
          <w:sz w:val="28"/>
          <w:szCs w:val="28"/>
          <w:u w:val="single"/>
        </w:rPr>
      </w:pPr>
    </w:p>
    <w:p w14:paraId="76DC99D6" w14:textId="668DA62E" w:rsidR="70EF5E85" w:rsidRDefault="79BFAC33" w:rsidP="70EF5E85">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lastRenderedPageBreak/>
        <w:t xml:space="preserve">Plot </w:t>
      </w:r>
      <w:r w:rsidR="32CEECA7" w:rsidRPr="5906EE9E">
        <w:rPr>
          <w:rFonts w:ascii="Times New Roman" w:eastAsia="Times New Roman" w:hAnsi="Times New Roman" w:cs="Times New Roman"/>
          <w:b/>
          <w:bCs/>
          <w:sz w:val="28"/>
          <w:szCs w:val="28"/>
          <w:u w:val="single"/>
        </w:rPr>
        <w:t>6</w:t>
      </w:r>
      <w:r w:rsidRPr="5906EE9E">
        <w:rPr>
          <w:rFonts w:ascii="Times New Roman" w:eastAsia="Times New Roman" w:hAnsi="Times New Roman" w:cs="Times New Roman"/>
          <w:b/>
          <w:bCs/>
          <w:sz w:val="28"/>
          <w:szCs w:val="28"/>
          <w:u w:val="single"/>
        </w:rPr>
        <w:t>:</w:t>
      </w:r>
    </w:p>
    <w:p w14:paraId="42230E1E" w14:textId="77777777" w:rsidR="003E161E" w:rsidRDefault="2E1B50AB" w:rsidP="5906EE9E">
      <w:pPr>
        <w:pStyle w:val="Body"/>
        <w:rPr>
          <w:rFonts w:ascii="Times New Roman" w:eastAsia="Times New Roman" w:hAnsi="Times New Roman" w:cs="Times New Roman"/>
        </w:rPr>
      </w:pPr>
      <w:r w:rsidRPr="5906EE9E">
        <w:rPr>
          <w:rFonts w:ascii="Times New Roman" w:eastAsia="Times New Roman" w:hAnsi="Times New Roman" w:cs="Times New Roman"/>
        </w:rPr>
        <w:t xml:space="preserve">wordcloudData2 = </w:t>
      </w:r>
      <w:r w:rsidR="003E161E">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good_reads</w:t>
      </w:r>
      <w:proofErr w:type="spellEnd"/>
      <w:r w:rsidRPr="5906EE9E">
        <w:rPr>
          <w:rFonts w:ascii="Times New Roman" w:eastAsia="Times New Roman" w:hAnsi="Times New Roman" w:cs="Times New Roman"/>
        </w:rPr>
        <w:t>%&gt;%</w:t>
      </w:r>
      <w:r w:rsidR="003E161E">
        <w:br/>
      </w:r>
      <w:r w:rsidRPr="5906EE9E">
        <w:rPr>
          <w:rFonts w:ascii="Times New Roman" w:eastAsia="Times New Roman" w:hAnsi="Times New Roman" w:cs="Times New Roman"/>
        </w:rPr>
        <w:t xml:space="preserve">  select(</w:t>
      </w:r>
      <w:proofErr w:type="spellStart"/>
      <w:r w:rsidRPr="5906EE9E">
        <w:rPr>
          <w:rFonts w:ascii="Times New Roman" w:eastAsia="Times New Roman" w:hAnsi="Times New Roman" w:cs="Times New Roman"/>
        </w:rPr>
        <w:t>id,review_text</w:t>
      </w:r>
      <w:proofErr w:type="spellEnd"/>
      <w:r w:rsidRPr="5906EE9E">
        <w:rPr>
          <w:rFonts w:ascii="Times New Roman" w:eastAsia="Times New Roman" w:hAnsi="Times New Roman" w:cs="Times New Roman"/>
        </w:rPr>
        <w:t>)%&gt;%</w:t>
      </w:r>
      <w:r w:rsidR="003E161E">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unnest_tokens</w:t>
      </w:r>
      <w:proofErr w:type="spellEnd"/>
      <w:r w:rsidRPr="5906EE9E">
        <w:rPr>
          <w:rFonts w:ascii="Times New Roman" w:eastAsia="Times New Roman" w:hAnsi="Times New Roman" w:cs="Times New Roman"/>
        </w:rPr>
        <w:t>(output=</w:t>
      </w:r>
      <w:proofErr w:type="spellStart"/>
      <w:r w:rsidRPr="5906EE9E">
        <w:rPr>
          <w:rFonts w:ascii="Times New Roman" w:eastAsia="Times New Roman" w:hAnsi="Times New Roman" w:cs="Times New Roman"/>
        </w:rPr>
        <w:t>word,input</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review_text</w:t>
      </w:r>
      <w:proofErr w:type="spellEnd"/>
      <w:r w:rsidRPr="5906EE9E">
        <w:rPr>
          <w:rFonts w:ascii="Times New Roman" w:eastAsia="Times New Roman" w:hAnsi="Times New Roman" w:cs="Times New Roman"/>
        </w:rPr>
        <w:t>)%&gt;%</w:t>
      </w:r>
      <w:r w:rsidR="003E161E">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anti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stop_words</w:t>
      </w:r>
      <w:proofErr w:type="spellEnd"/>
      <w:r w:rsidRPr="5906EE9E">
        <w:rPr>
          <w:rFonts w:ascii="Times New Roman" w:eastAsia="Times New Roman" w:hAnsi="Times New Roman" w:cs="Times New Roman"/>
        </w:rPr>
        <w:t>)%&gt;%</w:t>
      </w:r>
      <w:r w:rsidR="003E161E">
        <w:br/>
      </w:r>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inner_join</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get_sentiments</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bing</w:t>
      </w:r>
      <w:proofErr w:type="spellEnd"/>
      <w:r w:rsidRPr="5906EE9E">
        <w:rPr>
          <w:rFonts w:ascii="Times New Roman" w:eastAsia="Times New Roman" w:hAnsi="Times New Roman" w:cs="Times New Roman"/>
        </w:rPr>
        <w:t>'))%&gt;%</w:t>
      </w:r>
      <w:r w:rsidR="003E161E">
        <w:br/>
      </w:r>
      <w:r w:rsidRPr="5906EE9E">
        <w:rPr>
          <w:rFonts w:ascii="Times New Roman" w:eastAsia="Times New Roman" w:hAnsi="Times New Roman" w:cs="Times New Roman"/>
        </w:rPr>
        <w:t xml:space="preserve">  count(</w:t>
      </w:r>
      <w:proofErr w:type="spellStart"/>
      <w:r w:rsidRPr="5906EE9E">
        <w:rPr>
          <w:rFonts w:ascii="Times New Roman" w:eastAsia="Times New Roman" w:hAnsi="Times New Roman" w:cs="Times New Roman"/>
        </w:rPr>
        <w:t>sentiment,word,sort</w:t>
      </w:r>
      <w:proofErr w:type="spellEnd"/>
      <w:r w:rsidRPr="5906EE9E">
        <w:rPr>
          <w:rFonts w:ascii="Times New Roman" w:eastAsia="Times New Roman" w:hAnsi="Times New Roman" w:cs="Times New Roman"/>
        </w:rPr>
        <w:t>=T)%&gt;%</w:t>
      </w:r>
      <w:r w:rsidR="003E161E">
        <w:br/>
      </w:r>
      <w:r w:rsidRPr="5906EE9E">
        <w:rPr>
          <w:rFonts w:ascii="Times New Roman" w:eastAsia="Times New Roman" w:hAnsi="Times New Roman" w:cs="Times New Roman"/>
        </w:rPr>
        <w:t xml:space="preserve">  spread(key=</w:t>
      </w:r>
      <w:proofErr w:type="spellStart"/>
      <w:r w:rsidRPr="5906EE9E">
        <w:rPr>
          <w:rFonts w:ascii="Times New Roman" w:eastAsia="Times New Roman" w:hAnsi="Times New Roman" w:cs="Times New Roman"/>
        </w:rPr>
        <w:t>sentiment,value</w:t>
      </w:r>
      <w:proofErr w:type="spellEnd"/>
      <w:r w:rsidRPr="5906EE9E">
        <w:rPr>
          <w:rFonts w:ascii="Times New Roman" w:eastAsia="Times New Roman" w:hAnsi="Times New Roman" w:cs="Times New Roman"/>
        </w:rPr>
        <w:t xml:space="preserve"> = </w:t>
      </w:r>
      <w:proofErr w:type="spellStart"/>
      <w:r w:rsidRPr="5906EE9E">
        <w:rPr>
          <w:rFonts w:ascii="Times New Roman" w:eastAsia="Times New Roman" w:hAnsi="Times New Roman" w:cs="Times New Roman"/>
        </w:rPr>
        <w:t>n,fill</w:t>
      </w:r>
      <w:proofErr w:type="spellEnd"/>
      <w:r w:rsidRPr="5906EE9E">
        <w:rPr>
          <w:rFonts w:ascii="Times New Roman" w:eastAsia="Times New Roman" w:hAnsi="Times New Roman" w:cs="Times New Roman"/>
        </w:rPr>
        <w:t>=0)%&gt;%</w:t>
      </w:r>
      <w:r w:rsidR="003E161E">
        <w:br/>
      </w:r>
      <w:r w:rsidRPr="5906EE9E">
        <w:rPr>
          <w:rFonts w:ascii="Times New Roman" w:eastAsia="Times New Roman" w:hAnsi="Times New Roman" w:cs="Times New Roman"/>
        </w:rPr>
        <w:t xml:space="preserve">  data.frame()</w:t>
      </w:r>
    </w:p>
    <w:p w14:paraId="1D19CD3F" w14:textId="77777777" w:rsidR="003E161E" w:rsidRPr="003E161E" w:rsidRDefault="003E161E" w:rsidP="5906EE9E">
      <w:pPr>
        <w:pStyle w:val="Body"/>
        <w:rPr>
          <w:rFonts w:ascii="Times New Roman" w:eastAsia="Times New Roman" w:hAnsi="Times New Roman" w:cs="Times New Roman"/>
        </w:rPr>
      </w:pPr>
    </w:p>
    <w:p w14:paraId="55E15C4E" w14:textId="77777777" w:rsidR="003E161E" w:rsidRDefault="2E1B50AB" w:rsidP="5906EE9E">
      <w:pPr>
        <w:pStyle w:val="Body"/>
        <w:rPr>
          <w:rFonts w:ascii="Times New Roman" w:eastAsia="Times New Roman" w:hAnsi="Times New Roman" w:cs="Times New Roman"/>
        </w:rPr>
      </w:pPr>
      <w:r w:rsidRPr="5906EE9E">
        <w:rPr>
          <w:rFonts w:ascii="Times New Roman" w:eastAsia="Times New Roman" w:hAnsi="Times New Roman" w:cs="Times New Roman"/>
        </w:rPr>
        <w:t>## Joining, by = "word"</w:t>
      </w:r>
      <w:r w:rsidR="003E161E">
        <w:br/>
      </w:r>
      <w:r w:rsidRPr="5906EE9E">
        <w:rPr>
          <w:rFonts w:ascii="Times New Roman" w:eastAsia="Times New Roman" w:hAnsi="Times New Roman" w:cs="Times New Roman"/>
        </w:rPr>
        <w:t>## Joining, by = "word"</w:t>
      </w:r>
    </w:p>
    <w:p w14:paraId="135E09DF" w14:textId="77777777" w:rsidR="003E161E" w:rsidRPr="003E161E" w:rsidRDefault="003E161E" w:rsidP="5906EE9E">
      <w:pPr>
        <w:pStyle w:val="Body"/>
        <w:rPr>
          <w:rFonts w:ascii="Times New Roman" w:eastAsia="Times New Roman" w:hAnsi="Times New Roman" w:cs="Times New Roman"/>
        </w:rPr>
      </w:pPr>
    </w:p>
    <w:p w14:paraId="419EFA25" w14:textId="77777777" w:rsidR="003E161E" w:rsidRDefault="2E1B50AB"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rownames</w:t>
      </w:r>
      <w:proofErr w:type="spellEnd"/>
      <w:r w:rsidRPr="5906EE9E">
        <w:rPr>
          <w:rFonts w:ascii="Times New Roman" w:eastAsia="Times New Roman" w:hAnsi="Times New Roman" w:cs="Times New Roman"/>
        </w:rPr>
        <w:t>(wordcloudData2) = wordcloudData2[,'word']</w:t>
      </w:r>
      <w:r w:rsidR="003E161E">
        <w:br/>
      </w:r>
      <w:r w:rsidRPr="5906EE9E">
        <w:rPr>
          <w:rFonts w:ascii="Times New Roman" w:eastAsia="Times New Roman" w:hAnsi="Times New Roman" w:cs="Times New Roman"/>
        </w:rPr>
        <w:t>wordcloudData2 = wordcloudData2[,c('</w:t>
      </w:r>
      <w:proofErr w:type="spellStart"/>
      <w:r w:rsidRPr="5906EE9E">
        <w:rPr>
          <w:rFonts w:ascii="Times New Roman" w:eastAsia="Times New Roman" w:hAnsi="Times New Roman" w:cs="Times New Roman"/>
        </w:rPr>
        <w:t>positive','negative</w:t>
      </w:r>
      <w:proofErr w:type="spellEnd"/>
      <w:r w:rsidRPr="5906EE9E">
        <w:rPr>
          <w:rFonts w:ascii="Times New Roman" w:eastAsia="Times New Roman" w:hAnsi="Times New Roman" w:cs="Times New Roman"/>
        </w:rPr>
        <w:t>')]</w:t>
      </w:r>
      <w:r w:rsidR="003E161E">
        <w:br/>
      </w:r>
      <w:r w:rsidRPr="5906EE9E">
        <w:rPr>
          <w:rFonts w:ascii="Times New Roman" w:eastAsia="Times New Roman" w:hAnsi="Times New Roman" w:cs="Times New Roman"/>
        </w:rPr>
        <w:t>wcd2&lt;-</w:t>
      </w:r>
      <w:proofErr w:type="spellStart"/>
      <w:r w:rsidRPr="5906EE9E">
        <w:rPr>
          <w:rFonts w:ascii="Times New Roman" w:eastAsia="Times New Roman" w:hAnsi="Times New Roman" w:cs="Times New Roman"/>
        </w:rPr>
        <w:t>as.matrix</w:t>
      </w:r>
      <w:proofErr w:type="spellEnd"/>
      <w:r w:rsidRPr="5906EE9E">
        <w:rPr>
          <w:rFonts w:ascii="Times New Roman" w:eastAsia="Times New Roman" w:hAnsi="Times New Roman" w:cs="Times New Roman"/>
        </w:rPr>
        <w:t>(wordcloudData2)</w:t>
      </w:r>
    </w:p>
    <w:p w14:paraId="2A47ACAD" w14:textId="77777777" w:rsidR="003E161E" w:rsidRPr="003E161E" w:rsidRDefault="003E161E" w:rsidP="5906EE9E">
      <w:pPr>
        <w:pStyle w:val="Body"/>
        <w:rPr>
          <w:rFonts w:ascii="Times New Roman" w:eastAsia="Times New Roman" w:hAnsi="Times New Roman" w:cs="Times New Roman"/>
        </w:rPr>
      </w:pPr>
    </w:p>
    <w:p w14:paraId="0AEF472B" w14:textId="77777777" w:rsidR="003E161E" w:rsidRPr="003E161E" w:rsidRDefault="2E1B50AB" w:rsidP="5906EE9E">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set.seed</w:t>
      </w:r>
      <w:proofErr w:type="spellEnd"/>
      <w:r w:rsidRPr="5906EE9E">
        <w:rPr>
          <w:rFonts w:ascii="Times New Roman" w:eastAsia="Times New Roman" w:hAnsi="Times New Roman" w:cs="Times New Roman"/>
        </w:rPr>
        <w:t>(123)</w:t>
      </w:r>
      <w:r w:rsidR="003E161E">
        <w:br/>
      </w:r>
      <w:proofErr w:type="spellStart"/>
      <w:r w:rsidRPr="5906EE9E">
        <w:rPr>
          <w:rFonts w:ascii="Times New Roman" w:eastAsia="Times New Roman" w:hAnsi="Times New Roman" w:cs="Times New Roman"/>
        </w:rPr>
        <w:t>comparison.cloud</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term.matrix</w:t>
      </w:r>
      <w:proofErr w:type="spellEnd"/>
      <w:r w:rsidRPr="5906EE9E">
        <w:rPr>
          <w:rFonts w:ascii="Times New Roman" w:eastAsia="Times New Roman" w:hAnsi="Times New Roman" w:cs="Times New Roman"/>
        </w:rPr>
        <w:t xml:space="preserve"> = wcd2,scale = c(2,0.5),</w:t>
      </w:r>
      <w:proofErr w:type="spellStart"/>
      <w:r w:rsidRPr="5906EE9E">
        <w:rPr>
          <w:rFonts w:ascii="Times New Roman" w:eastAsia="Times New Roman" w:hAnsi="Times New Roman" w:cs="Times New Roman"/>
        </w:rPr>
        <w:t>max.words</w:t>
      </w:r>
      <w:proofErr w:type="spellEnd"/>
      <w:r w:rsidRPr="5906EE9E">
        <w:rPr>
          <w:rFonts w:ascii="Times New Roman" w:eastAsia="Times New Roman" w:hAnsi="Times New Roman" w:cs="Times New Roman"/>
        </w:rPr>
        <w:t xml:space="preserve"> = 250, </w:t>
      </w:r>
      <w:proofErr w:type="spellStart"/>
      <w:r w:rsidRPr="5906EE9E">
        <w:rPr>
          <w:rFonts w:ascii="Times New Roman" w:eastAsia="Times New Roman" w:hAnsi="Times New Roman" w:cs="Times New Roman"/>
        </w:rPr>
        <w:t>rot.per</w:t>
      </w:r>
      <w:proofErr w:type="spellEnd"/>
      <w:r w:rsidRPr="5906EE9E">
        <w:rPr>
          <w:rFonts w:ascii="Times New Roman" w:eastAsia="Times New Roman" w:hAnsi="Times New Roman" w:cs="Times New Roman"/>
        </w:rPr>
        <w:t>=0,colors=</w:t>
      </w:r>
      <w:proofErr w:type="spellStart"/>
      <w:r w:rsidRPr="5906EE9E">
        <w:rPr>
          <w:rFonts w:ascii="Times New Roman" w:eastAsia="Times New Roman" w:hAnsi="Times New Roman" w:cs="Times New Roman"/>
        </w:rPr>
        <w:t>brewer.pal</w:t>
      </w:r>
      <w:proofErr w:type="spellEnd"/>
      <w:r w:rsidRPr="5906EE9E">
        <w:rPr>
          <w:rFonts w:ascii="Times New Roman" w:eastAsia="Times New Roman" w:hAnsi="Times New Roman" w:cs="Times New Roman"/>
        </w:rPr>
        <w:t>(8,"Dark2"))</w:t>
      </w:r>
    </w:p>
    <w:p w14:paraId="7355FA62" w14:textId="7FCB1E3C" w:rsidR="70EF5E85" w:rsidRPr="00064CB1" w:rsidRDefault="70EF5E85" w:rsidP="70EF5E85">
      <w:pPr>
        <w:pStyle w:val="Body"/>
        <w:rPr>
          <w:rFonts w:ascii="Times New Roman" w:eastAsia="Times New Roman" w:hAnsi="Times New Roman" w:cs="Times New Roman"/>
        </w:rPr>
      </w:pPr>
    </w:p>
    <w:p w14:paraId="3C8D192D" w14:textId="149E3549" w:rsidR="70EF5E85" w:rsidRDefault="70EF5E85" w:rsidP="70EF5E85">
      <w:pPr>
        <w:pStyle w:val="Body"/>
        <w:rPr>
          <w:rFonts w:ascii="Times New Roman" w:eastAsia="Times New Roman" w:hAnsi="Times New Roman" w:cs="Times New Roman"/>
          <w:b/>
          <w:bCs/>
          <w:sz w:val="28"/>
          <w:szCs w:val="28"/>
          <w:u w:val="single"/>
        </w:rPr>
      </w:pPr>
    </w:p>
    <w:p w14:paraId="5AB33BCD" w14:textId="6D720FDE" w:rsidR="70EF5E85" w:rsidRDefault="79BFAC33" w:rsidP="70EF5E85">
      <w:pPr>
        <w:pStyle w:val="Body"/>
        <w:rPr>
          <w:rFonts w:ascii="Times New Roman" w:eastAsia="Times New Roman" w:hAnsi="Times New Roman" w:cs="Times New Roman"/>
          <w:b/>
          <w:bCs/>
          <w:sz w:val="32"/>
          <w:szCs w:val="32"/>
          <w:u w:val="single"/>
        </w:rPr>
      </w:pPr>
      <w:r w:rsidRPr="5906EE9E">
        <w:rPr>
          <w:rFonts w:ascii="Times New Roman" w:eastAsia="Times New Roman" w:hAnsi="Times New Roman" w:cs="Times New Roman"/>
          <w:b/>
          <w:bCs/>
          <w:sz w:val="32"/>
          <w:szCs w:val="32"/>
          <w:u w:val="single"/>
        </w:rPr>
        <w:t>Appendix E – Failed Plots Code:</w:t>
      </w:r>
    </w:p>
    <w:p w14:paraId="1D9B08A6" w14:textId="29D3444F" w:rsidR="70EF5E85" w:rsidRDefault="70EF5E85" w:rsidP="70EF5E85">
      <w:pPr>
        <w:pStyle w:val="Body"/>
        <w:rPr>
          <w:rFonts w:ascii="Times New Roman" w:eastAsia="Times New Roman" w:hAnsi="Times New Roman" w:cs="Times New Roman"/>
          <w:b/>
          <w:bCs/>
          <w:sz w:val="32"/>
          <w:szCs w:val="32"/>
          <w:u w:val="single"/>
        </w:rPr>
      </w:pPr>
    </w:p>
    <w:p w14:paraId="2510F5FF" w14:textId="3F3D3553" w:rsidR="004118E4" w:rsidRDefault="79BFAC33" w:rsidP="5906EE9E">
      <w:pPr>
        <w:pStyle w:val="Body"/>
        <w:rPr>
          <w:rFonts w:ascii="Times New Roman" w:eastAsia="Times New Roman" w:hAnsi="Times New Roman" w:cs="Times New Roman"/>
          <w:b/>
          <w:bCs/>
          <w:sz w:val="28"/>
          <w:szCs w:val="28"/>
          <w:u w:val="single"/>
        </w:rPr>
      </w:pPr>
      <w:r w:rsidRPr="5906EE9E">
        <w:rPr>
          <w:rFonts w:ascii="Times New Roman" w:eastAsia="Times New Roman" w:hAnsi="Times New Roman" w:cs="Times New Roman"/>
          <w:b/>
          <w:bCs/>
          <w:sz w:val="28"/>
          <w:szCs w:val="28"/>
          <w:u w:val="single"/>
        </w:rPr>
        <w:t>Plot 1:</w:t>
      </w:r>
    </w:p>
    <w:p w14:paraId="67811501"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xml:space="preserve">#Remove </w:t>
      </w:r>
      <w:proofErr w:type="spellStart"/>
      <w:r w:rsidRPr="5906EE9E">
        <w:rPr>
          <w:rFonts w:ascii="Times New Roman" w:eastAsia="Times New Roman" w:hAnsi="Times New Roman" w:cs="Times New Roman"/>
        </w:rPr>
        <w:t>date_adde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date_update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ad_a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started_at</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view_id</w:t>
      </w:r>
      <w:proofErr w:type="spell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review_text</w:t>
      </w:r>
      <w:proofErr w:type="spellEnd"/>
    </w:p>
    <w:p w14:paraId="5E0FAF36" w14:textId="77777777"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lusterRatingVotesComments</w:t>
      </w:r>
      <w:proofErr w:type="spellEnd"/>
      <w:r w:rsidRPr="5906EE9E">
        <w:rPr>
          <w:rFonts w:ascii="Times New Roman" w:eastAsia="Times New Roman" w:hAnsi="Times New Roman" w:cs="Times New Roman"/>
        </w:rPr>
        <w:t xml:space="preserve"> &lt;- </w:t>
      </w:r>
      <w:proofErr w:type="spellStart"/>
      <w:r w:rsidRPr="5906EE9E">
        <w:rPr>
          <w:rFonts w:ascii="Times New Roman" w:eastAsia="Times New Roman" w:hAnsi="Times New Roman" w:cs="Times New Roman"/>
        </w:rPr>
        <w:t>gr_train</w:t>
      </w:r>
      <w:proofErr w:type="spellEnd"/>
      <w:r w:rsidRPr="5906EE9E">
        <w:rPr>
          <w:rFonts w:ascii="Times New Roman" w:eastAsia="Times New Roman" w:hAnsi="Times New Roman" w:cs="Times New Roman"/>
        </w:rPr>
        <w:t>[,c("book_id","rating","n_votes","</w:t>
      </w:r>
      <w:proofErr w:type="spellStart"/>
      <w:r w:rsidRPr="5906EE9E">
        <w:rPr>
          <w:rFonts w:ascii="Times New Roman" w:eastAsia="Times New Roman" w:hAnsi="Times New Roman" w:cs="Times New Roman"/>
        </w:rPr>
        <w:t>n_comments</w:t>
      </w:r>
      <w:proofErr w:type="spellEnd"/>
      <w:r w:rsidRPr="5906EE9E">
        <w:rPr>
          <w:rFonts w:ascii="Times New Roman" w:eastAsia="Times New Roman" w:hAnsi="Times New Roman" w:cs="Times New Roman"/>
        </w:rPr>
        <w:t>")]</w:t>
      </w:r>
    </w:p>
    <w:p w14:paraId="1AC1A162" w14:textId="77777777" w:rsidR="004118E4" w:rsidRPr="004118E4" w:rsidRDefault="004118E4" w:rsidP="004118E4">
      <w:pPr>
        <w:pStyle w:val="Body"/>
        <w:rPr>
          <w:rFonts w:ascii="Times New Roman" w:eastAsia="Times New Roman" w:hAnsi="Times New Roman" w:cs="Times New Roman"/>
        </w:rPr>
      </w:pPr>
    </w:p>
    <w:p w14:paraId="1158DC42"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keep</w:t>
      </w:r>
      <w:proofErr w:type="gramEnd"/>
      <w:r w:rsidRPr="5906EE9E">
        <w:rPr>
          <w:rFonts w:ascii="Times New Roman" w:eastAsia="Times New Roman" w:hAnsi="Times New Roman" w:cs="Times New Roman"/>
        </w:rPr>
        <w:t xml:space="preserve"> only uniqu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values, but average the rating of all the instances of that particular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from the big dataset</w:t>
      </w:r>
    </w:p>
    <w:p w14:paraId="19069789"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source</w:t>
      </w:r>
      <w:proofErr w:type="gramEnd"/>
      <w:r w:rsidRPr="5906EE9E">
        <w:rPr>
          <w:rFonts w:ascii="Times New Roman" w:eastAsia="Times New Roman" w:hAnsi="Times New Roman" w:cs="Times New Roman"/>
        </w:rPr>
        <w:t>: https://r-coder.com/aggregate-r/</w:t>
      </w:r>
    </w:p>
    <w:p w14:paraId="2CF02828" w14:textId="77777777"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Rating</w:t>
      </w:r>
      <w:proofErr w:type="spellEnd"/>
      <w:r w:rsidRPr="5906EE9E">
        <w:rPr>
          <w:rFonts w:ascii="Times New Roman" w:eastAsia="Times New Roman" w:hAnsi="Times New Roman" w:cs="Times New Roman"/>
        </w:rPr>
        <w:t xml:space="preserve"> &lt;- aggregate(clusterRatingVotesComments$rating,by=list(clusterRatingVotesComments$book_id),data=clusterRatingVotesComments,FUN=mean)</w:t>
      </w:r>
    </w:p>
    <w:p w14:paraId="144141A7" w14:textId="77777777"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Votes</w:t>
      </w:r>
      <w:proofErr w:type="spellEnd"/>
      <w:r w:rsidRPr="5906EE9E">
        <w:rPr>
          <w:rFonts w:ascii="Times New Roman" w:eastAsia="Times New Roman" w:hAnsi="Times New Roman" w:cs="Times New Roman"/>
        </w:rPr>
        <w:t xml:space="preserve"> &lt;- aggregate(clusterRatingVotesComments$n_votes,by=list(clusterRatingVotesComments$book_id),data=clusterRatingVotesComments,FUN=mean)</w:t>
      </w:r>
    </w:p>
    <w:p w14:paraId="26806336" w14:textId="77777777"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ndensed_meanComments</w:t>
      </w:r>
      <w:proofErr w:type="spellEnd"/>
      <w:r w:rsidRPr="5906EE9E">
        <w:rPr>
          <w:rFonts w:ascii="Times New Roman" w:eastAsia="Times New Roman" w:hAnsi="Times New Roman" w:cs="Times New Roman"/>
        </w:rPr>
        <w:t xml:space="preserve"> &lt;- aggregate(clusterRatingVotesComments$n_comments,by=list(clusterRatingVotesComments$book_id),data=clusterRatingVotesComments,FUN=mean)</w:t>
      </w:r>
    </w:p>
    <w:p w14:paraId="266AC34B"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condensed &lt;- merge(</w:t>
      </w:r>
      <w:proofErr w:type="spellStart"/>
      <w:r w:rsidRPr="5906EE9E">
        <w:rPr>
          <w:rFonts w:ascii="Times New Roman" w:eastAsia="Times New Roman" w:hAnsi="Times New Roman" w:cs="Times New Roman"/>
        </w:rPr>
        <w:t>condensed_meanRating,condensed_meanVotes,by</w:t>
      </w:r>
      <w:proofErr w:type="spellEnd"/>
      <w:r w:rsidRPr="5906EE9E">
        <w:rPr>
          <w:rFonts w:ascii="Times New Roman" w:eastAsia="Times New Roman" w:hAnsi="Times New Roman" w:cs="Times New Roman"/>
        </w:rPr>
        <w:t>="Group.1")</w:t>
      </w:r>
    </w:p>
    <w:p w14:paraId="68D2E252" w14:textId="77777777"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names</w:t>
      </w:r>
      <w:proofErr w:type="spellEnd"/>
      <w:r w:rsidRPr="5906EE9E">
        <w:rPr>
          <w:rFonts w:ascii="Times New Roman" w:eastAsia="Times New Roman" w:hAnsi="Times New Roman" w:cs="Times New Roman"/>
        </w:rPr>
        <w:t>(condensed) &lt;- c("Group.1","rating","votes")</w:t>
      </w:r>
    </w:p>
    <w:p w14:paraId="7D4147F7"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condensed &lt;- merge(</w:t>
      </w:r>
      <w:proofErr w:type="spellStart"/>
      <w:r w:rsidRPr="5906EE9E">
        <w:rPr>
          <w:rFonts w:ascii="Times New Roman" w:eastAsia="Times New Roman" w:hAnsi="Times New Roman" w:cs="Times New Roman"/>
        </w:rPr>
        <w:t>condensed,condensed_meanComments,by</w:t>
      </w:r>
      <w:proofErr w:type="spellEnd"/>
      <w:r w:rsidRPr="5906EE9E">
        <w:rPr>
          <w:rFonts w:ascii="Times New Roman" w:eastAsia="Times New Roman" w:hAnsi="Times New Roman" w:cs="Times New Roman"/>
        </w:rPr>
        <w:t>="Group.1")</w:t>
      </w:r>
    </w:p>
    <w:p w14:paraId="75FC0384" w14:textId="4C72C950"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colnames</w:t>
      </w:r>
      <w:proofErr w:type="spellEnd"/>
      <w:r w:rsidRPr="5906EE9E">
        <w:rPr>
          <w:rFonts w:ascii="Times New Roman" w:eastAsia="Times New Roman" w:hAnsi="Times New Roman" w:cs="Times New Roman"/>
        </w:rPr>
        <w:t>(condensed) &lt;- c("Group.1","rating","votes","comments")</w:t>
      </w:r>
    </w:p>
    <w:p w14:paraId="3D82442A" w14:textId="497DD07B" w:rsidR="004118E4" w:rsidRPr="004118E4" w:rsidRDefault="004118E4" w:rsidP="1DDBE955">
      <w:pPr>
        <w:pStyle w:val="Body"/>
        <w:rPr>
          <w:rFonts w:ascii="Times New Roman" w:eastAsia="Times New Roman" w:hAnsi="Times New Roman" w:cs="Times New Roman"/>
        </w:rPr>
      </w:pPr>
    </w:p>
    <w:p w14:paraId="7AB3D4A0" w14:textId="5FF0E513" w:rsidR="004118E4" w:rsidRPr="004118E4" w:rsidRDefault="004118E4" w:rsidP="1DDBE955">
      <w:pPr>
        <w:pStyle w:val="Body"/>
        <w:rPr>
          <w:rFonts w:ascii="Times New Roman" w:eastAsia="Times New Roman" w:hAnsi="Times New Roman" w:cs="Times New Roman"/>
        </w:rPr>
      </w:pPr>
    </w:p>
    <w:p w14:paraId="32967E31"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change</w:t>
      </w:r>
      <w:proofErr w:type="gramEnd"/>
      <w:r w:rsidRPr="5906EE9E">
        <w:rPr>
          <w:rFonts w:ascii="Times New Roman" w:eastAsia="Times New Roman" w:hAnsi="Times New Roman" w:cs="Times New Roman"/>
        </w:rPr>
        <w:t xml:space="preserve"> th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to the row values</w:t>
      </w:r>
    </w:p>
    <w:p w14:paraId="5273F923" w14:textId="77777777" w:rsidR="004118E4" w:rsidRPr="004118E4" w:rsidRDefault="708BA62B" w:rsidP="004118E4">
      <w:pPr>
        <w:pStyle w:val="Body"/>
        <w:rPr>
          <w:rFonts w:ascii="Times New Roman" w:eastAsia="Times New Roman" w:hAnsi="Times New Roman" w:cs="Times New Roman"/>
        </w:rPr>
      </w:pPr>
      <w:proofErr w:type="spellStart"/>
      <w:r w:rsidRPr="5906EE9E">
        <w:rPr>
          <w:rFonts w:ascii="Times New Roman" w:eastAsia="Times New Roman" w:hAnsi="Times New Roman" w:cs="Times New Roman"/>
        </w:rPr>
        <w:t>rownames</w:t>
      </w:r>
      <w:proofErr w:type="spellEnd"/>
      <w:r w:rsidRPr="5906EE9E">
        <w:rPr>
          <w:rFonts w:ascii="Times New Roman" w:eastAsia="Times New Roman" w:hAnsi="Times New Roman" w:cs="Times New Roman"/>
        </w:rPr>
        <w:t>(condensed) &lt;- condensed$Group.1</w:t>
      </w:r>
    </w:p>
    <w:p w14:paraId="46299DAA"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lastRenderedPageBreak/>
        <w:t>#</w:t>
      </w:r>
      <w:proofErr w:type="gramStart"/>
      <w:r w:rsidRPr="5906EE9E">
        <w:rPr>
          <w:rFonts w:ascii="Times New Roman" w:eastAsia="Times New Roman" w:hAnsi="Times New Roman" w:cs="Times New Roman"/>
        </w:rPr>
        <w:t>get</w:t>
      </w:r>
      <w:proofErr w:type="gramEnd"/>
      <w:r w:rsidRPr="5906EE9E">
        <w:rPr>
          <w:rFonts w:ascii="Times New Roman" w:eastAsia="Times New Roman" w:hAnsi="Times New Roman" w:cs="Times New Roman"/>
        </w:rPr>
        <w:t xml:space="preserve"> rid of the </w:t>
      </w:r>
      <w:proofErr w:type="spellStart"/>
      <w:r w:rsidRPr="5906EE9E">
        <w:rPr>
          <w:rFonts w:ascii="Times New Roman" w:eastAsia="Times New Roman" w:hAnsi="Times New Roman" w:cs="Times New Roman"/>
        </w:rPr>
        <w:t>book_id</w:t>
      </w:r>
      <w:proofErr w:type="spellEnd"/>
      <w:r w:rsidRPr="5906EE9E">
        <w:rPr>
          <w:rFonts w:ascii="Times New Roman" w:eastAsia="Times New Roman" w:hAnsi="Times New Roman" w:cs="Times New Roman"/>
        </w:rPr>
        <w:t xml:space="preserve"> column cause it's now the row label</w:t>
      </w:r>
    </w:p>
    <w:p w14:paraId="45925674"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condensed$Group.1&lt;-NULL</w:t>
      </w:r>
    </w:p>
    <w:p w14:paraId="1A0B75DC" w14:textId="77777777" w:rsidR="004118E4" w:rsidRPr="004118E4" w:rsidRDefault="004118E4" w:rsidP="004118E4">
      <w:pPr>
        <w:pStyle w:val="Body"/>
        <w:rPr>
          <w:rFonts w:ascii="Times New Roman" w:eastAsia="Times New Roman" w:hAnsi="Times New Roman" w:cs="Times New Roman"/>
        </w:rPr>
      </w:pPr>
    </w:p>
    <w:p w14:paraId="44B54AF8"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testing</w:t>
      </w:r>
      <w:proofErr w:type="gramEnd"/>
      <w:r w:rsidRPr="5906EE9E">
        <w:rPr>
          <w:rFonts w:ascii="Times New Roman" w:eastAsia="Times New Roman" w:hAnsi="Times New Roman" w:cs="Times New Roman"/>
        </w:rPr>
        <w:t xml:space="preserve"> </w:t>
      </w:r>
      <w:proofErr w:type="spellStart"/>
      <w:r w:rsidRPr="5906EE9E">
        <w:rPr>
          <w:rFonts w:ascii="Times New Roman" w:eastAsia="Times New Roman" w:hAnsi="Times New Roman" w:cs="Times New Roman"/>
        </w:rPr>
        <w:t>condensed_mean</w:t>
      </w:r>
      <w:proofErr w:type="spellEnd"/>
      <w:r w:rsidRPr="5906EE9E">
        <w:rPr>
          <w:rFonts w:ascii="Times New Roman" w:eastAsia="Times New Roman" w:hAnsi="Times New Roman" w:cs="Times New Roman"/>
        </w:rPr>
        <w:t xml:space="preserve"> code</w:t>
      </w:r>
    </w:p>
    <w:p w14:paraId="7A09E1F5"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xml:space="preserve">#newVector &lt;- </w:t>
      </w:r>
      <w:proofErr w:type="spellStart"/>
      <w:r w:rsidRPr="5906EE9E">
        <w:rPr>
          <w:rFonts w:ascii="Times New Roman" w:eastAsia="Times New Roman" w:hAnsi="Times New Roman" w:cs="Times New Roman"/>
        </w:rPr>
        <w:t>preprocessedData</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preprocessedData$book_id</w:t>
      </w:r>
      <w:proofErr w:type="spellEnd"/>
      <w:r w:rsidRPr="5906EE9E">
        <w:rPr>
          <w:rFonts w:ascii="Times New Roman" w:eastAsia="Times New Roman" w:hAnsi="Times New Roman" w:cs="Times New Roman"/>
        </w:rPr>
        <w:t xml:space="preserve"> == 2, ]</w:t>
      </w:r>
    </w:p>
    <w:p w14:paraId="682E7A59"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mean</w:t>
      </w:r>
      <w:proofErr w:type="gramEnd"/>
      <w:r w:rsidRPr="5906EE9E">
        <w:rPr>
          <w:rFonts w:ascii="Times New Roman" w:eastAsia="Times New Roman" w:hAnsi="Times New Roman" w:cs="Times New Roman"/>
        </w:rPr>
        <w:t>(newVector$rating)</w:t>
      </w:r>
    </w:p>
    <w:p w14:paraId="5A189C65" w14:textId="77777777" w:rsidR="004118E4" w:rsidRPr="004118E4" w:rsidRDefault="004118E4" w:rsidP="004118E4">
      <w:pPr>
        <w:pStyle w:val="Body"/>
        <w:rPr>
          <w:rFonts w:ascii="Times New Roman" w:eastAsia="Times New Roman" w:hAnsi="Times New Roman" w:cs="Times New Roman"/>
        </w:rPr>
      </w:pPr>
    </w:p>
    <w:p w14:paraId="7D34B664"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w:t>
      </w:r>
      <w:proofErr w:type="gramStart"/>
      <w:r w:rsidRPr="5906EE9E">
        <w:rPr>
          <w:rFonts w:ascii="Times New Roman" w:eastAsia="Times New Roman" w:hAnsi="Times New Roman" w:cs="Times New Roman"/>
        </w:rPr>
        <w:t>use</w:t>
      </w:r>
      <w:proofErr w:type="gramEnd"/>
      <w:r w:rsidRPr="5906EE9E">
        <w:rPr>
          <w:rFonts w:ascii="Times New Roman" w:eastAsia="Times New Roman" w:hAnsi="Times New Roman" w:cs="Times New Roman"/>
        </w:rPr>
        <w:t xml:space="preserve"> the </w:t>
      </w:r>
      <w:proofErr w:type="spellStart"/>
      <w:r w:rsidRPr="5906EE9E">
        <w:rPr>
          <w:rFonts w:ascii="Times New Roman" w:eastAsia="Times New Roman" w:hAnsi="Times New Roman" w:cs="Times New Roman"/>
        </w:rPr>
        <w:t>kMeans</w:t>
      </w:r>
      <w:proofErr w:type="spellEnd"/>
      <w:r w:rsidRPr="5906EE9E">
        <w:rPr>
          <w:rFonts w:ascii="Times New Roman" w:eastAsia="Times New Roman" w:hAnsi="Times New Roman" w:cs="Times New Roman"/>
        </w:rPr>
        <w:t xml:space="preserve"> algorithm in R</w:t>
      </w:r>
    </w:p>
    <w:p w14:paraId="161F9BA4" w14:textId="77777777" w:rsidR="004118E4" w:rsidRPr="004118E4" w:rsidRDefault="004118E4" w:rsidP="004118E4">
      <w:pPr>
        <w:pStyle w:val="Body"/>
        <w:rPr>
          <w:rFonts w:ascii="Times New Roman" w:eastAsia="Times New Roman" w:hAnsi="Times New Roman" w:cs="Times New Roman"/>
        </w:rPr>
      </w:pPr>
    </w:p>
    <w:p w14:paraId="55A2AAE2"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xml:space="preserve">d &lt;- </w:t>
      </w:r>
      <w:proofErr w:type="spellStart"/>
      <w:r w:rsidRPr="5906EE9E">
        <w:rPr>
          <w:rFonts w:ascii="Times New Roman" w:eastAsia="Times New Roman" w:hAnsi="Times New Roman" w:cs="Times New Roman"/>
        </w:rPr>
        <w:t>dist</w:t>
      </w:r>
      <w:proofErr w:type="spellEnd"/>
      <w:r w:rsidRPr="5906EE9E">
        <w:rPr>
          <w:rFonts w:ascii="Times New Roman" w:eastAsia="Times New Roman" w:hAnsi="Times New Roman" w:cs="Times New Roman"/>
        </w:rPr>
        <w:t>(</w:t>
      </w:r>
      <w:proofErr w:type="spellStart"/>
      <w:r w:rsidRPr="5906EE9E">
        <w:rPr>
          <w:rFonts w:ascii="Times New Roman" w:eastAsia="Times New Roman" w:hAnsi="Times New Roman" w:cs="Times New Roman"/>
        </w:rPr>
        <w:t>condensed_meanRating</w:t>
      </w:r>
      <w:proofErr w:type="spellEnd"/>
      <w:r w:rsidRPr="5906EE9E">
        <w:rPr>
          <w:rFonts w:ascii="Times New Roman" w:eastAsia="Times New Roman" w:hAnsi="Times New Roman" w:cs="Times New Roman"/>
        </w:rPr>
        <w:t>, method = "</w:t>
      </w:r>
      <w:proofErr w:type="spellStart"/>
      <w:r w:rsidRPr="5906EE9E">
        <w:rPr>
          <w:rFonts w:ascii="Times New Roman" w:eastAsia="Times New Roman" w:hAnsi="Times New Roman" w:cs="Times New Roman"/>
        </w:rPr>
        <w:t>euclidean</w:t>
      </w:r>
      <w:proofErr w:type="spellEnd"/>
      <w:r w:rsidRPr="5906EE9E">
        <w:rPr>
          <w:rFonts w:ascii="Times New Roman" w:eastAsia="Times New Roman" w:hAnsi="Times New Roman" w:cs="Times New Roman"/>
        </w:rPr>
        <w:t>")</w:t>
      </w:r>
    </w:p>
    <w:p w14:paraId="5C8284CE" w14:textId="77777777" w:rsidR="004118E4" w:rsidRPr="004118E4" w:rsidRDefault="004118E4" w:rsidP="004118E4">
      <w:pPr>
        <w:pStyle w:val="Body"/>
        <w:rPr>
          <w:rFonts w:ascii="Times New Roman" w:eastAsia="Times New Roman" w:hAnsi="Times New Roman" w:cs="Times New Roman"/>
        </w:rPr>
      </w:pPr>
    </w:p>
    <w:p w14:paraId="162DB179"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Hierarchical clustering using Complete Linkage</w:t>
      </w:r>
    </w:p>
    <w:p w14:paraId="71FE323D"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xml:space="preserve">hc1 &lt;- </w:t>
      </w:r>
      <w:proofErr w:type="spellStart"/>
      <w:r w:rsidRPr="5906EE9E">
        <w:rPr>
          <w:rFonts w:ascii="Times New Roman" w:eastAsia="Times New Roman" w:hAnsi="Times New Roman" w:cs="Times New Roman"/>
        </w:rPr>
        <w:t>hclust</w:t>
      </w:r>
      <w:proofErr w:type="spellEnd"/>
      <w:r w:rsidRPr="5906EE9E">
        <w:rPr>
          <w:rFonts w:ascii="Times New Roman" w:eastAsia="Times New Roman" w:hAnsi="Times New Roman" w:cs="Times New Roman"/>
        </w:rPr>
        <w:t>(d, method = "complete" )</w:t>
      </w:r>
    </w:p>
    <w:p w14:paraId="3FDA52B5" w14:textId="77777777" w:rsidR="004118E4" w:rsidRPr="004118E4" w:rsidRDefault="004118E4" w:rsidP="004118E4">
      <w:pPr>
        <w:pStyle w:val="Body"/>
        <w:rPr>
          <w:rFonts w:ascii="Times New Roman" w:eastAsia="Times New Roman" w:hAnsi="Times New Roman" w:cs="Times New Roman"/>
        </w:rPr>
      </w:pPr>
    </w:p>
    <w:p w14:paraId="35A3D008" w14:textId="77777777" w:rsidR="004118E4" w:rsidRP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Plot the obtained dendrogram</w:t>
      </w:r>
    </w:p>
    <w:p w14:paraId="3790F9EC" w14:textId="4E1F3EC7" w:rsidR="004118E4" w:rsidRDefault="708BA62B" w:rsidP="004118E4">
      <w:pPr>
        <w:pStyle w:val="Body"/>
        <w:rPr>
          <w:rFonts w:ascii="Times New Roman" w:eastAsia="Times New Roman" w:hAnsi="Times New Roman" w:cs="Times New Roman"/>
        </w:rPr>
      </w:pPr>
      <w:r w:rsidRPr="5906EE9E">
        <w:rPr>
          <w:rFonts w:ascii="Times New Roman" w:eastAsia="Times New Roman" w:hAnsi="Times New Roman" w:cs="Times New Roman"/>
        </w:rPr>
        <w:t xml:space="preserve">plot(hc1, </w:t>
      </w:r>
      <w:proofErr w:type="spellStart"/>
      <w:r w:rsidRPr="5906EE9E">
        <w:rPr>
          <w:rFonts w:ascii="Times New Roman" w:eastAsia="Times New Roman" w:hAnsi="Times New Roman" w:cs="Times New Roman"/>
        </w:rPr>
        <w:t>cex</w:t>
      </w:r>
      <w:proofErr w:type="spellEnd"/>
      <w:r w:rsidRPr="5906EE9E">
        <w:rPr>
          <w:rFonts w:ascii="Times New Roman" w:eastAsia="Times New Roman" w:hAnsi="Times New Roman" w:cs="Times New Roman"/>
        </w:rPr>
        <w:t xml:space="preserve"> = 0.6, hang = -1)</w:t>
      </w:r>
    </w:p>
    <w:p w14:paraId="1FB83DE6" w14:textId="0305E7FC" w:rsidR="00195241" w:rsidRDefault="00195241" w:rsidP="004118E4">
      <w:pPr>
        <w:pStyle w:val="Body"/>
        <w:rPr>
          <w:rFonts w:ascii="Times New Roman" w:eastAsia="Times New Roman" w:hAnsi="Times New Roman" w:cs="Times New Roman"/>
        </w:rPr>
      </w:pPr>
    </w:p>
    <w:p w14:paraId="0B409421" w14:textId="78D4CE0F" w:rsidR="18CCFC95" w:rsidRDefault="18CCFC95" w:rsidP="5906EE9E">
      <w:pPr>
        <w:pStyle w:val="Body"/>
        <w:rPr>
          <w:rFonts w:ascii="Times New Roman" w:eastAsia="Times New Roman" w:hAnsi="Times New Roman" w:cs="Times New Roman"/>
          <w:b/>
          <w:bCs/>
          <w:sz w:val="28"/>
          <w:szCs w:val="28"/>
          <w:u w:val="single"/>
        </w:rPr>
      </w:pPr>
    </w:p>
    <w:sectPr w:rsidR="18CCFC95">
      <w:headerReference w:type="default" r:id="rId33"/>
      <w:footerReference w:type="default" r:id="rId3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8AC0" w14:textId="77777777" w:rsidR="004D7B0C" w:rsidRDefault="004D7B0C">
      <w:r>
        <w:separator/>
      </w:r>
    </w:p>
  </w:endnote>
  <w:endnote w:type="continuationSeparator" w:id="0">
    <w:p w14:paraId="4B42599D" w14:textId="77777777" w:rsidR="004D7B0C" w:rsidRDefault="004D7B0C">
      <w:r>
        <w:continuationSeparator/>
      </w:r>
    </w:p>
  </w:endnote>
  <w:endnote w:type="continuationNotice" w:id="1">
    <w:p w14:paraId="598E8BBB" w14:textId="77777777" w:rsidR="004D7B0C" w:rsidRDefault="004D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843641" w:rsidRDefault="00843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B5F7" w14:textId="77777777" w:rsidR="004D7B0C" w:rsidRDefault="004D7B0C">
      <w:r>
        <w:separator/>
      </w:r>
    </w:p>
  </w:footnote>
  <w:footnote w:type="continuationSeparator" w:id="0">
    <w:p w14:paraId="4F1E2A69" w14:textId="77777777" w:rsidR="004D7B0C" w:rsidRDefault="004D7B0C">
      <w:r>
        <w:continuationSeparator/>
      </w:r>
    </w:p>
  </w:footnote>
  <w:footnote w:type="continuationNotice" w:id="1">
    <w:p w14:paraId="6F718D0A" w14:textId="77777777" w:rsidR="004D7B0C" w:rsidRDefault="004D7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43641" w:rsidRDefault="00843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0FD"/>
    <w:multiLevelType w:val="hybridMultilevel"/>
    <w:tmpl w:val="FFFFFFFF"/>
    <w:lvl w:ilvl="0" w:tplc="FFFFFFFF">
      <w:start w:val="1"/>
      <w:numFmt w:val="decimal"/>
      <w:lvlText w:val="%1."/>
      <w:lvlJc w:val="left"/>
      <w:pPr>
        <w:ind w:left="720" w:hanging="360"/>
      </w:pPr>
    </w:lvl>
    <w:lvl w:ilvl="1" w:tplc="9516011E">
      <w:start w:val="1"/>
      <w:numFmt w:val="lowerLetter"/>
      <w:lvlText w:val="%2."/>
      <w:lvlJc w:val="left"/>
      <w:pPr>
        <w:ind w:left="1440" w:hanging="360"/>
      </w:pPr>
    </w:lvl>
    <w:lvl w:ilvl="2" w:tplc="3B024EC8">
      <w:start w:val="1"/>
      <w:numFmt w:val="lowerRoman"/>
      <w:lvlText w:val="%3."/>
      <w:lvlJc w:val="right"/>
      <w:pPr>
        <w:ind w:left="2160" w:hanging="180"/>
      </w:pPr>
    </w:lvl>
    <w:lvl w:ilvl="3" w:tplc="C00293F6">
      <w:start w:val="1"/>
      <w:numFmt w:val="decimal"/>
      <w:lvlText w:val="%4."/>
      <w:lvlJc w:val="left"/>
      <w:pPr>
        <w:ind w:left="2880" w:hanging="360"/>
      </w:pPr>
    </w:lvl>
    <w:lvl w:ilvl="4" w:tplc="BFA47BE8">
      <w:start w:val="1"/>
      <w:numFmt w:val="lowerLetter"/>
      <w:lvlText w:val="%5."/>
      <w:lvlJc w:val="left"/>
      <w:pPr>
        <w:ind w:left="3600" w:hanging="360"/>
      </w:pPr>
    </w:lvl>
    <w:lvl w:ilvl="5" w:tplc="E2624D58">
      <w:start w:val="1"/>
      <w:numFmt w:val="lowerRoman"/>
      <w:lvlText w:val="%6."/>
      <w:lvlJc w:val="right"/>
      <w:pPr>
        <w:ind w:left="4320" w:hanging="180"/>
      </w:pPr>
    </w:lvl>
    <w:lvl w:ilvl="6" w:tplc="8F5A0C40">
      <w:start w:val="1"/>
      <w:numFmt w:val="decimal"/>
      <w:lvlText w:val="%7."/>
      <w:lvlJc w:val="left"/>
      <w:pPr>
        <w:ind w:left="5040" w:hanging="360"/>
      </w:pPr>
    </w:lvl>
    <w:lvl w:ilvl="7" w:tplc="6EEE3428">
      <w:start w:val="1"/>
      <w:numFmt w:val="lowerLetter"/>
      <w:lvlText w:val="%8."/>
      <w:lvlJc w:val="left"/>
      <w:pPr>
        <w:ind w:left="5760" w:hanging="360"/>
      </w:pPr>
    </w:lvl>
    <w:lvl w:ilvl="8" w:tplc="557A8194">
      <w:start w:val="1"/>
      <w:numFmt w:val="lowerRoman"/>
      <w:lvlText w:val="%9."/>
      <w:lvlJc w:val="right"/>
      <w:pPr>
        <w:ind w:left="6480" w:hanging="180"/>
      </w:pPr>
    </w:lvl>
  </w:abstractNum>
  <w:abstractNum w:abstractNumId="1" w15:restartNumberingAfterBreak="0">
    <w:nsid w:val="1478746D"/>
    <w:multiLevelType w:val="hybridMultilevel"/>
    <w:tmpl w:val="A81CD53A"/>
    <w:lvl w:ilvl="0" w:tplc="A700278A">
      <w:start w:val="1"/>
      <w:numFmt w:val="decimal"/>
      <w:lvlText w:val="%1."/>
      <w:lvlJc w:val="left"/>
      <w:pPr>
        <w:ind w:left="720" w:hanging="360"/>
      </w:pPr>
    </w:lvl>
    <w:lvl w:ilvl="1" w:tplc="241CCE50">
      <w:start w:val="1"/>
      <w:numFmt w:val="lowerLetter"/>
      <w:lvlText w:val="%2."/>
      <w:lvlJc w:val="left"/>
      <w:pPr>
        <w:ind w:left="1440" w:hanging="360"/>
      </w:pPr>
    </w:lvl>
    <w:lvl w:ilvl="2" w:tplc="5866961E">
      <w:start w:val="1"/>
      <w:numFmt w:val="lowerRoman"/>
      <w:lvlText w:val="%3."/>
      <w:lvlJc w:val="right"/>
      <w:pPr>
        <w:ind w:left="2160" w:hanging="180"/>
      </w:pPr>
    </w:lvl>
    <w:lvl w:ilvl="3" w:tplc="6C4AE564">
      <w:start w:val="1"/>
      <w:numFmt w:val="decimal"/>
      <w:lvlText w:val="%4."/>
      <w:lvlJc w:val="left"/>
      <w:pPr>
        <w:ind w:left="2880" w:hanging="360"/>
      </w:pPr>
    </w:lvl>
    <w:lvl w:ilvl="4" w:tplc="D18A5C56">
      <w:start w:val="1"/>
      <w:numFmt w:val="lowerLetter"/>
      <w:lvlText w:val="%5."/>
      <w:lvlJc w:val="left"/>
      <w:pPr>
        <w:ind w:left="3600" w:hanging="360"/>
      </w:pPr>
    </w:lvl>
    <w:lvl w:ilvl="5" w:tplc="B98E2CCA">
      <w:start w:val="1"/>
      <w:numFmt w:val="lowerRoman"/>
      <w:lvlText w:val="%6."/>
      <w:lvlJc w:val="right"/>
      <w:pPr>
        <w:ind w:left="4320" w:hanging="180"/>
      </w:pPr>
    </w:lvl>
    <w:lvl w:ilvl="6" w:tplc="D0CE0692">
      <w:start w:val="1"/>
      <w:numFmt w:val="decimal"/>
      <w:lvlText w:val="%7."/>
      <w:lvlJc w:val="left"/>
      <w:pPr>
        <w:ind w:left="5040" w:hanging="360"/>
      </w:pPr>
    </w:lvl>
    <w:lvl w:ilvl="7" w:tplc="90DCD5F0">
      <w:start w:val="1"/>
      <w:numFmt w:val="lowerLetter"/>
      <w:lvlText w:val="%8."/>
      <w:lvlJc w:val="left"/>
      <w:pPr>
        <w:ind w:left="5760" w:hanging="360"/>
      </w:pPr>
    </w:lvl>
    <w:lvl w:ilvl="8" w:tplc="D45EB036">
      <w:start w:val="1"/>
      <w:numFmt w:val="lowerRoman"/>
      <w:lvlText w:val="%9."/>
      <w:lvlJc w:val="right"/>
      <w:pPr>
        <w:ind w:left="6480" w:hanging="180"/>
      </w:pPr>
    </w:lvl>
  </w:abstractNum>
  <w:abstractNum w:abstractNumId="2" w15:restartNumberingAfterBreak="0">
    <w:nsid w:val="18CC7636"/>
    <w:multiLevelType w:val="hybridMultilevel"/>
    <w:tmpl w:val="FFFFFFFF"/>
    <w:lvl w:ilvl="0" w:tplc="9C3876B2">
      <w:start w:val="1"/>
      <w:numFmt w:val="bullet"/>
      <w:lvlText w:val="-"/>
      <w:lvlJc w:val="left"/>
      <w:pPr>
        <w:ind w:left="720" w:hanging="360"/>
      </w:pPr>
      <w:rPr>
        <w:rFonts w:ascii="Calibri" w:hAnsi="Calibri" w:hint="default"/>
      </w:rPr>
    </w:lvl>
    <w:lvl w:ilvl="1" w:tplc="F828A286">
      <w:start w:val="1"/>
      <w:numFmt w:val="bullet"/>
      <w:lvlText w:val="o"/>
      <w:lvlJc w:val="left"/>
      <w:pPr>
        <w:ind w:left="1440" w:hanging="360"/>
      </w:pPr>
      <w:rPr>
        <w:rFonts w:ascii="Courier New" w:hAnsi="Courier New" w:hint="default"/>
      </w:rPr>
    </w:lvl>
    <w:lvl w:ilvl="2" w:tplc="97C4A4C6">
      <w:start w:val="1"/>
      <w:numFmt w:val="bullet"/>
      <w:lvlText w:val=""/>
      <w:lvlJc w:val="left"/>
      <w:pPr>
        <w:ind w:left="2160" w:hanging="360"/>
      </w:pPr>
      <w:rPr>
        <w:rFonts w:ascii="Wingdings" w:hAnsi="Wingdings" w:hint="default"/>
      </w:rPr>
    </w:lvl>
    <w:lvl w:ilvl="3" w:tplc="C178C23E">
      <w:start w:val="1"/>
      <w:numFmt w:val="bullet"/>
      <w:lvlText w:val=""/>
      <w:lvlJc w:val="left"/>
      <w:pPr>
        <w:ind w:left="2880" w:hanging="360"/>
      </w:pPr>
      <w:rPr>
        <w:rFonts w:ascii="Symbol" w:hAnsi="Symbol" w:hint="default"/>
      </w:rPr>
    </w:lvl>
    <w:lvl w:ilvl="4" w:tplc="5E903E94">
      <w:start w:val="1"/>
      <w:numFmt w:val="bullet"/>
      <w:lvlText w:val="o"/>
      <w:lvlJc w:val="left"/>
      <w:pPr>
        <w:ind w:left="3600" w:hanging="360"/>
      </w:pPr>
      <w:rPr>
        <w:rFonts w:ascii="Courier New" w:hAnsi="Courier New" w:hint="default"/>
      </w:rPr>
    </w:lvl>
    <w:lvl w:ilvl="5" w:tplc="43CEAF8E">
      <w:start w:val="1"/>
      <w:numFmt w:val="bullet"/>
      <w:lvlText w:val=""/>
      <w:lvlJc w:val="left"/>
      <w:pPr>
        <w:ind w:left="4320" w:hanging="360"/>
      </w:pPr>
      <w:rPr>
        <w:rFonts w:ascii="Wingdings" w:hAnsi="Wingdings" w:hint="default"/>
      </w:rPr>
    </w:lvl>
    <w:lvl w:ilvl="6" w:tplc="7EAAD79E">
      <w:start w:val="1"/>
      <w:numFmt w:val="bullet"/>
      <w:lvlText w:val=""/>
      <w:lvlJc w:val="left"/>
      <w:pPr>
        <w:ind w:left="5040" w:hanging="360"/>
      </w:pPr>
      <w:rPr>
        <w:rFonts w:ascii="Symbol" w:hAnsi="Symbol" w:hint="default"/>
      </w:rPr>
    </w:lvl>
    <w:lvl w:ilvl="7" w:tplc="64581F22">
      <w:start w:val="1"/>
      <w:numFmt w:val="bullet"/>
      <w:lvlText w:val="o"/>
      <w:lvlJc w:val="left"/>
      <w:pPr>
        <w:ind w:left="5760" w:hanging="360"/>
      </w:pPr>
      <w:rPr>
        <w:rFonts w:ascii="Courier New" w:hAnsi="Courier New" w:hint="default"/>
      </w:rPr>
    </w:lvl>
    <w:lvl w:ilvl="8" w:tplc="CC1E0FBC">
      <w:start w:val="1"/>
      <w:numFmt w:val="bullet"/>
      <w:lvlText w:val=""/>
      <w:lvlJc w:val="left"/>
      <w:pPr>
        <w:ind w:left="6480" w:hanging="360"/>
      </w:pPr>
      <w:rPr>
        <w:rFonts w:ascii="Wingdings" w:hAnsi="Wingdings" w:hint="default"/>
      </w:rPr>
    </w:lvl>
  </w:abstractNum>
  <w:abstractNum w:abstractNumId="3" w15:restartNumberingAfterBreak="0">
    <w:nsid w:val="1CF17CF5"/>
    <w:multiLevelType w:val="hybridMultilevel"/>
    <w:tmpl w:val="FFFFFFFF"/>
    <w:numStyleLink w:val="ImportedStyle1"/>
  </w:abstractNum>
  <w:abstractNum w:abstractNumId="4" w15:restartNumberingAfterBreak="0">
    <w:nsid w:val="26A00B1B"/>
    <w:multiLevelType w:val="hybridMultilevel"/>
    <w:tmpl w:val="FFFFFFFF"/>
    <w:styleLink w:val="ImportedStyle1"/>
    <w:lvl w:ilvl="0" w:tplc="75FE33C0">
      <w:start w:val="1"/>
      <w:numFmt w:val="bullet"/>
      <w:lvlText w:val="¾"/>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08F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C20B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7A1D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2E0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5024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65B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761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267D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941C82"/>
    <w:multiLevelType w:val="hybridMultilevel"/>
    <w:tmpl w:val="FFFFFFFF"/>
    <w:styleLink w:val="Dash"/>
    <w:lvl w:ilvl="0" w:tplc="AB22E6A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826B53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92E82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396926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7B6377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38AF3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DC63AD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9783BE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A9EE8F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59B832FA"/>
    <w:multiLevelType w:val="hybridMultilevel"/>
    <w:tmpl w:val="BE1CEB32"/>
    <w:lvl w:ilvl="0" w:tplc="9A7E7F4C">
      <w:start w:val="1"/>
      <w:numFmt w:val="decimal"/>
      <w:lvlText w:val="%1."/>
      <w:lvlJc w:val="left"/>
      <w:pPr>
        <w:ind w:left="720" w:hanging="360"/>
      </w:pPr>
    </w:lvl>
    <w:lvl w:ilvl="1" w:tplc="2D626E28">
      <w:start w:val="1"/>
      <w:numFmt w:val="lowerLetter"/>
      <w:lvlText w:val="%2."/>
      <w:lvlJc w:val="left"/>
      <w:pPr>
        <w:ind w:left="1440" w:hanging="360"/>
      </w:pPr>
    </w:lvl>
    <w:lvl w:ilvl="2" w:tplc="803CFFF6">
      <w:start w:val="1"/>
      <w:numFmt w:val="lowerRoman"/>
      <w:lvlText w:val="%3."/>
      <w:lvlJc w:val="right"/>
      <w:pPr>
        <w:ind w:left="2160" w:hanging="180"/>
      </w:pPr>
    </w:lvl>
    <w:lvl w:ilvl="3" w:tplc="404057FE">
      <w:start w:val="1"/>
      <w:numFmt w:val="decimal"/>
      <w:lvlText w:val="%4."/>
      <w:lvlJc w:val="left"/>
      <w:pPr>
        <w:ind w:left="2880" w:hanging="360"/>
      </w:pPr>
    </w:lvl>
    <w:lvl w:ilvl="4" w:tplc="13A63C84">
      <w:start w:val="1"/>
      <w:numFmt w:val="lowerLetter"/>
      <w:lvlText w:val="%5."/>
      <w:lvlJc w:val="left"/>
      <w:pPr>
        <w:ind w:left="3600" w:hanging="360"/>
      </w:pPr>
    </w:lvl>
    <w:lvl w:ilvl="5" w:tplc="F358142A">
      <w:start w:val="1"/>
      <w:numFmt w:val="lowerRoman"/>
      <w:lvlText w:val="%6."/>
      <w:lvlJc w:val="right"/>
      <w:pPr>
        <w:ind w:left="4320" w:hanging="180"/>
      </w:pPr>
    </w:lvl>
    <w:lvl w:ilvl="6" w:tplc="DB1AEECE">
      <w:start w:val="1"/>
      <w:numFmt w:val="decimal"/>
      <w:lvlText w:val="%7."/>
      <w:lvlJc w:val="left"/>
      <w:pPr>
        <w:ind w:left="5040" w:hanging="360"/>
      </w:pPr>
    </w:lvl>
    <w:lvl w:ilvl="7" w:tplc="E1CC0C7C">
      <w:start w:val="1"/>
      <w:numFmt w:val="lowerLetter"/>
      <w:lvlText w:val="%8."/>
      <w:lvlJc w:val="left"/>
      <w:pPr>
        <w:ind w:left="5760" w:hanging="360"/>
      </w:pPr>
    </w:lvl>
    <w:lvl w:ilvl="8" w:tplc="705857DC">
      <w:start w:val="1"/>
      <w:numFmt w:val="lowerRoman"/>
      <w:lvlText w:val="%9."/>
      <w:lvlJc w:val="right"/>
      <w:pPr>
        <w:ind w:left="6480" w:hanging="180"/>
      </w:pPr>
    </w:lvl>
  </w:abstractNum>
  <w:abstractNum w:abstractNumId="7" w15:restartNumberingAfterBreak="0">
    <w:nsid w:val="6FC0645B"/>
    <w:multiLevelType w:val="hybridMultilevel"/>
    <w:tmpl w:val="FFFFFFFF"/>
    <w:numStyleLink w:val="Dash"/>
  </w:abstractNum>
  <w:abstractNum w:abstractNumId="8" w15:restartNumberingAfterBreak="0">
    <w:nsid w:val="748B3CC6"/>
    <w:multiLevelType w:val="hybridMultilevel"/>
    <w:tmpl w:val="84A05A36"/>
    <w:lvl w:ilvl="0" w:tplc="4D726042">
      <w:start w:val="1"/>
      <w:numFmt w:val="decimal"/>
      <w:lvlText w:val="%1."/>
      <w:lvlJc w:val="left"/>
      <w:pPr>
        <w:ind w:left="720" w:hanging="360"/>
      </w:pPr>
    </w:lvl>
    <w:lvl w:ilvl="1" w:tplc="5EAC7FD6">
      <w:start w:val="1"/>
      <w:numFmt w:val="lowerLetter"/>
      <w:lvlText w:val="%2."/>
      <w:lvlJc w:val="left"/>
      <w:pPr>
        <w:ind w:left="1440" w:hanging="360"/>
      </w:pPr>
    </w:lvl>
    <w:lvl w:ilvl="2" w:tplc="98D46A9A">
      <w:start w:val="1"/>
      <w:numFmt w:val="lowerRoman"/>
      <w:lvlText w:val="%3."/>
      <w:lvlJc w:val="right"/>
      <w:pPr>
        <w:ind w:left="2160" w:hanging="180"/>
      </w:pPr>
    </w:lvl>
    <w:lvl w:ilvl="3" w:tplc="11926338">
      <w:start w:val="1"/>
      <w:numFmt w:val="decimal"/>
      <w:lvlText w:val="%4."/>
      <w:lvlJc w:val="left"/>
      <w:pPr>
        <w:ind w:left="2880" w:hanging="360"/>
      </w:pPr>
    </w:lvl>
    <w:lvl w:ilvl="4" w:tplc="CD62C892">
      <w:start w:val="1"/>
      <w:numFmt w:val="lowerLetter"/>
      <w:lvlText w:val="%5."/>
      <w:lvlJc w:val="left"/>
      <w:pPr>
        <w:ind w:left="3600" w:hanging="360"/>
      </w:pPr>
    </w:lvl>
    <w:lvl w:ilvl="5" w:tplc="3D5A106E">
      <w:start w:val="1"/>
      <w:numFmt w:val="lowerRoman"/>
      <w:lvlText w:val="%6."/>
      <w:lvlJc w:val="right"/>
      <w:pPr>
        <w:ind w:left="4320" w:hanging="180"/>
      </w:pPr>
    </w:lvl>
    <w:lvl w:ilvl="6" w:tplc="CCD0F2B6">
      <w:start w:val="1"/>
      <w:numFmt w:val="decimal"/>
      <w:lvlText w:val="%7."/>
      <w:lvlJc w:val="left"/>
      <w:pPr>
        <w:ind w:left="5040" w:hanging="360"/>
      </w:pPr>
    </w:lvl>
    <w:lvl w:ilvl="7" w:tplc="D21E8150">
      <w:start w:val="1"/>
      <w:numFmt w:val="lowerLetter"/>
      <w:lvlText w:val="%8."/>
      <w:lvlJc w:val="left"/>
      <w:pPr>
        <w:ind w:left="5760" w:hanging="360"/>
      </w:pPr>
    </w:lvl>
    <w:lvl w:ilvl="8" w:tplc="803059EA">
      <w:start w:val="1"/>
      <w:numFmt w:val="lowerRoman"/>
      <w:lvlText w:val="%9."/>
      <w:lvlJc w:val="right"/>
      <w:pPr>
        <w:ind w:left="6480" w:hanging="180"/>
      </w:pPr>
    </w:lvl>
  </w:abstractNum>
  <w:abstractNum w:abstractNumId="9" w15:restartNumberingAfterBreak="0">
    <w:nsid w:val="7D7422CD"/>
    <w:multiLevelType w:val="hybridMultilevel"/>
    <w:tmpl w:val="8F7E4F26"/>
    <w:lvl w:ilvl="0" w:tplc="E5581110">
      <w:start w:val="1"/>
      <w:numFmt w:val="upperRoman"/>
      <w:lvlText w:val="%1."/>
      <w:lvlJc w:val="left"/>
      <w:pPr>
        <w:ind w:left="720" w:hanging="360"/>
      </w:pPr>
    </w:lvl>
    <w:lvl w:ilvl="1" w:tplc="08FC11F4">
      <w:start w:val="1"/>
      <w:numFmt w:val="lowerLetter"/>
      <w:lvlText w:val="%2."/>
      <w:lvlJc w:val="left"/>
      <w:pPr>
        <w:ind w:left="1440" w:hanging="360"/>
      </w:pPr>
    </w:lvl>
    <w:lvl w:ilvl="2" w:tplc="24BC8DEC">
      <w:start w:val="1"/>
      <w:numFmt w:val="lowerRoman"/>
      <w:lvlText w:val="%3."/>
      <w:lvlJc w:val="right"/>
      <w:pPr>
        <w:ind w:left="2160" w:hanging="180"/>
      </w:pPr>
    </w:lvl>
    <w:lvl w:ilvl="3" w:tplc="2286F844">
      <w:start w:val="1"/>
      <w:numFmt w:val="decimal"/>
      <w:lvlText w:val="%4."/>
      <w:lvlJc w:val="left"/>
      <w:pPr>
        <w:ind w:left="2880" w:hanging="360"/>
      </w:pPr>
    </w:lvl>
    <w:lvl w:ilvl="4" w:tplc="F34404A6">
      <w:start w:val="1"/>
      <w:numFmt w:val="lowerLetter"/>
      <w:lvlText w:val="%5."/>
      <w:lvlJc w:val="left"/>
      <w:pPr>
        <w:ind w:left="3600" w:hanging="360"/>
      </w:pPr>
    </w:lvl>
    <w:lvl w:ilvl="5" w:tplc="B08ED48E">
      <w:start w:val="1"/>
      <w:numFmt w:val="lowerRoman"/>
      <w:lvlText w:val="%6."/>
      <w:lvlJc w:val="right"/>
      <w:pPr>
        <w:ind w:left="4320" w:hanging="180"/>
      </w:pPr>
    </w:lvl>
    <w:lvl w:ilvl="6" w:tplc="F5CC522E">
      <w:start w:val="1"/>
      <w:numFmt w:val="decimal"/>
      <w:lvlText w:val="%7."/>
      <w:lvlJc w:val="left"/>
      <w:pPr>
        <w:ind w:left="5040" w:hanging="360"/>
      </w:pPr>
    </w:lvl>
    <w:lvl w:ilvl="7" w:tplc="0498978C">
      <w:start w:val="1"/>
      <w:numFmt w:val="lowerLetter"/>
      <w:lvlText w:val="%8."/>
      <w:lvlJc w:val="left"/>
      <w:pPr>
        <w:ind w:left="5760" w:hanging="360"/>
      </w:pPr>
    </w:lvl>
    <w:lvl w:ilvl="8" w:tplc="3E20D95E">
      <w:start w:val="1"/>
      <w:numFmt w:val="lowerRoman"/>
      <w:lvlText w:val="%9."/>
      <w:lvlJc w:val="right"/>
      <w:pPr>
        <w:ind w:left="6480" w:hanging="180"/>
      </w:pPr>
    </w:lvl>
  </w:abstractNum>
  <w:num w:numId="1" w16cid:durableId="588855577">
    <w:abstractNumId w:val="2"/>
  </w:num>
  <w:num w:numId="2" w16cid:durableId="1583490369">
    <w:abstractNumId w:val="0"/>
  </w:num>
  <w:num w:numId="3" w16cid:durableId="1336297306">
    <w:abstractNumId w:val="4"/>
  </w:num>
  <w:num w:numId="4" w16cid:durableId="1251237376">
    <w:abstractNumId w:val="3"/>
  </w:num>
  <w:num w:numId="5" w16cid:durableId="1176530621">
    <w:abstractNumId w:val="5"/>
  </w:num>
  <w:num w:numId="6" w16cid:durableId="28377997">
    <w:abstractNumId w:val="7"/>
  </w:num>
  <w:num w:numId="7" w16cid:durableId="575818441">
    <w:abstractNumId w:val="8"/>
  </w:num>
  <w:num w:numId="8" w16cid:durableId="479999032">
    <w:abstractNumId w:val="6"/>
  </w:num>
  <w:num w:numId="9" w16cid:durableId="49811886">
    <w:abstractNumId w:val="1"/>
  </w:num>
  <w:num w:numId="10" w16cid:durableId="2131973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7BE9DC"/>
    <w:rsid w:val="00064CB1"/>
    <w:rsid w:val="000767FF"/>
    <w:rsid w:val="00077A81"/>
    <w:rsid w:val="0008565A"/>
    <w:rsid w:val="000A6081"/>
    <w:rsid w:val="00195241"/>
    <w:rsid w:val="001A0C63"/>
    <w:rsid w:val="001A1DD4"/>
    <w:rsid w:val="001A6202"/>
    <w:rsid w:val="002038A8"/>
    <w:rsid w:val="0023708B"/>
    <w:rsid w:val="002508F9"/>
    <w:rsid w:val="00251FE4"/>
    <w:rsid w:val="00273BFF"/>
    <w:rsid w:val="002A2266"/>
    <w:rsid w:val="002A7B79"/>
    <w:rsid w:val="002E7DBF"/>
    <w:rsid w:val="002F10BC"/>
    <w:rsid w:val="002F7B41"/>
    <w:rsid w:val="003053F5"/>
    <w:rsid w:val="00341B84"/>
    <w:rsid w:val="0035613D"/>
    <w:rsid w:val="003626E7"/>
    <w:rsid w:val="003A0325"/>
    <w:rsid w:val="003B0759"/>
    <w:rsid w:val="003C2AD3"/>
    <w:rsid w:val="003E0F84"/>
    <w:rsid w:val="003E161E"/>
    <w:rsid w:val="003F60CC"/>
    <w:rsid w:val="004118E4"/>
    <w:rsid w:val="00435B13"/>
    <w:rsid w:val="004A15B6"/>
    <w:rsid w:val="004B0190"/>
    <w:rsid w:val="004B3387"/>
    <w:rsid w:val="004D2BB8"/>
    <w:rsid w:val="004D7B0C"/>
    <w:rsid w:val="004E4037"/>
    <w:rsid w:val="004E7581"/>
    <w:rsid w:val="004F1B0B"/>
    <w:rsid w:val="005814A1"/>
    <w:rsid w:val="005862B2"/>
    <w:rsid w:val="00586AAF"/>
    <w:rsid w:val="005A59A2"/>
    <w:rsid w:val="005D2BAE"/>
    <w:rsid w:val="005D7396"/>
    <w:rsid w:val="005E2FCC"/>
    <w:rsid w:val="00650CE1"/>
    <w:rsid w:val="006631D0"/>
    <w:rsid w:val="006762D7"/>
    <w:rsid w:val="006F35D3"/>
    <w:rsid w:val="00790E62"/>
    <w:rsid w:val="007F239F"/>
    <w:rsid w:val="00833145"/>
    <w:rsid w:val="00843641"/>
    <w:rsid w:val="00870CDE"/>
    <w:rsid w:val="00874E51"/>
    <w:rsid w:val="00876783"/>
    <w:rsid w:val="00881D9D"/>
    <w:rsid w:val="008C24C7"/>
    <w:rsid w:val="00927F30"/>
    <w:rsid w:val="00930863"/>
    <w:rsid w:val="009604D8"/>
    <w:rsid w:val="009E2FD5"/>
    <w:rsid w:val="00A742CC"/>
    <w:rsid w:val="00A95F61"/>
    <w:rsid w:val="00B7283C"/>
    <w:rsid w:val="00B73036"/>
    <w:rsid w:val="00B979E6"/>
    <w:rsid w:val="00BF1F12"/>
    <w:rsid w:val="00BFD607"/>
    <w:rsid w:val="00C31C5A"/>
    <w:rsid w:val="00C52A98"/>
    <w:rsid w:val="00C54513"/>
    <w:rsid w:val="00CB7B87"/>
    <w:rsid w:val="00CD1BF9"/>
    <w:rsid w:val="00D0A536"/>
    <w:rsid w:val="00D164CD"/>
    <w:rsid w:val="00DA5D68"/>
    <w:rsid w:val="00DC2D34"/>
    <w:rsid w:val="00DE6997"/>
    <w:rsid w:val="00DF52E1"/>
    <w:rsid w:val="00E27C16"/>
    <w:rsid w:val="00E5437F"/>
    <w:rsid w:val="00E75E82"/>
    <w:rsid w:val="00EB36E7"/>
    <w:rsid w:val="00EC2908"/>
    <w:rsid w:val="00EE0E9B"/>
    <w:rsid w:val="00EF45ED"/>
    <w:rsid w:val="00F160A1"/>
    <w:rsid w:val="00F351D9"/>
    <w:rsid w:val="00F6261A"/>
    <w:rsid w:val="00F66227"/>
    <w:rsid w:val="00FB2D91"/>
    <w:rsid w:val="0105F98B"/>
    <w:rsid w:val="011941FF"/>
    <w:rsid w:val="0126605D"/>
    <w:rsid w:val="015FEC52"/>
    <w:rsid w:val="0196121E"/>
    <w:rsid w:val="01B04E3B"/>
    <w:rsid w:val="01C4B13F"/>
    <w:rsid w:val="020A319E"/>
    <w:rsid w:val="023D86D8"/>
    <w:rsid w:val="0268B6F1"/>
    <w:rsid w:val="027BE9DC"/>
    <w:rsid w:val="02D6199F"/>
    <w:rsid w:val="0306658D"/>
    <w:rsid w:val="031F6BE9"/>
    <w:rsid w:val="033209BD"/>
    <w:rsid w:val="0348672F"/>
    <w:rsid w:val="03740A18"/>
    <w:rsid w:val="038F61E4"/>
    <w:rsid w:val="03A8C6AF"/>
    <w:rsid w:val="03B6CEF7"/>
    <w:rsid w:val="03C5ACE9"/>
    <w:rsid w:val="03E6461F"/>
    <w:rsid w:val="0409AC5F"/>
    <w:rsid w:val="040C9C16"/>
    <w:rsid w:val="041D1837"/>
    <w:rsid w:val="041E44CC"/>
    <w:rsid w:val="041EB2CF"/>
    <w:rsid w:val="044B1086"/>
    <w:rsid w:val="04C42986"/>
    <w:rsid w:val="04E607BC"/>
    <w:rsid w:val="05328CB3"/>
    <w:rsid w:val="053350D8"/>
    <w:rsid w:val="0543BB4A"/>
    <w:rsid w:val="0573285B"/>
    <w:rsid w:val="05778296"/>
    <w:rsid w:val="05816342"/>
    <w:rsid w:val="05A5CAC9"/>
    <w:rsid w:val="05C40275"/>
    <w:rsid w:val="05C41348"/>
    <w:rsid w:val="060FB1D6"/>
    <w:rsid w:val="061338E3"/>
    <w:rsid w:val="0616419A"/>
    <w:rsid w:val="062CCB78"/>
    <w:rsid w:val="0658A4D4"/>
    <w:rsid w:val="06687A53"/>
    <w:rsid w:val="066A48F8"/>
    <w:rsid w:val="066A497B"/>
    <w:rsid w:val="070212DE"/>
    <w:rsid w:val="0743AFF8"/>
    <w:rsid w:val="07632DB2"/>
    <w:rsid w:val="0781B2E4"/>
    <w:rsid w:val="07AEA70A"/>
    <w:rsid w:val="07B8974A"/>
    <w:rsid w:val="07E560DB"/>
    <w:rsid w:val="07F1961E"/>
    <w:rsid w:val="081C14E7"/>
    <w:rsid w:val="0897DD24"/>
    <w:rsid w:val="08FDC822"/>
    <w:rsid w:val="09026224"/>
    <w:rsid w:val="092E5975"/>
    <w:rsid w:val="09449712"/>
    <w:rsid w:val="094C212D"/>
    <w:rsid w:val="0959D06D"/>
    <w:rsid w:val="095C5B53"/>
    <w:rsid w:val="09850A70"/>
    <w:rsid w:val="098DCB26"/>
    <w:rsid w:val="099B4757"/>
    <w:rsid w:val="09A8DA26"/>
    <w:rsid w:val="09BA4DC0"/>
    <w:rsid w:val="0A5F10D0"/>
    <w:rsid w:val="0A5FC609"/>
    <w:rsid w:val="0A90FBB4"/>
    <w:rsid w:val="0A9DCC09"/>
    <w:rsid w:val="0AA4BC75"/>
    <w:rsid w:val="0ACAC98B"/>
    <w:rsid w:val="0AD1BA7A"/>
    <w:rsid w:val="0AE3A879"/>
    <w:rsid w:val="0AF13B48"/>
    <w:rsid w:val="0B057169"/>
    <w:rsid w:val="0B63303C"/>
    <w:rsid w:val="0B6CB46D"/>
    <w:rsid w:val="0B751E3B"/>
    <w:rsid w:val="0B82B10A"/>
    <w:rsid w:val="0BB3D894"/>
    <w:rsid w:val="0BD21D39"/>
    <w:rsid w:val="0C060E7D"/>
    <w:rsid w:val="0C146AF3"/>
    <w:rsid w:val="0C158D84"/>
    <w:rsid w:val="0C333DD5"/>
    <w:rsid w:val="0C38F1C5"/>
    <w:rsid w:val="0C399CED"/>
    <w:rsid w:val="0C64CB47"/>
    <w:rsid w:val="0C6AABDD"/>
    <w:rsid w:val="0C747AC4"/>
    <w:rsid w:val="0CDB1FE8"/>
    <w:rsid w:val="0CFD66B8"/>
    <w:rsid w:val="0D0884CE"/>
    <w:rsid w:val="0D461D72"/>
    <w:rsid w:val="0D52C41E"/>
    <w:rsid w:val="0D5591E1"/>
    <w:rsid w:val="0D5C87EE"/>
    <w:rsid w:val="0D77DE09"/>
    <w:rsid w:val="0D7C7C15"/>
    <w:rsid w:val="0D802EE7"/>
    <w:rsid w:val="0D960F4E"/>
    <w:rsid w:val="0DAEFB91"/>
    <w:rsid w:val="0DD20E26"/>
    <w:rsid w:val="0E092342"/>
    <w:rsid w:val="0E436BE8"/>
    <w:rsid w:val="0E673096"/>
    <w:rsid w:val="0E76F466"/>
    <w:rsid w:val="0E993719"/>
    <w:rsid w:val="0EA89BDD"/>
    <w:rsid w:val="0ED342B2"/>
    <w:rsid w:val="0EEB13E6"/>
    <w:rsid w:val="0F2BAF48"/>
    <w:rsid w:val="0F5A7484"/>
    <w:rsid w:val="0F61F5ED"/>
    <w:rsid w:val="0F782D98"/>
    <w:rsid w:val="0F8EF9EA"/>
    <w:rsid w:val="0F9B0EDA"/>
    <w:rsid w:val="0FA949C1"/>
    <w:rsid w:val="103CBF3A"/>
    <w:rsid w:val="1041077A"/>
    <w:rsid w:val="10587425"/>
    <w:rsid w:val="107B0B1A"/>
    <w:rsid w:val="10A982F7"/>
    <w:rsid w:val="10AD710D"/>
    <w:rsid w:val="10BD9BBD"/>
    <w:rsid w:val="10CCE4EC"/>
    <w:rsid w:val="10FE2ACB"/>
    <w:rsid w:val="110585A9"/>
    <w:rsid w:val="1114F572"/>
    <w:rsid w:val="113283AE"/>
    <w:rsid w:val="11406403"/>
    <w:rsid w:val="1152047C"/>
    <w:rsid w:val="11A96B8F"/>
    <w:rsid w:val="11BED587"/>
    <w:rsid w:val="11E60FF2"/>
    <w:rsid w:val="124F1AB2"/>
    <w:rsid w:val="125B538C"/>
    <w:rsid w:val="125DEE0C"/>
    <w:rsid w:val="12DC3464"/>
    <w:rsid w:val="12E67A29"/>
    <w:rsid w:val="130C5A92"/>
    <w:rsid w:val="132F6ACC"/>
    <w:rsid w:val="13334113"/>
    <w:rsid w:val="1338D836"/>
    <w:rsid w:val="133B4288"/>
    <w:rsid w:val="1368E69E"/>
    <w:rsid w:val="136CA83C"/>
    <w:rsid w:val="139E278C"/>
    <w:rsid w:val="13BBC282"/>
    <w:rsid w:val="13D5B096"/>
    <w:rsid w:val="13D8ADA2"/>
    <w:rsid w:val="13EBB301"/>
    <w:rsid w:val="142B190E"/>
    <w:rsid w:val="1436AB29"/>
    <w:rsid w:val="143D5019"/>
    <w:rsid w:val="144BE0B4"/>
    <w:rsid w:val="14788BAB"/>
    <w:rsid w:val="1497D41F"/>
    <w:rsid w:val="14A0F17E"/>
    <w:rsid w:val="14B074A1"/>
    <w:rsid w:val="14C8B914"/>
    <w:rsid w:val="1507DEB3"/>
    <w:rsid w:val="1509C890"/>
    <w:rsid w:val="15276004"/>
    <w:rsid w:val="15276841"/>
    <w:rsid w:val="152CFB7E"/>
    <w:rsid w:val="1566CAE4"/>
    <w:rsid w:val="15747E03"/>
    <w:rsid w:val="1581AFF6"/>
    <w:rsid w:val="1586734D"/>
    <w:rsid w:val="158984FC"/>
    <w:rsid w:val="15B3E12F"/>
    <w:rsid w:val="15BFC781"/>
    <w:rsid w:val="15CD7534"/>
    <w:rsid w:val="15ECC3B4"/>
    <w:rsid w:val="15F93CC5"/>
    <w:rsid w:val="160C4D42"/>
    <w:rsid w:val="16394AC4"/>
    <w:rsid w:val="16513D43"/>
    <w:rsid w:val="165229B2"/>
    <w:rsid w:val="16E39F74"/>
    <w:rsid w:val="17035A50"/>
    <w:rsid w:val="17039509"/>
    <w:rsid w:val="171949E8"/>
    <w:rsid w:val="17254AC5"/>
    <w:rsid w:val="173236B0"/>
    <w:rsid w:val="177E42A9"/>
    <w:rsid w:val="17A81E26"/>
    <w:rsid w:val="17C0E233"/>
    <w:rsid w:val="17D545B9"/>
    <w:rsid w:val="17E09A72"/>
    <w:rsid w:val="181321A8"/>
    <w:rsid w:val="18229171"/>
    <w:rsid w:val="18278608"/>
    <w:rsid w:val="18399365"/>
    <w:rsid w:val="1855516A"/>
    <w:rsid w:val="18581196"/>
    <w:rsid w:val="1869C291"/>
    <w:rsid w:val="189F0DB6"/>
    <w:rsid w:val="18B30724"/>
    <w:rsid w:val="18CB0927"/>
    <w:rsid w:val="18CCFC95"/>
    <w:rsid w:val="18D8230C"/>
    <w:rsid w:val="18E65F42"/>
    <w:rsid w:val="1915C82D"/>
    <w:rsid w:val="196146A1"/>
    <w:rsid w:val="196CD6C9"/>
    <w:rsid w:val="19802827"/>
    <w:rsid w:val="19D5F698"/>
    <w:rsid w:val="19DB5A6E"/>
    <w:rsid w:val="1A0D2C8D"/>
    <w:rsid w:val="1A62742C"/>
    <w:rsid w:val="1A672791"/>
    <w:rsid w:val="1A6E52F7"/>
    <w:rsid w:val="1A79D621"/>
    <w:rsid w:val="1A926F43"/>
    <w:rsid w:val="1AA50D11"/>
    <w:rsid w:val="1AFD0C6A"/>
    <w:rsid w:val="1B052D15"/>
    <w:rsid w:val="1B07EACD"/>
    <w:rsid w:val="1B30BCDB"/>
    <w:rsid w:val="1B3B7A06"/>
    <w:rsid w:val="1B5F529A"/>
    <w:rsid w:val="1B9D9AB4"/>
    <w:rsid w:val="1B9D9C8C"/>
    <w:rsid w:val="1BBD1B82"/>
    <w:rsid w:val="1BC5CB55"/>
    <w:rsid w:val="1BE68889"/>
    <w:rsid w:val="1C324A59"/>
    <w:rsid w:val="1C384C4E"/>
    <w:rsid w:val="1C40FE75"/>
    <w:rsid w:val="1C4B2F08"/>
    <w:rsid w:val="1C7406E2"/>
    <w:rsid w:val="1C740765"/>
    <w:rsid w:val="1C8DC116"/>
    <w:rsid w:val="1C8F49A3"/>
    <w:rsid w:val="1C8FF326"/>
    <w:rsid w:val="1CA3BB2E"/>
    <w:rsid w:val="1CAE13B1"/>
    <w:rsid w:val="1CB2F2E6"/>
    <w:rsid w:val="1D38CC2C"/>
    <w:rsid w:val="1D79EA2D"/>
    <w:rsid w:val="1D9B4E76"/>
    <w:rsid w:val="1DB0E7A8"/>
    <w:rsid w:val="1DB9E35C"/>
    <w:rsid w:val="1DCA1005"/>
    <w:rsid w:val="1DCB2E5D"/>
    <w:rsid w:val="1DDBE955"/>
    <w:rsid w:val="1E5EABFA"/>
    <w:rsid w:val="1E7AA3D1"/>
    <w:rsid w:val="1E8D12A0"/>
    <w:rsid w:val="1E92D4B5"/>
    <w:rsid w:val="1EAE3EA7"/>
    <w:rsid w:val="1F12A310"/>
    <w:rsid w:val="1F657AC4"/>
    <w:rsid w:val="1F6C9CC5"/>
    <w:rsid w:val="1FB4F93C"/>
    <w:rsid w:val="1FDB5BF0"/>
    <w:rsid w:val="200697A7"/>
    <w:rsid w:val="200833DC"/>
    <w:rsid w:val="20363B29"/>
    <w:rsid w:val="20367B03"/>
    <w:rsid w:val="205318CA"/>
    <w:rsid w:val="2065B58C"/>
    <w:rsid w:val="206BDCAA"/>
    <w:rsid w:val="208D60D1"/>
    <w:rsid w:val="20A5BB4E"/>
    <w:rsid w:val="20B21B93"/>
    <w:rsid w:val="20BEE61D"/>
    <w:rsid w:val="20DB7864"/>
    <w:rsid w:val="20E8886A"/>
    <w:rsid w:val="20EE3D03"/>
    <w:rsid w:val="216B8837"/>
    <w:rsid w:val="217FE808"/>
    <w:rsid w:val="21D64B65"/>
    <w:rsid w:val="21E4C723"/>
    <w:rsid w:val="2204B56B"/>
    <w:rsid w:val="22223D2F"/>
    <w:rsid w:val="22708D02"/>
    <w:rsid w:val="2275F400"/>
    <w:rsid w:val="227964DC"/>
    <w:rsid w:val="22A69434"/>
    <w:rsid w:val="22D4D016"/>
    <w:rsid w:val="22E1DC99"/>
    <w:rsid w:val="22E3966F"/>
    <w:rsid w:val="231AF054"/>
    <w:rsid w:val="231D8B9D"/>
    <w:rsid w:val="23288D5E"/>
    <w:rsid w:val="233B3BEE"/>
    <w:rsid w:val="236F3467"/>
    <w:rsid w:val="238A76E2"/>
    <w:rsid w:val="23C03A88"/>
    <w:rsid w:val="23C26ADC"/>
    <w:rsid w:val="23D3DAF3"/>
    <w:rsid w:val="23E21811"/>
    <w:rsid w:val="23E3467F"/>
    <w:rsid w:val="24079D0B"/>
    <w:rsid w:val="252BB516"/>
    <w:rsid w:val="2530C438"/>
    <w:rsid w:val="2532C3A5"/>
    <w:rsid w:val="257BADC6"/>
    <w:rsid w:val="2581EB82"/>
    <w:rsid w:val="259710CF"/>
    <w:rsid w:val="259FC7F4"/>
    <w:rsid w:val="25A29006"/>
    <w:rsid w:val="25D45665"/>
    <w:rsid w:val="25DB779E"/>
    <w:rsid w:val="25FFF45D"/>
    <w:rsid w:val="2606B453"/>
    <w:rsid w:val="264AC564"/>
    <w:rsid w:val="265AEBC0"/>
    <w:rsid w:val="265D4BBB"/>
    <w:rsid w:val="268C942A"/>
    <w:rsid w:val="26C25A4E"/>
    <w:rsid w:val="26C29586"/>
    <w:rsid w:val="26C591BB"/>
    <w:rsid w:val="26C87F3B"/>
    <w:rsid w:val="26D60D01"/>
    <w:rsid w:val="2702F7B2"/>
    <w:rsid w:val="27106E75"/>
    <w:rsid w:val="273BABF8"/>
    <w:rsid w:val="2757C9EE"/>
    <w:rsid w:val="275BC266"/>
    <w:rsid w:val="27AF7FAE"/>
    <w:rsid w:val="27C8EBCE"/>
    <w:rsid w:val="27D408DD"/>
    <w:rsid w:val="27E32000"/>
    <w:rsid w:val="27F5C179"/>
    <w:rsid w:val="27FBABD2"/>
    <w:rsid w:val="2808F508"/>
    <w:rsid w:val="2812AE49"/>
    <w:rsid w:val="28342D47"/>
    <w:rsid w:val="283CE574"/>
    <w:rsid w:val="285495CD"/>
    <w:rsid w:val="28C0E4AD"/>
    <w:rsid w:val="28F9F207"/>
    <w:rsid w:val="2916187C"/>
    <w:rsid w:val="291E9756"/>
    <w:rsid w:val="2927BD69"/>
    <w:rsid w:val="2943F3CC"/>
    <w:rsid w:val="2954AE1F"/>
    <w:rsid w:val="2981F37B"/>
    <w:rsid w:val="29BF2FB5"/>
    <w:rsid w:val="2A2AEAFC"/>
    <w:rsid w:val="2A51C798"/>
    <w:rsid w:val="2A5F41E0"/>
    <w:rsid w:val="2A62DB31"/>
    <w:rsid w:val="2AAA6150"/>
    <w:rsid w:val="2AAF212D"/>
    <w:rsid w:val="2AB01AF1"/>
    <w:rsid w:val="2AD0E062"/>
    <w:rsid w:val="2B058592"/>
    <w:rsid w:val="2B399EB2"/>
    <w:rsid w:val="2B7E8303"/>
    <w:rsid w:val="2B934FED"/>
    <w:rsid w:val="2BAAD7AC"/>
    <w:rsid w:val="2C065253"/>
    <w:rsid w:val="2C1AF41C"/>
    <w:rsid w:val="2C204722"/>
    <w:rsid w:val="2C237F20"/>
    <w:rsid w:val="2C3E81F3"/>
    <w:rsid w:val="2C530A9E"/>
    <w:rsid w:val="2C5AFB2D"/>
    <w:rsid w:val="2C7B68ED"/>
    <w:rsid w:val="2C7CDBAB"/>
    <w:rsid w:val="2CB6D4DD"/>
    <w:rsid w:val="2CC33DCE"/>
    <w:rsid w:val="2D0664E2"/>
    <w:rsid w:val="2D1223E3"/>
    <w:rsid w:val="2D271C24"/>
    <w:rsid w:val="2D628BBE"/>
    <w:rsid w:val="2D6B7F32"/>
    <w:rsid w:val="2DBC1783"/>
    <w:rsid w:val="2DE6B725"/>
    <w:rsid w:val="2E0C0BBD"/>
    <w:rsid w:val="2E14ED0F"/>
    <w:rsid w:val="2E1B50AB"/>
    <w:rsid w:val="2E1CDF92"/>
    <w:rsid w:val="2E216E73"/>
    <w:rsid w:val="2E23D081"/>
    <w:rsid w:val="2E35BE80"/>
    <w:rsid w:val="2E3F579B"/>
    <w:rsid w:val="2E43514F"/>
    <w:rsid w:val="2E553FD1"/>
    <w:rsid w:val="2E831899"/>
    <w:rsid w:val="2EB54643"/>
    <w:rsid w:val="2EC73442"/>
    <w:rsid w:val="2F3AA609"/>
    <w:rsid w:val="2F5DF558"/>
    <w:rsid w:val="2F699501"/>
    <w:rsid w:val="2F8BB2F4"/>
    <w:rsid w:val="2F94649F"/>
    <w:rsid w:val="2F9C7CE4"/>
    <w:rsid w:val="2FDF81B1"/>
    <w:rsid w:val="2FE5B10C"/>
    <w:rsid w:val="3042B40A"/>
    <w:rsid w:val="30633209"/>
    <w:rsid w:val="30703221"/>
    <w:rsid w:val="308D56BF"/>
    <w:rsid w:val="30A26518"/>
    <w:rsid w:val="30E2D9EC"/>
    <w:rsid w:val="30FE6ECB"/>
    <w:rsid w:val="31011198"/>
    <w:rsid w:val="310E54AC"/>
    <w:rsid w:val="3128AC21"/>
    <w:rsid w:val="31452C22"/>
    <w:rsid w:val="3168B332"/>
    <w:rsid w:val="317D187A"/>
    <w:rsid w:val="319C99CB"/>
    <w:rsid w:val="31B9469D"/>
    <w:rsid w:val="31CE52DB"/>
    <w:rsid w:val="31F775DA"/>
    <w:rsid w:val="32050CF5"/>
    <w:rsid w:val="3207D6A7"/>
    <w:rsid w:val="323BE493"/>
    <w:rsid w:val="324C42ED"/>
    <w:rsid w:val="32CEECA7"/>
    <w:rsid w:val="330280AA"/>
    <w:rsid w:val="3331E9C8"/>
    <w:rsid w:val="3354917E"/>
    <w:rsid w:val="33CDE2FE"/>
    <w:rsid w:val="33F323F3"/>
    <w:rsid w:val="33FD308E"/>
    <w:rsid w:val="33FDCDDC"/>
    <w:rsid w:val="3408E342"/>
    <w:rsid w:val="34478311"/>
    <w:rsid w:val="34517A84"/>
    <w:rsid w:val="346986C0"/>
    <w:rsid w:val="34927A0A"/>
    <w:rsid w:val="349DDCC7"/>
    <w:rsid w:val="34A41A83"/>
    <w:rsid w:val="351C60FA"/>
    <w:rsid w:val="352F31B0"/>
    <w:rsid w:val="353B2088"/>
    <w:rsid w:val="3546ADAA"/>
    <w:rsid w:val="355B05E3"/>
    <w:rsid w:val="35739127"/>
    <w:rsid w:val="359DA289"/>
    <w:rsid w:val="365E7099"/>
    <w:rsid w:val="36698A8A"/>
    <w:rsid w:val="368CF572"/>
    <w:rsid w:val="36F8332D"/>
    <w:rsid w:val="37367555"/>
    <w:rsid w:val="3762F9C9"/>
    <w:rsid w:val="376FBB21"/>
    <w:rsid w:val="37B6A5A8"/>
    <w:rsid w:val="37BE9233"/>
    <w:rsid w:val="383D945F"/>
    <w:rsid w:val="384BC144"/>
    <w:rsid w:val="384E6266"/>
    <w:rsid w:val="38944EA0"/>
    <w:rsid w:val="38C06941"/>
    <w:rsid w:val="38C1C995"/>
    <w:rsid w:val="38C80FC5"/>
    <w:rsid w:val="38ED5459"/>
    <w:rsid w:val="38FDAB14"/>
    <w:rsid w:val="392EC88A"/>
    <w:rsid w:val="3937C090"/>
    <w:rsid w:val="394C4EEB"/>
    <w:rsid w:val="3950AFA1"/>
    <w:rsid w:val="39CE0995"/>
    <w:rsid w:val="39E6B6A2"/>
    <w:rsid w:val="39E791A5"/>
    <w:rsid w:val="39F6C977"/>
    <w:rsid w:val="3A19D70F"/>
    <w:rsid w:val="3A4EFA68"/>
    <w:rsid w:val="3AC2EE18"/>
    <w:rsid w:val="3ADFD8B2"/>
    <w:rsid w:val="3AFA342D"/>
    <w:rsid w:val="3B0C222C"/>
    <w:rsid w:val="3B802910"/>
    <w:rsid w:val="3B8BA96C"/>
    <w:rsid w:val="3C06EDFE"/>
    <w:rsid w:val="3C109A76"/>
    <w:rsid w:val="3C1D1F2E"/>
    <w:rsid w:val="3C2EECD7"/>
    <w:rsid w:val="3C3BA460"/>
    <w:rsid w:val="3C5DB7F6"/>
    <w:rsid w:val="3C5EB3E1"/>
    <w:rsid w:val="3C666E96"/>
    <w:rsid w:val="3C7E3532"/>
    <w:rsid w:val="3C8F48CB"/>
    <w:rsid w:val="3CC0CE41"/>
    <w:rsid w:val="3CD82A77"/>
    <w:rsid w:val="3CDE281A"/>
    <w:rsid w:val="3CFB40F3"/>
    <w:rsid w:val="3CFD3405"/>
    <w:rsid w:val="3D110582"/>
    <w:rsid w:val="3D5F4294"/>
    <w:rsid w:val="3D67BFC3"/>
    <w:rsid w:val="3D84BAEB"/>
    <w:rsid w:val="3E1C6C33"/>
    <w:rsid w:val="3E2B3209"/>
    <w:rsid w:val="3E420F47"/>
    <w:rsid w:val="3E6645EE"/>
    <w:rsid w:val="3E687DE0"/>
    <w:rsid w:val="3EACD5E3"/>
    <w:rsid w:val="3EB2A0D7"/>
    <w:rsid w:val="3EC7667A"/>
    <w:rsid w:val="3EEFB0BB"/>
    <w:rsid w:val="3F61A52C"/>
    <w:rsid w:val="3F67F560"/>
    <w:rsid w:val="3F93147C"/>
    <w:rsid w:val="3FC61D6C"/>
    <w:rsid w:val="3FF78CBC"/>
    <w:rsid w:val="400508ED"/>
    <w:rsid w:val="40159005"/>
    <w:rsid w:val="4038396F"/>
    <w:rsid w:val="40474BB6"/>
    <w:rsid w:val="40593E2D"/>
    <w:rsid w:val="4087BD4D"/>
    <w:rsid w:val="408AE233"/>
    <w:rsid w:val="409F1573"/>
    <w:rsid w:val="40B81286"/>
    <w:rsid w:val="40BF392C"/>
    <w:rsid w:val="40C37C31"/>
    <w:rsid w:val="40CD4BB4"/>
    <w:rsid w:val="40CE82E1"/>
    <w:rsid w:val="40DB759E"/>
    <w:rsid w:val="40F4EC61"/>
    <w:rsid w:val="41078D9F"/>
    <w:rsid w:val="41163B1B"/>
    <w:rsid w:val="41348B21"/>
    <w:rsid w:val="4172BED4"/>
    <w:rsid w:val="41882790"/>
    <w:rsid w:val="41885A61"/>
    <w:rsid w:val="419FF3CD"/>
    <w:rsid w:val="41A80C28"/>
    <w:rsid w:val="41AB652C"/>
    <w:rsid w:val="41ED1847"/>
    <w:rsid w:val="42101AD5"/>
    <w:rsid w:val="424573E0"/>
    <w:rsid w:val="42466FFF"/>
    <w:rsid w:val="425E27A8"/>
    <w:rsid w:val="4264B917"/>
    <w:rsid w:val="42795ACD"/>
    <w:rsid w:val="42A8FBC4"/>
    <w:rsid w:val="430FEFFB"/>
    <w:rsid w:val="43109006"/>
    <w:rsid w:val="4325D550"/>
    <w:rsid w:val="43395E11"/>
    <w:rsid w:val="4343DC89"/>
    <w:rsid w:val="434EC261"/>
    <w:rsid w:val="43A10116"/>
    <w:rsid w:val="43A916FA"/>
    <w:rsid w:val="43CB9F0A"/>
    <w:rsid w:val="43D144E7"/>
    <w:rsid w:val="43D5A781"/>
    <w:rsid w:val="442BF214"/>
    <w:rsid w:val="445EFDBB"/>
    <w:rsid w:val="446C1C73"/>
    <w:rsid w:val="44A375A5"/>
    <w:rsid w:val="44BDD54B"/>
    <w:rsid w:val="44C8961D"/>
    <w:rsid w:val="44F6E286"/>
    <w:rsid w:val="45240EBC"/>
    <w:rsid w:val="454E134F"/>
    <w:rsid w:val="4571240C"/>
    <w:rsid w:val="457A4082"/>
    <w:rsid w:val="45CEA71A"/>
    <w:rsid w:val="4607654F"/>
    <w:rsid w:val="467AA365"/>
    <w:rsid w:val="4692B2E7"/>
    <w:rsid w:val="4696E77D"/>
    <w:rsid w:val="46CACB98"/>
    <w:rsid w:val="46D0EAF2"/>
    <w:rsid w:val="46E9B571"/>
    <w:rsid w:val="4704FFF7"/>
    <w:rsid w:val="471B68B4"/>
    <w:rsid w:val="47676374"/>
    <w:rsid w:val="476F47C2"/>
    <w:rsid w:val="479CA4C2"/>
    <w:rsid w:val="47C5AD36"/>
    <w:rsid w:val="47DB7493"/>
    <w:rsid w:val="47E24DC5"/>
    <w:rsid w:val="480E3391"/>
    <w:rsid w:val="48377368"/>
    <w:rsid w:val="4884FCCC"/>
    <w:rsid w:val="48898D45"/>
    <w:rsid w:val="48D095F1"/>
    <w:rsid w:val="48D40189"/>
    <w:rsid w:val="48D607CF"/>
    <w:rsid w:val="48EC3F1D"/>
    <w:rsid w:val="4904FB08"/>
    <w:rsid w:val="49797853"/>
    <w:rsid w:val="499CDB6B"/>
    <w:rsid w:val="49DA99A5"/>
    <w:rsid w:val="49E95A3E"/>
    <w:rsid w:val="4A0269FF"/>
    <w:rsid w:val="4A32356E"/>
    <w:rsid w:val="4A63E004"/>
    <w:rsid w:val="4A6E1014"/>
    <w:rsid w:val="4A9C37F4"/>
    <w:rsid w:val="4AADD86D"/>
    <w:rsid w:val="4B0195B5"/>
    <w:rsid w:val="4B1F9567"/>
    <w:rsid w:val="4B23EB85"/>
    <w:rsid w:val="4B4700E8"/>
    <w:rsid w:val="4B4EEE6E"/>
    <w:rsid w:val="4B583BBF"/>
    <w:rsid w:val="4B61D0D0"/>
    <w:rsid w:val="4B701049"/>
    <w:rsid w:val="4B7EE9A9"/>
    <w:rsid w:val="4B804828"/>
    <w:rsid w:val="4B978D87"/>
    <w:rsid w:val="4BB6FD1B"/>
    <w:rsid w:val="4BF2B37C"/>
    <w:rsid w:val="4BFC5B0C"/>
    <w:rsid w:val="4C01E250"/>
    <w:rsid w:val="4C22070F"/>
    <w:rsid w:val="4C395CB3"/>
    <w:rsid w:val="4C682E83"/>
    <w:rsid w:val="4C760ED8"/>
    <w:rsid w:val="4C7C486E"/>
    <w:rsid w:val="4C8948DA"/>
    <w:rsid w:val="4CE2D149"/>
    <w:rsid w:val="4D32980D"/>
    <w:rsid w:val="4D4D610A"/>
    <w:rsid w:val="4D7E9AD2"/>
    <w:rsid w:val="4D9AEDF4"/>
    <w:rsid w:val="4DA0C667"/>
    <w:rsid w:val="4DA18451"/>
    <w:rsid w:val="4DACD1DC"/>
    <w:rsid w:val="4DAE5E72"/>
    <w:rsid w:val="4DC06392"/>
    <w:rsid w:val="4DD33A50"/>
    <w:rsid w:val="4E075AE7"/>
    <w:rsid w:val="4E264E31"/>
    <w:rsid w:val="4E3D774F"/>
    <w:rsid w:val="4E4B8666"/>
    <w:rsid w:val="4E659C81"/>
    <w:rsid w:val="4E9F5EDE"/>
    <w:rsid w:val="4ED03079"/>
    <w:rsid w:val="4ED8D5F7"/>
    <w:rsid w:val="4ED91D12"/>
    <w:rsid w:val="4EE090A7"/>
    <w:rsid w:val="4EEAE192"/>
    <w:rsid w:val="4EEE9DDD"/>
    <w:rsid w:val="4EFD2B34"/>
    <w:rsid w:val="4F20587F"/>
    <w:rsid w:val="4F30D109"/>
    <w:rsid w:val="4F682133"/>
    <w:rsid w:val="4F76069D"/>
    <w:rsid w:val="4FB3A642"/>
    <w:rsid w:val="4FCD7EF4"/>
    <w:rsid w:val="4FE7C000"/>
    <w:rsid w:val="50008761"/>
    <w:rsid w:val="50242E5A"/>
    <w:rsid w:val="50710E52"/>
    <w:rsid w:val="508E036F"/>
    <w:rsid w:val="50C3F38C"/>
    <w:rsid w:val="51004F6A"/>
    <w:rsid w:val="51250C6E"/>
    <w:rsid w:val="5148E883"/>
    <w:rsid w:val="515D80F0"/>
    <w:rsid w:val="516EF599"/>
    <w:rsid w:val="5174E1A9"/>
    <w:rsid w:val="51956756"/>
    <w:rsid w:val="51959C82"/>
    <w:rsid w:val="51BF4141"/>
    <w:rsid w:val="5245624A"/>
    <w:rsid w:val="526DD237"/>
    <w:rsid w:val="52798564"/>
    <w:rsid w:val="52810E84"/>
    <w:rsid w:val="5282F76E"/>
    <w:rsid w:val="529C5485"/>
    <w:rsid w:val="52DDC8FB"/>
    <w:rsid w:val="52FEE352"/>
    <w:rsid w:val="532BBA62"/>
    <w:rsid w:val="53C1E739"/>
    <w:rsid w:val="53DB24A3"/>
    <w:rsid w:val="53DD6ACD"/>
    <w:rsid w:val="543894C1"/>
    <w:rsid w:val="5464C1F4"/>
    <w:rsid w:val="54A9D60B"/>
    <w:rsid w:val="54F96EA5"/>
    <w:rsid w:val="550B5CA4"/>
    <w:rsid w:val="55C87DC4"/>
    <w:rsid w:val="55CBDA1E"/>
    <w:rsid w:val="55CFDB56"/>
    <w:rsid w:val="55DB625D"/>
    <w:rsid w:val="560EC6D7"/>
    <w:rsid w:val="5691A115"/>
    <w:rsid w:val="5694A01D"/>
    <w:rsid w:val="569EF34B"/>
    <w:rsid w:val="56C26699"/>
    <w:rsid w:val="56D34589"/>
    <w:rsid w:val="576384EA"/>
    <w:rsid w:val="57720211"/>
    <w:rsid w:val="57785A3A"/>
    <w:rsid w:val="5778EFC4"/>
    <w:rsid w:val="57921821"/>
    <w:rsid w:val="57B4FE33"/>
    <w:rsid w:val="57C173AD"/>
    <w:rsid w:val="57CCC274"/>
    <w:rsid w:val="57CFBECD"/>
    <w:rsid w:val="57F6308A"/>
    <w:rsid w:val="584A89B7"/>
    <w:rsid w:val="587A6B1B"/>
    <w:rsid w:val="587BD532"/>
    <w:rsid w:val="58BBE243"/>
    <w:rsid w:val="58DC0D04"/>
    <w:rsid w:val="59044FC1"/>
    <w:rsid w:val="5906EE9E"/>
    <w:rsid w:val="590D67A5"/>
    <w:rsid w:val="5926003E"/>
    <w:rsid w:val="59695F79"/>
    <w:rsid w:val="59952E0B"/>
    <w:rsid w:val="59B0197A"/>
    <w:rsid w:val="59EC83F7"/>
    <w:rsid w:val="59F4717D"/>
    <w:rsid w:val="5A324EFE"/>
    <w:rsid w:val="5A4175BD"/>
    <w:rsid w:val="5A56CD23"/>
    <w:rsid w:val="5A60146E"/>
    <w:rsid w:val="5A8EA8AB"/>
    <w:rsid w:val="5AC1D128"/>
    <w:rsid w:val="5AC8C217"/>
    <w:rsid w:val="5ADD51C4"/>
    <w:rsid w:val="5AE87811"/>
    <w:rsid w:val="5AF63832"/>
    <w:rsid w:val="5AFE2710"/>
    <w:rsid w:val="5B2F35A9"/>
    <w:rsid w:val="5B3C002D"/>
    <w:rsid w:val="5B51D1F8"/>
    <w:rsid w:val="5B5D24B2"/>
    <w:rsid w:val="5B8CAA57"/>
    <w:rsid w:val="5B9EB5DD"/>
    <w:rsid w:val="5B9F2E45"/>
    <w:rsid w:val="5BB3F888"/>
    <w:rsid w:val="5BE3EDBD"/>
    <w:rsid w:val="5BE4B70B"/>
    <w:rsid w:val="5BF53817"/>
    <w:rsid w:val="5C232936"/>
    <w:rsid w:val="5C298EF9"/>
    <w:rsid w:val="5C2A790C"/>
    <w:rsid w:val="5C4AFC87"/>
    <w:rsid w:val="5C4C60E7"/>
    <w:rsid w:val="5C505288"/>
    <w:rsid w:val="5C7F4FBE"/>
    <w:rsid w:val="5CB2D28A"/>
    <w:rsid w:val="5CBDED44"/>
    <w:rsid w:val="5CC57528"/>
    <w:rsid w:val="5CE5FE9C"/>
    <w:rsid w:val="5CF3D8CB"/>
    <w:rsid w:val="5CFE7AC8"/>
    <w:rsid w:val="5D00E299"/>
    <w:rsid w:val="5D48DF7E"/>
    <w:rsid w:val="5D4FC8E9"/>
    <w:rsid w:val="5D8D6BFB"/>
    <w:rsid w:val="5D9BE639"/>
    <w:rsid w:val="5DB53FA3"/>
    <w:rsid w:val="5DBF4640"/>
    <w:rsid w:val="5DC6947F"/>
    <w:rsid w:val="5DF71665"/>
    <w:rsid w:val="5E04DA1A"/>
    <w:rsid w:val="5E2A98AB"/>
    <w:rsid w:val="5E2EE567"/>
    <w:rsid w:val="5E52CD39"/>
    <w:rsid w:val="5E5E7C01"/>
    <w:rsid w:val="5E651EBD"/>
    <w:rsid w:val="5E6A066F"/>
    <w:rsid w:val="5E6D7C87"/>
    <w:rsid w:val="5EDDBF73"/>
    <w:rsid w:val="5F338591"/>
    <w:rsid w:val="5F3C0749"/>
    <w:rsid w:val="5F3E3F4E"/>
    <w:rsid w:val="5F92ADEF"/>
    <w:rsid w:val="5FAF39E8"/>
    <w:rsid w:val="5FC7C41C"/>
    <w:rsid w:val="6055CF95"/>
    <w:rsid w:val="60574D27"/>
    <w:rsid w:val="606C40D3"/>
    <w:rsid w:val="60B1589B"/>
    <w:rsid w:val="60B79657"/>
    <w:rsid w:val="60C50CBD"/>
    <w:rsid w:val="60E3C4EA"/>
    <w:rsid w:val="6106CB94"/>
    <w:rsid w:val="610E281E"/>
    <w:rsid w:val="612B4B8F"/>
    <w:rsid w:val="612FDCCE"/>
    <w:rsid w:val="614676C2"/>
    <w:rsid w:val="616CE87F"/>
    <w:rsid w:val="61BF1FFA"/>
    <w:rsid w:val="61D006FA"/>
    <w:rsid w:val="6201DD2E"/>
    <w:rsid w:val="6205817E"/>
    <w:rsid w:val="62763672"/>
    <w:rsid w:val="6281C05A"/>
    <w:rsid w:val="6294C89A"/>
    <w:rsid w:val="629F906A"/>
    <w:rsid w:val="62B3BB33"/>
    <w:rsid w:val="62B71009"/>
    <w:rsid w:val="6343F945"/>
    <w:rsid w:val="6349A2C3"/>
    <w:rsid w:val="634AF2A9"/>
    <w:rsid w:val="635E7407"/>
    <w:rsid w:val="63A4ABDE"/>
    <w:rsid w:val="63DCF83A"/>
    <w:rsid w:val="63E021B0"/>
    <w:rsid w:val="641B9D23"/>
    <w:rsid w:val="642D8BA5"/>
    <w:rsid w:val="648010BD"/>
    <w:rsid w:val="6486A128"/>
    <w:rsid w:val="6499CF97"/>
    <w:rsid w:val="649F8016"/>
    <w:rsid w:val="6510BC36"/>
    <w:rsid w:val="652AE09D"/>
    <w:rsid w:val="6537CBE6"/>
    <w:rsid w:val="6562C854"/>
    <w:rsid w:val="65889801"/>
    <w:rsid w:val="65B6CF1E"/>
    <w:rsid w:val="65D98546"/>
    <w:rsid w:val="65FF9193"/>
    <w:rsid w:val="663545E9"/>
    <w:rsid w:val="6656C41E"/>
    <w:rsid w:val="667C3A3F"/>
    <w:rsid w:val="66863020"/>
    <w:rsid w:val="668B0F71"/>
    <w:rsid w:val="669CB286"/>
    <w:rsid w:val="66E6EEB3"/>
    <w:rsid w:val="670DAF7E"/>
    <w:rsid w:val="674BB601"/>
    <w:rsid w:val="6755C8F5"/>
    <w:rsid w:val="6778B383"/>
    <w:rsid w:val="677FA472"/>
    <w:rsid w:val="679F2540"/>
    <w:rsid w:val="67CB8DA5"/>
    <w:rsid w:val="67DB5D1E"/>
    <w:rsid w:val="67E90C20"/>
    <w:rsid w:val="67EEC69B"/>
    <w:rsid w:val="68111A34"/>
    <w:rsid w:val="6819CBDF"/>
    <w:rsid w:val="68230833"/>
    <w:rsid w:val="682C403E"/>
    <w:rsid w:val="684FEFD6"/>
    <w:rsid w:val="68604F4E"/>
    <w:rsid w:val="68C038C3"/>
    <w:rsid w:val="68C79A72"/>
    <w:rsid w:val="68C94557"/>
    <w:rsid w:val="68E565DA"/>
    <w:rsid w:val="691E2FD6"/>
    <w:rsid w:val="692264BC"/>
    <w:rsid w:val="69267266"/>
    <w:rsid w:val="692A4E65"/>
    <w:rsid w:val="69370EF1"/>
    <w:rsid w:val="694EC289"/>
    <w:rsid w:val="695687D6"/>
    <w:rsid w:val="6971D043"/>
    <w:rsid w:val="69760927"/>
    <w:rsid w:val="697AEFBC"/>
    <w:rsid w:val="6987C27D"/>
    <w:rsid w:val="69E1925D"/>
    <w:rsid w:val="6A25C801"/>
    <w:rsid w:val="6A33E4F3"/>
    <w:rsid w:val="6A6E4AB2"/>
    <w:rsid w:val="6A9DA86F"/>
    <w:rsid w:val="6AA0D7DA"/>
    <w:rsid w:val="6AA3261D"/>
    <w:rsid w:val="6AB212B1"/>
    <w:rsid w:val="6AE92B23"/>
    <w:rsid w:val="6B151A8E"/>
    <w:rsid w:val="6B3B6B72"/>
    <w:rsid w:val="6B57C595"/>
    <w:rsid w:val="6B6C616C"/>
    <w:rsid w:val="6B7B3602"/>
    <w:rsid w:val="6B7F3140"/>
    <w:rsid w:val="6B93E24C"/>
    <w:rsid w:val="6BF48807"/>
    <w:rsid w:val="6C0B90A1"/>
    <w:rsid w:val="6C0FACEA"/>
    <w:rsid w:val="6C1A6924"/>
    <w:rsid w:val="6C261790"/>
    <w:rsid w:val="6C8DEFC1"/>
    <w:rsid w:val="6CA4F315"/>
    <w:rsid w:val="6CB3BF6E"/>
    <w:rsid w:val="6CB9D99F"/>
    <w:rsid w:val="6CE0460D"/>
    <w:rsid w:val="6CEEF172"/>
    <w:rsid w:val="6D5647A4"/>
    <w:rsid w:val="6D90F1F7"/>
    <w:rsid w:val="6DE06DA6"/>
    <w:rsid w:val="6DEE4DFB"/>
    <w:rsid w:val="6DFFEE74"/>
    <w:rsid w:val="6E106BCE"/>
    <w:rsid w:val="6E538AB9"/>
    <w:rsid w:val="6EAAE93E"/>
    <w:rsid w:val="6EC2FC31"/>
    <w:rsid w:val="6F0CA853"/>
    <w:rsid w:val="6F12D969"/>
    <w:rsid w:val="6F17575A"/>
    <w:rsid w:val="6F1923DD"/>
    <w:rsid w:val="6F19E496"/>
    <w:rsid w:val="6F28CEC8"/>
    <w:rsid w:val="6F59D20B"/>
    <w:rsid w:val="6F6D281B"/>
    <w:rsid w:val="6FAA9726"/>
    <w:rsid w:val="6FAD3AAC"/>
    <w:rsid w:val="6FC824DF"/>
    <w:rsid w:val="6FEF296E"/>
    <w:rsid w:val="7008F3DB"/>
    <w:rsid w:val="703300DA"/>
    <w:rsid w:val="703C0CE8"/>
    <w:rsid w:val="70504FEC"/>
    <w:rsid w:val="708BA62B"/>
    <w:rsid w:val="70C66A05"/>
    <w:rsid w:val="70EF5E85"/>
    <w:rsid w:val="70F235FB"/>
    <w:rsid w:val="7112DE40"/>
    <w:rsid w:val="711C37ED"/>
    <w:rsid w:val="7121F509"/>
    <w:rsid w:val="712941BB"/>
    <w:rsid w:val="7134C472"/>
    <w:rsid w:val="71369572"/>
    <w:rsid w:val="714A9667"/>
    <w:rsid w:val="715F6550"/>
    <w:rsid w:val="7175E3C2"/>
    <w:rsid w:val="71AA3657"/>
    <w:rsid w:val="71F9AA01"/>
    <w:rsid w:val="7200B847"/>
    <w:rsid w:val="72118A17"/>
    <w:rsid w:val="7236356C"/>
    <w:rsid w:val="723E00DD"/>
    <w:rsid w:val="724474E5"/>
    <w:rsid w:val="728B3CD4"/>
    <w:rsid w:val="72905C40"/>
    <w:rsid w:val="72AC56E5"/>
    <w:rsid w:val="72AFDE5A"/>
    <w:rsid w:val="72B6E1CD"/>
    <w:rsid w:val="72BA373A"/>
    <w:rsid w:val="72BD9865"/>
    <w:rsid w:val="72C93655"/>
    <w:rsid w:val="72E734BC"/>
    <w:rsid w:val="72FF273B"/>
    <w:rsid w:val="731F94FB"/>
    <w:rsid w:val="737D6B35"/>
    <w:rsid w:val="7391896C"/>
    <w:rsid w:val="73984F30"/>
    <w:rsid w:val="73B27D7B"/>
    <w:rsid w:val="73C91CD9"/>
    <w:rsid w:val="73F42267"/>
    <w:rsid w:val="7457C95D"/>
    <w:rsid w:val="7460E27D"/>
    <w:rsid w:val="74C06BEB"/>
    <w:rsid w:val="74C10BA0"/>
    <w:rsid w:val="74CC8472"/>
    <w:rsid w:val="74DC66A6"/>
    <w:rsid w:val="75562C7D"/>
    <w:rsid w:val="757FAC14"/>
    <w:rsid w:val="7594493A"/>
    <w:rsid w:val="75977851"/>
    <w:rsid w:val="75A3B71D"/>
    <w:rsid w:val="75C10C80"/>
    <w:rsid w:val="75EE828F"/>
    <w:rsid w:val="7601DEE6"/>
    <w:rsid w:val="7611A756"/>
    <w:rsid w:val="7632D673"/>
    <w:rsid w:val="7637C664"/>
    <w:rsid w:val="768515FB"/>
    <w:rsid w:val="76863D75"/>
    <w:rsid w:val="768B23AB"/>
    <w:rsid w:val="76E4018D"/>
    <w:rsid w:val="77151189"/>
    <w:rsid w:val="774BA220"/>
    <w:rsid w:val="7754C833"/>
    <w:rsid w:val="776E201E"/>
    <w:rsid w:val="77717C65"/>
    <w:rsid w:val="778705FA"/>
    <w:rsid w:val="7798833F"/>
    <w:rsid w:val="77B3170D"/>
    <w:rsid w:val="77EDBB41"/>
    <w:rsid w:val="784B84AC"/>
    <w:rsid w:val="7864FA8F"/>
    <w:rsid w:val="786BC053"/>
    <w:rsid w:val="78A8A7D9"/>
    <w:rsid w:val="78AB970D"/>
    <w:rsid w:val="78E8DDDF"/>
    <w:rsid w:val="7921F0DA"/>
    <w:rsid w:val="7921F15D"/>
    <w:rsid w:val="79262351"/>
    <w:rsid w:val="792F3758"/>
    <w:rsid w:val="7960DCDE"/>
    <w:rsid w:val="79AE7205"/>
    <w:rsid w:val="79AF3A17"/>
    <w:rsid w:val="79BFAC33"/>
    <w:rsid w:val="79FFFA36"/>
    <w:rsid w:val="7A30C832"/>
    <w:rsid w:val="7A3824D5"/>
    <w:rsid w:val="7AAED1CF"/>
    <w:rsid w:val="7AE15ED8"/>
    <w:rsid w:val="7AFB53A7"/>
    <w:rsid w:val="7AFBC7BE"/>
    <w:rsid w:val="7B36A618"/>
    <w:rsid w:val="7B4DA5C1"/>
    <w:rsid w:val="7B58B279"/>
    <w:rsid w:val="7B68EED6"/>
    <w:rsid w:val="7B9159CC"/>
    <w:rsid w:val="7BA4720C"/>
    <w:rsid w:val="7BC3E6F4"/>
    <w:rsid w:val="7BE30BFF"/>
    <w:rsid w:val="7C00106A"/>
    <w:rsid w:val="7C2019FA"/>
    <w:rsid w:val="7C37B0D8"/>
    <w:rsid w:val="7C550070"/>
    <w:rsid w:val="7C6406DC"/>
    <w:rsid w:val="7C6BF462"/>
    <w:rsid w:val="7C6E440C"/>
    <w:rsid w:val="7C7DA1CE"/>
    <w:rsid w:val="7C972408"/>
    <w:rsid w:val="7CE897E5"/>
    <w:rsid w:val="7D44A016"/>
    <w:rsid w:val="7D7A49D4"/>
    <w:rsid w:val="7D7E42FF"/>
    <w:rsid w:val="7D8168FF"/>
    <w:rsid w:val="7D89625C"/>
    <w:rsid w:val="7DA8E32A"/>
    <w:rsid w:val="7DD615D8"/>
    <w:rsid w:val="7DE61ABE"/>
    <w:rsid w:val="7DE974BD"/>
    <w:rsid w:val="7DF689EC"/>
    <w:rsid w:val="7E205F4B"/>
    <w:rsid w:val="7E2CC61D"/>
    <w:rsid w:val="7E7200DA"/>
    <w:rsid w:val="7E7F5E0A"/>
    <w:rsid w:val="7E8C5EFD"/>
    <w:rsid w:val="7EA037E4"/>
    <w:rsid w:val="7EC5FBDE"/>
    <w:rsid w:val="7EF0DA04"/>
    <w:rsid w:val="7EF28E74"/>
    <w:rsid w:val="7F000AA5"/>
    <w:rsid w:val="7F2C22A6"/>
    <w:rsid w:val="7F444919"/>
    <w:rsid w:val="7F5E099D"/>
    <w:rsid w:val="7F633940"/>
    <w:rsid w:val="7F64F984"/>
    <w:rsid w:val="7F6BB81A"/>
    <w:rsid w:val="7F6F0FBE"/>
    <w:rsid w:val="7FAB8B0B"/>
    <w:rsid w:val="7FBF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9323"/>
  <w15:docId w15:val="{199367EB-76E8-48E7-8B51-C28454E7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3"/>
      </w:numPr>
    </w:pPr>
  </w:style>
  <w:style w:type="numbering" w:customStyle="1" w:styleId="Dash">
    <w:name w:val="Dash"/>
    <w:pPr>
      <w:numPr>
        <w:numId w:val="5"/>
      </w:numPr>
    </w:pPr>
  </w:style>
  <w:style w:type="paragraph" w:styleId="Header">
    <w:name w:val="header"/>
    <w:basedOn w:val="Normal"/>
    <w:link w:val="HeaderChar"/>
    <w:uiPriority w:val="99"/>
    <w:semiHidden/>
    <w:unhideWhenUsed/>
    <w:rsid w:val="006F35D3"/>
    <w:pPr>
      <w:tabs>
        <w:tab w:val="center" w:pos="4680"/>
        <w:tab w:val="right" w:pos="9360"/>
      </w:tabs>
    </w:pPr>
  </w:style>
  <w:style w:type="character" w:customStyle="1" w:styleId="HeaderChar">
    <w:name w:val="Header Char"/>
    <w:basedOn w:val="DefaultParagraphFont"/>
    <w:link w:val="Header"/>
    <w:uiPriority w:val="99"/>
    <w:semiHidden/>
    <w:rsid w:val="006F35D3"/>
    <w:rPr>
      <w:sz w:val="24"/>
      <w:szCs w:val="24"/>
      <w:lang w:eastAsia="en-US"/>
    </w:rPr>
  </w:style>
  <w:style w:type="paragraph" w:styleId="Footer">
    <w:name w:val="footer"/>
    <w:basedOn w:val="Normal"/>
    <w:link w:val="FooterChar"/>
    <w:uiPriority w:val="99"/>
    <w:semiHidden/>
    <w:unhideWhenUsed/>
    <w:rsid w:val="006F35D3"/>
    <w:pPr>
      <w:tabs>
        <w:tab w:val="center" w:pos="4680"/>
        <w:tab w:val="right" w:pos="9360"/>
      </w:tabs>
    </w:pPr>
  </w:style>
  <w:style w:type="character" w:customStyle="1" w:styleId="FooterChar">
    <w:name w:val="Footer Char"/>
    <w:basedOn w:val="DefaultParagraphFont"/>
    <w:link w:val="Footer"/>
    <w:uiPriority w:val="99"/>
    <w:semiHidden/>
    <w:rsid w:val="006F35D3"/>
    <w:rPr>
      <w:sz w:val="24"/>
      <w:szCs w:val="24"/>
      <w:lang w:eastAsia="en-US"/>
    </w:rPr>
  </w:style>
  <w:style w:type="character" w:styleId="Mention">
    <w:name w:val="Mention"/>
    <w:basedOn w:val="DefaultParagraphFont"/>
    <w:uiPriority w:val="99"/>
    <w:unhideWhenUsed/>
    <w:rsid w:val="00EC2908"/>
    <w:rPr>
      <w:color w:val="2B579A"/>
      <w:shd w:val="clear" w:color="auto" w:fill="E6E6E6"/>
    </w:rPr>
  </w:style>
  <w:style w:type="table" w:styleId="TableGrid">
    <w:name w:val="Table Grid"/>
    <w:basedOn w:val="TableNormal"/>
    <w:uiPriority w:val="59"/>
    <w:rsid w:val="00EC29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C2908"/>
    <w:rPr>
      <w:sz w:val="20"/>
      <w:szCs w:val="20"/>
    </w:rPr>
  </w:style>
  <w:style w:type="character" w:customStyle="1" w:styleId="CommentTextChar">
    <w:name w:val="Comment Text Char"/>
    <w:basedOn w:val="DefaultParagraphFont"/>
    <w:link w:val="CommentText"/>
    <w:uiPriority w:val="99"/>
    <w:semiHidden/>
    <w:rsid w:val="00EC2908"/>
    <w:rPr>
      <w:lang w:eastAsia="en-US"/>
    </w:rPr>
  </w:style>
  <w:style w:type="character" w:styleId="CommentReference">
    <w:name w:val="annotation reference"/>
    <w:basedOn w:val="DefaultParagraphFont"/>
    <w:uiPriority w:val="99"/>
    <w:semiHidden/>
    <w:unhideWhenUsed/>
    <w:rsid w:val="00EC29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tr13.github.io/cc21/sentiment-analysis-and-wordcloud.html"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c-r.github.io/sentiment_analysi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FD8F-7D6C-42B0-9046-27A36AF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47</Words>
  <Characters>36750</Characters>
  <Application>Microsoft Office Word</Application>
  <DocSecurity>0</DocSecurity>
  <Lines>306</Lines>
  <Paragraphs>86</Paragraphs>
  <ScaleCrop>false</ScaleCrop>
  <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Cliffel</dc:creator>
  <cp:keywords/>
  <cp:lastModifiedBy>SC Cliffel</cp:lastModifiedBy>
  <cp:revision>2</cp:revision>
  <dcterms:created xsi:type="dcterms:W3CDTF">2022-06-22T22:02:00Z</dcterms:created>
  <dcterms:modified xsi:type="dcterms:W3CDTF">2022-06-22T22:02:00Z</dcterms:modified>
</cp:coreProperties>
</file>